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34CAA" w14:textId="77777777" w:rsidR="00A32E73" w:rsidRDefault="00A02D41">
      <w:pPr>
        <w:pStyle w:val="Title"/>
      </w:pPr>
      <w:bookmarkStart w:id="0" w:name="_Hlk536523461"/>
      <w:bookmarkStart w:id="1" w:name="_GoBack"/>
      <w:bookmarkEnd w:id="1"/>
      <w:r>
        <w:t>Assessment of the cumulative effects of restoration activities on water quality in Tampa Bay, Florida</w:t>
      </w:r>
    </w:p>
    <w:bookmarkEnd w:id="0"/>
    <w:p w14:paraId="4330D8AB" w14:textId="77777777" w:rsidR="00A32E73" w:rsidRDefault="00A02D41">
      <w:pPr>
        <w:pStyle w:val="FirstParagraph"/>
      </w:pPr>
      <w:r>
        <w:t>Marcus W. Beck (</w:t>
      </w:r>
      <w:hyperlink r:id="rId8">
        <w:r>
          <w:rPr>
            <w:rStyle w:val="Hyperlink"/>
          </w:rPr>
          <w:t>marcusb@sccwrp.org</w:t>
        </w:r>
      </w:hyperlink>
      <w:r>
        <w:t>), Southern California Coastal Water Research Project, Costa Mesa, CA</w:t>
      </w:r>
    </w:p>
    <w:p w14:paraId="43F4F9D4" w14:textId="77777777" w:rsidR="00A32E73" w:rsidRDefault="00A02D41">
      <w:pPr>
        <w:pStyle w:val="BodyText"/>
      </w:pPr>
      <w:r>
        <w:t>Edward T. Sherwood (</w:t>
      </w:r>
      <w:hyperlink r:id="rId9">
        <w:r>
          <w:rPr>
            <w:rStyle w:val="Hyperlink"/>
          </w:rPr>
          <w:t>esherwood@tbep.org</w:t>
        </w:r>
      </w:hyperlink>
      <w:r>
        <w:t>), Tampa Bay Estuary Program, Tampa, FL</w:t>
      </w:r>
    </w:p>
    <w:p w14:paraId="28210E76" w14:textId="77777777" w:rsidR="00A32E73" w:rsidRDefault="00A02D41">
      <w:pPr>
        <w:pStyle w:val="BodyText"/>
      </w:pPr>
      <w:r>
        <w:t>Jessica Renee Henkel (</w:t>
      </w:r>
      <w:hyperlink r:id="rId10">
        <w:r>
          <w:rPr>
            <w:rStyle w:val="Hyperlink"/>
          </w:rPr>
          <w:t>jessica.henkel@restorethegulf.gov</w:t>
        </w:r>
      </w:hyperlink>
      <w:r>
        <w:t>), Gulf Coast Ecosystem Restoration Council, New Orleans, LA</w:t>
      </w:r>
    </w:p>
    <w:p w14:paraId="1734938B" w14:textId="77777777" w:rsidR="00A32E73" w:rsidRDefault="00A02D41">
      <w:pPr>
        <w:pStyle w:val="BodyText"/>
      </w:pPr>
      <w:r>
        <w:t xml:space="preserve">Kirsten </w:t>
      </w:r>
      <w:proofErr w:type="spellStart"/>
      <w:r>
        <w:t>Dorans</w:t>
      </w:r>
      <w:proofErr w:type="spellEnd"/>
      <w:r>
        <w:t xml:space="preserve"> (</w:t>
      </w:r>
      <w:hyperlink r:id="rId11">
        <w:r>
          <w:rPr>
            <w:rStyle w:val="Hyperlink"/>
          </w:rPr>
          <w:t>kdorans@mail.harvard.edu</w:t>
        </w:r>
      </w:hyperlink>
      <w:r>
        <w:t>), Tulane University, New Orleans, LA</w:t>
      </w:r>
    </w:p>
    <w:p w14:paraId="570D0AB2" w14:textId="77777777" w:rsidR="00A32E73" w:rsidRDefault="00A02D41">
      <w:pPr>
        <w:pStyle w:val="BodyText"/>
      </w:pPr>
      <w:r>
        <w:t>Kathryn Ireland (</w:t>
      </w:r>
      <w:hyperlink r:id="rId12">
        <w:r>
          <w:rPr>
            <w:rStyle w:val="Hyperlink"/>
          </w:rPr>
          <w:t>kathryn.b.ireland@gmail.com</w:t>
        </w:r>
      </w:hyperlink>
      <w:r>
        <w:t>), Montana State University, Bozeman, MT</w:t>
      </w:r>
    </w:p>
    <w:p w14:paraId="2A602848" w14:textId="77777777" w:rsidR="00A32E73" w:rsidRDefault="00A02D41">
      <w:pPr>
        <w:pStyle w:val="BodyText"/>
      </w:pPr>
      <w:r>
        <w:t>Patricia Varela (</w:t>
      </w:r>
      <w:hyperlink r:id="rId13">
        <w:r>
          <w:rPr>
            <w:rStyle w:val="Hyperlink"/>
          </w:rPr>
          <w:t>varela_patricia@yahoo.com</w:t>
        </w:r>
      </w:hyperlink>
      <w:r>
        <w:t>), Geosyntec Consultants, Houston, TX</w:t>
      </w:r>
    </w:p>
    <w:p w14:paraId="45F60EEC" w14:textId="77777777" w:rsidR="00A32E73" w:rsidRDefault="00A02D41">
      <w:pPr>
        <w:pStyle w:val="BodyText"/>
      </w:pPr>
      <w:r>
        <w:t>Version Date: Mon Jan 14 11:29:48 2019 -0800</w:t>
      </w:r>
    </w:p>
    <w:p w14:paraId="0BA7597E" w14:textId="2D1E8CC0" w:rsidR="00A32E73" w:rsidRDefault="00A02D41">
      <w:pPr>
        <w:pStyle w:val="Heading1"/>
      </w:pPr>
      <w:bookmarkStart w:id="2" w:name="abstract"/>
      <w:r>
        <w:t>Abstract</w:t>
      </w:r>
      <w:bookmarkEnd w:id="2"/>
    </w:p>
    <w:p w14:paraId="2E20DD83" w14:textId="77777777" w:rsidR="00A32E73" w:rsidRDefault="00A02D41">
      <w:pPr>
        <w:pStyle w:val="FirstParagraph"/>
      </w:pPr>
      <w:r>
        <w:t>Habitat and water quality restoration projects are commonly used to enhance coastal resources or mitigate negative impacts of water quality stressors. Significant resources have been expended for restoration projects, yet much less attention has focused on evaluating the outcomes beyond site-specific assessments. This study presents an empirical framework to evaluate multiple datasets in the Tampa Bay area (Florida, USA) to identify 1) types of restoration projects that produce the greatest improvements in water quality, and 2) which time frames for different projects are most relevant for having the largest perceived benefits. Information on the location and date of completion for 887 restoration projects from 1971 to 2017 were spatially and temporally matched with water quality records at each of 45 long-term monitoring stations in Tampa Bay. Estimates of chlorophyll concentrations before and after the completion of one to many projects were used to develop an expectation of water quality changes from investments in different restoration activities. Water infrastructure projects to control point sources of nutrient loading into the bay were associated with the highest likelihood of chlorophyll reduction, particularly for projects occurring prior to 1995. Habitat restoration projects were also associated with reductions in chlorophyll, although the likelihood of reductions from the cumulative effects of these projects were less than those from infrastructure improvements. The framework is sufficiently flexible for application to different locations and could be used to develop reasonable expectations for future restoration projects along the Gulf of Mexico.</w:t>
      </w:r>
    </w:p>
    <w:p w14:paraId="3DDEC0E8" w14:textId="77777777" w:rsidR="00A32E73" w:rsidRDefault="00A02D41">
      <w:pPr>
        <w:pStyle w:val="Heading1"/>
      </w:pPr>
      <w:bookmarkStart w:id="3" w:name="introduction"/>
      <w:commentRangeStart w:id="4"/>
      <w:r>
        <w:t>Introduction</w:t>
      </w:r>
      <w:bookmarkEnd w:id="3"/>
      <w:commentRangeEnd w:id="4"/>
      <w:r w:rsidR="00F002C4">
        <w:rPr>
          <w:rStyle w:val="CommentReference"/>
          <w:rFonts w:eastAsiaTheme="minorHAnsi" w:cstheme="minorBidi"/>
          <w:b w:val="0"/>
          <w:bCs w:val="0"/>
          <w:color w:val="auto"/>
        </w:rPr>
        <w:commentReference w:id="4"/>
      </w:r>
    </w:p>
    <w:p w14:paraId="259B67B7" w14:textId="77777777" w:rsidR="00A32E73" w:rsidRDefault="00A02D41">
      <w:pPr>
        <w:pStyle w:val="FirstParagraph"/>
      </w:pPr>
      <w:r>
        <w:t>Despite considerable investments over the last four decades in coastal and estuarine ecosystem restoration (</w:t>
      </w:r>
      <w:proofErr w:type="spellStart"/>
      <w:r>
        <w:t>Diefenderfer</w:t>
      </w:r>
      <w:proofErr w:type="spellEnd"/>
      <w:r>
        <w:t xml:space="preserve"> et al. </w:t>
      </w:r>
      <w:hyperlink w:anchor="ref-Diefenderfer16">
        <w:r>
          <w:rPr>
            <w:rStyle w:val="Hyperlink"/>
          </w:rPr>
          <w:t>2016</w:t>
        </w:r>
      </w:hyperlink>
      <w:r>
        <w:t xml:space="preserve">), numerous challenges still impede comprehensive success. </w:t>
      </w:r>
      <w:r>
        <w:lastRenderedPageBreak/>
        <w:t>In the Gulf of Mexico (GOM), chronic and discrete drivers contribute to the difficulty in restoring and managing coastal ecosystems. For example, the synergistic effects of widespread chronic coastal urbanization and climate change impacts will likely limit future habitat management effectiveness (</w:t>
      </w:r>
      <w:proofErr w:type="spellStart"/>
      <w:r>
        <w:t>Enwright</w:t>
      </w:r>
      <w:proofErr w:type="spellEnd"/>
      <w:r>
        <w:t xml:space="preserve">, Griffith, and </w:t>
      </w:r>
      <w:proofErr w:type="spellStart"/>
      <w:r>
        <w:t>Osland</w:t>
      </w:r>
      <w:proofErr w:type="spellEnd"/>
      <w:r>
        <w:t xml:space="preserve"> </w:t>
      </w:r>
      <w:hyperlink w:anchor="ref-Enwright16">
        <w:r>
          <w:rPr>
            <w:rStyle w:val="Hyperlink"/>
          </w:rPr>
          <w:t>2016</w:t>
        </w:r>
      </w:hyperlink>
      <w:r>
        <w:t>). Competing management and policy directives for flood protection, national commerce and energy development complicate and prolong efforts to abate coastal hypoxia and other coastal water quality issues (</w:t>
      </w:r>
      <w:proofErr w:type="spellStart"/>
      <w:r>
        <w:t>Rabotyagov</w:t>
      </w:r>
      <w:proofErr w:type="spellEnd"/>
      <w:r>
        <w:t xml:space="preserve"> et al. </w:t>
      </w:r>
      <w:hyperlink w:anchor="ref-Rabotyagov14">
        <w:r>
          <w:rPr>
            <w:rStyle w:val="Hyperlink"/>
          </w:rPr>
          <w:t>2014</w:t>
        </w:r>
      </w:hyperlink>
      <w:r>
        <w:t xml:space="preserve">; Alfredo and Russo </w:t>
      </w:r>
      <w:hyperlink w:anchor="ref-Alfredo17">
        <w:r>
          <w:rPr>
            <w:rStyle w:val="Hyperlink"/>
          </w:rPr>
          <w:t>2017</w:t>
        </w:r>
      </w:hyperlink>
      <w:r>
        <w:t xml:space="preserve">). Disputes surrounding fair and equitable natural resource allocation often result in contentious implementation plans for the long-term sustainability of coastal resources (GMFMC (Gulf of Mexico Fishery Management Council) </w:t>
      </w:r>
      <w:hyperlink w:anchor="ref-GMFMC17">
        <w:r>
          <w:rPr>
            <w:rStyle w:val="Hyperlink"/>
          </w:rPr>
          <w:t>2017</w:t>
        </w:r>
      </w:hyperlink>
      <w:r>
        <w:t xml:space="preserve">). And, discrete tropical storm (Greening, Doering, and Corbett </w:t>
      </w:r>
      <w:hyperlink w:anchor="ref-Greening06b">
        <w:r>
          <w:rPr>
            <w:rStyle w:val="Hyperlink"/>
          </w:rPr>
          <w:t>2006</w:t>
        </w:r>
      </w:hyperlink>
      <w:r>
        <w:t xml:space="preserve">) and large-scale pollution events (Beyer et al. </w:t>
      </w:r>
      <w:hyperlink w:anchor="ref-Beyer16">
        <w:r>
          <w:rPr>
            <w:rStyle w:val="Hyperlink"/>
          </w:rPr>
          <w:t>2016</w:t>
        </w:r>
      </w:hyperlink>
      <w:r>
        <w:t>) often reset, reverse or delay progress in restoring coastal ecosystems. These factors contribute to a complex setting for successful implementation of ecosystem restoration activities within the GOM.</w:t>
      </w:r>
    </w:p>
    <w:p w14:paraId="55E68C61" w14:textId="5492A7AF" w:rsidR="00A32E73" w:rsidRDefault="00A02D41">
      <w:pPr>
        <w:pStyle w:val="BodyText"/>
      </w:pPr>
      <w:del w:id="5" w:author="James Hagy" w:date="2019-01-19T16:05:00Z">
        <w:r w:rsidDel="007E4926">
          <w:delText xml:space="preserve">Notwithstanding </w:delText>
        </w:r>
      </w:del>
      <w:ins w:id="6" w:author="James Hagy" w:date="2019-01-19T16:05:00Z">
        <w:r w:rsidR="007E4926">
          <w:t xml:space="preserve">In addition to </w:t>
        </w:r>
      </w:ins>
      <w:r>
        <w:t xml:space="preserve">these challenges, the difficulty </w:t>
      </w:r>
      <w:ins w:id="7" w:author="James Hagy" w:date="2019-01-19T16:04:00Z">
        <w:r w:rsidR="007E4926">
          <w:t>of</w:t>
        </w:r>
      </w:ins>
      <w:del w:id="8" w:author="James Hagy" w:date="2019-01-19T16:04:00Z">
        <w:r w:rsidDel="007E4926">
          <w:delText>in</w:delText>
        </w:r>
      </w:del>
      <w:r>
        <w:t xml:space="preserve"> rigorously monitoring and understanding an ecosystem’s condition and restoration trajectory at various spatial and temporal scales further constrain rigorous observations of restoration success (Hobbs and Harris </w:t>
      </w:r>
      <w:hyperlink w:anchor="ref-Hobbs01">
        <w:r>
          <w:rPr>
            <w:rStyle w:val="Hyperlink"/>
          </w:rPr>
          <w:t>2001</w:t>
        </w:r>
      </w:hyperlink>
      <w:r>
        <w:t xml:space="preserve">). The lack of long-term environmental monitoring is a primary impediment to understanding pre- versus post- restoration change (Schiff et al. </w:t>
      </w:r>
      <w:hyperlink w:anchor="ref-Schiff16">
        <w:r>
          <w:rPr>
            <w:rStyle w:val="Hyperlink"/>
          </w:rPr>
          <w:t>2016</w:t>
        </w:r>
      </w:hyperlink>
      <w:r>
        <w:t xml:space="preserve">) </w:t>
      </w:r>
      <w:del w:id="9" w:author="James Hagy" w:date="2019-01-19T16:07:00Z">
        <w:r w:rsidDel="007E4926">
          <w:delText>– while</w:delText>
        </w:r>
      </w:del>
      <w:ins w:id="10" w:author="James Hagy" w:date="2019-01-19T16:07:00Z">
        <w:r w:rsidR="007E4926">
          <w:t>and</w:t>
        </w:r>
      </w:ins>
      <w:r>
        <w:t xml:space="preserve"> also imped</w:t>
      </w:r>
      <w:ins w:id="11" w:author="James Hagy" w:date="2019-01-19T16:07:00Z">
        <w:r w:rsidR="007E4926">
          <w:t>es</w:t>
        </w:r>
      </w:ins>
      <w:del w:id="12" w:author="James Hagy" w:date="2019-01-19T16:07:00Z">
        <w:r w:rsidDel="007E4926">
          <w:delText>ing</w:delText>
        </w:r>
      </w:del>
      <w:r>
        <w:t xml:space="preserve"> </w:t>
      </w:r>
      <w:del w:id="13" w:author="James Hagy" w:date="2019-01-19T16:07:00Z">
        <w:r w:rsidDel="007E4926">
          <w:delText xml:space="preserve">the </w:delText>
        </w:r>
      </w:del>
      <w:r>
        <w:t>recognition of any coastal ecosystem improvements derived from prolonged management, policy and restoration</w:t>
      </w:r>
      <w:del w:id="14" w:author="James Hagy" w:date="2019-01-19T16:07:00Z">
        <w:r w:rsidDel="007E4926">
          <w:delText xml:space="preserve"> activities</w:delText>
        </w:r>
      </w:del>
      <w:r>
        <w:t xml:space="preserve">. Where long-term coastal monitoring programs have been implemented, </w:t>
      </w:r>
      <w:ins w:id="15" w:author="James Hagy" w:date="2019-01-19T16:07:00Z">
        <w:r w:rsidR="007E4926">
          <w:t>it help</w:t>
        </w:r>
      </w:ins>
      <w:ins w:id="16" w:author="James Hagy" w:date="2019-01-19T16:08:00Z">
        <w:r w:rsidR="007E4926">
          <w:t>s</w:t>
        </w:r>
      </w:ins>
      <w:ins w:id="17" w:author="James Hagy" w:date="2019-01-19T16:07:00Z">
        <w:r w:rsidR="007E4926">
          <w:t xml:space="preserve"> illustrate </w:t>
        </w:r>
      </w:ins>
      <w:del w:id="18" w:author="James Hagy" w:date="2019-01-19T16:08:00Z">
        <w:r w:rsidDel="007E4926">
          <w:delText xml:space="preserve">a broader sense of </w:delText>
        </w:r>
      </w:del>
      <w:r>
        <w:t xml:space="preserve">how management, policy and restoration activities affect coastal ecosystem quality </w:t>
      </w:r>
      <w:del w:id="19" w:author="James Hagy" w:date="2019-01-19T16:08:00Z">
        <w:r w:rsidDel="007E4926">
          <w:delText xml:space="preserve">can be attained </w:delText>
        </w:r>
      </w:del>
      <w:r>
        <w:t xml:space="preserve">(Borja et al. </w:t>
      </w:r>
      <w:hyperlink w:anchor="ref-Borja16">
        <w:r>
          <w:rPr>
            <w:rStyle w:val="Hyperlink"/>
          </w:rPr>
          <w:t>2016</w:t>
        </w:r>
      </w:hyperlink>
      <w:r>
        <w:t xml:space="preserve">). Utilizing lessons-learned from environmental monitoring programs, new frameworks are starting to emerge to better understand and facilitate </w:t>
      </w:r>
      <w:del w:id="20" w:author="James Hagy" w:date="2019-01-19T16:09:00Z">
        <w:r w:rsidDel="00A02D41">
          <w:delText xml:space="preserve">the implementation of </w:delText>
        </w:r>
      </w:del>
      <w:r>
        <w:t xml:space="preserve">coastal restoration ecology </w:t>
      </w:r>
      <w:del w:id="21" w:author="James Hagy" w:date="2019-01-19T16:09:00Z">
        <w:r w:rsidDel="00A02D41">
          <w:delText xml:space="preserve">from a more informed perspective </w:delText>
        </w:r>
      </w:del>
      <w:r>
        <w:t>(</w:t>
      </w:r>
      <w:proofErr w:type="spellStart"/>
      <w:r>
        <w:t>Bayraktarov</w:t>
      </w:r>
      <w:proofErr w:type="spellEnd"/>
      <w:r>
        <w:t xml:space="preserve"> et al. </w:t>
      </w:r>
      <w:hyperlink w:anchor="ref-Bayraktarov16">
        <w:r>
          <w:rPr>
            <w:rStyle w:val="Hyperlink"/>
          </w:rPr>
          <w:t>2016</w:t>
        </w:r>
      </w:hyperlink>
      <w:r>
        <w:t xml:space="preserve">; </w:t>
      </w:r>
      <w:proofErr w:type="spellStart"/>
      <w:r>
        <w:t>Diefenderfer</w:t>
      </w:r>
      <w:proofErr w:type="spellEnd"/>
      <w:r>
        <w:t xml:space="preserve"> et al. </w:t>
      </w:r>
      <w:hyperlink w:anchor="ref-Diefenderfer16">
        <w:r>
          <w:rPr>
            <w:rStyle w:val="Hyperlink"/>
          </w:rPr>
          <w:t>2016</w:t>
        </w:r>
      </w:hyperlink>
      <w:r>
        <w:t>).</w:t>
      </w:r>
    </w:p>
    <w:p w14:paraId="08A44839" w14:textId="7429F41E" w:rsidR="00A32E73" w:rsidRDefault="00A02D41">
      <w:pPr>
        <w:pStyle w:val="BodyText"/>
      </w:pPr>
      <w:r>
        <w:t xml:space="preserve">A very large, comprehensive and concerted effort to restore Gulf of Mexico coastal ecosystems is currently underway </w:t>
      </w:r>
      <w:ins w:id="22" w:author="James Hagy" w:date="2019-01-19T16:10:00Z">
        <w:r>
          <w:t>(</w:t>
        </w:r>
      </w:ins>
      <w:del w:id="23" w:author="James Hagy" w:date="2019-01-19T16:10:00Z">
        <w:r w:rsidDel="00A02D41">
          <w:delText>(GCERC (</w:delText>
        </w:r>
      </w:del>
      <w:r>
        <w:t>Gulf Coast Ecosystem Restoration Council</w:t>
      </w:r>
      <w:del w:id="24" w:author="James Hagy" w:date="2019-01-19T16:10:00Z">
        <w:r w:rsidDel="00A02D41">
          <w:delText>)</w:delText>
        </w:r>
      </w:del>
      <w:r>
        <w:t xml:space="preserve"> </w:t>
      </w:r>
      <w:hyperlink w:anchor="ref-GCERC13">
        <w:r>
          <w:rPr>
            <w:rStyle w:val="Hyperlink"/>
          </w:rPr>
          <w:t>2013</w:t>
        </w:r>
      </w:hyperlink>
      <w:r>
        <w:t xml:space="preserve">, </w:t>
      </w:r>
      <w:hyperlink w:anchor="ref-GCERC16">
        <w:r>
          <w:rPr>
            <w:rStyle w:val="Hyperlink"/>
          </w:rPr>
          <w:t>2016</w:t>
        </w:r>
      </w:hyperlink>
      <w:r>
        <w:t xml:space="preserve">). Primary funding for this effort </w:t>
      </w:r>
      <w:ins w:id="25" w:author="James Hagy" w:date="2019-01-19T16:10:00Z">
        <w:r>
          <w:t xml:space="preserve">is derived from </w:t>
        </w:r>
      </w:ins>
      <w:del w:id="26" w:author="James Hagy" w:date="2019-01-19T16:11:00Z">
        <w:r w:rsidDel="00A02D41">
          <w:delText xml:space="preserve">stems from the </w:delText>
        </w:r>
      </w:del>
      <w:r>
        <w:t xml:space="preserve">legal settlements resulting from the 2010 Deepwater Horizon oil spill. Funding sources include: early restoration investments that were made immediately following the spill, resource damage assessments resulting from the spill’s impacts (NRDA (Deepwater Horizon Natural Resource Damage Assessment Trustees) </w:t>
      </w:r>
      <w:hyperlink w:anchor="ref-NRDA16">
        <w:r>
          <w:rPr>
            <w:rStyle w:val="Hyperlink"/>
          </w:rPr>
          <w:t>2016</w:t>
        </w:r>
      </w:hyperlink>
      <w:r>
        <w:t>), a record legal settlement of civil and criminal penalties negotiated between the responsible parties and the US government with strict US congressional oversight (RESTORE Act), and matching funds from research, monitoring and restoration practitioners worldwide. These funds, equating to &gt;$20B US, present the Gulf of Mexico community an unprecedented opportunity to revitalize regional restoration efforts that will span multiple generations (</w:t>
      </w:r>
      <w:del w:id="27" w:author="James Hagy" w:date="2019-01-19T16:11:00Z">
        <w:r w:rsidDel="00F002C4">
          <w:delText>GCERC (</w:delText>
        </w:r>
      </w:del>
      <w:r>
        <w:t xml:space="preserve">Gulf Coast Ecosystem Restoration Council) </w:t>
      </w:r>
      <w:hyperlink w:anchor="ref-GCERC13">
        <w:r>
          <w:rPr>
            <w:rStyle w:val="Hyperlink"/>
          </w:rPr>
          <w:t>2013</w:t>
        </w:r>
      </w:hyperlink>
      <w:r>
        <w:t xml:space="preserve">, </w:t>
      </w:r>
      <w:hyperlink w:anchor="ref-GCERC16">
        <w:r>
          <w:rPr>
            <w:rStyle w:val="Hyperlink"/>
          </w:rPr>
          <w:t>2016</w:t>
        </w:r>
      </w:hyperlink>
      <w:r>
        <w:t>). Consequently, the restoration investments being made with these funds will be highly scrutinized. Better understanding the environmental outcomes of past restoration investments will help identify how, where and when future resources should be invested so that the Gulf Coast community can achieve the highest degree of restoration success.</w:t>
      </w:r>
    </w:p>
    <w:p w14:paraId="21736429" w14:textId="3CA8C355" w:rsidR="00A32E73" w:rsidRDefault="00A02D41">
      <w:pPr>
        <w:pStyle w:val="BodyText"/>
      </w:pPr>
      <w:r>
        <w:t xml:space="preserve">Because </w:t>
      </w:r>
      <w:del w:id="28" w:author="James Hagy" w:date="2019-01-19T16:17:00Z">
        <w:r w:rsidDel="00F002C4">
          <w:delText>of the difficulties in</w:delText>
        </w:r>
      </w:del>
      <w:ins w:id="29" w:author="James Hagy" w:date="2019-01-19T16:17:00Z">
        <w:r w:rsidR="00F002C4">
          <w:t>it is difficult to</w:t>
        </w:r>
      </w:ins>
      <w:r>
        <w:t xml:space="preserve"> demonstrat</w:t>
      </w:r>
      <w:ins w:id="30" w:author="James Hagy" w:date="2019-01-19T16:17:00Z">
        <w:r w:rsidR="00F002C4">
          <w:t>e</w:t>
        </w:r>
      </w:ins>
      <w:del w:id="31" w:author="James Hagy" w:date="2019-01-19T16:17:00Z">
        <w:r w:rsidDel="00F002C4">
          <w:delText>ing</w:delText>
        </w:r>
      </w:del>
      <w:r>
        <w:t xml:space="preserve"> restoration success, new tools are needed to help guide and support </w:t>
      </w:r>
      <w:del w:id="32" w:author="James Hagy" w:date="2019-01-19T16:13:00Z">
        <w:r w:rsidDel="00F002C4">
          <w:delText xml:space="preserve">the </w:delText>
        </w:r>
      </w:del>
      <w:del w:id="33" w:author="James Hagy" w:date="2019-01-19T16:18:00Z">
        <w:r w:rsidDel="00F002C4">
          <w:delText xml:space="preserve">implementation of </w:delText>
        </w:r>
      </w:del>
      <w:r>
        <w:t>GOM restoration</w:t>
      </w:r>
      <w:del w:id="34" w:author="James Hagy" w:date="2019-01-19T16:13:00Z">
        <w:r w:rsidDel="00F002C4">
          <w:delText xml:space="preserve"> activities</w:delText>
        </w:r>
      </w:del>
      <w:r>
        <w:t xml:space="preserve">. Here, we present an empirical framework for evaluating the influence of </w:t>
      </w:r>
      <w:del w:id="35" w:author="James Hagy" w:date="2019-01-19T16:18:00Z">
        <w:r w:rsidDel="00F002C4">
          <w:delText xml:space="preserve">multiple </w:delText>
        </w:r>
      </w:del>
      <w:r>
        <w:t>restoration project</w:t>
      </w:r>
      <w:ins w:id="36" w:author="James Hagy" w:date="2019-01-19T16:18:00Z">
        <w:r w:rsidR="00F002C4">
          <w:t>s</w:t>
        </w:r>
      </w:ins>
      <w:r>
        <w:t xml:space="preserve"> </w:t>
      </w:r>
      <w:del w:id="37" w:author="James Hagy" w:date="2019-01-19T16:18:00Z">
        <w:r w:rsidDel="00F002C4">
          <w:delText xml:space="preserve">types </w:delText>
        </w:r>
      </w:del>
      <w:r>
        <w:t xml:space="preserve">on water quality improvements within a GOM estuary. The framework helps synthesize routine, </w:t>
      </w:r>
      <w:r>
        <w:lastRenderedPageBreak/>
        <w:t xml:space="preserve">ambient monitoring data across various </w:t>
      </w:r>
      <w:proofErr w:type="spellStart"/>
      <w:r>
        <w:t>spatio</w:t>
      </w:r>
      <w:proofErr w:type="spellEnd"/>
      <w:r>
        <w:t xml:space="preserve">-temporal scales to demonstrate how </w:t>
      </w:r>
      <w:del w:id="38" w:author="James Hagy" w:date="2019-01-19T16:19:00Z">
        <w:r w:rsidDel="00F002C4">
          <w:delText xml:space="preserve">the cumulative effects of </w:delText>
        </w:r>
      </w:del>
      <w:r>
        <w:t xml:space="preserve">coastal restoration activities </w:t>
      </w:r>
      <w:ins w:id="39" w:author="James Hagy" w:date="2019-01-19T16:19:00Z">
        <w:r w:rsidR="00F002C4">
          <w:t xml:space="preserve">cumulatively effect </w:t>
        </w:r>
      </w:ins>
      <w:del w:id="40" w:author="James Hagy" w:date="2019-01-19T16:19:00Z">
        <w:r w:rsidDel="00F002C4">
          <w:delText xml:space="preserve">contribute towards broad </w:delText>
        </w:r>
      </w:del>
      <w:r>
        <w:t>estuarine water quality improvement</w:t>
      </w:r>
      <w:del w:id="41" w:author="James Hagy" w:date="2019-01-19T16:19:00Z">
        <w:r w:rsidDel="00F002C4">
          <w:delText>s</w:delText>
        </w:r>
      </w:del>
      <w:r>
        <w:t xml:space="preserve">. Data on water quality and restoration projects in the Tampa Bay area (Florida, USA) were used to demonstrate application of the analysis framework. Tampa Bay is the second largest estuarine embayment in the GOM and has been intensively monitored since the mid-1970s. The ecological context of water quality changes in the Bay is well-described (Greening et al. </w:t>
      </w:r>
      <w:hyperlink w:anchor="ref-Greening2014">
        <w:r>
          <w:rPr>
            <w:rStyle w:val="Hyperlink"/>
          </w:rPr>
          <w:t>2014</w:t>
        </w:r>
      </w:hyperlink>
      <w:r>
        <w:t xml:space="preserve">) and a comprehensive history of restoration projects occurring in the watershed is available, making Tampa Bay an ideal test case for demonstrating and applying a new evaluation framework. </w:t>
      </w:r>
      <w:del w:id="42" w:author="James Hagy" w:date="2019-01-19T16:20:00Z">
        <w:r w:rsidDel="00F002C4">
          <w:delText>The w</w:delText>
        </w:r>
      </w:del>
      <w:ins w:id="43" w:author="James Hagy" w:date="2019-01-19T16:20:00Z">
        <w:r w:rsidR="00F002C4">
          <w:t>W</w:t>
        </w:r>
      </w:ins>
      <w:r>
        <w:t xml:space="preserve">ater quality and restoration datasets were evaluated to identify: 1) the types of restoration activities that </w:t>
      </w:r>
      <w:ins w:id="44" w:author="James Hagy" w:date="2019-01-19T16:20:00Z">
        <w:r w:rsidR="00F002C4">
          <w:t xml:space="preserve">most </w:t>
        </w:r>
      </w:ins>
      <w:del w:id="45" w:author="James Hagy" w:date="2019-01-19T16:20:00Z">
        <w:r w:rsidDel="00F002C4">
          <w:delText xml:space="preserve">contribute to the greatest </w:delText>
        </w:r>
      </w:del>
      <w:r>
        <w:t>improve</w:t>
      </w:r>
      <w:del w:id="46" w:author="James Hagy" w:date="2019-01-19T16:21:00Z">
        <w:r w:rsidDel="00F002C4">
          <w:delText>me</w:delText>
        </w:r>
      </w:del>
      <w:del w:id="47" w:author="James Hagy" w:date="2019-01-19T16:20:00Z">
        <w:r w:rsidDel="00F002C4">
          <w:delText>nts</w:delText>
        </w:r>
      </w:del>
      <w:r>
        <w:t xml:space="preserve"> </w:t>
      </w:r>
      <w:del w:id="48" w:author="James Hagy" w:date="2019-01-19T16:21:00Z">
        <w:r w:rsidDel="00F002C4">
          <w:delText xml:space="preserve">in </w:delText>
        </w:r>
      </w:del>
      <w:r>
        <w:t xml:space="preserve">water quality, and 2) the time frames over which water quality benefits </w:t>
      </w:r>
      <w:ins w:id="49" w:author="James Hagy" w:date="2019-01-19T16:21:00Z">
        <w:r w:rsidR="00AF5E9D">
          <w:t xml:space="preserve">resulting from restoration </w:t>
        </w:r>
      </w:ins>
      <w:r>
        <w:t xml:space="preserve">may be </w:t>
      </w:r>
      <w:ins w:id="50" w:author="James Hagy" w:date="2019-01-19T16:21:00Z">
        <w:r w:rsidR="00AF5E9D">
          <w:t>resolved</w:t>
        </w:r>
      </w:ins>
      <w:commentRangeStart w:id="51"/>
      <w:ins w:id="52" w:author="James Hagy" w:date="2019-01-19T16:22:00Z">
        <w:r w:rsidR="00AF5E9D">
          <w:t>.</w:t>
        </w:r>
      </w:ins>
      <w:del w:id="53" w:author="James Hagy" w:date="2019-01-19T16:22:00Z">
        <w:r w:rsidDel="00AF5E9D">
          <w:delText>elucidated from synergistic restoration activities</w:delText>
        </w:r>
      </w:del>
      <w:r>
        <w:t>.</w:t>
      </w:r>
      <w:commentRangeEnd w:id="51"/>
      <w:r w:rsidR="00AF5E9D">
        <w:rPr>
          <w:rStyle w:val="CommentReference"/>
        </w:rPr>
        <w:commentReference w:id="51"/>
      </w:r>
      <w:r>
        <w:t xml:space="preserve"> Changes in chlorophyll-a concentrations, a proxy for negative eutrophication effects within Tampa Bay (Greening et al. </w:t>
      </w:r>
      <w:hyperlink w:anchor="ref-Greening2014">
        <w:r>
          <w:rPr>
            <w:rStyle w:val="Hyperlink"/>
          </w:rPr>
          <w:t>2014</w:t>
        </w:r>
      </w:hyperlink>
      <w:r>
        <w:t>), were used as the success metric to evaluate estuarine restoration activities.</w:t>
      </w:r>
    </w:p>
    <w:p w14:paraId="62D64E3C" w14:textId="160AB7D4" w:rsidR="00A32E73" w:rsidRDefault="00A02D41">
      <w:pPr>
        <w:pStyle w:val="Heading1"/>
      </w:pPr>
      <w:bookmarkStart w:id="54" w:name="methods"/>
      <w:r>
        <w:t>Methods</w:t>
      </w:r>
      <w:bookmarkEnd w:id="54"/>
    </w:p>
    <w:p w14:paraId="52844FBA" w14:textId="1ECAD767" w:rsidR="00A32E73" w:rsidRDefault="00A02D41">
      <w:pPr>
        <w:pStyle w:val="Heading2"/>
      </w:pPr>
      <w:bookmarkStart w:id="55" w:name="study-area"/>
      <w:r>
        <w:t>Study area</w:t>
      </w:r>
      <w:bookmarkEnd w:id="55"/>
    </w:p>
    <w:p w14:paraId="38F37D0B" w14:textId="7C035613" w:rsidR="00A32E73" w:rsidRDefault="00A02D41">
      <w:pPr>
        <w:pStyle w:val="FirstParagraph"/>
      </w:pPr>
      <w:r>
        <w:t>Tampa Bay is located on the west-central GOM coast of the Florida peninsula</w:t>
      </w:r>
      <w:ins w:id="56" w:author="James Hagy" w:date="2019-01-19T16:25:00Z">
        <w:r w:rsidR="00AF5E9D">
          <w:t>.</w:t>
        </w:r>
      </w:ins>
      <w:del w:id="57" w:author="James Hagy" w:date="2019-01-19T16:25:00Z">
        <w:r w:rsidDel="00AF5E9D">
          <w:delText>,</w:delText>
        </w:r>
      </w:del>
      <w:r>
        <w:t xml:space="preserve"> </w:t>
      </w:r>
      <w:del w:id="58" w:author="James Hagy" w:date="2019-01-19T16:25:00Z">
        <w:r w:rsidDel="00AF5E9D">
          <w:delText>and i</w:delText>
        </w:r>
      </w:del>
      <w:ins w:id="59" w:author="James Hagy" w:date="2019-01-19T16:25:00Z">
        <w:r w:rsidR="00AF5E9D">
          <w:t>I</w:t>
        </w:r>
      </w:ins>
      <w:r>
        <w:t xml:space="preserve">ts watershed is </w:t>
      </w:r>
      <w:del w:id="60" w:author="James Hagy" w:date="2019-01-19T16:25:00Z">
        <w:r w:rsidDel="00AF5E9D">
          <w:delText>one of</w:delText>
        </w:r>
      </w:del>
      <w:ins w:id="61" w:author="James Hagy" w:date="2019-01-19T16:25:00Z">
        <w:r w:rsidR="00AF5E9D">
          <w:t>among</w:t>
        </w:r>
      </w:ins>
      <w:r>
        <w:t xml:space="preserve"> the most highly developed regions in Florida (Figure 1). More than 60 percent of land</w:t>
      </w:r>
      <w:ins w:id="62" w:author="James Hagy" w:date="2019-01-19T16:26:00Z">
        <w:r w:rsidR="00AF5E9D">
          <w:t>-use</w:t>
        </w:r>
      </w:ins>
      <w:r>
        <w:t xml:space="preserve"> within 15 km of the Bay shoreline is </w:t>
      </w:r>
      <w:del w:id="63" w:author="James Hagy" w:date="2019-01-19T16:26:00Z">
        <w:r w:rsidDel="00AF5E9D">
          <w:delText xml:space="preserve">a mix of </w:delText>
        </w:r>
      </w:del>
      <w:r>
        <w:t xml:space="preserve">urban </w:t>
      </w:r>
      <w:del w:id="64" w:author="James Hagy" w:date="2019-01-19T16:26:00Z">
        <w:r w:rsidDel="00AF5E9D">
          <w:delText xml:space="preserve">and </w:delText>
        </w:r>
      </w:del>
      <w:ins w:id="65" w:author="James Hagy" w:date="2019-01-19T16:26:00Z">
        <w:r w:rsidR="00AF5E9D">
          <w:t xml:space="preserve">or </w:t>
        </w:r>
      </w:ins>
      <w:r>
        <w:t xml:space="preserve">suburban </w:t>
      </w:r>
      <w:del w:id="66" w:author="James Hagy" w:date="2019-01-19T16:26:00Z">
        <w:r w:rsidDel="00AF5E9D">
          <w:delText xml:space="preserve">uses </w:delText>
        </w:r>
      </w:del>
      <w:r>
        <w:t>(</w:t>
      </w:r>
      <w:commentRangeStart w:id="67"/>
      <w:r>
        <w:t xml:space="preserve">SWFWMD (Southwest Florida Water Management District) </w:t>
      </w:r>
      <w:commentRangeEnd w:id="67"/>
      <w:r w:rsidR="00AF5E9D">
        <w:rPr>
          <w:rStyle w:val="CommentReference"/>
        </w:rPr>
        <w:commentReference w:id="67"/>
      </w:r>
      <w:hyperlink w:anchor="ref-SWFWMD18">
        <w:r>
          <w:rPr>
            <w:rStyle w:val="Hyperlink"/>
          </w:rPr>
          <w:t>2018</w:t>
        </w:r>
      </w:hyperlink>
      <w:r>
        <w:t xml:space="preserve">). The Bay has been a focal point of economic activity since the 1950s and currently supports a mix of industrial, </w:t>
      </w:r>
      <w:commentRangeStart w:id="68"/>
      <w:r>
        <w:t>domestic</w:t>
      </w:r>
      <w:commentRangeEnd w:id="68"/>
      <w:r w:rsidR="00AF5E9D">
        <w:rPr>
          <w:rStyle w:val="CommentReference"/>
        </w:rPr>
        <w:commentReference w:id="68"/>
      </w:r>
      <w:r>
        <w:t xml:space="preserve">, and recreational activities. The watershed includes one of the largest phosphate production regions in </w:t>
      </w:r>
      <w:commentRangeStart w:id="69"/>
      <w:r>
        <w:t>the country</w:t>
      </w:r>
      <w:commentRangeEnd w:id="69"/>
      <w:r w:rsidR="00AF5E9D">
        <w:rPr>
          <w:rStyle w:val="CommentReference"/>
        </w:rPr>
        <w:commentReference w:id="69"/>
      </w:r>
      <w:r>
        <w:t xml:space="preserve">, which is supported by port operations primarily in the northeast portion of the Bay (Greening et al. </w:t>
      </w:r>
      <w:hyperlink w:anchor="ref-Greening2014">
        <w:r>
          <w:rPr>
            <w:rStyle w:val="Hyperlink"/>
          </w:rPr>
          <w:t>2014</w:t>
        </w:r>
      </w:hyperlink>
      <w:r>
        <w:t>). Water quality data have been collected since the 1970s when environmental conditions were highly degraded. Nitrogen loads into the Bay in the mid-1970s have been estimated as 8.9 x 10</w:t>
      </w:r>
      <w:ins w:id="70" w:author="James Hagy" w:date="2019-01-19T16:29:00Z">
        <w:r w:rsidR="00AF5E9D" w:rsidRPr="00AF5E9D">
          <w:rPr>
            <w:vertAlign w:val="superscript"/>
            <w:rPrChange w:id="71" w:author="James Hagy" w:date="2019-01-19T16:29:00Z">
              <w:rPr/>
            </w:rPrChange>
          </w:rPr>
          <w:t>6</w:t>
        </w:r>
      </w:ins>
      <w:del w:id="72" w:author="James Hagy" w:date="2019-01-19T16:29:00Z">
        <w:r w:rsidDel="00AF5E9D">
          <w:delText>^6</w:delText>
        </w:r>
      </w:del>
      <w:r>
        <w:t xml:space="preserve"> kg y</w:t>
      </w:r>
      <w:del w:id="73" w:author="James Hagy" w:date="2019-01-19T16:29:00Z">
        <w:r w:rsidDel="00AF5E9D">
          <w:delText>ear</w:delText>
        </w:r>
      </w:del>
      <w:r w:rsidRPr="00AF5E9D">
        <w:rPr>
          <w:vertAlign w:val="superscript"/>
          <w:rPrChange w:id="74" w:author="James Hagy" w:date="2019-01-19T16:29:00Z">
            <w:rPr/>
          </w:rPrChange>
        </w:rPr>
        <w:t>-1</w:t>
      </w:r>
      <w:r>
        <w:t xml:space="preserve">, </w:t>
      </w:r>
      <w:ins w:id="75" w:author="James Hagy" w:date="2019-01-19T16:29:00Z">
        <w:r w:rsidR="00AF5E9D">
          <w:t xml:space="preserve">largely </w:t>
        </w:r>
      </w:ins>
      <w:del w:id="76" w:author="James Hagy" w:date="2019-01-19T16:29:00Z">
        <w:r w:rsidDel="00AF5E9D">
          <w:delText xml:space="preserve">most of which came </w:delText>
        </w:r>
      </w:del>
      <w:r>
        <w:t xml:space="preserve">from </w:t>
      </w:r>
      <w:commentRangeStart w:id="77"/>
      <w:r>
        <w:t>untreated</w:t>
      </w:r>
      <w:commentRangeEnd w:id="77"/>
      <w:r w:rsidR="00AF5E9D">
        <w:rPr>
          <w:rStyle w:val="CommentReference"/>
        </w:rPr>
        <w:commentReference w:id="77"/>
      </w:r>
      <w:r>
        <w:t xml:space="preserve"> wastewater effluent (Greening et al. </w:t>
      </w:r>
      <w:hyperlink w:anchor="ref-Greening2014">
        <w:r>
          <w:rPr>
            <w:rStyle w:val="Hyperlink"/>
          </w:rPr>
          <w:t>2014</w:t>
        </w:r>
      </w:hyperlink>
      <w:r>
        <w:t>). In addition to reduced aesthetics, hypereutrophic environmental conditions were common and included elevated chlorophyll-a</w:t>
      </w:r>
      <w:del w:id="78" w:author="James Hagy" w:date="2019-01-19T16:31:00Z">
        <w:r w:rsidDel="00AF5E9D">
          <w:delText xml:space="preserve"> concentrations</w:delText>
        </w:r>
      </w:del>
      <w:ins w:id="79" w:author="James Hagy" w:date="2019-01-19T16:32:00Z">
        <w:r w:rsidR="000B49B9">
          <w:t xml:space="preserve"> and</w:t>
        </w:r>
      </w:ins>
      <w:del w:id="80" w:author="James Hagy" w:date="2019-01-19T16:32:00Z">
        <w:r w:rsidDel="000B49B9">
          <w:delText>, increased occurrence of</w:delText>
        </w:r>
      </w:del>
      <w:r>
        <w:t xml:space="preserve"> harmful alg</w:t>
      </w:r>
      <w:ins w:id="81" w:author="James Hagy" w:date="2019-01-19T16:31:00Z">
        <w:r w:rsidR="000B49B9">
          <w:t>ae</w:t>
        </w:r>
      </w:ins>
      <w:del w:id="82" w:author="James Hagy" w:date="2019-01-19T16:31:00Z">
        <w:r w:rsidDel="000B49B9">
          <w:delText>al</w:delText>
        </w:r>
        <w:r w:rsidDel="00AF5E9D">
          <w:delText xml:space="preserve"> species</w:delText>
        </w:r>
      </w:del>
      <w:r>
        <w:t xml:space="preserve">, </w:t>
      </w:r>
      <w:ins w:id="83" w:author="James Hagy" w:date="2019-01-19T16:32:00Z">
        <w:r w:rsidR="000B49B9">
          <w:t xml:space="preserve">and reduced </w:t>
        </w:r>
      </w:ins>
      <w:del w:id="84" w:author="James Hagy" w:date="2019-01-19T16:32:00Z">
        <w:r w:rsidDel="000B49B9">
          <w:delText xml:space="preserve">low concentrations of </w:delText>
        </w:r>
      </w:del>
      <w:r>
        <w:t xml:space="preserve">bottom water dissolved oxygen, </w:t>
      </w:r>
      <w:del w:id="85" w:author="James Hagy" w:date="2019-01-19T16:32:00Z">
        <w:r w:rsidDel="000B49B9">
          <w:delText xml:space="preserve">low </w:delText>
        </w:r>
      </w:del>
      <w:r>
        <w:t xml:space="preserve">water clarity, </w:t>
      </w:r>
      <w:ins w:id="86" w:author="James Hagy" w:date="2019-01-19T16:32:00Z">
        <w:r w:rsidR="000B49B9">
          <w:t xml:space="preserve">and </w:t>
        </w:r>
      </w:ins>
      <w:del w:id="87" w:author="James Hagy" w:date="2019-01-19T16:32:00Z">
        <w:r w:rsidDel="000B49B9">
          <w:delText xml:space="preserve">reduced </w:delText>
        </w:r>
      </w:del>
      <w:r>
        <w:t>seagrass coverage</w:t>
      </w:r>
      <w:ins w:id="88" w:author="James Hagy" w:date="2019-01-19T16:33:00Z">
        <w:r w:rsidR="000B49B9">
          <w:t>.</w:t>
        </w:r>
      </w:ins>
      <w:del w:id="89" w:author="James Hagy" w:date="2019-01-19T16:33:00Z">
        <w:r w:rsidDel="000B49B9">
          <w:delText>,</w:delText>
        </w:r>
      </w:del>
      <w:ins w:id="90" w:author="James Hagy" w:date="2019-01-19T16:33:00Z">
        <w:r w:rsidR="000B49B9">
          <w:t>.</w:t>
        </w:r>
      </w:ins>
      <w:del w:id="91" w:author="James Hagy" w:date="2019-01-19T16:33:00Z">
        <w:r w:rsidDel="000B49B9">
          <w:delText xml:space="preserve"> </w:delText>
        </w:r>
      </w:del>
      <w:ins w:id="92" w:author="James Hagy" w:date="2019-01-19T16:33:00Z">
        <w:r w:rsidR="000B49B9">
          <w:t xml:space="preserve"> </w:t>
        </w:r>
      </w:ins>
      <w:del w:id="93" w:author="James Hagy" w:date="2019-01-19T16:33:00Z">
        <w:r w:rsidDel="000B49B9">
          <w:delText>and reported declines in f</w:delText>
        </w:r>
      </w:del>
      <w:ins w:id="94" w:author="James Hagy" w:date="2019-01-19T16:33:00Z">
        <w:r w:rsidR="000B49B9">
          <w:t>F</w:t>
        </w:r>
      </w:ins>
      <w:r>
        <w:t xml:space="preserve">ishery yields </w:t>
      </w:r>
      <w:ins w:id="95" w:author="James Hagy" w:date="2019-01-19T16:33:00Z">
        <w:r w:rsidR="000B49B9">
          <w:t xml:space="preserve">were depressed </w:t>
        </w:r>
      </w:ins>
      <w:r>
        <w:t xml:space="preserve">for both </w:t>
      </w:r>
      <w:commentRangeStart w:id="96"/>
      <w:r>
        <w:t>sport and recreational</w:t>
      </w:r>
      <w:commentRangeEnd w:id="96"/>
      <w:r w:rsidR="000B49B9">
        <w:rPr>
          <w:rStyle w:val="CommentReference"/>
        </w:rPr>
        <w:commentReference w:id="96"/>
      </w:r>
      <w:r>
        <w:t xml:space="preserve"> species. Advanced wastewater treatment operations were implemented at municipal plants by the early 1980</w:t>
      </w:r>
      <w:ins w:id="97" w:author="James Hagy" w:date="2019-01-19T16:34:00Z">
        <w:r w:rsidR="000B49B9">
          <w:t xml:space="preserve">s, reducing </w:t>
        </w:r>
      </w:ins>
      <w:del w:id="98" w:author="James Hagy" w:date="2019-01-19T16:34:00Z">
        <w:r w:rsidDel="000B49B9">
          <w:delText xml:space="preserve">s. These efforts were successful in reducing </w:delText>
        </w:r>
      </w:del>
      <w:r>
        <w:t>nutrient</w:t>
      </w:r>
      <w:del w:id="99" w:author="James Hagy" w:date="2019-01-19T16:34:00Z">
        <w:r w:rsidDel="000B49B9">
          <w:delText>s</w:delText>
        </w:r>
      </w:del>
      <w:r>
        <w:t xml:space="preserve"> loads to the Bay by as much as 90%.</w:t>
      </w:r>
    </w:p>
    <w:p w14:paraId="7010ED1A" w14:textId="1DE830F5" w:rsidR="00A32E73" w:rsidRDefault="00A02D41">
      <w:pPr>
        <w:pStyle w:val="BodyText"/>
      </w:pPr>
      <w:r>
        <w:t xml:space="preserve">Current water quality in Tampa Bay is dramatically improved from </w:t>
      </w:r>
      <w:ins w:id="100" w:author="James Hagy" w:date="2019-01-19T16:35:00Z">
        <w:r w:rsidR="000B49B9">
          <w:t xml:space="preserve">the degraded </w:t>
        </w:r>
      </w:ins>
      <w:r>
        <w:t>historical condition</w:t>
      </w:r>
      <w:del w:id="101" w:author="James Hagy" w:date="2019-01-19T16:36:00Z">
        <w:r w:rsidDel="000B49B9">
          <w:delText>s</w:delText>
        </w:r>
      </w:del>
      <w:r>
        <w:t xml:space="preserve">. Most notably, seagrass coverage in 2016 was reported as 16,857 hectares </w:t>
      </w:r>
      <w:proofErr w:type="spellStart"/>
      <w:r>
        <w:t>baywide</w:t>
      </w:r>
      <w:proofErr w:type="spellEnd"/>
      <w:r>
        <w:t xml:space="preserve">, surpassing the </w:t>
      </w:r>
      <w:del w:id="102" w:author="James Hagy" w:date="2019-01-19T16:36:00Z">
        <w:r w:rsidDel="000B49B9">
          <w:delText xml:space="preserve">restoration </w:delText>
        </w:r>
      </w:del>
      <w:r>
        <w:t xml:space="preserve">goal of </w:t>
      </w:r>
      <w:ins w:id="103" w:author="James Hagy" w:date="2019-01-19T16:36:00Z">
        <w:r w:rsidR="000B49B9">
          <w:t xml:space="preserve">restoring </w:t>
        </w:r>
      </w:ins>
      <w:r>
        <w:t xml:space="preserve">coverage </w:t>
      </w:r>
      <w:ins w:id="104" w:author="James Hagy" w:date="2019-01-19T16:36:00Z">
        <w:r w:rsidR="000B49B9">
          <w:t xml:space="preserve">to levels that occurred </w:t>
        </w:r>
      </w:ins>
      <w:commentRangeStart w:id="105"/>
      <w:r>
        <w:t xml:space="preserve">in </w:t>
      </w:r>
      <w:del w:id="106" w:author="James Hagy" w:date="2019-01-19T16:36:00Z">
        <w:r w:rsidDel="000B49B9">
          <w:delText xml:space="preserve">the </w:delText>
        </w:r>
      </w:del>
      <w:r>
        <w:t>1950</w:t>
      </w:r>
      <w:commentRangeEnd w:id="105"/>
      <w:r w:rsidR="000B49B9">
        <w:rPr>
          <w:rStyle w:val="CommentReference"/>
        </w:rPr>
        <w:commentReference w:id="105"/>
      </w:r>
      <w:del w:id="107" w:author="James Hagy" w:date="2019-01-19T16:37:00Z">
        <w:r w:rsidDel="000B49B9">
          <w:delText>s</w:delText>
        </w:r>
      </w:del>
      <w:r>
        <w:t xml:space="preserve"> (Sherwood et al. </w:t>
      </w:r>
      <w:hyperlink w:anchor="ref-Sherwood17">
        <w:r>
          <w:rPr>
            <w:rStyle w:val="Hyperlink"/>
          </w:rPr>
          <w:t>2017</w:t>
        </w:r>
      </w:hyperlink>
      <w:r>
        <w:t xml:space="preserve">). These changes have occurred in </w:t>
      </w:r>
      <w:commentRangeStart w:id="108"/>
      <w:r>
        <w:t xml:space="preserve">parallel with reductions in nutrient loading </w:t>
      </w:r>
      <w:commentRangeEnd w:id="108"/>
      <w:r w:rsidR="000B49B9">
        <w:rPr>
          <w:rStyle w:val="CommentReference"/>
        </w:rPr>
        <w:commentReference w:id="108"/>
      </w:r>
      <w:r>
        <w:t xml:space="preserve">(Poe et al. </w:t>
      </w:r>
      <w:hyperlink w:anchor="ref-Poe05">
        <w:r>
          <w:rPr>
            <w:rStyle w:val="Hyperlink"/>
          </w:rPr>
          <w:t>2005</w:t>
        </w:r>
      </w:hyperlink>
      <w:r>
        <w:t xml:space="preserve">; Greening et al. </w:t>
      </w:r>
      <w:hyperlink w:anchor="ref-Greening2014">
        <w:r>
          <w:rPr>
            <w:rStyle w:val="Hyperlink"/>
          </w:rPr>
          <w:t>2014</w:t>
        </w:r>
      </w:hyperlink>
      <w:r>
        <w:t xml:space="preserve">), chlorophyll concentrations (Wang, Martin, and Morrison </w:t>
      </w:r>
      <w:hyperlink w:anchor="ref-Wang99">
        <w:r>
          <w:rPr>
            <w:rStyle w:val="Hyperlink"/>
          </w:rPr>
          <w:t>1999</w:t>
        </w:r>
      </w:hyperlink>
      <w:r>
        <w:t xml:space="preserve">; Beck and Hagy III </w:t>
      </w:r>
      <w:hyperlink w:anchor="ref-Beck15">
        <w:r>
          <w:rPr>
            <w:rStyle w:val="Hyperlink"/>
          </w:rPr>
          <w:t>2015</w:t>
        </w:r>
      </w:hyperlink>
      <w:r>
        <w:t xml:space="preserve">), and improvements in water clarity (Morrison et al. </w:t>
      </w:r>
      <w:hyperlink w:anchor="ref-Morrison06">
        <w:r>
          <w:rPr>
            <w:rStyle w:val="Hyperlink"/>
          </w:rPr>
          <w:t>2006</w:t>
        </w:r>
      </w:hyperlink>
      <w:r>
        <w:t xml:space="preserve">; Beck, Hagy III, and Le </w:t>
      </w:r>
      <w:hyperlink w:anchor="ref-Beck17c">
        <w:r>
          <w:rPr>
            <w:rStyle w:val="Hyperlink"/>
          </w:rPr>
          <w:t>2017</w:t>
        </w:r>
      </w:hyperlink>
      <w:r>
        <w:t xml:space="preserve">). Most of these positive changes have resulted from </w:t>
      </w:r>
      <w:r>
        <w:lastRenderedPageBreak/>
        <w:t xml:space="preserve">management efforts to reduce point source controls on nutrient pollution in the highly developed areas of Hillsborough Bay (Johansson </w:t>
      </w:r>
      <w:hyperlink w:anchor="ref-Johansson91">
        <w:r>
          <w:rPr>
            <w:rStyle w:val="Hyperlink"/>
          </w:rPr>
          <w:t>1991</w:t>
        </w:r>
      </w:hyperlink>
      <w:r>
        <w:t xml:space="preserve">; Johansson and Lewis III </w:t>
      </w:r>
      <w:hyperlink w:anchor="ref-Johansson92">
        <w:r>
          <w:rPr>
            <w:rStyle w:val="Hyperlink"/>
          </w:rPr>
          <w:t>1992</w:t>
        </w:r>
      </w:hyperlink>
      <w:r>
        <w:t>).</w:t>
      </w:r>
    </w:p>
    <w:p w14:paraId="5465040B" w14:textId="77777777" w:rsidR="00A32E73" w:rsidRDefault="00A02D41">
      <w:pPr>
        <w:pStyle w:val="BodyText"/>
      </w:pPr>
      <w:commentRangeStart w:id="109"/>
      <w:r>
        <w:t xml:space="preserve">The cumulative and synergistic effects of nearly 900 additional management activities have also likely contributed to water quality improvements over the past 4 decades, yet no previous efforts have been made to quantify potential associations between these projects and water quality. Several hundred projects from both public and private entities have been completed since the 1971. These projects represent numerous voluntary (e.g., coastal habitat acquisition, restoration, preservation, etc.) and compliance-driven (e.g., stormwater retrofits, process water treatment upgrades, site-level permitting, power plant scrubber upgrades, improved agricultural practices, residential fertilizer use ordinances, etc.) activities. Although it is generally recognized that these projects have contributed to overall estuarine ecosystem improvements, their cumulative effects, relative to broad watershed-scale management efforts, are not well understood. Understanding how these projects affect adjacent estuarine water quality at various </w:t>
      </w:r>
      <w:proofErr w:type="spellStart"/>
      <w:r>
        <w:t>spatio</w:t>
      </w:r>
      <w:proofErr w:type="spellEnd"/>
      <w:r>
        <w:t>-temporal scales will provide an improved understanding of the link between overall estuary improvements and specific restoration activities.</w:t>
      </w:r>
      <w:commentRangeEnd w:id="109"/>
      <w:r w:rsidR="00E20E57">
        <w:rPr>
          <w:rStyle w:val="CommentReference"/>
        </w:rPr>
        <w:commentReference w:id="109"/>
      </w:r>
    </w:p>
    <w:p w14:paraId="4258EEBD" w14:textId="00C09631" w:rsidR="00A32E73" w:rsidRDefault="00A02D41">
      <w:pPr>
        <w:pStyle w:val="Heading2"/>
      </w:pPr>
      <w:bookmarkStart w:id="110" w:name="data-sources"/>
      <w:r>
        <w:t>Data sources</w:t>
      </w:r>
      <w:bookmarkEnd w:id="110"/>
    </w:p>
    <w:p w14:paraId="68CBB335" w14:textId="78345D55" w:rsidR="00A32E73" w:rsidRDefault="00A02D41">
      <w:pPr>
        <w:pStyle w:val="FirstParagraph"/>
      </w:pPr>
      <w:r>
        <w:t xml:space="preserve">Several databases were </w:t>
      </w:r>
      <w:ins w:id="111" w:author="James Hagy" w:date="2019-01-19T16:41:00Z">
        <w:r w:rsidR="00E20E57">
          <w:t xml:space="preserve">combined to </w:t>
        </w:r>
      </w:ins>
      <w:del w:id="112" w:author="James Hagy" w:date="2019-01-19T16:41:00Z">
        <w:r w:rsidDel="00E20E57">
          <w:delText xml:space="preserve">synthesized to provide a comprehensive history of </w:delText>
        </w:r>
      </w:del>
      <w:ins w:id="113" w:author="James Hagy" w:date="2019-01-19T16:41:00Z">
        <w:r w:rsidR="00E20E57">
          <w:t xml:space="preserve">document </w:t>
        </w:r>
      </w:ins>
      <w:r>
        <w:t xml:space="preserve">restoration projects </w:t>
      </w:r>
      <w:del w:id="114" w:author="James Hagy" w:date="2019-01-19T16:41:00Z">
        <w:r w:rsidDel="00E20E57">
          <w:delText xml:space="preserve">that have occurred </w:delText>
        </w:r>
      </w:del>
      <w:r>
        <w:t xml:space="preserve">in Tampa Bay and its watershed. </w:t>
      </w:r>
      <w:del w:id="115" w:author="James Hagy" w:date="2019-01-19T16:42:00Z">
        <w:r w:rsidDel="00E20E57">
          <w:delText>The first dataset was obtained</w:delText>
        </w:r>
      </w:del>
      <w:ins w:id="116" w:author="James Hagy" w:date="2019-01-19T16:42:00Z">
        <w:r w:rsidR="00E20E57">
          <w:t>Data</w:t>
        </w:r>
      </w:ins>
      <w:r>
        <w:t xml:space="preserve"> from the Tampa Bay Water Atlas (version 2.3, </w:t>
      </w:r>
      <w:hyperlink r:id="rId17">
        <w:r>
          <w:rPr>
            <w:rStyle w:val="Hyperlink"/>
          </w:rPr>
          <w:t>http://maps.wateratlas.usf.edu/tampabay/</w:t>
        </w:r>
      </w:hyperlink>
      <w:r>
        <w:t xml:space="preserve">, </w:t>
      </w:r>
      <w:del w:id="117" w:author="James Hagy" w:date="2019-01-19T16:43:00Z">
        <w:r w:rsidDel="003F0F01">
          <w:delText>TB</w:delText>
        </w:r>
      </w:del>
      <w:del w:id="118" w:author="James Hagy" w:date="2019-01-19T16:42:00Z">
        <w:r w:rsidDel="003F0F01">
          <w:delText>EP (</w:delText>
        </w:r>
      </w:del>
      <w:r>
        <w:t>Tampa Bay Estuary Program</w:t>
      </w:r>
      <w:del w:id="119" w:author="James Hagy" w:date="2019-01-19T16:43:00Z">
        <w:r w:rsidDel="003F0F01">
          <w:delText>)</w:delText>
        </w:r>
      </w:del>
      <w:r>
        <w:t xml:space="preserve"> (</w:t>
      </w:r>
      <w:hyperlink w:anchor="ref-TBEP17">
        <w:r>
          <w:rPr>
            <w:rStyle w:val="Hyperlink"/>
          </w:rPr>
          <w:t>2017</w:t>
        </w:r>
      </w:hyperlink>
      <w:r>
        <w:t>)</w:t>
      </w:r>
      <w:ins w:id="120" w:author="James Hagy" w:date="2019-01-19T16:43:00Z">
        <w:r w:rsidR="003F0F01">
          <w:t xml:space="preserve">) documented </w:t>
        </w:r>
      </w:ins>
      <w:del w:id="121" w:author="James Hagy" w:date="2019-01-19T16:43:00Z">
        <w:r w:rsidDel="003F0F01">
          <w:delText xml:space="preserve">) maintained as a joint resource by the University of South Florida, the Tampa Bay Estuary Program (TBEP), and partners. This database included </w:delText>
        </w:r>
      </w:del>
      <w:r>
        <w:t>253 projects from 1971 to 2007 that were primarily focused on habitat establishment, enhancement, or protection along the Bay’s immediate shoreline or within the larger watershed area</w:t>
      </w:r>
      <w:ins w:id="122" w:author="James Hagy" w:date="2019-01-19T16:44:00Z">
        <w:r w:rsidR="003F0F01">
          <w:t>.  Examples include</w:t>
        </w:r>
      </w:ins>
      <w:r>
        <w:t xml:space="preserve"> </w:t>
      </w:r>
      <w:del w:id="123" w:author="James Hagy" w:date="2019-01-19T16:44:00Z">
        <w:r w:rsidDel="003F0F01">
          <w:delText xml:space="preserve">(e.g., </w:delText>
        </w:r>
      </w:del>
      <w:r>
        <w:t xml:space="preserve">restoration of salt marshes and mangroves, exotic vegetation control, </w:t>
      </w:r>
      <w:ins w:id="124" w:author="James Hagy" w:date="2019-01-19T16:44:00Z">
        <w:r w:rsidR="003F0F01">
          <w:t xml:space="preserve">and </w:t>
        </w:r>
      </w:ins>
      <w:r>
        <w:t>conversion of agricultural lands to natural habitats</w:t>
      </w:r>
      <w:del w:id="125" w:author="James Hagy" w:date="2019-01-19T16:44:00Z">
        <w:r w:rsidDel="003F0F01">
          <w:delText>, etc.)</w:delText>
        </w:r>
      </w:del>
      <w:r>
        <w:t xml:space="preserve">. </w:t>
      </w:r>
      <w:ins w:id="126" w:author="James Hagy" w:date="2019-01-19T16:45:00Z">
        <w:r w:rsidR="003F0F01">
          <w:t>I</w:t>
        </w:r>
      </w:ins>
      <w:del w:id="127" w:author="James Hagy" w:date="2019-01-19T16:44:00Z">
        <w:r w:rsidDel="003F0F01">
          <w:delText>I</w:delText>
        </w:r>
      </w:del>
      <w:r>
        <w:t xml:space="preserve">nformation on </w:t>
      </w:r>
      <w:ins w:id="128" w:author="James Hagy" w:date="2019-01-19T16:45:00Z">
        <w:r w:rsidR="003F0F01">
          <w:t xml:space="preserve">an additional 265 </w:t>
        </w:r>
      </w:ins>
      <w:del w:id="129" w:author="James Hagy" w:date="2019-01-19T16:44:00Z">
        <w:r w:rsidDel="003F0F01">
          <w:delText xml:space="preserve">more </w:delText>
        </w:r>
      </w:del>
      <w:r>
        <w:t xml:space="preserve">recent </w:t>
      </w:r>
      <w:del w:id="130" w:author="James Hagy" w:date="2019-01-19T16:45:00Z">
        <w:r w:rsidDel="003F0F01">
          <w:delText xml:space="preserve">projects </w:delText>
        </w:r>
      </w:del>
      <w:r>
        <w:t xml:space="preserve">(2008-2017) </w:t>
      </w:r>
      <w:ins w:id="131" w:author="James Hagy" w:date="2019-01-19T16:45:00Z">
        <w:r w:rsidR="003F0F01">
          <w:t xml:space="preserve">projects was </w:t>
        </w:r>
      </w:ins>
      <w:r>
        <w:t>acquired from the US EPA’s National Estuary Program Mapper (</w:t>
      </w:r>
      <w:hyperlink r:id="rId18">
        <w:r>
          <w:rPr>
            <w:rStyle w:val="Hyperlink"/>
          </w:rPr>
          <w:t>https://gispub2.epa.gov/NEPmap/</w:t>
        </w:r>
      </w:hyperlink>
      <w:r>
        <w:t>)</w:t>
      </w:r>
      <w:del w:id="132" w:author="James Hagy" w:date="2019-01-19T16:45:00Z">
        <w:r w:rsidDel="003F0F01">
          <w:delText xml:space="preserve"> included an additional 265 projects</w:delText>
        </w:r>
      </w:del>
      <w:r>
        <w:t xml:space="preserve">. This database </w:t>
      </w:r>
      <w:ins w:id="133" w:author="James Hagy" w:date="2019-01-19T16:45:00Z">
        <w:r w:rsidR="003F0F01">
          <w:t xml:space="preserve">provided only </w:t>
        </w:r>
      </w:ins>
      <w:del w:id="134" w:author="James Hagy" w:date="2019-01-19T16:46:00Z">
        <w:r w:rsidDel="003F0F01">
          <w:delText xml:space="preserve">was limited to </w:delText>
        </w:r>
      </w:del>
      <w:r>
        <w:t>basic information, such as year of completion, geographic coordinates, general activities, and areal coverage.</w:t>
      </w:r>
      <w:ins w:id="135" w:author="James Hagy" w:date="2019-01-19T16:46:00Z">
        <w:r w:rsidR="003F0F01">
          <w:t xml:space="preserve"> Data from </w:t>
        </w:r>
      </w:ins>
      <w:del w:id="136" w:author="James Hagy" w:date="2019-01-19T16:46:00Z">
        <w:r w:rsidDel="003F0F01">
          <w:delText xml:space="preserve"> </w:delText>
        </w:r>
      </w:del>
      <w:del w:id="137" w:author="James Hagy" w:date="2019-01-19T16:47:00Z">
        <w:r w:rsidDel="003F0F01">
          <w:delText xml:space="preserve">The last database was obtained from </w:delText>
        </w:r>
      </w:del>
      <w:r>
        <w:t>the TBEP Action Plan Database Portal (</w:t>
      </w:r>
      <w:hyperlink r:id="rId19">
        <w:r>
          <w:rPr>
            <w:rStyle w:val="Hyperlink"/>
          </w:rPr>
          <w:t>https://apdb.tbeptech.org/index.php</w:t>
        </w:r>
      </w:hyperlink>
      <w:r>
        <w:t xml:space="preserve">) </w:t>
      </w:r>
      <w:ins w:id="138" w:author="James Hagy" w:date="2019-01-19T16:47:00Z">
        <w:r w:rsidR="003F0F01">
          <w:t xml:space="preserve">documented </w:t>
        </w:r>
      </w:ins>
      <w:del w:id="139" w:author="James Hagy" w:date="2019-01-19T16:47:00Z">
        <w:r w:rsidDel="003F0F01">
          <w:delText xml:space="preserve">to describe </w:delText>
        </w:r>
      </w:del>
      <w:r>
        <w:t xml:space="preserve">locations of </w:t>
      </w:r>
      <w:commentRangeStart w:id="140"/>
      <w:r>
        <w:t>broader</w:t>
      </w:r>
      <w:commentRangeEnd w:id="140"/>
      <w:r w:rsidR="003F0F01">
        <w:rPr>
          <w:rStyle w:val="CommentReference"/>
        </w:rPr>
        <w:commentReference w:id="140"/>
      </w:r>
      <w:r>
        <w:t xml:space="preserve"> infrastructure improvement projects, structural best management practices, and policy-driven management actions. This database included 368 projects from 1992 to 2016 for county, municipal or industrial activities, such as implementation of best management practices at treatment plants, creation of stormwater retention or treatment controls, or site-specific controls of point sources.</w:t>
      </w:r>
    </w:p>
    <w:p w14:paraId="69A6DD54" w14:textId="15847466" w:rsidR="00A32E73" w:rsidRDefault="00A02D41">
      <w:pPr>
        <w:pStyle w:val="BodyText"/>
      </w:pPr>
      <w:r>
        <w:t xml:space="preserve">For all restoration datasets, shared information included the </w:t>
      </w:r>
      <w:ins w:id="141" w:author="James Hagy" w:date="2019-01-19T16:48:00Z">
        <w:r w:rsidR="00FB7B8B">
          <w:t xml:space="preserve">project </w:t>
        </w:r>
      </w:ins>
      <w:r>
        <w:t xml:space="preserve">location, year of completion, and project classification of the restoration activity. Because the types of projects </w:t>
      </w:r>
      <w:del w:id="142" w:author="James Hagy" w:date="2019-01-19T16:48:00Z">
        <w:r w:rsidDel="00FB7B8B">
          <w:delText>differed</w:delText>
        </w:r>
      </w:del>
      <w:ins w:id="143" w:author="James Hagy" w:date="2019-01-19T16:48:00Z">
        <w:r w:rsidR="00FB7B8B">
          <w:t>varied</w:t>
        </w:r>
      </w:ins>
      <w:r>
        <w:t xml:space="preserve">, a classification scheme </w:t>
      </w:r>
      <w:commentRangeStart w:id="144"/>
      <w:r>
        <w:t xml:space="preserve">was developed </w:t>
      </w:r>
      <w:commentRangeEnd w:id="144"/>
      <w:r w:rsidR="00FB7B8B">
        <w:rPr>
          <w:rStyle w:val="CommentReference"/>
        </w:rPr>
        <w:commentReference w:id="144"/>
      </w:r>
      <w:r>
        <w:t xml:space="preserve">that first described projects broadly as habitat or water infrastructure improvements and secondarily as a lower-level classification for habitat projects: enhancement, establishment, and protection; and water infrastructure projects: nonpoint source or point source controls. These categories were used to provide a broad characterization of restoration activities that were considered relevant for the perceived improvements in water </w:t>
      </w:r>
      <w:r>
        <w:lastRenderedPageBreak/>
        <w:t>quality over time. The five sub-categories (habitat enhancement, establishment, and protection; non-point and point source controls) were separately evaluated to describe the likelihood of changes in water quality associated with each type (described below). The final combined dataset included 887 projects from 1971 to 2017 (Figure 2). Projects with incomplete information (i.e., missing date) were not included in the final dataset.</w:t>
      </w:r>
    </w:p>
    <w:p w14:paraId="4185E0FE" w14:textId="04199FF2" w:rsidR="00A32E73" w:rsidRDefault="00A02D41">
      <w:pPr>
        <w:pStyle w:val="BodyText"/>
      </w:pPr>
      <w:r>
        <w:t xml:space="preserve">Water quality data in Tampa Bay have been </w:t>
      </w:r>
      <w:del w:id="145" w:author="James Hagy" w:date="2019-01-19T16:51:00Z">
        <w:r w:rsidDel="00DB4FA5">
          <w:delText xml:space="preserve">consistently </w:delText>
        </w:r>
      </w:del>
      <w:r>
        <w:t xml:space="preserve">collected </w:t>
      </w:r>
      <w:ins w:id="146" w:author="James Hagy" w:date="2019-01-19T16:51:00Z">
        <w:r w:rsidR="00DB4FA5">
          <w:t xml:space="preserve">consistently </w:t>
        </w:r>
      </w:ins>
      <w:r>
        <w:t xml:space="preserve">since 1974 by the Environmental Protection Commission of Hillsborough County (Sherwood et al. </w:t>
      </w:r>
      <w:hyperlink w:anchor="ref-Sherwood16">
        <w:r>
          <w:rPr>
            <w:rStyle w:val="Hyperlink"/>
          </w:rPr>
          <w:t>2016</w:t>
        </w:r>
      </w:hyperlink>
      <w:r>
        <w:t xml:space="preserve">; </w:t>
      </w:r>
      <w:del w:id="147" w:author="James Hagy" w:date="2019-01-19T16:51:00Z">
        <w:r w:rsidDel="00DB4FA5">
          <w:delText>TBEP (</w:delText>
        </w:r>
      </w:del>
      <w:r>
        <w:t xml:space="preserve">Tampa Bay Estuary Program) </w:t>
      </w:r>
      <w:hyperlink w:anchor="ref-TBEP17">
        <w:r>
          <w:rPr>
            <w:rStyle w:val="Hyperlink"/>
          </w:rPr>
          <w:t>2017</w:t>
        </w:r>
      </w:hyperlink>
      <w:r>
        <w:t xml:space="preserve">). Data were collected monthly at forty-five stations using a water sample from mid-depth or a monitoring </w:t>
      </w:r>
      <w:proofErr w:type="spellStart"/>
      <w:r>
        <w:t>sonde</w:t>
      </w:r>
      <w:proofErr w:type="spellEnd"/>
      <w:ins w:id="148" w:author="James Hagy" w:date="2019-01-19T16:52:00Z">
        <w:r w:rsidR="00D47290">
          <w:t>,</w:t>
        </w:r>
      </w:ins>
      <w:r>
        <w:t xml:space="preserve"> depending on the parameter. </w:t>
      </w:r>
      <w:ins w:id="149" w:author="James Hagy" w:date="2019-01-19T16:52:00Z">
        <w:r w:rsidR="00D47290">
          <w:t>The locations of m</w:t>
        </w:r>
      </w:ins>
      <w:del w:id="150" w:author="James Hagy" w:date="2019-01-19T16:52:00Z">
        <w:r w:rsidDel="00D47290">
          <w:delText>M</w:delText>
        </w:r>
      </w:del>
      <w:r>
        <w:t xml:space="preserve">onitoring stations </w:t>
      </w:r>
      <w:ins w:id="151" w:author="James Hagy" w:date="2019-01-19T16:52:00Z">
        <w:r w:rsidR="00D47290">
          <w:t xml:space="preserve">were </w:t>
        </w:r>
      </w:ins>
      <w:del w:id="152" w:author="James Hagy" w:date="2019-01-19T16:52:00Z">
        <w:r w:rsidDel="00D47290">
          <w:delText xml:space="preserve">are </w:delText>
        </w:r>
      </w:del>
      <w:r>
        <w:t xml:space="preserve">fixed and cover the entire bay from the uppermost mesohaline sections to the lowermost </w:t>
      </w:r>
      <w:proofErr w:type="spellStart"/>
      <w:r>
        <w:t>euhaline</w:t>
      </w:r>
      <w:proofErr w:type="spellEnd"/>
      <w:r>
        <w:t xml:space="preserve"> portions that have direct interaction with the GOM. Water samples at each station are laboratory processed immediately after collection. Measurements at each site include temperature (</w:t>
      </w:r>
      <w:proofErr w:type="spellStart"/>
      <w:r>
        <w:rPr>
          <w:vertAlign w:val="superscript"/>
        </w:rPr>
        <w:t>o</w:t>
      </w:r>
      <w:r>
        <w:t>C</w:t>
      </w:r>
      <w:proofErr w:type="spellEnd"/>
      <w:r>
        <w:t>), Secchi disk depth (m), dissolved oxygen (mg/L), conductivity (</w:t>
      </w:r>
      <w:commentRangeStart w:id="153"/>
      <m:oMath>
        <m:r>
          <w:rPr>
            <w:rFonts w:ascii="Cambria Math" w:hAnsi="Cambria Math"/>
          </w:rPr>
          <m:t>μ</m:t>
        </m:r>
      </m:oMath>
      <w:r>
        <w:t>Ohms/cm</w:t>
      </w:r>
      <w:commentRangeEnd w:id="153"/>
      <w:r w:rsidR="00D47290">
        <w:rPr>
          <w:rStyle w:val="CommentReference"/>
        </w:rPr>
        <w:commentReference w:id="153"/>
      </w:r>
      <w:r>
        <w:t>), pH, salinity (</w:t>
      </w:r>
      <w:proofErr w:type="spellStart"/>
      <w:r>
        <w:t>psu</w:t>
      </w:r>
      <w:proofErr w:type="spellEnd"/>
      <w:r>
        <w:t>), turbidity (</w:t>
      </w:r>
      <w:proofErr w:type="spellStart"/>
      <w:r>
        <w:t>Nephalometric</w:t>
      </w:r>
      <w:proofErr w:type="spellEnd"/>
      <w:r>
        <w:t xml:space="preserve"> Turbidity Units), chlorophyll-a (</w:t>
      </w:r>
      <m:oMath>
        <m:r>
          <w:rPr>
            <w:rFonts w:ascii="Cambria Math" w:hAnsi="Cambria Math"/>
          </w:rPr>
          <m:t>μ</m:t>
        </m:r>
      </m:oMath>
      <w:r>
        <w:t>g/L), total nitrogen (mg/L), and total phosphorus (mg/L). For the models, all measurements of salinity, total nitrogen, and chlorophyll were combined for a total of 515 monthly observations of each parameter at each station.</w:t>
      </w:r>
    </w:p>
    <w:p w14:paraId="48154551" w14:textId="24739E43" w:rsidR="00A32E73" w:rsidRDefault="00A02D41">
      <w:pPr>
        <w:pStyle w:val="Heading2"/>
      </w:pPr>
      <w:bookmarkStart w:id="154" w:name="data-synthesis-and-analysis-framework"/>
      <w:r>
        <w:t>Data synthesis and analysis framework</w:t>
      </w:r>
      <w:bookmarkEnd w:id="154"/>
    </w:p>
    <w:p w14:paraId="7311147B" w14:textId="77777777" w:rsidR="00A32E73" w:rsidRDefault="00A02D41">
      <w:pPr>
        <w:pStyle w:val="FirstParagraph"/>
      </w:pPr>
      <w:commentRangeStart w:id="155"/>
      <w:r>
        <w:t>Combining the restoration and water quality datasets was a critical part of developing the analysis framework</w:t>
      </w:r>
      <w:commentRangeEnd w:id="155"/>
      <w:r w:rsidR="00AD4A16">
        <w:rPr>
          <w:rStyle w:val="CommentReference"/>
        </w:rPr>
        <w:commentReference w:id="155"/>
      </w:r>
      <w:r>
        <w:t xml:space="preserve">. </w:t>
      </w:r>
      <w:commentRangeStart w:id="156"/>
      <w:r>
        <w:t xml:space="preserve">Each dataset described events or sampling activities with unique dates and locations and a simple synoptic pairing of restoration projects with water quality data was not possible. </w:t>
      </w:r>
      <w:commentRangeEnd w:id="156"/>
      <w:r w:rsidR="00AD4A16">
        <w:rPr>
          <w:rStyle w:val="CommentReference"/>
        </w:rPr>
        <w:commentReference w:id="156"/>
      </w:r>
      <w:r>
        <w:t xml:space="preserve">To address this challenge, observations in each dataset were spatially and temporally matched using an approach designed to maximize the potential of identifying a unique effect of the restoration projects on changes in water quality. </w:t>
      </w:r>
      <w:commentRangeStart w:id="157"/>
      <w:r>
        <w:t>Water quality monitoring sites were matched to the closest selected restoration projects and changes in the water quality data were evaluated relative to the completion dates of the selected projects.</w:t>
      </w:r>
      <w:commentRangeEnd w:id="157"/>
      <w:r w:rsidR="00AD4A16">
        <w:rPr>
          <w:rStyle w:val="CommentReference"/>
        </w:rPr>
        <w:commentReference w:id="157"/>
      </w:r>
    </w:p>
    <w:p w14:paraId="714BADA3" w14:textId="725E4BFF" w:rsidR="00A32E73" w:rsidRDefault="00A02D41">
      <w:pPr>
        <w:pStyle w:val="BodyText"/>
      </w:pPr>
      <w:r>
        <w:t>The matching between the two datasets began with a spatial join where</w:t>
      </w:r>
      <w:ins w:id="158" w:author="Hagy, Jim" w:date="2019-01-28T10:56:00Z">
        <w:r w:rsidR="00853246">
          <w:t>in</w:t>
        </w:r>
      </w:ins>
      <w:r>
        <w:t xml:space="preserve"> the Euclidean distances between each water quality station and each </w:t>
      </w:r>
      <w:commentRangeStart w:id="159"/>
      <w:r>
        <w:t xml:space="preserve">restoration project </w:t>
      </w:r>
      <w:commentRangeEnd w:id="159"/>
      <w:r w:rsidR="00853246">
        <w:rPr>
          <w:rStyle w:val="CommentReference"/>
        </w:rPr>
        <w:commentReference w:id="159"/>
      </w:r>
      <w:r>
        <w:t xml:space="preserve">were quantified. </w:t>
      </w:r>
      <w:commentRangeStart w:id="160"/>
      <w:r>
        <w:t>The spatial matches were used to create a ranking of project sites from each water quality station based on distance</w:t>
      </w:r>
      <w:commentRangeEnd w:id="160"/>
      <w:r w:rsidR="00853246">
        <w:rPr>
          <w:rStyle w:val="CommentReference"/>
        </w:rPr>
        <w:commentReference w:id="160"/>
      </w:r>
      <w:r>
        <w:t xml:space="preserve">. The distances were also grouped by the five restoration project types (i.e., habitat protection, nonpoint source control, etc.) such that the closest </w:t>
      </w:r>
      <m:oMath>
        <m:r>
          <w:rPr>
            <w:rFonts w:ascii="Cambria Math" w:hAnsi="Cambria Math"/>
          </w:rPr>
          <m:t>n</m:t>
        </m:r>
      </m:oMath>
      <w:r>
        <w:t xml:space="preserve"> sites of a given project type could be identified for any water quality station (Figure 3).</w:t>
      </w:r>
    </w:p>
    <w:p w14:paraId="7F514943" w14:textId="77777777" w:rsidR="00A32E73" w:rsidRDefault="00A02D41">
      <w:pPr>
        <w:pStyle w:val="BodyText"/>
      </w:pPr>
      <w:r>
        <w:t xml:space="preserve">For each spatial match, temporal matching between water quality stations and restoration projects was obtained by </w:t>
      </w:r>
      <w:proofErr w:type="spellStart"/>
      <w:r>
        <w:t>subsetting</w:t>
      </w:r>
      <w:proofErr w:type="spellEnd"/>
      <w:r>
        <w:t xml:space="preserve"> the water quality data within a time window before and after the completion date of each restoration project (Figure 4). For the closest </w:t>
      </w:r>
      <m:oMath>
        <m:r>
          <w:rPr>
            <w:rFonts w:ascii="Cambria Math" w:hAnsi="Cambria Math"/>
          </w:rPr>
          <m:t>n</m:t>
        </m:r>
      </m:oMath>
      <w:r>
        <w:t xml:space="preserve"> restoration sites for each of five project types, two summarized water quality estimates were obtained to quantify a before and after estimate of chlorophyll associated with each project. The before effect was estimated as the average of observations for the year preceding the completion of a project and the after effect was estimated as the average of observations for a year period that occurred after a defined window of time after completion of a project. Time windows that overlapped the start and end date of the water quality time series were discarded. The final two estimates of the before and after effects of the five types of restoration projects at each water quality station were </w:t>
      </w:r>
      <w:r>
        <w:lastRenderedPageBreak/>
        <w:t xml:space="preserve">based on an average of the </w:t>
      </w:r>
      <m:oMath>
        <m:r>
          <w:rPr>
            <w:rFonts w:ascii="Cambria Math" w:hAnsi="Cambria Math"/>
          </w:rPr>
          <m:t>n</m:t>
        </m:r>
      </m:oMath>
      <w:r>
        <w:t xml:space="preserve"> closest restoration sites, weighted inversely by distance from the monitoring station.</w:t>
      </w:r>
    </w:p>
    <w:p w14:paraId="6C7483B3" w14:textId="77777777" w:rsidR="00A32E73" w:rsidRDefault="00A02D41">
      <w:pPr>
        <w:pStyle w:val="BodyText"/>
      </w:pPr>
      <w:r>
        <w:t>Change in water quality relative to each type of restoration project was estimated as:</w:t>
      </w:r>
    </w:p>
    <w:p w14:paraId="4CED6DAD" w14:textId="77777777" w:rsidR="00A32E73" w:rsidRDefault="00A02D41">
      <w:pPr>
        <w:pStyle w:val="BodyText"/>
      </w:pPr>
      <m:oMathPara>
        <m:oMathParaPr>
          <m:jc m:val="center"/>
        </m:oMathParaPr>
        <m:oMath>
          <m:r>
            <w:rPr>
              <w:rFonts w:ascii="Cambria Math" w:hAnsi="Cambria Math"/>
            </w:rPr>
            <m:t>δWQ=</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groupChr>
                    <m:groupChrPr>
                      <m:chr m:val="̂"/>
                      <m:pos m:val="top"/>
                      <m:vertJc m:val="bot"/>
                      <m:ctrlPr>
                        <w:rPr>
                          <w:rFonts w:ascii="Cambria Math" w:hAnsi="Cambria Math"/>
                        </w:rPr>
                      </m:ctrlPr>
                    </m:groupChrPr>
                    <m:e>
                      <m:r>
                        <w:rPr>
                          <w:rFonts w:ascii="Cambria Math" w:hAnsi="Cambria Math"/>
                        </w:rPr>
                        <m:t>wq</m:t>
                      </m:r>
                    </m:e>
                  </m:groupChr>
                </m:e>
              </m:nary>
              <m:r>
                <w:rPr>
                  <w:rFonts w:ascii="Cambria Math" w:hAnsi="Cambria Math"/>
                </w:rPr>
                <m:t>∈win+pro</m:t>
              </m:r>
              <m:sSub>
                <m:sSubPr>
                  <m:ctrlPr>
                    <w:rPr>
                      <w:rFonts w:ascii="Cambria Math" w:hAnsi="Cambria Math"/>
                    </w:rPr>
                  </m:ctrlPr>
                </m:sSubPr>
                <m:e>
                  <m:r>
                    <w:rPr>
                      <w:rFonts w:ascii="Cambria Math" w:hAnsi="Cambria Math"/>
                    </w:rPr>
                    <m:t>j</m:t>
                  </m:r>
                </m:e>
                <m:sub>
                  <m:r>
                    <w:rPr>
                      <w:rFonts w:ascii="Cambria Math" w:hAnsi="Cambria Math"/>
                    </w:rPr>
                    <m:t>i,dt</m:t>
                  </m:r>
                </m:sub>
              </m:sSub>
            </m:num>
            <m:den>
              <m:r>
                <w:rPr>
                  <w:rFonts w:ascii="Cambria Math" w:hAnsi="Cambria Math"/>
                </w:rPr>
                <m:t>n⋅dis</m:t>
              </m:r>
              <m:sSub>
                <m:sSubPr>
                  <m:ctrlPr>
                    <w:rPr>
                      <w:rFonts w:ascii="Cambria Math" w:hAnsi="Cambria Math"/>
                    </w:rPr>
                  </m:ctrlPr>
                </m:sSubPr>
                <m:e>
                  <m:r>
                    <w:rPr>
                      <w:rFonts w:ascii="Cambria Math" w:hAnsi="Cambria Math"/>
                    </w:rPr>
                    <m:t>t</m:t>
                  </m:r>
                </m:e>
                <m:sub>
                  <m:r>
                    <w:rPr>
                      <w:rFonts w:ascii="Cambria Math" w:hAnsi="Cambria Math"/>
                    </w:rPr>
                    <m:t>i∈n</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groupChr>
                    <m:groupChrPr>
                      <m:chr m:val="̂"/>
                      <m:pos m:val="top"/>
                      <m:vertJc m:val="bot"/>
                      <m:ctrlPr>
                        <w:rPr>
                          <w:rFonts w:ascii="Cambria Math" w:hAnsi="Cambria Math"/>
                        </w:rPr>
                      </m:ctrlPr>
                    </m:groupChrPr>
                    <m:e>
                      <m:r>
                        <w:rPr>
                          <w:rFonts w:ascii="Cambria Math" w:hAnsi="Cambria Math"/>
                        </w:rPr>
                        <m:t>wq</m:t>
                      </m:r>
                    </m:e>
                  </m:groupChr>
                </m:e>
              </m:nary>
              <m:r>
                <w:rPr>
                  <w:rFonts w:ascii="Cambria Math" w:hAnsi="Cambria Math"/>
                </w:rPr>
                <m:t>∈pro</m:t>
              </m:r>
              <m:sSub>
                <m:sSubPr>
                  <m:ctrlPr>
                    <w:rPr>
                      <w:rFonts w:ascii="Cambria Math" w:hAnsi="Cambria Math"/>
                    </w:rPr>
                  </m:ctrlPr>
                </m:sSubPr>
                <m:e>
                  <m:r>
                    <w:rPr>
                      <w:rFonts w:ascii="Cambria Math" w:hAnsi="Cambria Math"/>
                    </w:rPr>
                    <m:t>j</m:t>
                  </m:r>
                </m:e>
                <m:sub>
                  <m:r>
                    <w:rPr>
                      <w:rFonts w:ascii="Cambria Math" w:hAnsi="Cambria Math"/>
                    </w:rPr>
                    <m:t>i,dt</m:t>
                  </m:r>
                </m:sub>
              </m:sSub>
              <m:r>
                <w:rPr>
                  <w:rFonts w:ascii="Cambria Math" w:hAnsi="Cambria Math"/>
                </w:rPr>
                <m:t>-win</m:t>
              </m:r>
            </m:num>
            <m:den>
              <m:r>
                <w:rPr>
                  <w:rFonts w:ascii="Cambria Math" w:hAnsi="Cambria Math"/>
                </w:rPr>
                <m:t>n⋅dis</m:t>
              </m:r>
              <m:sSub>
                <m:sSubPr>
                  <m:ctrlPr>
                    <w:rPr>
                      <w:rFonts w:ascii="Cambria Math" w:hAnsi="Cambria Math"/>
                    </w:rPr>
                  </m:ctrlPr>
                </m:sSubPr>
                <m:e>
                  <m:r>
                    <w:rPr>
                      <w:rFonts w:ascii="Cambria Math" w:hAnsi="Cambria Math"/>
                    </w:rPr>
                    <m:t>t</m:t>
                  </m:r>
                </m:e>
                <m:sub>
                  <m:r>
                    <w:rPr>
                      <w:rFonts w:ascii="Cambria Math" w:hAnsi="Cambria Math"/>
                    </w:rPr>
                    <m:t>i∈n</m:t>
                  </m:r>
                </m:sub>
              </m:sSub>
            </m:den>
          </m:f>
          <m:r>
            <w:rPr>
              <w:rFonts w:ascii="Cambria Math" w:hAnsi="Cambria Math"/>
            </w:rPr>
            <m:t>  (1)</m:t>
          </m:r>
        </m:oMath>
      </m:oMathPara>
    </w:p>
    <w:p w14:paraId="4B95653B" w14:textId="50168FE8" w:rsidR="00A32E73" w:rsidRDefault="00A02D41">
      <w:pPr>
        <w:pStyle w:val="FirstParagraph"/>
      </w:pPr>
      <w:r>
        <w:t>wh</w:t>
      </w:r>
      <w:commentRangeStart w:id="161"/>
      <w:r>
        <w:t xml:space="preserve">ere </w:t>
      </w:r>
      <m:oMath>
        <m:r>
          <w:rPr>
            <w:rFonts w:ascii="Cambria Math" w:hAnsi="Cambria Math"/>
          </w:rPr>
          <m:t>δWQ</m:t>
        </m:r>
      </m:oMath>
      <w:r>
        <w:t xml:space="preserve"> wa</w:t>
      </w:r>
      <w:commentRangeEnd w:id="161"/>
      <w:r w:rsidR="00853246">
        <w:rPr>
          <w:rStyle w:val="CommentReference"/>
        </w:rPr>
        <w:commentReference w:id="161"/>
      </w:r>
      <w:proofErr w:type="spellStart"/>
      <w:r>
        <w:t>s</w:t>
      </w:r>
      <w:proofErr w:type="spellEnd"/>
      <w:r>
        <w:t xml:space="preserve"> the difference between the after and before averages for each of </w:t>
      </w:r>
      <m:oMath>
        <m:r>
          <w:rPr>
            <w:rFonts w:ascii="Cambria Math" w:hAnsi="Cambria Math"/>
          </w:rPr>
          <m:t>n</m:t>
        </m:r>
      </m:oMath>
      <w:r>
        <w:t xml:space="preserve"> spatially matched restoration projects. For each </w:t>
      </w:r>
      <m:oMath>
        <m:r>
          <w:rPr>
            <w:rFonts w:ascii="Cambria Math" w:hAnsi="Cambria Math"/>
          </w:rPr>
          <m:t>i</m:t>
        </m:r>
      </m:oMath>
      <w:r>
        <w:t xml:space="preserve"> of </w:t>
      </w:r>
      <m:oMath>
        <m:r>
          <w:rPr>
            <w:rFonts w:ascii="Cambria Math" w:hAnsi="Cambria Math"/>
          </w:rPr>
          <m:t>n</m:t>
        </m:r>
      </m:oMath>
      <w:r>
        <w:t xml:space="preserve"> projects (</w:t>
      </w:r>
      <m:oMath>
        <m:r>
          <w:rPr>
            <w:rFonts w:ascii="Cambria Math" w:hAnsi="Cambria Math"/>
          </w:rPr>
          <m:t>proj</m:t>
        </m:r>
      </m:oMath>
      <w:r>
        <w:t>), the average water quality (</w:t>
      </w:r>
      <m:oMath>
        <m:groupChr>
          <m:groupChrPr>
            <m:chr m:val="̂"/>
            <m:pos m:val="top"/>
            <m:vertJc m:val="bot"/>
            <m:ctrlPr>
              <w:rPr>
                <w:rFonts w:ascii="Cambria Math" w:hAnsi="Cambria Math"/>
              </w:rPr>
            </m:ctrlPr>
          </m:groupChrPr>
          <m:e>
            <m:r>
              <w:rPr>
                <w:rFonts w:ascii="Cambria Math" w:hAnsi="Cambria Math"/>
              </w:rPr>
              <m:t>wq</m:t>
            </m:r>
          </m:e>
        </m:groupChr>
      </m:oMath>
      <w:r>
        <w:t>) within the window (</w:t>
      </w:r>
      <m:oMath>
        <m:r>
          <w:rPr>
            <w:rFonts w:ascii="Cambria Math" w:hAnsi="Cambria Math"/>
          </w:rPr>
          <m:t>win</m:t>
        </m:r>
      </m:oMath>
      <w:r>
        <w:t>) either before (</w:t>
      </w:r>
      <m:oMath>
        <m:r>
          <w:rPr>
            <w:rFonts w:ascii="Cambria Math" w:hAnsi="Cambria Math"/>
          </w:rPr>
          <m:t>pro</m:t>
        </m:r>
        <m:sSub>
          <m:sSubPr>
            <m:ctrlPr>
              <w:rPr>
                <w:rFonts w:ascii="Cambria Math" w:hAnsi="Cambria Math"/>
              </w:rPr>
            </m:ctrlPr>
          </m:sSubPr>
          <m:e>
            <m:r>
              <w:rPr>
                <w:rFonts w:ascii="Cambria Math" w:hAnsi="Cambria Math"/>
              </w:rPr>
              <m:t>j</m:t>
            </m:r>
          </m:e>
          <m:sub>
            <m:r>
              <w:rPr>
                <w:rFonts w:ascii="Cambria Math" w:hAnsi="Cambria Math"/>
              </w:rPr>
              <m:t>i,dt</m:t>
            </m:r>
          </m:sub>
        </m:sSub>
        <m:r>
          <w:rPr>
            <w:rFonts w:ascii="Cambria Math" w:hAnsi="Cambria Math"/>
          </w:rPr>
          <m:t>-win</m:t>
        </m:r>
      </m:oMath>
      <w:r>
        <w:t>) or after (</w:t>
      </w:r>
      <m:oMath>
        <m:r>
          <w:rPr>
            <w:rFonts w:ascii="Cambria Math" w:hAnsi="Cambria Math"/>
          </w:rPr>
          <m:t>win+pro</m:t>
        </m:r>
        <m:sSub>
          <m:sSubPr>
            <m:ctrlPr>
              <w:rPr>
                <w:rFonts w:ascii="Cambria Math" w:hAnsi="Cambria Math"/>
              </w:rPr>
            </m:ctrlPr>
          </m:sSubPr>
          <m:e>
            <m:r>
              <w:rPr>
                <w:rFonts w:ascii="Cambria Math" w:hAnsi="Cambria Math"/>
              </w:rPr>
              <m:t>j</m:t>
            </m:r>
          </m:e>
          <m:sub>
            <m:r>
              <w:rPr>
                <w:rFonts w:ascii="Cambria Math" w:hAnsi="Cambria Math"/>
              </w:rPr>
              <m:t>i,dt</m:t>
            </m:r>
          </m:sub>
        </m:sSub>
      </m:oMath>
      <w:r>
        <w:t>) the completion date (</w:t>
      </w:r>
      <m:oMath>
        <m:r>
          <w:rPr>
            <w:rFonts w:ascii="Cambria Math" w:hAnsi="Cambria Math"/>
          </w:rPr>
          <m:t>dt</m:t>
        </m:r>
      </m:oMath>
      <w:r>
        <w:t xml:space="preserve">) for project </w:t>
      </w:r>
      <m:oMath>
        <m:r>
          <w:rPr>
            <w:rFonts w:ascii="Cambria Math" w:hAnsi="Cambria Math"/>
          </w:rPr>
          <m:t>i</m:t>
        </m:r>
      </m:oMath>
      <w:r>
        <w:t xml:space="preserve"> was summed. The summation of water quality before and after each project was then divided by the total number of </w:t>
      </w:r>
      <m:oMath>
        <m:r>
          <w:rPr>
            <w:rFonts w:ascii="Cambria Math" w:hAnsi="Cambria Math"/>
          </w:rPr>
          <m:t>n</m:t>
        </m:r>
      </m:oMath>
      <w:r>
        <w:t xml:space="preserve"> matched projects, multiplied by the distance of the projects from a water quality station (</w:t>
      </w:r>
      <m:oMath>
        <m:r>
          <w:rPr>
            <w:rFonts w:ascii="Cambria Math" w:hAnsi="Cambria Math"/>
          </w:rPr>
          <m:t>dis</m:t>
        </m:r>
        <m:sSub>
          <m:sSubPr>
            <m:ctrlPr>
              <w:rPr>
                <w:rFonts w:ascii="Cambria Math" w:hAnsi="Cambria Math"/>
              </w:rPr>
            </m:ctrlPr>
          </m:sSubPr>
          <m:e>
            <m:r>
              <w:rPr>
                <w:rFonts w:ascii="Cambria Math" w:hAnsi="Cambria Math"/>
              </w:rPr>
              <m:t>t</m:t>
            </m:r>
          </m:e>
          <m:sub>
            <m:r>
              <w:rPr>
                <w:rFonts w:ascii="Cambria Math" w:hAnsi="Cambria Math"/>
              </w:rPr>
              <m:t>i∈n</m:t>
            </m:r>
          </m:sub>
        </m:sSub>
      </m:oMath>
      <w:r>
        <w:t xml:space="preserve">). This created a weighted average of the before-after effects of each project that was inversely related to the distance from a water quality station. </w:t>
      </w:r>
      <w:commentRangeStart w:id="162"/>
      <w:r>
        <w:t xml:space="preserve">A weighted average by distance was used based on the assumption that restoration projects farther from a water quality station will have a weaker association with potential changes in chlorophyll. </w:t>
      </w:r>
      <w:commentRangeEnd w:id="162"/>
      <w:r w:rsidR="00853246">
        <w:rPr>
          <w:rStyle w:val="CommentReference"/>
        </w:rPr>
        <w:commentReference w:id="162"/>
      </w:r>
      <w:r>
        <w:t xml:space="preserve">The total change in water quality for a project type was simply the difference in weighted averages. This process was repeated for every station </w:t>
      </w:r>
      <w:ins w:id="163" w:author="Hagy, Jim" w:date="2019-01-28T11:15:00Z">
        <w:r w:rsidR="001F4921">
          <w:t>(</w:t>
        </w:r>
      </w:ins>
      <w:del w:id="164" w:author="Hagy, Jim" w:date="2019-01-28T11:15:00Z">
        <w:r w:rsidDel="001F4921">
          <w:delText xml:space="preserve">and a graphical example of eqn. (1) is shown in </w:delText>
        </w:r>
      </w:del>
      <w:ins w:id="165" w:author="Hagy, Jim" w:date="2019-01-28T11:15:00Z">
        <w:r w:rsidR="001F4921">
          <w:t>)</w:t>
        </w:r>
      </w:ins>
      <w:r>
        <w:t>Figure 5.</w:t>
      </w:r>
    </w:p>
    <w:p w14:paraId="3D596B0A" w14:textId="79C98C9F" w:rsidR="00A32E73" w:rsidRDefault="00A02D41">
      <w:pPr>
        <w:pStyle w:val="BodyText"/>
      </w:pPr>
      <w:del w:id="166" w:author="Hagy, Jim" w:date="2019-01-28T11:16:00Z">
        <w:r w:rsidDel="00383EAD">
          <w:delText xml:space="preserve">There are </w:delText>
        </w:r>
      </w:del>
      <w:ins w:id="167" w:author="Hagy, Jim" w:date="2019-01-28T11:16:00Z">
        <w:r w:rsidR="00383EAD">
          <w:t xml:space="preserve">One of the </w:t>
        </w:r>
      </w:ins>
      <w:r>
        <w:t xml:space="preserve">key assumptions made </w:t>
      </w:r>
      <w:ins w:id="168" w:author="Hagy, Jim" w:date="2019-01-28T11:18:00Z">
        <w:r w:rsidR="00383EAD">
          <w:t xml:space="preserve">of our </w:t>
        </w:r>
      </w:ins>
      <w:del w:id="169" w:author="Hagy, Jim" w:date="2019-01-28T11:18:00Z">
        <w:r w:rsidDel="00383EAD">
          <w:delText xml:space="preserve">by the above </w:delText>
        </w:r>
      </w:del>
      <w:r>
        <w:t xml:space="preserve">approach </w:t>
      </w:r>
      <w:del w:id="170" w:author="Hagy, Jim" w:date="2019-01-28T11:18:00Z">
        <w:r w:rsidDel="00383EAD">
          <w:delText xml:space="preserve">regarding how the analysis was conducted and what information is obtained from the result. First, our spatial-temporal matching of water quality data with restoration projects is strictly associative where the general assumption </w:delText>
        </w:r>
      </w:del>
      <w:r>
        <w:t xml:space="preserve">is that restoration projects will </w:t>
      </w:r>
      <w:del w:id="171" w:author="Hagy, Jim" w:date="2019-01-28T11:19:00Z">
        <w:r w:rsidDel="00383EAD">
          <w:delText xml:space="preserve">benefit water quality through a </w:delText>
        </w:r>
      </w:del>
      <w:commentRangeStart w:id="172"/>
      <w:r>
        <w:t xml:space="preserve">decrease </w:t>
      </w:r>
      <w:commentRangeEnd w:id="172"/>
      <w:r w:rsidR="00383EAD">
        <w:rPr>
          <w:rStyle w:val="CommentReference"/>
        </w:rPr>
        <w:commentReference w:id="172"/>
      </w:r>
      <w:del w:id="173" w:author="Hagy, Jim" w:date="2019-01-28T11:19:00Z">
        <w:r w:rsidDel="00383EAD">
          <w:delText xml:space="preserve">in </w:delText>
        </w:r>
      </w:del>
      <w:r>
        <w:t xml:space="preserve">chlorophyll. We make no assumptions about the expected magnitude of an association given that the model does not describe a mechanism of change. However, </w:t>
      </w:r>
      <w:del w:id="174" w:author="Hagy, Jim" w:date="2019-01-28T11:22:00Z">
        <w:r w:rsidDel="00383EAD">
          <w:delText xml:space="preserve">a general expectation is </w:delText>
        </w:r>
      </w:del>
      <w:ins w:id="175" w:author="Hagy, Jim" w:date="2019-01-28T11:22:00Z">
        <w:r w:rsidR="00383EAD">
          <w:t xml:space="preserve">we hypothesized </w:t>
        </w:r>
      </w:ins>
      <w:r>
        <w:t xml:space="preserve">that </w:t>
      </w:r>
      <w:ins w:id="176" w:author="Hagy, Jim" w:date="2019-01-28T11:22:00Z">
        <w:r w:rsidR="00383EAD">
          <w:t xml:space="preserve">the magnitude of </w:t>
        </w:r>
      </w:ins>
      <w:r>
        <w:t xml:space="preserve">chlorophyll changes </w:t>
      </w:r>
      <w:del w:id="177" w:author="Hagy, Jim" w:date="2019-01-28T11:22:00Z">
        <w:r w:rsidDel="00383EAD">
          <w:delText xml:space="preserve">will be different by </w:delText>
        </w:r>
      </w:del>
      <w:ins w:id="178" w:author="Hagy, Jim" w:date="2019-01-28T11:22:00Z">
        <w:r w:rsidR="00383EAD">
          <w:t xml:space="preserve">varies by </w:t>
        </w:r>
      </w:ins>
      <w:r>
        <w:t>project type</w:t>
      </w:r>
      <w:ins w:id="179" w:author="Hagy, Jim" w:date="2019-01-28T11:22:00Z">
        <w:r w:rsidR="00383EAD">
          <w:t xml:space="preserve">, </w:t>
        </w:r>
      </w:ins>
      <w:ins w:id="180" w:author="Hagy, Jim" w:date="2019-01-28T11:23:00Z">
        <w:r w:rsidR="00383EAD">
          <w:t xml:space="preserve">and </w:t>
        </w:r>
      </w:ins>
      <w:ins w:id="181" w:author="Hagy, Jim" w:date="2019-01-28T11:22:00Z">
        <w:r w:rsidR="00383EAD">
          <w:t>number of projects</w:t>
        </w:r>
      </w:ins>
      <w:ins w:id="182" w:author="Hagy, Jim" w:date="2019-01-28T11:23:00Z">
        <w:r w:rsidR="00383EAD">
          <w:t xml:space="preserve"> or time windows evaluated.</w:t>
        </w:r>
      </w:ins>
      <w:del w:id="183" w:author="Hagy, Jim" w:date="2019-01-28T11:23:00Z">
        <w:r w:rsidDel="00383EAD">
          <w:delText xml:space="preserve"> and this association will vary as a function of number of projects and evaluated time windows</w:delText>
        </w:r>
      </w:del>
      <w:r>
        <w:t>. An expected outcome is that qualitative statements can be made about the relative differences between projects types, particularly regarding how more projects of a particular type could benefit water quality and within what general time windows a change might be expected (</w:t>
      </w:r>
      <w:proofErr w:type="spellStart"/>
      <w:r>
        <w:t>Diefenderfer</w:t>
      </w:r>
      <w:proofErr w:type="spellEnd"/>
      <w:r>
        <w:t xml:space="preserve"> et al. </w:t>
      </w:r>
      <w:hyperlink w:anchor="ref-Diefenderfer11">
        <w:r>
          <w:rPr>
            <w:rStyle w:val="Hyperlink"/>
          </w:rPr>
          <w:t>2011</w:t>
        </w:r>
      </w:hyperlink>
      <w:r>
        <w:t>).</w:t>
      </w:r>
    </w:p>
    <w:p w14:paraId="2A6C39F9" w14:textId="6673B2E3" w:rsidR="00A32E73" w:rsidRDefault="00A02D41">
      <w:pPr>
        <w:pStyle w:val="BodyText"/>
      </w:pPr>
      <w:commentRangeStart w:id="184"/>
      <w:r>
        <w:t xml:space="preserve">An additional assumption is that the model was designed </w:t>
      </w:r>
      <w:commentRangeEnd w:id="184"/>
      <w:r w:rsidR="00915759">
        <w:rPr>
          <w:rStyle w:val="CommentReference"/>
        </w:rPr>
        <w:commentReference w:id="184"/>
      </w:r>
      <w:r>
        <w:t xml:space="preserve">to describe cumulative effects at different spatial scales. In eqn. (1), the association of a restoration type with chlorophyll is estimated for one water quality station, whereas estimates from several water quality stations can be combined to develop an overall description of a </w:t>
      </w:r>
      <w:proofErr w:type="gramStart"/>
      <w:r>
        <w:t>particular restoration</w:t>
      </w:r>
      <w:proofErr w:type="gramEnd"/>
      <w:r>
        <w:t xml:space="preserve"> type as it applies to an </w:t>
      </w:r>
      <w:proofErr w:type="spellStart"/>
      <w:r>
        <w:t>areal</w:t>
      </w:r>
      <w:proofErr w:type="spellEnd"/>
      <w:r>
        <w:t xml:space="preserve"> unit of interest. For example, estimated associations of point source control projects with each water quality station in the bay can be combined to develop an overall narrative of how these projects could positively effect environmental change in the bay. </w:t>
      </w:r>
      <w:commentRangeStart w:id="185"/>
      <w:r>
        <w:t>The examples in Figures 3, 4, and 5 are focused on individual stations to demonstrate core principles of the approach</w:t>
      </w:r>
      <w:commentRangeEnd w:id="185"/>
      <w:r w:rsidR="00915759">
        <w:rPr>
          <w:rStyle w:val="CommentReference"/>
        </w:rPr>
        <w:commentReference w:id="185"/>
      </w:r>
      <w:r>
        <w:t xml:space="preserve">. Estimates across stations were evaluated to describe </w:t>
      </w:r>
      <w:proofErr w:type="spellStart"/>
      <w:r>
        <w:t>baywide</w:t>
      </w:r>
      <w:proofErr w:type="spellEnd"/>
      <w:r>
        <w:t xml:space="preserve"> effects of restoration project types and by individual bay segments that have specific management targets for chlorophyll concentration (Florida Statute 62-302.532, Janicki, Wade, and </w:t>
      </w:r>
      <w:proofErr w:type="spellStart"/>
      <w:r>
        <w:t>Pribble</w:t>
      </w:r>
      <w:proofErr w:type="spellEnd"/>
      <w:r>
        <w:t xml:space="preserve"> </w:t>
      </w:r>
      <w:hyperlink w:anchor="ref-Janicki99">
        <w:r>
          <w:rPr>
            <w:rStyle w:val="Hyperlink"/>
          </w:rPr>
          <w:t>1999</w:t>
        </w:r>
      </w:hyperlink>
      <w:r>
        <w:t xml:space="preserve">). This approach was used </w:t>
      </w:r>
      <w:del w:id="186" w:author="Hagy, Jim" w:date="2019-01-28T11:31:00Z">
        <w:r w:rsidDel="00915759">
          <w:delText xml:space="preserve">given </w:delText>
        </w:r>
      </w:del>
      <w:ins w:id="187" w:author="Hagy, Jim" w:date="2019-01-28T11:31:00Z">
        <w:r w:rsidR="00915759">
          <w:t xml:space="preserve">due to </w:t>
        </w:r>
      </w:ins>
      <w:r>
        <w:t xml:space="preserve">the uneven </w:t>
      </w:r>
      <w:ins w:id="188" w:author="Hagy, Jim" w:date="2019-01-28T11:31:00Z">
        <w:r w:rsidR="00915759">
          <w:t xml:space="preserve">spatial and temporal </w:t>
        </w:r>
      </w:ins>
      <w:r>
        <w:t xml:space="preserve">distribution of restoration projects </w:t>
      </w:r>
      <w:del w:id="189" w:author="Hagy, Jim" w:date="2019-01-28T11:31:00Z">
        <w:r w:rsidDel="00915759">
          <w:delText xml:space="preserve">in space and time </w:delText>
        </w:r>
      </w:del>
      <w:r>
        <w:t xml:space="preserve">relative to </w:t>
      </w:r>
      <w:del w:id="190" w:author="Hagy, Jim" w:date="2019-01-28T11:32:00Z">
        <w:r w:rsidDel="00915759">
          <w:delText xml:space="preserve">the </w:delText>
        </w:r>
      </w:del>
      <w:r>
        <w:t xml:space="preserve">known changes in water quality </w:t>
      </w:r>
      <w:del w:id="191" w:author="Hagy, Jim" w:date="2019-01-28T11:32:00Z">
        <w:r w:rsidDel="00915759">
          <w:delText xml:space="preserve">that has been documented </w:delText>
        </w:r>
      </w:del>
      <w:r>
        <w:t xml:space="preserve">in </w:t>
      </w:r>
      <w:ins w:id="192" w:author="Hagy, Jim" w:date="2019-01-28T11:32:00Z">
        <w:r w:rsidR="00915759">
          <w:t xml:space="preserve">each </w:t>
        </w:r>
      </w:ins>
      <w:del w:id="193" w:author="Hagy, Jim" w:date="2019-01-28T11:32:00Z">
        <w:r w:rsidDel="00915759">
          <w:delText xml:space="preserve">the different </w:delText>
        </w:r>
      </w:del>
      <w:r>
        <w:t>Bay segment</w:t>
      </w:r>
      <w:del w:id="194" w:author="Hagy, Jim" w:date="2019-01-28T11:32:00Z">
        <w:r w:rsidDel="00915759">
          <w:delText>s</w:delText>
        </w:r>
      </w:del>
      <w:r>
        <w:t xml:space="preserve"> (Greening et al. </w:t>
      </w:r>
      <w:hyperlink w:anchor="ref-Greening2014">
        <w:r>
          <w:rPr>
            <w:rStyle w:val="Hyperlink"/>
          </w:rPr>
          <w:t>2014</w:t>
        </w:r>
      </w:hyperlink>
      <w:r>
        <w:t>).</w:t>
      </w:r>
    </w:p>
    <w:p w14:paraId="14F8C90C" w14:textId="18E44D33" w:rsidR="00A32E73" w:rsidRDefault="00A02D41">
      <w:pPr>
        <w:pStyle w:val="BodyText"/>
      </w:pPr>
      <w:r>
        <w:lastRenderedPageBreak/>
        <w:t xml:space="preserve">Finally, </w:t>
      </w:r>
      <w:ins w:id="195" w:author="Hagy, Jim" w:date="2019-01-28T11:38:00Z">
        <w:r w:rsidR="006C52D1">
          <w:t xml:space="preserve">two </w:t>
        </w:r>
      </w:ins>
      <w:r>
        <w:t xml:space="preserve">parameters in eqn. (1) affected the synthesis of the datasets which directly </w:t>
      </w:r>
      <w:del w:id="196" w:author="Hagy, Jim" w:date="2019-01-28T11:37:00Z">
        <w:r w:rsidDel="00F83881">
          <w:delText xml:space="preserve">controlled </w:delText>
        </w:r>
      </w:del>
      <w:ins w:id="197" w:author="Hagy, Jim" w:date="2019-01-28T11:37:00Z">
        <w:r w:rsidR="00F83881">
          <w:t xml:space="preserve">affected </w:t>
        </w:r>
      </w:ins>
      <w:r>
        <w:t>the ability to characterize associations of each restoration project type with water quality changes</w:t>
      </w:r>
      <w:ins w:id="198" w:author="Hagy, Jim" w:date="2019-01-28T11:39:00Z">
        <w:r w:rsidR="006C52D1">
          <w:t>/  These include</w:t>
        </w:r>
      </w:ins>
      <w:del w:id="199" w:author="Hagy, Jim" w:date="2019-01-28T11:39:00Z">
        <w:r w:rsidDel="006C52D1">
          <w:delText>, 1)</w:delText>
        </w:r>
      </w:del>
      <w:r>
        <w:t xml:space="preserve"> </w:t>
      </w:r>
      <m:oMath>
        <m:r>
          <w:rPr>
            <w:rFonts w:ascii="Cambria Math" w:hAnsi="Cambria Math"/>
          </w:rPr>
          <m:t>n</m:t>
        </m:r>
      </m:oMath>
      <w:r>
        <w:t xml:space="preserve">, the number of spatially-matched restoration projects used to average the cumulative effect of each project type, and </w:t>
      </w:r>
      <w:del w:id="200" w:author="Hagy, Jim" w:date="2019-01-28T11:39:00Z">
        <w:r w:rsidDel="006C52D1">
          <w:delText xml:space="preserve">2) </w:delText>
        </w:r>
      </w:del>
      <m:oMath>
        <m:r>
          <w:rPr>
            <w:rFonts w:ascii="Cambria Math" w:hAnsi="Cambria Math"/>
          </w:rPr>
          <m:t>win</m:t>
        </m:r>
      </m:oMath>
      <w:r>
        <w:t>, the time windows before and after a project completion date that were used to subset each water quality time series. Identifying values that maximized the difference between before and after water quality measurements was necessary to quantify how many projects were most strongly associated with a change in water quality, the time within which a change is expected, and the magnitude of an expected change between project types. All analyses were conducted with the R statistical programming language (</w:t>
      </w:r>
      <w:commentRangeStart w:id="201"/>
      <w:del w:id="202" w:author="Hagy, Jim" w:date="2019-01-28T11:40:00Z">
        <w:r w:rsidDel="006C52D1">
          <w:delText>RDCT (</w:delText>
        </w:r>
      </w:del>
      <w:r>
        <w:t>R Development Core Team</w:t>
      </w:r>
      <w:ins w:id="203" w:author="Hagy, Jim" w:date="2019-01-28T11:40:00Z">
        <w:r w:rsidR="006C52D1">
          <w:t>,</w:t>
        </w:r>
      </w:ins>
      <w:del w:id="204" w:author="Hagy, Jim" w:date="2019-01-28T11:40:00Z">
        <w:r w:rsidDel="006C52D1">
          <w:delText>)</w:delText>
        </w:r>
      </w:del>
      <w:r>
        <w:t xml:space="preserve"> </w:t>
      </w:r>
      <w:commentRangeEnd w:id="201"/>
      <w:r w:rsidR="006C52D1">
        <w:rPr>
          <w:rStyle w:val="CommentReference"/>
        </w:rPr>
        <w:commentReference w:id="201"/>
      </w:r>
      <w:hyperlink w:anchor="ref-RDCT18">
        <w:r>
          <w:rPr>
            <w:rStyle w:val="Hyperlink"/>
          </w:rPr>
          <w:t>2018</w:t>
        </w:r>
      </w:hyperlink>
      <w:r>
        <w:t>).</w:t>
      </w:r>
    </w:p>
    <w:p w14:paraId="27457EB1" w14:textId="2276A8D1" w:rsidR="00A32E73" w:rsidRDefault="00A02D41">
      <w:pPr>
        <w:pStyle w:val="Heading1"/>
      </w:pPr>
      <w:bookmarkStart w:id="205" w:name="results"/>
      <w:r>
        <w:t>Results</w:t>
      </w:r>
      <w:bookmarkEnd w:id="205"/>
    </w:p>
    <w:p w14:paraId="301A2205" w14:textId="798F2A11" w:rsidR="00A32E73" w:rsidRDefault="00A02D41">
      <w:pPr>
        <w:pStyle w:val="Heading2"/>
      </w:pPr>
      <w:bookmarkStart w:id="206" w:name="observed-data"/>
      <w:del w:id="207" w:author="Hagy, Jim" w:date="2019-01-28T12:46:00Z">
        <w:r w:rsidDel="000F679C">
          <w:delText>Observed data</w:delText>
        </w:r>
      </w:del>
      <w:bookmarkEnd w:id="206"/>
      <w:ins w:id="208" w:author="Hagy, Jim" w:date="2019-01-28T12:46:00Z">
        <w:r w:rsidR="000F679C">
          <w:t>Water Quality Observations</w:t>
        </w:r>
      </w:ins>
    </w:p>
    <w:p w14:paraId="7597EBDC" w14:textId="1760A42A" w:rsidR="00A32E73" w:rsidRDefault="00A02D41">
      <w:pPr>
        <w:pStyle w:val="FirstParagraph"/>
      </w:pPr>
      <w:del w:id="209" w:author="Hagy, Jim" w:date="2019-01-28T11:41:00Z">
        <w:r w:rsidDel="006C52D1">
          <w:delText xml:space="preserve">Observed water </w:delText>
        </w:r>
      </w:del>
      <w:ins w:id="210" w:author="Hagy, Jim" w:date="2019-01-28T11:41:00Z">
        <w:r w:rsidR="006C52D1">
          <w:t xml:space="preserve">Chlorophyll-a </w:t>
        </w:r>
      </w:ins>
      <w:del w:id="211" w:author="Hagy, Jim" w:date="2019-01-28T11:41:00Z">
        <w:r w:rsidDel="006C52D1">
          <w:delText xml:space="preserve">quality trends </w:delText>
        </w:r>
      </w:del>
      <w:r>
        <w:t xml:space="preserve">in Tampa Bay </w:t>
      </w:r>
      <w:del w:id="212" w:author="Hagy, Jim" w:date="2019-01-28T11:41:00Z">
        <w:r w:rsidDel="006C52D1">
          <w:delText xml:space="preserve">showed a long-term </w:delText>
        </w:r>
      </w:del>
      <w:r>
        <w:t>decrease</w:t>
      </w:r>
      <w:ins w:id="213" w:author="Hagy, Jim" w:date="2019-01-28T11:41:00Z">
        <w:r w:rsidR="006C52D1">
          <w:t>d</w:t>
        </w:r>
      </w:ins>
      <w:r>
        <w:t xml:space="preserve"> </w:t>
      </w:r>
      <w:del w:id="214" w:author="Hagy, Jim" w:date="2019-01-28T11:41:00Z">
        <w:r w:rsidDel="006C52D1">
          <w:delText xml:space="preserve">in Chlorophyll-a </w:delText>
        </w:r>
      </w:del>
      <w:r>
        <w:t xml:space="preserve">over the forty-year record consistent with documented changes (Wang, Martin, and Morrison </w:t>
      </w:r>
      <w:hyperlink w:anchor="ref-Wang99">
        <w:r>
          <w:rPr>
            <w:rStyle w:val="Hyperlink"/>
          </w:rPr>
          <w:t>1999</w:t>
        </w:r>
      </w:hyperlink>
      <w:r>
        <w:t xml:space="preserve">; Greening et al. </w:t>
      </w:r>
      <w:hyperlink w:anchor="ref-Greening2014">
        <w:r>
          <w:rPr>
            <w:rStyle w:val="Hyperlink"/>
          </w:rPr>
          <w:t>2014</w:t>
        </w:r>
      </w:hyperlink>
      <w:r>
        <w:t xml:space="preserve">; Beck and Hagy </w:t>
      </w:r>
      <w:del w:id="215" w:author="Hagy, Jim" w:date="2019-01-28T11:42:00Z">
        <w:r w:rsidDel="006C52D1">
          <w:delText xml:space="preserve">III </w:delText>
        </w:r>
      </w:del>
      <w:hyperlink w:anchor="ref-Beck15">
        <w:r>
          <w:rPr>
            <w:rStyle w:val="Hyperlink"/>
          </w:rPr>
          <w:t>2015</w:t>
        </w:r>
      </w:hyperlink>
      <w:r>
        <w:t xml:space="preserve">) (Table 1). Median concentrations were highest </w:t>
      </w:r>
      <w:del w:id="216" w:author="Hagy, Jim" w:date="2019-01-28T11:42:00Z">
        <w:r w:rsidDel="006C52D1">
          <w:delText xml:space="preserve">in the earlier period of record </w:delText>
        </w:r>
      </w:del>
      <w:r>
        <w:t xml:space="preserve">from 1977 to 1987 (median 13.40 </w:t>
      </w:r>
      <m:oMath>
        <m:r>
          <w:rPr>
            <w:rFonts w:ascii="Cambria Math" w:hAnsi="Cambria Math"/>
          </w:rPr>
          <m:t>μ</m:t>
        </m:r>
      </m:oMath>
      <w:r>
        <w:t xml:space="preserve">g/L at low salinity stations, 7.30 </w:t>
      </w:r>
      <m:oMath>
        <m:r>
          <w:rPr>
            <w:rFonts w:ascii="Cambria Math" w:hAnsi="Cambria Math"/>
          </w:rPr>
          <m:t>μ</m:t>
        </m:r>
      </m:oMath>
      <w:r>
        <w:t xml:space="preserve">g/L at high salinity stations). Declines </w:t>
      </w:r>
      <w:commentRangeStart w:id="217"/>
      <w:r>
        <w:t xml:space="preserve">were consistent </w:t>
      </w:r>
      <w:commentRangeEnd w:id="217"/>
      <w:r w:rsidR="006C52D1">
        <w:rPr>
          <w:rStyle w:val="CommentReference"/>
        </w:rPr>
        <w:commentReference w:id="217"/>
      </w:r>
      <w:r>
        <w:t xml:space="preserve">throughout the period of record with the largest reductions occurring during the first twenty years (34% decrease), followed by consistent but smaller reductions in concentrations later in the time series. A 34% decrease at low salinity stations and a 30% decrease at high salinity stations was observed between the periods of 1977-1987 to 1987-1997. Seasonally, chlorophyll concentrations were highest in the late summer/early fall periods (median 13.80 </w:t>
      </w:r>
      <m:oMath>
        <m:r>
          <w:rPr>
            <w:rFonts w:ascii="Cambria Math" w:hAnsi="Cambria Math"/>
          </w:rPr>
          <m:t>μ</m:t>
        </m:r>
      </m:oMath>
      <w:r>
        <w:t xml:space="preserve">g/L at low salinity stations, 7.23 </w:t>
      </w:r>
      <m:oMath>
        <m:r>
          <w:rPr>
            <w:rFonts w:ascii="Cambria Math" w:hAnsi="Cambria Math"/>
          </w:rPr>
          <m:t>μ</m:t>
        </m:r>
      </m:oMath>
      <w:r>
        <w:t xml:space="preserve">g/L at high salinity stations, across all years). Total nitrogen concentrations had similar trends as chlorophyll, although a consistent decline was observed across the entire time series rather than primarily in the first two decades as for chlorophyll (Poe et al. </w:t>
      </w:r>
      <w:hyperlink w:anchor="ref-Poe05">
        <w:r>
          <w:rPr>
            <w:rStyle w:val="Hyperlink"/>
          </w:rPr>
          <w:t>2005</w:t>
        </w:r>
      </w:hyperlink>
      <w:r>
        <w:t xml:space="preserve">; Greening et al. </w:t>
      </w:r>
      <w:hyperlink w:anchor="ref-Greening2014">
        <w:r>
          <w:rPr>
            <w:rStyle w:val="Hyperlink"/>
          </w:rPr>
          <w:t>2014</w:t>
        </w:r>
      </w:hyperlink>
      <w:r>
        <w:t>). An exception for nitrogen was observed at high salinity stations where concentrations were relatively constant at approximately 0.55 mg/L from 1987 to 2007. Seasonally, nitrogen peaked in the late summer/early fall period.</w:t>
      </w:r>
    </w:p>
    <w:p w14:paraId="60405327" w14:textId="787178E8" w:rsidR="00A32E73" w:rsidRDefault="00A02D41">
      <w:pPr>
        <w:pStyle w:val="BodyText"/>
      </w:pPr>
      <w:r>
        <w:t xml:space="preserve">The </w:t>
      </w:r>
      <w:del w:id="218" w:author="Hagy, Jim" w:date="2019-01-28T11:44:00Z">
        <w:r w:rsidDel="006C52D1">
          <w:delText xml:space="preserve">consistent </w:delText>
        </w:r>
      </w:del>
      <w:ins w:id="219" w:author="Hagy, Jim" w:date="2019-01-28T12:47:00Z">
        <w:r w:rsidR="000F679C">
          <w:t xml:space="preserve">monotonic </w:t>
        </w:r>
      </w:ins>
      <w:r>
        <w:t xml:space="preserve">decline in chlorophyll concentrations </w:t>
      </w:r>
      <w:del w:id="220" w:author="Hagy, Jim" w:date="2019-01-28T12:47:00Z">
        <w:r w:rsidDel="000F679C">
          <w:delText xml:space="preserve">were </w:delText>
        </w:r>
      </w:del>
      <w:ins w:id="221" w:author="Hagy, Jim" w:date="2019-01-28T12:47:00Z">
        <w:r w:rsidR="000F679C">
          <w:t xml:space="preserve">was </w:t>
        </w:r>
      </w:ins>
      <w:r>
        <w:t>opposite to the observed trends in the number and types of restoration projects in the watershed</w:t>
      </w:r>
      <w:ins w:id="222" w:author="Hagy, Jim" w:date="2019-01-28T12:47:00Z">
        <w:r w:rsidR="000F679C">
          <w:t>, where the number of project especially increased after 2000 (Fig 2)</w:t>
        </w:r>
      </w:ins>
      <w:r>
        <w:t xml:space="preserve">. </w:t>
      </w:r>
      <w:del w:id="223" w:author="Hagy, Jim" w:date="2019-01-28T12:48:00Z">
        <w:r w:rsidDel="000F679C">
          <w:delText xml:space="preserve">As shown in Figure 2, less projects were observed early in the record, whereas a majority were completed after the year 2000. </w:delText>
        </w:r>
      </w:del>
      <w:r>
        <w:t xml:space="preserve">For the entire record, 275 (31% of total) habitat enhancement, 259 (29%) habitat establishment, 45 (5%) habitat protection, 248 (28%) nonpoint source, and 60 (7%) point source control projects were observed. </w:t>
      </w:r>
      <w:commentRangeStart w:id="224"/>
      <w:r>
        <w:t xml:space="preserve">Individual point source controls early in the record were those that occurred in the historically polluted upper Hillsborough Bay </w:t>
      </w:r>
      <w:commentRangeEnd w:id="224"/>
      <w:r w:rsidR="000F679C">
        <w:rPr>
          <w:rStyle w:val="CommentReference"/>
        </w:rPr>
        <w:commentReference w:id="224"/>
      </w:r>
      <w:r>
        <w:t xml:space="preserve">(Johansson </w:t>
      </w:r>
      <w:hyperlink w:anchor="ref-Johansson91">
        <w:r>
          <w:rPr>
            <w:rStyle w:val="Hyperlink"/>
          </w:rPr>
          <w:t>1991</w:t>
        </w:r>
      </w:hyperlink>
      <w:r>
        <w:t xml:space="preserve">; Johansson and Lewis III </w:t>
      </w:r>
      <w:hyperlink w:anchor="ref-Johansson92">
        <w:r>
          <w:rPr>
            <w:rStyle w:val="Hyperlink"/>
          </w:rPr>
          <w:t>1992</w:t>
        </w:r>
      </w:hyperlink>
      <w:r>
        <w:t xml:space="preserve">). Prior to 1995, only 11 water infrastructure projects (three non-point control, eight point source controls) were found in the database, whereas 70 habitat projects were observed (50 habitat establishment, 20 habitat enhancement). </w:t>
      </w:r>
      <w:del w:id="225" w:author="Hagy, Jim" w:date="2019-01-28T12:49:00Z">
        <w:r w:rsidDel="000F679C">
          <w:delText>From 1995 and on, n</w:delText>
        </w:r>
      </w:del>
      <w:ins w:id="226" w:author="Hagy, Jim" w:date="2019-01-28T12:49:00Z">
        <w:r w:rsidR="000F679C">
          <w:t>N</w:t>
        </w:r>
      </w:ins>
      <w:r>
        <w:t xml:space="preserve">early ten times as many restoration projects were </w:t>
      </w:r>
      <w:ins w:id="227" w:author="Hagy, Jim" w:date="2019-01-28T12:49:00Z">
        <w:r w:rsidR="000F679C">
          <w:t xml:space="preserve">completed in 1995 or later </w:t>
        </w:r>
      </w:ins>
      <w:del w:id="228" w:author="Hagy, Jim" w:date="2019-01-28T12:49:00Z">
        <w:r w:rsidDel="000F679C">
          <w:delText xml:space="preserve">observed in the record </w:delText>
        </w:r>
      </w:del>
      <w:r>
        <w:t>(806 total) with notable increases in the number of nonpoint source controls (245) and habitat protection projects (45).</w:t>
      </w:r>
    </w:p>
    <w:p w14:paraId="1EC2DF4E" w14:textId="6BFC68F4" w:rsidR="00A32E73" w:rsidRDefault="00A02D41">
      <w:pPr>
        <w:pStyle w:val="Heading2"/>
      </w:pPr>
      <w:bookmarkStart w:id="229" w:name="relationships-of-restoration-projects-wi"/>
      <w:del w:id="230" w:author="Hagy, Jim" w:date="2019-01-28T12:44:00Z">
        <w:r w:rsidDel="00076ED3">
          <w:lastRenderedPageBreak/>
          <w:delText xml:space="preserve">Relationships </w:delText>
        </w:r>
      </w:del>
      <w:ins w:id="231" w:author="Hagy, Jim" w:date="2019-01-28T12:44:00Z">
        <w:r w:rsidR="00076ED3">
          <w:t xml:space="preserve">Associations between </w:t>
        </w:r>
      </w:ins>
      <w:del w:id="232" w:author="Hagy, Jim" w:date="2019-01-28T12:44:00Z">
        <w:r w:rsidDel="00076ED3">
          <w:delText xml:space="preserve">of </w:delText>
        </w:r>
      </w:del>
      <w:r>
        <w:t xml:space="preserve">restoration projects </w:t>
      </w:r>
      <w:del w:id="233" w:author="Hagy, Jim" w:date="2019-01-28T12:44:00Z">
        <w:r w:rsidDel="00076ED3">
          <w:delText xml:space="preserve">with </w:delText>
        </w:r>
      </w:del>
      <w:ins w:id="234" w:author="Hagy, Jim" w:date="2019-01-28T12:44:00Z">
        <w:r w:rsidR="00076ED3">
          <w:t xml:space="preserve">and </w:t>
        </w:r>
      </w:ins>
      <w:r>
        <w:t>water quality</w:t>
      </w:r>
      <w:bookmarkEnd w:id="229"/>
      <w:ins w:id="235" w:author="Hagy, Jim" w:date="2019-01-28T12:44:00Z">
        <w:r w:rsidR="00076ED3">
          <w:t xml:space="preserve"> change</w:t>
        </w:r>
      </w:ins>
    </w:p>
    <w:p w14:paraId="34FD6889" w14:textId="47B47AC9" w:rsidR="00A32E73" w:rsidRDefault="00A02D41">
      <w:pPr>
        <w:pStyle w:val="FirstParagraph"/>
      </w:pPr>
      <w:r>
        <w:t xml:space="preserve">A </w:t>
      </w:r>
      <w:commentRangeStart w:id="236"/>
      <w:r>
        <w:t xml:space="preserve">simple </w:t>
      </w:r>
      <w:commentRangeEnd w:id="236"/>
      <w:r w:rsidR="00225550">
        <w:rPr>
          <w:rStyle w:val="CommentReference"/>
        </w:rPr>
        <w:commentReference w:id="236"/>
      </w:r>
      <w:commentRangeStart w:id="237"/>
      <w:r>
        <w:t xml:space="preserve">comparison of water quality measurements versus the cumulative </w:t>
      </w:r>
      <w:commentRangeEnd w:id="237"/>
      <w:r w:rsidR="00597F1B">
        <w:rPr>
          <w:rStyle w:val="CommentReference"/>
        </w:rPr>
        <w:commentReference w:id="237"/>
      </w:r>
      <w:r>
        <w:t xml:space="preserve">number of restoration projects over time showed a decrease in both total nitrogen and chlorophyll with additional restoration. </w:t>
      </w:r>
      <w:ins w:id="238" w:author="Hagy, Jim" w:date="2019-01-28T16:48:00Z">
        <w:r w:rsidR="00597F1B">
          <w:t xml:space="preserve">Analysis of </w:t>
        </w:r>
      </w:ins>
      <w:del w:id="239" w:author="Hagy, Jim" w:date="2019-01-28T16:48:00Z">
        <w:r w:rsidDel="00597F1B">
          <w:delText xml:space="preserve">Figure 6 shows </w:delText>
        </w:r>
      </w:del>
      <w:r>
        <w:t xml:space="preserve">median water quality </w:t>
      </w:r>
      <w:del w:id="240" w:author="Hagy, Jim" w:date="2019-01-28T16:48:00Z">
        <w:r w:rsidDel="00597F1B">
          <w:delText xml:space="preserve">estimates </w:delText>
        </w:r>
      </w:del>
      <w:r>
        <w:t xml:space="preserve">across all monitoring stations for a given year </w:t>
      </w:r>
      <w:del w:id="241" w:author="Hagy, Jim" w:date="2019-01-28T16:48:00Z">
        <w:r w:rsidDel="00597F1B">
          <w:delText xml:space="preserve">against </w:delText>
        </w:r>
      </w:del>
      <w:ins w:id="242" w:author="Hagy, Jim" w:date="2019-01-28T16:48:00Z">
        <w:r w:rsidR="00597F1B">
          <w:t xml:space="preserve">versus </w:t>
        </w:r>
      </w:ins>
      <w:r>
        <w:t xml:space="preserve">the </w:t>
      </w:r>
      <w:del w:id="243" w:author="Hagy, Jim" w:date="2019-01-28T16:48:00Z">
        <w:r w:rsidDel="00597F1B">
          <w:delText xml:space="preserve">total </w:delText>
        </w:r>
      </w:del>
      <w:ins w:id="244" w:author="Hagy, Jim" w:date="2019-01-28T16:48:00Z">
        <w:r w:rsidR="00597F1B">
          <w:t xml:space="preserve">cumulative </w:t>
        </w:r>
      </w:ins>
      <w:r>
        <w:t xml:space="preserve">number of </w:t>
      </w:r>
      <w:del w:id="245" w:author="Hagy, Jim" w:date="2019-01-28T16:48:00Z">
        <w:r w:rsidDel="00597F1B">
          <w:delText xml:space="preserve">cumulative </w:delText>
        </w:r>
      </w:del>
      <w:r>
        <w:t xml:space="preserve">restoration projects </w:t>
      </w:r>
      <w:ins w:id="246" w:author="Hagy, Jim" w:date="2019-01-28T16:49:00Z">
        <w:r w:rsidR="00597F1B">
          <w:t xml:space="preserve">as of that year showed </w:t>
        </w:r>
      </w:ins>
      <w:del w:id="247" w:author="Hagy, Jim" w:date="2019-01-28T16:49:00Z">
        <w:r w:rsidDel="00597F1B">
          <w:delText xml:space="preserve">for the current and all preceding years. Significant relationships were observed between </w:delText>
        </w:r>
      </w:del>
      <w:ins w:id="248" w:author="Hagy, Jim" w:date="2019-01-28T16:49:00Z">
        <w:r w:rsidR="00597F1B">
          <w:t xml:space="preserve">that </w:t>
        </w:r>
      </w:ins>
      <w:r>
        <w:t xml:space="preserve">water quality </w:t>
      </w:r>
      <w:ins w:id="249" w:author="Hagy, Jim" w:date="2019-01-28T16:49:00Z">
        <w:r w:rsidR="00597F1B">
          <w:t xml:space="preserve">was related to </w:t>
        </w:r>
      </w:ins>
      <w:del w:id="250" w:author="Hagy, Jim" w:date="2019-01-28T16:49:00Z">
        <w:r w:rsidDel="00597F1B">
          <w:delText xml:space="preserve">and </w:delText>
        </w:r>
      </w:del>
      <w:r>
        <w:t>number of projects for all project types (</w:t>
      </w:r>
      <m:oMath>
        <m:r>
          <w:rPr>
            <w:rFonts w:ascii="Cambria Math" w:hAnsi="Cambria Math"/>
          </w:rPr>
          <m:t>α</m:t>
        </m:r>
      </m:oMath>
      <w:r>
        <w:t xml:space="preserve"> = 0.05</w:t>
      </w:r>
      <w:ins w:id="251" w:author="Hagy, Jim" w:date="2019-01-28T16:49:00Z">
        <w:r w:rsidR="00597F1B">
          <w:t>; Figure 6</w:t>
        </w:r>
      </w:ins>
      <w:r>
        <w:t>),</w:t>
      </w:r>
      <w:del w:id="252" w:author="Hagy, Jim" w:date="2019-01-28T16:50:00Z">
        <w:r w:rsidDel="00597F1B">
          <w:delText xml:space="preserve"> </w:delText>
        </w:r>
        <w:commentRangeStart w:id="253"/>
        <w:r w:rsidDel="00597F1B">
          <w:delText>although the strength of association varied</w:delText>
        </w:r>
      </w:del>
      <w:commentRangeEnd w:id="253"/>
      <w:r w:rsidR="00597F1B">
        <w:rPr>
          <w:rStyle w:val="CommentReference"/>
        </w:rPr>
        <w:commentReference w:id="253"/>
      </w:r>
      <w:r>
        <w:t xml:space="preserve">. </w:t>
      </w:r>
      <w:del w:id="254" w:author="Hagy, Jim" w:date="2019-01-28T16:50:00Z">
        <w:r w:rsidDel="00597F1B">
          <w:delText xml:space="preserve">Overall, stronger associations </w:delText>
        </w:r>
      </w:del>
      <w:ins w:id="255" w:author="Hagy, Jim" w:date="2019-01-28T16:50:00Z">
        <w:r w:rsidR="00597F1B">
          <w:t xml:space="preserve">Associations </w:t>
        </w:r>
      </w:ins>
      <w:r>
        <w:t xml:space="preserve">with number of projects were </w:t>
      </w:r>
      <w:ins w:id="256" w:author="Hagy, Jim" w:date="2019-01-28T16:50:00Z">
        <w:r w:rsidR="00597F1B">
          <w:t xml:space="preserve">relatively strong for </w:t>
        </w:r>
      </w:ins>
      <w:del w:id="257" w:author="Hagy, Jim" w:date="2019-01-28T16:50:00Z">
        <w:r w:rsidDel="00597F1B">
          <w:delText xml:space="preserve">observed for </w:delText>
        </w:r>
      </w:del>
      <w:r>
        <w:t xml:space="preserve">total nitrogen and relatively weaker associations </w:t>
      </w:r>
      <w:del w:id="258" w:author="Hagy, Jim" w:date="2019-01-28T16:51:00Z">
        <w:r w:rsidDel="00597F1B">
          <w:delText xml:space="preserve">were observed </w:delText>
        </w:r>
      </w:del>
      <w:r>
        <w:t>for chlorophyll. Decreases in total nitrogen were most strongly associated with water infrastructure projects for nonpoint source (</w:t>
      </w:r>
      <m:oMath>
        <m:r>
          <w:rPr>
            <w:rFonts w:ascii="Cambria Math" w:hAnsi="Cambria Math"/>
          </w:rPr>
          <m:t>F=65.5,df=1,23,p&lt;0.005</m:t>
        </m:r>
      </m:oMath>
      <w:r>
        <w:t>) and point source controls (</w:t>
      </w:r>
      <m:oMath>
        <m:r>
          <w:rPr>
            <w:rFonts w:ascii="Cambria Math" w:hAnsi="Cambria Math"/>
          </w:rPr>
          <m:t>F=60.8,df=1,21,p&lt;0.005</m:t>
        </m:r>
      </m:oMath>
      <w:r>
        <w:t>), as expected. Habitat protection projects were also strongly associated with decreases in total nitrogen (</w:t>
      </w:r>
      <m:oMath>
        <m:r>
          <w:rPr>
            <w:rFonts w:ascii="Cambria Math" w:hAnsi="Cambria Math"/>
          </w:rPr>
          <m:t>F=34.8,df=1,14,p&lt;0.005</m:t>
        </m:r>
      </m:oMath>
      <w:r>
        <w:t>). For chlorophyll, the strongest associations were observed with habitat establishment (</w:t>
      </w:r>
      <m:oMath>
        <m:r>
          <w:rPr>
            <w:rFonts w:ascii="Cambria Math" w:hAnsi="Cambria Math"/>
          </w:rPr>
          <m:t>F=20.8,df=1,35,p&lt;0.005</m:t>
        </m:r>
      </m:oMath>
      <w:r>
        <w:t>) and point source control (</w:t>
      </w:r>
      <m:oMath>
        <m:r>
          <w:rPr>
            <w:rFonts w:ascii="Cambria Math" w:hAnsi="Cambria Math"/>
          </w:rPr>
          <m:t>F=13.7,df=1,22,p&lt;0.005</m:t>
        </m:r>
      </m:oMath>
      <w:r>
        <w:t xml:space="preserve">) projects. A </w:t>
      </w:r>
      <w:del w:id="259" w:author="Hagy, Jim" w:date="2019-01-28T16:51:00Z">
        <w:r w:rsidDel="00597F1B">
          <w:delText xml:space="preserve">weak but </w:delText>
        </w:r>
      </w:del>
      <w:r>
        <w:t>marginally significant association was observed between chlorophyll and cumulative habitat protection projects (</w:t>
      </w:r>
      <m:oMath>
        <m:r>
          <w:rPr>
            <w:rFonts w:ascii="Cambria Math" w:hAnsi="Cambria Math"/>
          </w:rPr>
          <m:t>F=4.6,df=1,14,p=0.049</m:t>
        </m:r>
      </m:oMath>
      <w:r>
        <w:t>).</w:t>
      </w:r>
    </w:p>
    <w:p w14:paraId="78A02842" w14:textId="3A878116" w:rsidR="00A32E73" w:rsidRDefault="00A02D41">
      <w:pPr>
        <w:pStyle w:val="BodyText"/>
      </w:pPr>
      <w:del w:id="260" w:author="Hagy, Jim" w:date="2019-01-28T16:52:00Z">
        <w:r w:rsidDel="00597F1B">
          <w:delText xml:space="preserve">An obvious </w:delText>
        </w:r>
      </w:del>
      <w:ins w:id="261" w:author="Hagy, Jim" w:date="2019-01-28T16:52:00Z">
        <w:r w:rsidR="00597F1B">
          <w:t xml:space="preserve">One </w:t>
        </w:r>
      </w:ins>
      <w:r>
        <w:t xml:space="preserve">limitation of the above analysis is </w:t>
      </w:r>
      <w:ins w:id="262" w:author="Hagy, Jim" w:date="2019-01-28T16:53:00Z">
        <w:r w:rsidR="00225550">
          <w:t xml:space="preserve">because the </w:t>
        </w:r>
        <w:r w:rsidR="00597F1B">
          <w:t>number of restoration projects</w:t>
        </w:r>
        <w:r w:rsidR="00225550">
          <w:t xml:space="preserve"> increased over time, responses due to restoration were potentially confounded with </w:t>
        </w:r>
      </w:ins>
      <w:ins w:id="263" w:author="Hagy, Jim" w:date="2019-01-28T16:54:00Z">
        <w:r w:rsidR="00225550">
          <w:t xml:space="preserve">temporal changes </w:t>
        </w:r>
      </w:ins>
      <w:ins w:id="264" w:author="Hagy, Jim" w:date="2019-01-28T16:53:00Z">
        <w:r w:rsidR="00225550">
          <w:t xml:space="preserve">resulting from other factors.  </w:t>
        </w:r>
      </w:ins>
      <w:del w:id="265" w:author="Hagy, Jim" w:date="2019-01-28T16:54:00Z">
        <w:r w:rsidDel="00225550">
          <w:delText>the confounding effect of almost all restoration projects increasing through time</w:delText>
        </w:r>
      </w:del>
      <w:r>
        <w:t xml:space="preserve">. </w:t>
      </w:r>
      <w:ins w:id="266" w:author="Hagy, Jim" w:date="2019-01-28T16:55:00Z">
        <w:r w:rsidR="00225550">
          <w:t xml:space="preserve">Similarly, effects of different project types are confounded when both types increased over time (Fig 6).  </w:t>
        </w:r>
      </w:ins>
      <w:r>
        <w:t xml:space="preserve">Although significant associations were observed with improvements in water quality and increasing cumulative number of projects, the comparisons in Figure 6 do not provide a means to distinguish effects of different project types. For example, the separate effects of habitat establishment and point source projects on chlorophyll reductions cannot be separated through simple linear analyses because both increase over time, i.e., an association of chlorophyll with one project type could be an artifact of an association with another project type. </w:t>
      </w:r>
      <w:commentRangeStart w:id="267"/>
      <w:r>
        <w:t xml:space="preserve">Likewise, a weak association (e.g., habitat protection and chlorophyll) does not provide strong evidence that a </w:t>
      </w:r>
      <w:proofErr w:type="gramStart"/>
      <w:r>
        <w:t>particular project</w:t>
      </w:r>
      <w:proofErr w:type="gramEnd"/>
      <w:r>
        <w:t xml:space="preserve"> type is unimportant for water quality improvements</w:t>
      </w:r>
      <w:commentRangeEnd w:id="267"/>
      <w:r w:rsidR="00225550">
        <w:rPr>
          <w:rStyle w:val="CommentReference"/>
        </w:rPr>
        <w:commentReference w:id="267"/>
      </w:r>
      <w:r>
        <w:t xml:space="preserve">. </w:t>
      </w:r>
      <w:commentRangeStart w:id="268"/>
      <w:r>
        <w:t>Our formal approach that uses spatial-temporal matching between restoration projects and water quality stations is meant to overcome these challenges and results from the simple analysis above provides a basis of comparison for how our approach could lead to new insights.</w:t>
      </w:r>
      <w:commentRangeEnd w:id="268"/>
      <w:r w:rsidR="00225550">
        <w:rPr>
          <w:rStyle w:val="CommentReference"/>
        </w:rPr>
        <w:commentReference w:id="268"/>
      </w:r>
    </w:p>
    <w:p w14:paraId="333559AC" w14:textId="2E15A8DB" w:rsidR="00A32E73" w:rsidRDefault="00A02D41">
      <w:pPr>
        <w:pStyle w:val="BodyText"/>
      </w:pPr>
      <w:r>
        <w:t xml:space="preserve">Baywide estimates of the </w:t>
      </w:r>
      <w:commentRangeStart w:id="269"/>
      <w:r>
        <w:t xml:space="preserve">potential effects </w:t>
      </w:r>
      <w:commentRangeEnd w:id="269"/>
      <w:r w:rsidR="00225550">
        <w:rPr>
          <w:rStyle w:val="CommentReference"/>
        </w:rPr>
        <w:commentReference w:id="269"/>
      </w:r>
      <w:r>
        <w:t xml:space="preserve">of restoration projects using spatial-temporal matching </w:t>
      </w:r>
      <w:del w:id="270" w:author="Hagy, Jim" w:date="2019-01-29T10:47:00Z">
        <w:r w:rsidDel="00C05818">
          <w:delText xml:space="preserve">differed </w:delText>
        </w:r>
      </w:del>
      <w:proofErr w:type="spellStart"/>
      <w:r>
        <w:t>depen</w:t>
      </w:r>
      <w:ins w:id="271" w:author="Hagy, Jim" w:date="2019-01-29T10:47:00Z">
        <w:r w:rsidR="009C6DF8">
          <w:t>ed</w:t>
        </w:r>
      </w:ins>
      <w:proofErr w:type="spellEnd"/>
      <w:del w:id="272" w:author="Hagy, Jim" w:date="2019-01-29T10:47:00Z">
        <w:r w:rsidDel="009C6DF8">
          <w:delText>ding</w:delText>
        </w:r>
      </w:del>
      <w:r>
        <w:t xml:space="preserve"> on the year window</w:t>
      </w:r>
      <w:ins w:id="273" w:author="Hagy, Jim" w:date="2019-01-29T10:47:00Z">
        <w:r w:rsidR="009C6DF8">
          <w:t xml:space="preserve"> size</w:t>
        </w:r>
      </w:ins>
      <w:del w:id="274" w:author="Hagy, Jim" w:date="2019-01-29T10:47:00Z">
        <w:r w:rsidDel="009C6DF8">
          <w:delText>s</w:delText>
        </w:r>
      </w:del>
      <w:r>
        <w:t xml:space="preserve"> and number of </w:t>
      </w:r>
      <w:del w:id="275" w:author="Hagy, Jim" w:date="2019-01-29T10:47:00Z">
        <w:r w:rsidDel="009C6DF8">
          <w:delText xml:space="preserve">closest </w:delText>
        </w:r>
      </w:del>
      <w:ins w:id="276" w:author="Hagy, Jim" w:date="2019-01-29T10:47:00Z">
        <w:r w:rsidR="009C6DF8">
          <w:t>ne</w:t>
        </w:r>
      </w:ins>
      <w:ins w:id="277" w:author="Hagy, Jim" w:date="2019-01-29T10:48:00Z">
        <w:r w:rsidR="009C6DF8">
          <w:t>arby</w:t>
        </w:r>
      </w:ins>
      <w:ins w:id="278" w:author="Hagy, Jim" w:date="2019-01-29T10:47:00Z">
        <w:r w:rsidR="009C6DF8">
          <w:t xml:space="preserve"> </w:t>
        </w:r>
      </w:ins>
      <w:r>
        <w:t xml:space="preserve">restoration projects </w:t>
      </w:r>
      <w:del w:id="279" w:author="Hagy, Jim" w:date="2019-01-29T10:48:00Z">
        <w:r w:rsidDel="009C6DF8">
          <w:delText xml:space="preserve">that were </w:delText>
        </w:r>
      </w:del>
      <w:r>
        <w:t xml:space="preserve">matched to each water quality station. </w:t>
      </w:r>
      <w:commentRangeStart w:id="280"/>
      <w:r>
        <w:t xml:space="preserve">Figure 7 shows </w:t>
      </w:r>
      <w:commentRangeEnd w:id="280"/>
      <w:r w:rsidR="00225550">
        <w:rPr>
          <w:rStyle w:val="CommentReference"/>
        </w:rPr>
        <w:commentReference w:id="280"/>
      </w:r>
      <w:r>
        <w:t xml:space="preserve">the estimated associations of different projects types with chlorophyll at individual stations in the left maps and the baywide aggregate associations across all stations for a given project type in the right plots. Station points in the maps correspond to an estimate for the year window and closest project type selections for each project type that were obtained through the steps in Figure 5 and eqn. (1). Water quality stations outlined in black show where the estimated change is significant (i.e., the standard error lines in the bottom plot of Figure 5 do not include zero, green points where chlorophyll was </w:t>
      </w:r>
      <w:r>
        <w:lastRenderedPageBreak/>
        <w:t>lower, red points where higher). The plots on the right are based on the baywide distributions of the estimated water quality changes for all stations for the corresponding project types in the maps on the left. The plots on the right also include statistical summaries for 1) an analysis of variance (ANOVA) F-test to compare the distribution of water quality changes between project types, 2) individual t-tests for each project type to evaluate changes that were different from zero, and 3) a multiple comparison test denoted by letters to identify which project types had changes that were different from each other.</w:t>
      </w:r>
    </w:p>
    <w:p w14:paraId="20BDF254" w14:textId="77777777" w:rsidR="00A32E73" w:rsidRDefault="00A02D41">
      <w:pPr>
        <w:pStyle w:val="BodyText"/>
      </w:pPr>
      <w:r>
        <w:t>For site-specific estimates of water quality changes, a slight trend of longer time windows and more project matches with the number of monitoring stations that had significant changes was observed (i.e., more black circles in the maps Figure 7d, compared to Figure 7a). This was particularly true for habitat protection projects where no significant associations were observed for the 5 year window, 5 closest projects combination, but twelve stations had significant associations for the 10 year window, 10 closest projects combination. A similar trend was observed for point source control projects where more stations had more significant reductions in chlorophyll with the 10 year window, 10 closest projects. For nonpoint source projects, the greatest number of stations (n = 13) with significant improvements in water quality was observed for the 5 year window, 10 closest projects combination. Associations of habitat enhancement and habitat establishment projects with water quality stations were inconsistent, with some sites showing an increase or decrease that varied by the year window, closest project combinations. Spatial patterns among stations regarding associations with different project types were also not clear, although point source controls were more commonly associated with improvements in mid-bay stations (Middle Tampa Bay segment).</w:t>
      </w:r>
    </w:p>
    <w:p w14:paraId="32064800" w14:textId="77777777" w:rsidR="00A32E73" w:rsidRDefault="00A02D41">
      <w:pPr>
        <w:pStyle w:val="BodyText"/>
      </w:pPr>
      <w:r>
        <w:t xml:space="preserve">The estimated baywide effects for each project type showed that point source controls were more strongly associated with reductions in chlorophyll than the other project types (Figure 7, right plots). This association was particularly strong for the ten year window combinations (Figure 7c, d), where the results suggested an overall baywide reduction in chlorophyll of approximately 2 </w:t>
      </w:r>
      <m:oMath>
        <m:r>
          <w:rPr>
            <w:rFonts w:ascii="Cambria Math" w:hAnsi="Cambria Math"/>
          </w:rPr>
          <m:t>μ</m:t>
        </m:r>
      </m:oMath>
      <w:r>
        <w:t xml:space="preserve">g/L (based on the median change across all sites, reduction of 2.7 </w:t>
      </w:r>
      <m:oMath>
        <m:r>
          <w:rPr>
            <w:rFonts w:ascii="Cambria Math" w:hAnsi="Cambria Math"/>
          </w:rPr>
          <m:t>μ</m:t>
        </m:r>
      </m:oMath>
      <w:r>
        <w:t xml:space="preserve">g/L for 10 years, 5 closest projects and 1.6 </w:t>
      </w:r>
      <m:oMath>
        <m:r>
          <w:rPr>
            <w:rFonts w:ascii="Cambria Math" w:hAnsi="Cambria Math"/>
          </w:rPr>
          <m:t>μ</m:t>
        </m:r>
      </m:oMath>
      <w:r>
        <w:t xml:space="preserve">g/L for 10 years, 10 closest projects). Nonpoint source controls were also significantly associated with chlorophyll reductions, but only when more projects were considered (10 closest project combinations, Figure 7b, d). Estimated reductions were not as large for nonpoint source controls compared to point source controls (reduction of 0.7 </w:t>
      </w:r>
      <m:oMath>
        <m:r>
          <w:rPr>
            <w:rFonts w:ascii="Cambria Math" w:hAnsi="Cambria Math"/>
          </w:rPr>
          <m:t>μ</m:t>
        </m:r>
      </m:oMath>
      <w:r>
        <w:t xml:space="preserve">g/L for 5 years, 10 closest projects and 0.5 </w:t>
      </w:r>
      <m:oMath>
        <m:r>
          <w:rPr>
            <w:rFonts w:ascii="Cambria Math" w:hAnsi="Cambria Math"/>
          </w:rPr>
          <m:t>μ</m:t>
        </m:r>
      </m:oMath>
      <w:r>
        <w:t>g/L for 10 years, 10 closest projects). Habitat protection projects were also significantly associated with baywide changes for all year window, closest project combinations, with the largest estimated reduction of 1</w:t>
      </w:r>
      <m:oMath>
        <m:r>
          <w:rPr>
            <w:rFonts w:ascii="Cambria Math" w:hAnsi="Cambria Math"/>
          </w:rPr>
          <m:t>μ</m:t>
        </m:r>
      </m:oMath>
      <w:r>
        <w:t xml:space="preserve">g/L for the 5 year window, 5 closest projects combination. Habitat enhancement and establishment projects were not strongly associated with baywide changes in chlorophyll, with the exception of habitat establishment for the 10 year window, 10 closest projects combination (0.9 </w:t>
      </w:r>
      <m:oMath>
        <m:r>
          <w:rPr>
            <w:rFonts w:ascii="Cambria Math" w:hAnsi="Cambria Math"/>
          </w:rPr>
          <m:t>μ</m:t>
        </m:r>
      </m:oMath>
      <w:r>
        <w:t>g/L reduction).</w:t>
      </w:r>
    </w:p>
    <w:p w14:paraId="3604E66B" w14:textId="77777777" w:rsidR="00A32E73" w:rsidRDefault="00A02D41">
      <w:pPr>
        <w:pStyle w:val="BodyText"/>
      </w:pPr>
      <w:r>
        <w:t xml:space="preserve">The above analysis was repeated for individual bay segments to identify spatial variation in associations of restoration projects with water quality changes. This analysis also demonstrated flexibility in how the approach can be tailored to better understand effects of restoration in different spatial contexts. Table 2 provides similar information as the plots on the right side of Figure 7, where results are presented similarly but for each of four bay segments (HB: Hillsborough Bay, LTB: Lower Tampa Bay, MTB: Middle Tampa Bay, OTB: Old Tampa Bay, Figure 1) for each year window, closest projects combination. As for the baywide result, point </w:t>
      </w:r>
      <w:r>
        <w:lastRenderedPageBreak/>
        <w:t>source controls were most consistently associated with reductions in chlorophyll, particularly for ten year window combinations. Nonpoint source controls were also important, although significant associations with chlorophyll changes were limited to the Middle and Old Tampa Bay segments. The importance of habitat protection projects for different bay segments varied by year window, closest project combinations. Habitat establishment projects were most strongly associated with changes in each bay segment for the 10 year window, 10 closest projects combination, with the exception of Hillsborough Bay where the relationship was not significant. Chlorophyll changes in Lower Tampa Bay were significantly associated with habitat enhancement and establishment projects for the 5 year window, 10 closest projects combination.</w:t>
      </w:r>
    </w:p>
    <w:p w14:paraId="7508561C" w14:textId="6DACA258" w:rsidR="00A32E73" w:rsidRDefault="00A02D41">
      <w:pPr>
        <w:pStyle w:val="Heading1"/>
      </w:pPr>
      <w:bookmarkStart w:id="281" w:name="discussion"/>
      <w:r>
        <w:t>Discussion</w:t>
      </w:r>
      <w:bookmarkEnd w:id="281"/>
    </w:p>
    <w:p w14:paraId="5BDC55B3" w14:textId="54283BE9" w:rsidR="00A32E73" w:rsidRDefault="00A02D41">
      <w:pPr>
        <w:pStyle w:val="FirstParagraph"/>
      </w:pPr>
      <w:del w:id="282" w:author="Hagy, Jim" w:date="2019-01-29T10:52:00Z">
        <w:r w:rsidDel="009C6DF8">
          <w:delText>Several conclusions can be made from t</w:delText>
        </w:r>
      </w:del>
      <w:ins w:id="283" w:author="Hagy, Jim" w:date="2019-01-29T10:52:00Z">
        <w:r w:rsidR="009C6DF8">
          <w:t>T</w:t>
        </w:r>
      </w:ins>
      <w:r>
        <w:t xml:space="preserve">he results </w:t>
      </w:r>
      <w:ins w:id="284" w:author="Hagy, Jim" w:date="2019-01-29T10:52:00Z">
        <w:r w:rsidR="009C6DF8">
          <w:t xml:space="preserve">support several conclusions </w:t>
        </w:r>
      </w:ins>
      <w:r>
        <w:t xml:space="preserve">that are </w:t>
      </w:r>
      <w:ins w:id="285" w:author="Hagy, Jim" w:date="2019-01-29T10:52:00Z">
        <w:r w:rsidR="009C6DF8">
          <w:t xml:space="preserve">also consistent with </w:t>
        </w:r>
      </w:ins>
      <w:del w:id="286" w:author="Hagy, Jim" w:date="2019-01-29T10:52:00Z">
        <w:r w:rsidDel="009C6DF8">
          <w:delText xml:space="preserve">supported by known </w:delText>
        </w:r>
      </w:del>
      <w:ins w:id="287" w:author="Hagy, Jim" w:date="2019-01-29T10:52:00Z">
        <w:r w:rsidR="009C6DF8">
          <w:t>reco</w:t>
        </w:r>
      </w:ins>
      <w:ins w:id="288" w:author="Hagy, Jim" w:date="2019-01-29T10:53:00Z">
        <w:r w:rsidR="009C6DF8">
          <w:t>g</w:t>
        </w:r>
      </w:ins>
      <w:ins w:id="289" w:author="Hagy, Jim" w:date="2019-01-29T10:52:00Z">
        <w:r w:rsidR="009C6DF8">
          <w:t xml:space="preserve">nized </w:t>
        </w:r>
      </w:ins>
      <w:ins w:id="290" w:author="Hagy, Jim" w:date="2019-01-29T10:53:00Z">
        <w:r w:rsidR="009C6DF8">
          <w:t xml:space="preserve">long-term </w:t>
        </w:r>
      </w:ins>
      <w:r>
        <w:t xml:space="preserve">changes in water quality </w:t>
      </w:r>
      <w:del w:id="291" w:author="Hagy, Jim" w:date="2019-01-29T10:53:00Z">
        <w:r w:rsidDel="009C6DF8">
          <w:delText xml:space="preserve">over the history of long-term monitoring </w:delText>
        </w:r>
      </w:del>
      <w:r>
        <w:t xml:space="preserve">in Tampa Bay. </w:t>
      </w:r>
      <w:del w:id="292" w:author="Hagy, Jim" w:date="2019-01-29T10:53:00Z">
        <w:r w:rsidDel="009C6DF8">
          <w:delText>As expected, w</w:delText>
        </w:r>
      </w:del>
      <w:ins w:id="293" w:author="Hagy, Jim" w:date="2019-01-29T10:53:00Z">
        <w:r w:rsidR="009C6DF8">
          <w:t>W</w:t>
        </w:r>
      </w:ins>
      <w:r>
        <w:t>ater infrastructure projects related to point and nonpoint source controls were consistently associated with improve</w:t>
      </w:r>
      <w:ins w:id="294" w:author="Hagy, Jim" w:date="2019-01-29T10:53:00Z">
        <w:r w:rsidR="009C6DF8">
          <w:t>d</w:t>
        </w:r>
      </w:ins>
      <w:del w:id="295" w:author="Hagy, Jim" w:date="2019-01-29T10:53:00Z">
        <w:r w:rsidDel="009C6DF8">
          <w:delText>ments</w:delText>
        </w:r>
      </w:del>
      <w:r>
        <w:t xml:space="preserve"> </w:t>
      </w:r>
      <w:del w:id="296" w:author="Hagy, Jim" w:date="2019-01-29T10:53:00Z">
        <w:r w:rsidDel="009C6DF8">
          <w:delText xml:space="preserve">in </w:delText>
        </w:r>
      </w:del>
      <w:r>
        <w:t xml:space="preserve">water quality. The </w:t>
      </w:r>
      <w:del w:id="297" w:author="Hagy, Jim" w:date="2019-01-29T10:53:00Z">
        <w:r w:rsidDel="009C6DF8">
          <w:delText xml:space="preserve">observed </w:delText>
        </w:r>
      </w:del>
      <w:r>
        <w:t>record of restoration projects included key point</w:t>
      </w:r>
      <w:ins w:id="298" w:author="Hagy, Jim" w:date="2019-01-29T10:53:00Z">
        <w:r w:rsidR="009C6DF8">
          <w:t>-source</w:t>
        </w:r>
      </w:ins>
      <w:r>
        <w:t xml:space="preserve"> </w:t>
      </w:r>
      <w:ins w:id="299" w:author="Hagy, Jim" w:date="2019-01-29T10:53:00Z">
        <w:r w:rsidR="009C6DF8">
          <w:t xml:space="preserve">nutrient </w:t>
        </w:r>
      </w:ins>
      <w:r>
        <w:t>control</w:t>
      </w:r>
      <w:ins w:id="300" w:author="Hagy, Jim" w:date="2019-01-29T10:54:00Z">
        <w:r w:rsidR="009C6DF8">
          <w:t>s</w:t>
        </w:r>
      </w:ins>
      <w:r>
        <w:t xml:space="preserve"> </w:t>
      </w:r>
      <w:del w:id="301" w:author="Hagy, Jim" w:date="2019-01-29T10:54:00Z">
        <w:r w:rsidDel="009C6DF8">
          <w:delText xml:space="preserve">efforts that occurred </w:delText>
        </w:r>
      </w:del>
      <w:r>
        <w:t xml:space="preserve">in </w:t>
      </w:r>
      <w:del w:id="302" w:author="Hagy, Jim" w:date="2019-01-29T10:54:00Z">
        <w:r w:rsidDel="009C6DF8">
          <w:delText xml:space="preserve">the </w:delText>
        </w:r>
      </w:del>
      <w:r>
        <w:t xml:space="preserve">upper </w:t>
      </w:r>
      <w:del w:id="303" w:author="Hagy, Jim" w:date="2019-01-29T10:54:00Z">
        <w:r w:rsidDel="009C6DF8">
          <w:delText xml:space="preserve">portion of </w:delText>
        </w:r>
      </w:del>
      <w:r>
        <w:t xml:space="preserve">Tampa Bay (Hillsborough Bay) that were successful in reducing nutrient loads during the first two decades of observation (Johansson </w:t>
      </w:r>
      <w:hyperlink w:anchor="ref-Johansson91">
        <w:r>
          <w:rPr>
            <w:rStyle w:val="Hyperlink"/>
          </w:rPr>
          <w:t>1991</w:t>
        </w:r>
      </w:hyperlink>
      <w:r>
        <w:t xml:space="preserve">; Johansson and Lewis III </w:t>
      </w:r>
      <w:hyperlink w:anchor="ref-Johansson92">
        <w:r>
          <w:rPr>
            <w:rStyle w:val="Hyperlink"/>
          </w:rPr>
          <w:t>1992</w:t>
        </w:r>
      </w:hyperlink>
      <w:r>
        <w:t xml:space="preserve">; Greening et al. </w:t>
      </w:r>
      <w:hyperlink w:anchor="ref-Greening2014">
        <w:r>
          <w:rPr>
            <w:rStyle w:val="Hyperlink"/>
          </w:rPr>
          <w:t>2014</w:t>
        </w:r>
      </w:hyperlink>
      <w:r>
        <w:t xml:space="preserve">). These outcomes were expected and the ability of the results to clearly demonstrate these long-term effects provided a proof of concept for the overall approach. Moreover, efforts focused on mitigating effects of nonpoint sources of pollution were more common in the latter half of record after 1990 and our results provide evidence that suggests these projects have been effective in improving water quality baywide. Nonpoint control efforts broadly described several activities that included, among others, street sweeping, education/outreach efforts, and various best management practices for stormwater, agricultural, and wetland programs. The ability to document effects of nonpoint control efforts on water quality relative to end-of-pipe controls is challenging (Hassett et al. </w:t>
      </w:r>
      <w:hyperlink w:anchor="ref-Hassett05">
        <w:r>
          <w:rPr>
            <w:rStyle w:val="Hyperlink"/>
          </w:rPr>
          <w:t>2005</w:t>
        </w:r>
      </w:hyperlink>
      <w:r>
        <w:t xml:space="preserve">; Meals, Dressing, and Davenport </w:t>
      </w:r>
      <w:hyperlink w:anchor="ref-Meals10">
        <w:r>
          <w:rPr>
            <w:rStyle w:val="Hyperlink"/>
          </w:rPr>
          <w:t>2010</w:t>
        </w:r>
      </w:hyperlink>
      <w:r>
        <w:t>) and the results suggest that our approach is capable of detecting improvements in water quality from these projects.</w:t>
      </w:r>
    </w:p>
    <w:p w14:paraId="2ED092AA" w14:textId="24B5E1B2" w:rsidR="00A32E73" w:rsidRDefault="00A02D41">
      <w:pPr>
        <w:pStyle w:val="BodyText"/>
      </w:pPr>
      <w:r>
        <w:t xml:space="preserve">Habitat restoration projects were also associated with reductions in chlorophyll, although less so than those associated with water infrastructure projects. Our categorization of habitat projects as enhancement, establishment, and protection were developed to better understand potential effects on water quality related to the type and intensity of actions for each group. Specifically, the categories represented extremes from low to high intensity effort, where protection was low effort (e.g., direct land acquisition), establishment was high effort (e.g., mangrove/seagrass plantings, creation of oyster reefs), and enhancement was moderate effort depending on the activity (hydrologic restoration for wetlands, exotic species control). </w:t>
      </w:r>
      <w:del w:id="304" w:author="Hagy, Jim" w:date="2019-01-29T10:55:00Z">
        <w:r w:rsidDel="009C6DF8">
          <w:delText xml:space="preserve">The </w:delText>
        </w:r>
      </w:del>
      <w:ins w:id="305" w:author="Hagy, Jim" w:date="2019-01-29T10:55:00Z">
        <w:r w:rsidR="009C6DF8">
          <w:t>C</w:t>
        </w:r>
      </w:ins>
      <w:del w:id="306" w:author="Hagy, Jim" w:date="2019-01-29T10:55:00Z">
        <w:r w:rsidDel="009C6DF8">
          <w:delText>c</w:delText>
        </w:r>
      </w:del>
      <w:r>
        <w:t xml:space="preserve">ategorization by effort combined with the associated estimates of water quality improvements provides a </w:t>
      </w:r>
      <w:proofErr w:type="gramStart"/>
      <w:r>
        <w:t>coarse</w:t>
      </w:r>
      <w:proofErr w:type="gramEnd"/>
      <w:r>
        <w:t xml:space="preserve"> cost-benefit analysis (e.g., Spurgeon </w:t>
      </w:r>
      <w:hyperlink w:anchor="ref-Spurgeon98">
        <w:r>
          <w:rPr>
            <w:rStyle w:val="Hyperlink"/>
          </w:rPr>
          <w:t>1998</w:t>
        </w:r>
      </w:hyperlink>
      <w:r>
        <w:t xml:space="preserve">). For example, habitat protection was consistently linked to chlorophyll reductions independent of year windows and number of projects and the effort for land acquisition is minimal relative to the other habitat restoration projects. Conversely, habitat enhancement was not strongly associated with baywide improvements in water quality and such projects may require more intensive effort. Based on these results, habitat </w:t>
      </w:r>
      <w:r>
        <w:lastRenderedPageBreak/>
        <w:t>protection may be a more cost-effective approach than other types of habitat restoration projects if evaluating the effects on overall bay conditions relative to effort.</w:t>
      </w:r>
    </w:p>
    <w:p w14:paraId="1297470C" w14:textId="77777777" w:rsidR="00A32E73" w:rsidRDefault="00A02D41">
      <w:pPr>
        <w:pStyle w:val="BodyText"/>
      </w:pPr>
      <w:r>
        <w:t xml:space="preserve">Our results also provide an approach to identify an expected range of time and number of projects that are associated with potential improvements in water quality (Diefenderfer et al. </w:t>
      </w:r>
      <w:hyperlink w:anchor="ref-Diefenderfer11">
        <w:r>
          <w:rPr>
            <w:rStyle w:val="Hyperlink"/>
          </w:rPr>
          <w:t>2011</w:t>
        </w:r>
      </w:hyperlink>
      <w:r>
        <w:t xml:space="preserve">). This information was included as an explicit component in eqn. (1) to quantify tradeoffs for different restoration activities based on how results varied by time and effort, similar to the categorization for habitat projects. Water quality improvements that are observed after a short period of time since project completion and with fewer projects (e.g., 5 year window, 5 closest projects) may be more cost-effective than those where improvements are observed after longer periods of time and with more projects (e.g., 10 year window, 10 closest projects). Given this logic, both habitat protection and point source controls are cost-effective, whereas other projects may be less so if improvements are observed only if additional time passes or more projects are included (e.g., nonpoint source controls, habitat enhancement). However, this approach assumes that immediate improvements with minimal effort are desirable and implicitly discounts the long-term effects that may or may not persist for a given project type. System hysteresis may indicate an initial improvement of water quality associated from a particular project, although degraded conditions may persist long-term if additional restoration projects are not pursued or underlying problems are not addressed (i.e., Scheffer et al. </w:t>
      </w:r>
      <w:hyperlink w:anchor="ref-Scheffer98">
        <w:r>
          <w:rPr>
            <w:rStyle w:val="Hyperlink"/>
          </w:rPr>
          <w:t>1998</w:t>
        </w:r>
      </w:hyperlink>
      <w:r>
        <w:t xml:space="preserve">; Borja et al. </w:t>
      </w:r>
      <w:hyperlink w:anchor="ref-Borja10">
        <w:r>
          <w:rPr>
            <w:rStyle w:val="Hyperlink"/>
          </w:rPr>
          <w:t>2010</w:t>
        </w:r>
      </w:hyperlink>
      <w:r>
        <w:t>). As an example, habitat enhancement projects were associated with improvements in Lower Tampa Bay only during the five year window with ten projects; reductions in chlorophyll were not shown to persist at the ten year window.</w:t>
      </w:r>
    </w:p>
    <w:p w14:paraId="508D4F2E" w14:textId="380DBAA6" w:rsidR="00A32E73" w:rsidRDefault="00A02D41">
      <w:pPr>
        <w:pStyle w:val="Heading2"/>
      </w:pPr>
      <w:bookmarkStart w:id="307" w:name="assumptions-and-limitations"/>
      <w:r>
        <w:t>Assumptions and limitations</w:t>
      </w:r>
      <w:bookmarkEnd w:id="307"/>
    </w:p>
    <w:p w14:paraId="58237DE9" w14:textId="7213902A" w:rsidR="00A32E73" w:rsidRDefault="00A02D41">
      <w:pPr>
        <w:pStyle w:val="FirstParagraph"/>
      </w:pPr>
      <w:r>
        <w:t xml:space="preserve">There are several assumptions and limitations of our approach that affect the interpretation of the results. These assumptions and limitations are a reflection of 1) the inherent uncertainty in quantifying baywide effects of restoration projects that vary considerably in mechanisms affecting water quality (e.g., Baird </w:t>
      </w:r>
      <w:hyperlink w:anchor="ref-Baird05">
        <w:r>
          <w:rPr>
            <w:rStyle w:val="Hyperlink"/>
          </w:rPr>
          <w:t>2005</w:t>
        </w:r>
      </w:hyperlink>
      <w:r>
        <w:t xml:space="preserve">; Borja et al. </w:t>
      </w:r>
      <w:hyperlink w:anchor="ref-Borja10">
        <w:r>
          <w:rPr>
            <w:rStyle w:val="Hyperlink"/>
          </w:rPr>
          <w:t>2010</w:t>
        </w:r>
      </w:hyperlink>
      <w:r>
        <w:t xml:space="preserve">), and 2) explicit construction of the approach to best account for this uncertainty. Because we do not know the true effect of restoration projects, the results can be interpreted as worst- or best-case descriptions depending on how much actual truth is reflected in the estimates. At worst, we provide an approach that can identify the closest restoration projects that have occurred near a water quality monitoring site and at what points in the period of observation should a potential change be expected </w:t>
      </w:r>
      <w:commentRangeStart w:id="308"/>
      <w:proofErr w:type="gramStart"/>
      <w:r>
        <w:t>as a result of</w:t>
      </w:r>
      <w:proofErr w:type="gramEnd"/>
      <w:r>
        <w:t xml:space="preserve"> each project</w:t>
      </w:r>
      <w:commentRangeEnd w:id="308"/>
      <w:r w:rsidR="009C6DF8">
        <w:rPr>
          <w:rStyle w:val="CommentReference"/>
        </w:rPr>
        <w:commentReference w:id="308"/>
      </w:r>
      <w:r>
        <w:t xml:space="preserve">. We consider this valuable information for managers even if there is considerable uncertainty in the estimates of change; </w:t>
      </w:r>
      <w:commentRangeStart w:id="309"/>
      <w:r>
        <w:t>there are currently no tools that match restoration projects to water quality records in Tampa Bay</w:t>
      </w:r>
      <w:commentRangeEnd w:id="309"/>
      <w:r w:rsidR="00556C92">
        <w:rPr>
          <w:rStyle w:val="CommentReference"/>
        </w:rPr>
        <w:commentReference w:id="309"/>
      </w:r>
      <w:r>
        <w:t xml:space="preserve">. At best, we provide a decision support tool that provides managers with an expectation of </w:t>
      </w:r>
      <w:del w:id="310" w:author="Hagy, Jim" w:date="2019-01-29T10:59:00Z">
        <w:r w:rsidDel="00556C92">
          <w:delText xml:space="preserve">how </w:delText>
        </w:r>
      </w:del>
      <w:r>
        <w:t xml:space="preserve">water quality </w:t>
      </w:r>
      <w:ins w:id="311" w:author="Hagy, Jim" w:date="2019-01-29T10:59:00Z">
        <w:r w:rsidR="00556C92">
          <w:t xml:space="preserve">benefits associated with </w:t>
        </w:r>
      </w:ins>
      <w:del w:id="312" w:author="Hagy, Jim" w:date="2019-01-29T10:59:00Z">
        <w:r w:rsidDel="00556C92">
          <w:delText xml:space="preserve">is expected to change as a function of types of </w:delText>
        </w:r>
      </w:del>
      <w:proofErr w:type="spellStart"/>
      <w:r>
        <w:t>restoration</w:t>
      </w:r>
      <w:del w:id="313" w:author="Hagy, Jim" w:date="2019-01-29T10:59:00Z">
        <w:r w:rsidDel="00556C92">
          <w:delText xml:space="preserve"> </w:delText>
        </w:r>
      </w:del>
      <w:ins w:id="314" w:author="Hagy, Jim" w:date="2019-01-29T10:59:00Z">
        <w:r w:rsidR="00556C92">
          <w:t>actions</w:t>
        </w:r>
      </w:ins>
      <w:proofErr w:type="spellEnd"/>
      <w:del w:id="315" w:author="Hagy, Jim" w:date="2019-01-29T10:59:00Z">
        <w:r w:rsidDel="00556C92">
          <w:delText>activities</w:delText>
        </w:r>
      </w:del>
      <w:r>
        <w:t xml:space="preserve">, </w:t>
      </w:r>
      <w:ins w:id="316" w:author="Hagy, Jim" w:date="2019-01-29T10:59:00Z">
        <w:r w:rsidR="00556C92">
          <w:t xml:space="preserve">and an estimate of time required for improvements to be observed.  </w:t>
        </w:r>
      </w:ins>
      <w:del w:id="317" w:author="Hagy, Jim" w:date="2019-01-29T10:59:00Z">
        <w:r w:rsidDel="00556C92">
          <w:delText xml:space="preserve">how much improvement can be expected given the number of projects, and within which </w:delText>
        </w:r>
      </w:del>
      <w:del w:id="318" w:author="Hagy, Jim" w:date="2019-01-29T11:00:00Z">
        <w:r w:rsidDel="00556C92">
          <w:delText xml:space="preserve">time frames improvement should be observed </w:delText>
        </w:r>
      </w:del>
      <w:r>
        <w:t>(</w:t>
      </w:r>
      <w:proofErr w:type="spellStart"/>
      <w:r>
        <w:t>Diefenderfer</w:t>
      </w:r>
      <w:proofErr w:type="spellEnd"/>
      <w:r>
        <w:t xml:space="preserve"> et al. </w:t>
      </w:r>
      <w:hyperlink w:anchor="ref-Diefenderfer11">
        <w:r>
          <w:rPr>
            <w:rStyle w:val="Hyperlink"/>
          </w:rPr>
          <w:t>2011</w:t>
        </w:r>
      </w:hyperlink>
      <w:r>
        <w:t>).</w:t>
      </w:r>
      <w:ins w:id="319" w:author="Hagy, Jim" w:date="2019-01-29T11:00:00Z">
        <w:r w:rsidR="00556C92">
          <w:t xml:space="preserve">  Both kinds of information are badly needed to inform and sustain environmental restoration programs.</w:t>
        </w:r>
      </w:ins>
    </w:p>
    <w:p w14:paraId="64A24A8E" w14:textId="212595CF" w:rsidR="00A32E73" w:rsidRDefault="00A02D41">
      <w:pPr>
        <w:pStyle w:val="BodyText"/>
      </w:pPr>
      <w:r>
        <w:t>The value of our approach to quantify cumulative effects of restoration on water quality is likely in between the best</w:t>
      </w:r>
      <w:ins w:id="320" w:author="Hagy, Jim" w:date="2019-01-29T11:01:00Z">
        <w:r w:rsidR="00556C92">
          <w:t>-</w:t>
        </w:r>
      </w:ins>
      <w:r>
        <w:t xml:space="preserve"> and worst</w:t>
      </w:r>
      <w:ins w:id="321" w:author="Hagy, Jim" w:date="2019-01-29T11:01:00Z">
        <w:r w:rsidR="00556C92">
          <w:t>-</w:t>
        </w:r>
      </w:ins>
      <w:del w:id="322" w:author="Hagy, Jim" w:date="2019-01-29T11:01:00Z">
        <w:r w:rsidDel="00556C92">
          <w:delText xml:space="preserve"> </w:delText>
        </w:r>
      </w:del>
      <w:r>
        <w:t xml:space="preserve">case scenarios for how much </w:t>
      </w:r>
      <w:ins w:id="323" w:author="Hagy, Jim" w:date="2019-01-29T11:01:00Z">
        <w:r w:rsidR="00556C92">
          <w:t xml:space="preserve">confidence can be invested in the </w:t>
        </w:r>
      </w:ins>
      <w:del w:id="324" w:author="Hagy, Jim" w:date="2019-01-29T11:01:00Z">
        <w:r w:rsidDel="00556C92">
          <w:delText xml:space="preserve">certainty is reasonably expected in the </w:delText>
        </w:r>
      </w:del>
      <w:r>
        <w:t xml:space="preserve">conclusions. The ability of our model to support </w:t>
      </w:r>
      <w:r>
        <w:lastRenderedPageBreak/>
        <w:t xml:space="preserve">previously and well-described changes in water quality in response to management actions (e.g., improvements from point source controls, Greening et al. </w:t>
      </w:r>
      <w:hyperlink w:anchor="ref-Greening2014">
        <w:r>
          <w:rPr>
            <w:rStyle w:val="Hyperlink"/>
          </w:rPr>
          <w:t>2014</w:t>
        </w:r>
      </w:hyperlink>
      <w:r>
        <w:t xml:space="preserve">; Beck and Hagy III </w:t>
      </w:r>
      <w:hyperlink w:anchor="ref-Beck15">
        <w:r>
          <w:rPr>
            <w:rStyle w:val="Hyperlink"/>
          </w:rPr>
          <w:t>2015</w:t>
        </w:r>
      </w:hyperlink>
      <w:r>
        <w:t xml:space="preserve">) provides a non-trivial amount of reasonable assurance in our model and that we have improved our understanding of restoration effectiveness beyond the basic information in Figure 6. Operating under this assumption, an explanation of how the results could be interpreted to guide management is required to minimize extrapolation of conclusions beyond a reasonable level of confidence in what the model provides (levels-of-evidence reasoning, Diefenderfer et al. </w:t>
      </w:r>
      <w:hyperlink w:anchor="ref-Diefenderfer11">
        <w:r>
          <w:rPr>
            <w:rStyle w:val="Hyperlink"/>
          </w:rPr>
          <w:t>2011</w:t>
        </w:r>
      </w:hyperlink>
      <w:r>
        <w:t>).</w:t>
      </w:r>
    </w:p>
    <w:p w14:paraId="41130D8A" w14:textId="77777777" w:rsidR="00A32E73" w:rsidRDefault="00A02D41">
      <w:pPr>
        <w:pStyle w:val="BodyText"/>
      </w:pPr>
      <w:r>
        <w:t xml:space="preserve">As an example, Figure 7 suggests that point source controls were responsible for an approximate baywide reduction of 2 </w:t>
      </w:r>
      <m:oMath>
        <m:r>
          <w:rPr>
            <w:rFonts w:ascii="Cambria Math" w:hAnsi="Cambria Math"/>
          </w:rPr>
          <m:t>μ</m:t>
        </m:r>
      </m:oMath>
      <w:r>
        <w:t xml:space="preserve">g/L of chlorophyll. These results were observed at the 10 year window and 5 (and 10) closest project combinations. What exactly does this information suggest and what expectations can be derived regarding the likely effects of future point source control efforts? First, an inaccurate conclusion is that baywide chlorophyll would be reduced by 2 </w:t>
      </w:r>
      <m:oMath>
        <m:r>
          <w:rPr>
            <w:rFonts w:ascii="Cambria Math" w:hAnsi="Cambria Math"/>
          </w:rPr>
          <m:t>μ</m:t>
        </m:r>
      </m:oMath>
      <w:r>
        <w:t xml:space="preserve">g/L of chlorophyll after ten years if five projects are implemented in the future. A more correct interpretation is that, historically, the aggregate effect of point source control projects for a “typical” station at any point in the record and location in the bay has been a reduction of 2 </w:t>
      </w:r>
      <m:oMath>
        <m:r>
          <w:rPr>
            <w:rFonts w:ascii="Cambria Math" w:hAnsi="Cambria Math"/>
          </w:rPr>
          <m:t>μ</m:t>
        </m:r>
      </m:oMath>
      <w:r>
        <w:t>g/L after about ten years in response to 5-10 projects, all of which were completed at different times. This description is understandably vague, but it provides a context of an expectation relative to other types of projects, particularly in narrative terms. For example, the aggregate effects of habitat establishment projects were most apparent for the ten year window, ten closest projects combination. With this information, qualitative conclusions about the relative effects of point source control versus habitat establishment can be made. That is, point source projects are “more effective” because improvements are expected with “less time” and “less effort”, as applied to a “typical” water quality station that could be at any location in the bay. Similar but alternative conclusions could be made in different spatial contexts (e.g., “typical” stations in Hillsborough Bay, Table 2).</w:t>
      </w:r>
    </w:p>
    <w:p w14:paraId="12FB4CD0" w14:textId="77777777" w:rsidR="00A32E73" w:rsidRDefault="00A02D41">
      <w:pPr>
        <w:pStyle w:val="BodyText"/>
      </w:pPr>
      <w:r>
        <w:t xml:space="preserve">The flexibility and simplicity of the approach to quantify associations between restoration projects and water quality was purposeful given the constraints of the data. Although the compiled restoration databases included additional information on effort (e.g., acreage restored), these data were not consistently collected and our approach was constrained to the most basic information about each project (i.e, type, completion date, and location). Explicit monitoring of project effectiveness pre- and post-completion is atypical (Neckles et al. </w:t>
      </w:r>
      <w:hyperlink w:anchor="ref-Neckles02">
        <w:r>
          <w:rPr>
            <w:rStyle w:val="Hyperlink"/>
          </w:rPr>
          <w:t>2002</w:t>
        </w:r>
      </w:hyperlink>
      <w:r>
        <w:t xml:space="preserve">; NASEM (National Academies of Sciences, Engineering, and Medicine) </w:t>
      </w:r>
      <w:hyperlink w:anchor="ref-NASEM17">
        <w:r>
          <w:rPr>
            <w:rStyle w:val="Hyperlink"/>
          </w:rPr>
          <w:t>2017</w:t>
        </w:r>
      </w:hyperlink>
      <w:r>
        <w:t>) and our minimal dataset describing the when and where for each project is a more available description of restoration efforts across systems. Within these constraints, the model was strictly associative and any conclusions do not provide a mechanistic explanation. These limitations in our associative approach were apparent in some of the results. Specifically, significant increases in chlorophyll associated with particular projects and year/site combinations were observed (e.g., Figure 7d, three sites for habitat enhancement). These trends are contrary to expectations and highlight shortcomings where the simple design did not adequately account for additional factors that were relevant for water quality. Our aggregated estimates using all stations to describe a baywide effect were partly meant to reduce the influence of some of these spurious results.</w:t>
      </w:r>
    </w:p>
    <w:p w14:paraId="4DBE8DB2" w14:textId="51272943" w:rsidR="00A32E73" w:rsidRDefault="00A02D41">
      <w:pPr>
        <w:pStyle w:val="BodyText"/>
      </w:pPr>
      <w:r>
        <w:t xml:space="preserve">The simplicity of our approach also means that it is highly adaptable to novel contexts. A primary goal of this study was to develop a decision support tool that could be applied </w:t>
      </w:r>
      <w:ins w:id="325" w:author="Hagy, Jim" w:date="2019-01-29T11:02:00Z">
        <w:r w:rsidR="00556C92">
          <w:t>elsewhere</w:t>
        </w:r>
      </w:ins>
      <w:del w:id="326" w:author="Hagy, Jim" w:date="2019-01-29T11:03:00Z">
        <w:r w:rsidDel="00556C92">
          <w:delText xml:space="preserve">to other </w:delText>
        </w:r>
      </w:del>
      <w:del w:id="327" w:author="Hagy, Jim" w:date="2019-01-29T11:02:00Z">
        <w:r w:rsidDel="00556C92">
          <w:delText xml:space="preserve">GOM </w:delText>
        </w:r>
      </w:del>
      <w:del w:id="328" w:author="Hagy, Jim" w:date="2019-01-29T11:03:00Z">
        <w:r w:rsidDel="00556C92">
          <w:delText>systems</w:delText>
        </w:r>
      </w:del>
      <w:r>
        <w:t xml:space="preserve">. We used Tampa Bay as an example where the outcome was </w:t>
      </w:r>
      <w:r>
        <w:lastRenderedPageBreak/>
        <w:t xml:space="preserve">partially known and a rich dataset was available, </w:t>
      </w:r>
      <w:ins w:id="329" w:author="Hagy, Jim" w:date="2019-01-29T11:03:00Z">
        <w:r w:rsidR="00556C92">
          <w:t xml:space="preserve">affording us a prior expectation regarding the </w:t>
        </w:r>
      </w:ins>
      <w:del w:id="330" w:author="Hagy, Jim" w:date="2019-01-29T11:03:00Z">
        <w:r w:rsidDel="00556C92">
          <w:delText xml:space="preserve">thereby developing an </w:delText>
        </w:r>
        <w:r w:rsidRPr="00556C92" w:rsidDel="00556C92">
          <w:rPr>
            <w:i/>
            <w:rPrChange w:id="331" w:author="Hagy, Jim" w:date="2019-01-29T11:03:00Z">
              <w:rPr/>
            </w:rPrChange>
          </w:rPr>
          <w:delText>a priori</w:delText>
        </w:r>
        <w:r w:rsidDel="00556C92">
          <w:delText xml:space="preserve"> expectation of the </w:delText>
        </w:r>
      </w:del>
      <w:r>
        <w:t xml:space="preserve">outcome </w:t>
      </w:r>
      <w:del w:id="332" w:author="Hagy, Jim" w:date="2019-01-29T11:04:00Z">
        <w:r w:rsidDel="00556C92">
          <w:delText xml:space="preserve">and using the data to support previous conclusions about baywide trends. </w:delText>
        </w:r>
      </w:del>
      <w:r>
        <w:t>Application to additional systems would require, at minimum, water quality observations spanning multiple years and a similar dataset of restoration projects. Our categorization that described relevant water and habitat related projects was specific to Tampa Bay, but our approach can include different project definitions and specificity depending on the types of activities that may have occurred and the expected benefits for water quality in a different system. Similarly, the flexibility of our approach to accommodate different year windows and number of projects provides a diagnostic that is sensitive to both the restoration effort expressed in a dataset and how the potential effects could be interpreted. Lastly, we demonstrated flexibility in the spatial context from estimated changes at discrete locations to entire system-wide responses. Although there is uncertainty associated with these interpretations (noted above), the ability to accommodate different spatial contexts means the approach can be readily applied to different systems or management questions.</w:t>
      </w:r>
    </w:p>
    <w:p w14:paraId="224EC01B" w14:textId="5A6A2273" w:rsidR="00A32E73" w:rsidRDefault="00A02D41">
      <w:pPr>
        <w:pStyle w:val="Heading2"/>
      </w:pPr>
      <w:bookmarkStart w:id="333" w:name="conclusions"/>
      <w:r>
        <w:t>Conclusions</w:t>
      </w:r>
      <w:bookmarkEnd w:id="333"/>
    </w:p>
    <w:p w14:paraId="422C8880" w14:textId="77777777" w:rsidR="00A32E73" w:rsidRDefault="00A02D41">
      <w:pPr>
        <w:pStyle w:val="FirstParagraph"/>
      </w:pPr>
      <w:r>
        <w:t>A long-term record of restoration activities and water quality data in Tampa Bay provided the foundation to develop a novel decision support tool for coastal restoration practitioners and managers. This new tool provided 1) a unique process to understand the associations between past restoration projects and known changes in water quality and 2) establishes an expection of water quality improvements that could result from future restoration activities contingent upon the level of investments in different activities and the required monitoring to understand downstream water quality benefits at local to watershed scales. Overall, we demonstrated a baywide association of water quality changes to different restoration activities that varied by project type, chosen parameters to estimate the results, and the spatial context of interpretation. The flexibility of our approach has potentially broad application and extension within the Gulf Coast restoration and management community.</w:t>
      </w:r>
    </w:p>
    <w:p w14:paraId="417D7549" w14:textId="36F73E29" w:rsidR="00A32E73" w:rsidRDefault="00A02D41">
      <w:pPr>
        <w:pStyle w:val="Heading1"/>
      </w:pPr>
      <w:bookmarkStart w:id="334" w:name="supplement"/>
      <w:r>
        <w:t>Supplement</w:t>
      </w:r>
      <w:bookmarkEnd w:id="334"/>
    </w:p>
    <w:p w14:paraId="050942BF" w14:textId="77777777" w:rsidR="00A32E73" w:rsidRDefault="00A02D41">
      <w:pPr>
        <w:pStyle w:val="FirstParagraph"/>
      </w:pPr>
      <w:r>
        <w:t xml:space="preserve">Analysis and manuscript source materials available at </w:t>
      </w:r>
      <w:hyperlink r:id="rId20">
        <w:r>
          <w:rPr>
            <w:rStyle w:val="Hyperlink"/>
          </w:rPr>
          <w:t>DOI:10.5281/zenodo.2539623</w:t>
        </w:r>
      </w:hyperlink>
      <w:r>
        <w:t>.</w:t>
      </w:r>
    </w:p>
    <w:p w14:paraId="4F5248F7" w14:textId="6196AB47" w:rsidR="00A32E73" w:rsidRDefault="00A02D41">
      <w:pPr>
        <w:pStyle w:val="Heading1"/>
      </w:pPr>
      <w:bookmarkStart w:id="335" w:name="figures"/>
      <w:r>
        <w:lastRenderedPageBreak/>
        <w:t>Figures</w:t>
      </w:r>
      <w:bookmarkEnd w:id="335"/>
    </w:p>
    <w:p w14:paraId="22C612AF" w14:textId="703CA5E3" w:rsidR="00A32E73" w:rsidRDefault="00A02D41">
      <w:r>
        <w:rPr>
          <w:noProof/>
        </w:rPr>
        <w:drawing>
          <wp:inline distT="0" distB="0" distL="0" distR="0" wp14:anchorId="13828BF9" wp14:editId="12409871">
            <wp:extent cx="5943600" cy="5943600"/>
            <wp:effectExtent l="0" t="0" r="0" b="0"/>
            <wp:docPr id="1" name="Picture" descr="Figure 1 Water quality stations and restoration projects in the Tampa Bay area. Water quality stations have been monitored monthly since 1974. Locations of restoration projects represent r nrow(restdat) records that are generally categorized as habitat or water infrastructure projects from 1971 to present. Bay segments as management units of interest are shown in the upper right inset. HB: Hillsborough Bay, LTB: Lower Tampa Bay, MTB: Middle Tampa Bay, OTB: Old Tampa Bay."/>
            <wp:cNvGraphicFramePr/>
            <a:graphic xmlns:a="http://schemas.openxmlformats.org/drawingml/2006/main">
              <a:graphicData uri="http://schemas.openxmlformats.org/drawingml/2006/picture">
                <pic:pic xmlns:pic="http://schemas.openxmlformats.org/drawingml/2006/picture">
                  <pic:nvPicPr>
                    <pic:cNvPr id="0" name="Picture" descr="figs/tbrest_map.png"/>
                    <pic:cNvPicPr>
                      <a:picLocks noChangeAspect="1" noChangeArrowheads="1"/>
                    </pic:cNvPicPr>
                  </pic:nvPicPr>
                  <pic:blipFill>
                    <a:blip r:embed="rId21"/>
                    <a:stretch>
                      <a:fillRect/>
                    </a:stretch>
                  </pic:blipFill>
                  <pic:spPr bwMode="auto">
                    <a:xfrm>
                      <a:off x="0" y="0"/>
                      <a:ext cx="5943600" cy="5943600"/>
                    </a:xfrm>
                    <a:prstGeom prst="rect">
                      <a:avLst/>
                    </a:prstGeom>
                    <a:noFill/>
                    <a:ln w="9525">
                      <a:noFill/>
                      <a:headEnd/>
                      <a:tailEnd/>
                    </a:ln>
                  </pic:spPr>
                </pic:pic>
              </a:graphicData>
            </a:graphic>
          </wp:inline>
        </w:drawing>
      </w:r>
    </w:p>
    <w:p w14:paraId="23C78D15" w14:textId="77777777" w:rsidR="00A32E73" w:rsidRDefault="00A02D41">
      <w:pPr>
        <w:pStyle w:val="ImageCaption"/>
      </w:pPr>
      <w:r>
        <w:t xml:space="preserve">Figure 1 Water quality stations and restoration projects in the Tampa Bay area. Water quality stations have been monitored monthly since 1974. Locations of restoration projects represent </w:t>
      </w:r>
      <w:r>
        <w:rPr>
          <w:rStyle w:val="VerbatimChar"/>
        </w:rPr>
        <w:t>r nrow(restdat)</w:t>
      </w:r>
      <w:r>
        <w:t xml:space="preserve"> records that are generally categorized as habitat or water infrastructure projects from 1971 to present. Bay segments as management units of interest are shown in the upper right inset. HB: Hillsborough Bay, LTB: Lower Tampa Bay, MTB: Middle Tampa Bay, OTB: Old Tampa Bay.</w:t>
      </w:r>
    </w:p>
    <w:p w14:paraId="397C1960" w14:textId="79AA6AE0" w:rsidR="00A32E73" w:rsidRDefault="00A02D41">
      <w:r>
        <w:rPr>
          <w:noProof/>
        </w:rPr>
        <w:lastRenderedPageBreak/>
        <w:drawing>
          <wp:inline distT="0" distB="0" distL="0" distR="0" wp14:anchorId="5324D761" wp14:editId="47678425">
            <wp:extent cx="5943600" cy="3632200"/>
            <wp:effectExtent l="0" t="0" r="0" b="0"/>
            <wp:docPr id="2" name="Picture" descr="Figure 2 Counts (top) and locations (bottom) of restoration project types over time in the Tampa Bay watershed. Restorations were categorized as water infrastructure (blue; nonpoint source controls, point source controls) and habitat (green; enhancements, establishments, protection) projects. The compiled restoration database included records of r nrow(restdat) project types and locations from 1971 to 2017."/>
            <wp:cNvGraphicFramePr/>
            <a:graphic xmlns:a="http://schemas.openxmlformats.org/drawingml/2006/main">
              <a:graphicData uri="http://schemas.openxmlformats.org/drawingml/2006/picture">
                <pic:pic xmlns:pic="http://schemas.openxmlformats.org/drawingml/2006/picture">
                  <pic:nvPicPr>
                    <pic:cNvPr id="0" name="Picture" descr="figs/restyrs.png"/>
                    <pic:cNvPicPr>
                      <a:picLocks noChangeAspect="1" noChangeArrowheads="1"/>
                    </pic:cNvPicPr>
                  </pic:nvPicPr>
                  <pic:blipFill>
                    <a:blip r:embed="rId22"/>
                    <a:stretch>
                      <a:fillRect/>
                    </a:stretch>
                  </pic:blipFill>
                  <pic:spPr bwMode="auto">
                    <a:xfrm>
                      <a:off x="0" y="0"/>
                      <a:ext cx="5943600" cy="3632200"/>
                    </a:xfrm>
                    <a:prstGeom prst="rect">
                      <a:avLst/>
                    </a:prstGeom>
                    <a:noFill/>
                    <a:ln w="9525">
                      <a:noFill/>
                      <a:headEnd/>
                      <a:tailEnd/>
                    </a:ln>
                  </pic:spPr>
                </pic:pic>
              </a:graphicData>
            </a:graphic>
          </wp:inline>
        </w:drawing>
      </w:r>
    </w:p>
    <w:p w14:paraId="68E63AEF" w14:textId="77777777" w:rsidR="00A32E73" w:rsidRDefault="00A02D41">
      <w:pPr>
        <w:pStyle w:val="ImageCaption"/>
      </w:pPr>
      <w:r>
        <w:t xml:space="preserve">Figure 2 Counts (top) and locations (bottom) of restoration project types over time in the Tampa Bay watershed. Restorations were categorized as water infrastructure (blue; nonpoint source controls, point source controls) and habitat (green; enhancements, establishments, protection) projects. The compiled restoration database included records of </w:t>
      </w:r>
      <w:r>
        <w:rPr>
          <w:rStyle w:val="VerbatimChar"/>
        </w:rPr>
        <w:t>r nrow(restdat)</w:t>
      </w:r>
      <w:r>
        <w:t xml:space="preserve"> project types and locations from 1971 to 2017.</w:t>
      </w:r>
    </w:p>
    <w:p w14:paraId="636FD277" w14:textId="53414671" w:rsidR="00A32E73" w:rsidRDefault="00A02D41">
      <w:r>
        <w:rPr>
          <w:noProof/>
        </w:rPr>
        <w:lastRenderedPageBreak/>
        <w:drawing>
          <wp:inline distT="0" distB="0" distL="0" distR="0" wp14:anchorId="69456C76" wp14:editId="275ECFB9">
            <wp:extent cx="5943600" cy="3962400"/>
            <wp:effectExtent l="0" t="0" r="0" b="0"/>
            <wp:docPr id="3" name="Picture" descr="Figure 3 Spatial matching of water quality stations with restoration projects. Spatial matches of each water quality station (blue dots) with habitat (solid line to grey dots) and water infrastucture (dashed line to black dots) projects are shown as the closest single match by type on the left and the “n” closest matches on the right. The spatial matches were made for the five restoration project types within the broader habitat and water categories shown in the figure."/>
            <wp:cNvGraphicFramePr/>
            <a:graphic xmlns:a="http://schemas.openxmlformats.org/drawingml/2006/main">
              <a:graphicData uri="http://schemas.openxmlformats.org/drawingml/2006/picture">
                <pic:pic xmlns:pic="http://schemas.openxmlformats.org/drawingml/2006/picture">
                  <pic:nvPicPr>
                    <pic:cNvPr id="0" name="Picture" descr="figs/spmtch.png"/>
                    <pic:cNvPicPr>
                      <a:picLocks noChangeAspect="1" noChangeArrowheads="1"/>
                    </pic:cNvPicPr>
                  </pic:nvPicPr>
                  <pic:blipFill>
                    <a:blip r:embed="rId23"/>
                    <a:stretch>
                      <a:fillRect/>
                    </a:stretch>
                  </pic:blipFill>
                  <pic:spPr bwMode="auto">
                    <a:xfrm>
                      <a:off x="0" y="0"/>
                      <a:ext cx="5943600" cy="3962400"/>
                    </a:xfrm>
                    <a:prstGeom prst="rect">
                      <a:avLst/>
                    </a:prstGeom>
                    <a:noFill/>
                    <a:ln w="9525">
                      <a:noFill/>
                      <a:headEnd/>
                      <a:tailEnd/>
                    </a:ln>
                  </pic:spPr>
                </pic:pic>
              </a:graphicData>
            </a:graphic>
          </wp:inline>
        </w:drawing>
      </w:r>
    </w:p>
    <w:p w14:paraId="53EA11CC" w14:textId="77777777" w:rsidR="00A32E73" w:rsidRDefault="00A02D41">
      <w:pPr>
        <w:pStyle w:val="ImageCaption"/>
      </w:pPr>
      <w:r>
        <w:t>Figure 3 Spatial matching of water quality stations with restoration projects. Spatial matches of each water quality station (blue dots) with habitat (solid line to grey dots) and water infrastucture (dashed line to black dots) projects are shown as the closest single match by type on the left and the “n” closest matches on the right. The spatial matches were made for the five restoration project types within the broader habitat and water categories shown in the figure.</w:t>
      </w:r>
    </w:p>
    <w:p w14:paraId="55B98E88" w14:textId="0B871BE0" w:rsidR="00A32E73" w:rsidRDefault="00A02D41">
      <w:r>
        <w:rPr>
          <w:noProof/>
        </w:rPr>
        <w:drawing>
          <wp:inline distT="0" distB="0" distL="0" distR="0" wp14:anchorId="7B53B269" wp14:editId="54F06DEA">
            <wp:extent cx="5943600" cy="2097741"/>
            <wp:effectExtent l="0" t="0" r="0" b="0"/>
            <wp:docPr id="4" name="Picture" descr="Figure 4 Temporal matching of restoration project types with time series data at a water quality station. The restoration project locations that are spatially matched with a water quality station (a) are used to create a temporal slice of the water quality data within a window of time before and after the completion date of each restoration project (b). Slices are based on the closest “n” restoration projects by type (n = 2 in this example) to a water quality station. The two broad categories of habitat and water infrastructure projects are shown in the figure as an example, whereas the analysis evaluated all five restoration sub-categories."/>
            <wp:cNvGraphicFramePr/>
            <a:graphic xmlns:a="http://schemas.openxmlformats.org/drawingml/2006/main">
              <a:graphicData uri="http://schemas.openxmlformats.org/drawingml/2006/picture">
                <pic:pic xmlns:pic="http://schemas.openxmlformats.org/drawingml/2006/picture">
                  <pic:nvPicPr>
                    <pic:cNvPr id="0" name="Picture" descr="figs/tmmtch.png"/>
                    <pic:cNvPicPr>
                      <a:picLocks noChangeAspect="1" noChangeArrowheads="1"/>
                    </pic:cNvPicPr>
                  </pic:nvPicPr>
                  <pic:blipFill>
                    <a:blip r:embed="rId24"/>
                    <a:stretch>
                      <a:fillRect/>
                    </a:stretch>
                  </pic:blipFill>
                  <pic:spPr bwMode="auto">
                    <a:xfrm>
                      <a:off x="0" y="0"/>
                      <a:ext cx="5943600" cy="2097741"/>
                    </a:xfrm>
                    <a:prstGeom prst="rect">
                      <a:avLst/>
                    </a:prstGeom>
                    <a:noFill/>
                    <a:ln w="9525">
                      <a:noFill/>
                      <a:headEnd/>
                      <a:tailEnd/>
                    </a:ln>
                  </pic:spPr>
                </pic:pic>
              </a:graphicData>
            </a:graphic>
          </wp:inline>
        </w:drawing>
      </w:r>
    </w:p>
    <w:p w14:paraId="4A9DE5ED" w14:textId="77777777" w:rsidR="00A32E73" w:rsidRDefault="00A02D41">
      <w:pPr>
        <w:pStyle w:val="ImageCaption"/>
      </w:pPr>
      <w:r>
        <w:t xml:space="preserve">Figure 4 Temporal matching of restoration project types with time series data at a water quality station. The restoration project locations that are spatially matched with a water quality station (a) are used to create a temporal slice of the water quality data within a window of time before and after the completion date of each restoration project (b). Slices are based on the closest “n” restoration projects by type (n = 2 in this example) to a water quality station. The two broad </w:t>
      </w:r>
      <w:r>
        <w:lastRenderedPageBreak/>
        <w:t>categories of habitat and water infrastructure projects are shown in the figure as an example, whereas the analysis evaluated all five restoration sub-categories.</w:t>
      </w:r>
    </w:p>
    <w:p w14:paraId="268A8BDE" w14:textId="69373F32" w:rsidR="00A32E73" w:rsidRDefault="00A02D41">
      <w:r>
        <w:rPr>
          <w:noProof/>
        </w:rPr>
        <w:drawing>
          <wp:inline distT="0" distB="0" distL="0" distR="0" wp14:anchorId="26B588F2" wp14:editId="1D5364B6">
            <wp:extent cx="5943600" cy="7167282"/>
            <wp:effectExtent l="0" t="0" r="0" b="0"/>
            <wp:docPr id="5" name="Picture" descr="Figure 5 Steps to estimate cumulative effects of water quality changes at a single station relative to a selected number of projects and time windows. Subplot (a) shows station 23 in Middle Tampa Bay matched to the five nearest restoration projects for each of five types. The time slices of the water quality observations for +/- ten years before and after the completion of each project are shown in (b), ordered from near to far. The before/after water quality averages for the slices are shown in (c) and the differences between the two are shown in (d). Finally, the weighted averages for the five closest matches by project type are shown in (e) with 95% confidence intervals."/>
            <wp:cNvGraphicFramePr/>
            <a:graphic xmlns:a="http://schemas.openxmlformats.org/drawingml/2006/main">
              <a:graphicData uri="http://schemas.openxmlformats.org/drawingml/2006/picture">
                <pic:pic xmlns:pic="http://schemas.openxmlformats.org/drawingml/2006/picture">
                  <pic:nvPicPr>
                    <pic:cNvPr id="0" name="Picture" descr="figs/statex.png"/>
                    <pic:cNvPicPr>
                      <a:picLocks noChangeAspect="1" noChangeArrowheads="1"/>
                    </pic:cNvPicPr>
                  </pic:nvPicPr>
                  <pic:blipFill>
                    <a:blip r:embed="rId25"/>
                    <a:stretch>
                      <a:fillRect/>
                    </a:stretch>
                  </pic:blipFill>
                  <pic:spPr bwMode="auto">
                    <a:xfrm>
                      <a:off x="0" y="0"/>
                      <a:ext cx="5943600" cy="7167282"/>
                    </a:xfrm>
                    <a:prstGeom prst="rect">
                      <a:avLst/>
                    </a:prstGeom>
                    <a:noFill/>
                    <a:ln w="9525">
                      <a:noFill/>
                      <a:headEnd/>
                      <a:tailEnd/>
                    </a:ln>
                  </pic:spPr>
                </pic:pic>
              </a:graphicData>
            </a:graphic>
          </wp:inline>
        </w:drawing>
      </w:r>
    </w:p>
    <w:p w14:paraId="2C24842A" w14:textId="77777777" w:rsidR="00A32E73" w:rsidRDefault="00A02D41">
      <w:pPr>
        <w:pStyle w:val="ImageCaption"/>
      </w:pPr>
      <w:r>
        <w:t xml:space="preserve">Figure 5 Steps to estimate cumulative effects of water quality changes at a single station relative to a selected number of projects and time windows. Subplot (a) shows station 23 in Middle </w:t>
      </w:r>
      <w:r>
        <w:lastRenderedPageBreak/>
        <w:t>Tampa Bay matched to the five nearest restoration projects for each of five types. The time slices of the water quality observations for +/- ten years before and after the completion of each project are shown in (b), ordered from near to far. The before/after water quality averages for the slices are shown in (c) and the differences between the two are shown in (d). Finally, the weighted averages for the five closest matches by project type are shown in (e) with 95% confidence intervals.</w:t>
      </w:r>
    </w:p>
    <w:p w14:paraId="0FEF01CC" w14:textId="36B6FF69" w:rsidR="00A32E73" w:rsidRDefault="00A02D41">
      <w:r>
        <w:rPr>
          <w:noProof/>
        </w:rPr>
        <w:drawing>
          <wp:inline distT="0" distB="0" distL="0" distR="0" wp14:anchorId="234B67D2" wp14:editId="1EDAA4A1">
            <wp:extent cx="5943600" cy="3566159"/>
            <wp:effectExtent l="0" t="0" r="0" b="0"/>
            <wp:docPr id="6" name="Picture" descr="Figure 6 Relationships between cumulative number of restoration projects over time and water quality observations in Tampa Bay. The plot shows median total nitrogen (mg/L) and chlorophyll (\mug/L) across all monitoring stations for each year against the cumulative number of projects for all preceding years. Points are sized and shaded by year to show the progression of water quality and number of projects over time. Summary statistics are shown in the bottom left corner as the significance of the linear regression (stars) and R-squared value. p &gt; 0.05 ns, p &lt; 0.05 *, p &lt; 0.005 **"/>
            <wp:cNvGraphicFramePr/>
            <a:graphic xmlns:a="http://schemas.openxmlformats.org/drawingml/2006/main">
              <a:graphicData uri="http://schemas.openxmlformats.org/drawingml/2006/picture">
                <pic:pic xmlns:pic="http://schemas.openxmlformats.org/drawingml/2006/picture">
                  <pic:nvPicPr>
                    <pic:cNvPr id="0" name="Picture" descr="figs/cumprj.png"/>
                    <pic:cNvPicPr>
                      <a:picLocks noChangeAspect="1" noChangeArrowheads="1"/>
                    </pic:cNvPicPr>
                  </pic:nvPicPr>
                  <pic:blipFill>
                    <a:blip r:embed="rId26"/>
                    <a:stretch>
                      <a:fillRect/>
                    </a:stretch>
                  </pic:blipFill>
                  <pic:spPr bwMode="auto">
                    <a:xfrm>
                      <a:off x="0" y="0"/>
                      <a:ext cx="5943600" cy="3566159"/>
                    </a:xfrm>
                    <a:prstGeom prst="rect">
                      <a:avLst/>
                    </a:prstGeom>
                    <a:noFill/>
                    <a:ln w="9525">
                      <a:noFill/>
                      <a:headEnd/>
                      <a:tailEnd/>
                    </a:ln>
                  </pic:spPr>
                </pic:pic>
              </a:graphicData>
            </a:graphic>
          </wp:inline>
        </w:drawing>
      </w:r>
    </w:p>
    <w:p w14:paraId="5F24ADF9" w14:textId="77777777" w:rsidR="00A32E73" w:rsidRDefault="00A02D41">
      <w:pPr>
        <w:pStyle w:val="ImageCaption"/>
      </w:pPr>
      <w:r>
        <w:t>Figure 6 Relationships between cumulative number of restoration projects over time and water quality observations in Tampa Bay. The plot shows median total nitrogen (mg/L) and chlorophyll (</w:t>
      </w:r>
      <m:oMath>
        <m:r>
          <w:rPr>
            <w:rFonts w:ascii="Cambria Math" w:hAnsi="Cambria Math"/>
          </w:rPr>
          <m:t>μ</m:t>
        </m:r>
      </m:oMath>
      <w:r>
        <w:t>g/L) across all monitoring stations for each year against the cumulative number of projects for all preceding years. Points are sized and shaded by year to show the progression of water quality and number of projects over time. Summary statistics are shown in the bottom left corner as the significance of the linear regression (stars) and R-squared value. p &gt; 0.05 ns, p &lt; 0.05 *, p &lt; 0.005 **</w:t>
      </w:r>
    </w:p>
    <w:p w14:paraId="1D331282" w14:textId="307D0395" w:rsidR="00A32E73" w:rsidRDefault="00A02D41">
      <w:r>
        <w:rPr>
          <w:noProof/>
        </w:rPr>
        <w:lastRenderedPageBreak/>
        <w:drawing>
          <wp:inline distT="0" distB="0" distL="0" distR="0" wp14:anchorId="44EA76F3" wp14:editId="71E22689">
            <wp:extent cx="5943600" cy="5283200"/>
            <wp:effectExtent l="0" t="0" r="0" b="0"/>
            <wp:docPr id="7" name="Picture" descr="Figure 7 Associations of restoration projects with chlorophyll changes at all sites in Tampa Bay. Associations were evaluated based on different year windows (5, 10) since completion of restoration projects and number of closest restoration projects (5, 10) to each monitoring station (subfigures a-d). The left plots show the estimated changes at each site (green decreasing, red increasing) for each restoration project type, with significant changes at a site outlined in black. The right plots show the aggregated site changes for each project type. Overall differences were evaluated by ANOVA F-tests (bottom left corner), whereas pairwise differences between project types were evaluated by t-tests with corrected p-values for multiple comparisons. Chlorophyll changes by project types within each subfigure that are not significantly different share a letter and significance of the within-group mean relative to zero is also shown."/>
            <wp:cNvGraphicFramePr/>
            <a:graphic xmlns:a="http://schemas.openxmlformats.org/drawingml/2006/main">
              <a:graphicData uri="http://schemas.openxmlformats.org/drawingml/2006/picture">
                <pic:pic xmlns:pic="http://schemas.openxmlformats.org/drawingml/2006/picture">
                  <pic:nvPicPr>
                    <pic:cNvPr id="0" name="Picture" descr="figs/prjsig.png"/>
                    <pic:cNvPicPr>
                      <a:picLocks noChangeAspect="1" noChangeArrowheads="1"/>
                    </pic:cNvPicPr>
                  </pic:nvPicPr>
                  <pic:blipFill>
                    <a:blip r:embed="rId27"/>
                    <a:stretch>
                      <a:fillRect/>
                    </a:stretch>
                  </pic:blipFill>
                  <pic:spPr bwMode="auto">
                    <a:xfrm>
                      <a:off x="0" y="0"/>
                      <a:ext cx="5943600" cy="5283200"/>
                    </a:xfrm>
                    <a:prstGeom prst="rect">
                      <a:avLst/>
                    </a:prstGeom>
                    <a:noFill/>
                    <a:ln w="9525">
                      <a:noFill/>
                      <a:headEnd/>
                      <a:tailEnd/>
                    </a:ln>
                  </pic:spPr>
                </pic:pic>
              </a:graphicData>
            </a:graphic>
          </wp:inline>
        </w:drawing>
      </w:r>
    </w:p>
    <w:p w14:paraId="4B59D207" w14:textId="77777777" w:rsidR="00A32E73" w:rsidRDefault="00A02D41">
      <w:pPr>
        <w:pStyle w:val="ImageCaption"/>
      </w:pPr>
      <w:r>
        <w:t>Figure 7 Associations of restoration projects with chlorophyll changes at all sites in Tampa Bay. Associations were evaluated based on different year windows (5, 10) since completion of restoration projects and number of closest restoration projects (5, 10) to each monitoring station (subfigures a-d). The left plots show the estimated changes at each site (green decreasing, red increasing) for each restoration project type, with significant changes at a site outlined in black. The right plots show the aggregated site changes for each project type. Overall differences were evaluated by ANOVA F-tests (bottom left corner), whereas pairwise differences between project types were evaluated by t-tests with corrected p-values for multiple comparisons. Chlorophyll changes by project types within each subfigure that are not significantly different share a letter and significance of the within-group mean relative to zero is also shown.</w:t>
      </w:r>
    </w:p>
    <w:p w14:paraId="4FDB375A" w14:textId="38D3115D" w:rsidR="00A32E73" w:rsidRDefault="00A02D41">
      <w:pPr>
        <w:pStyle w:val="Heading1"/>
      </w:pPr>
      <w:bookmarkStart w:id="336" w:name="tables"/>
      <w:r>
        <w:t>Tables</w:t>
      </w:r>
      <w:bookmarkEnd w:id="336"/>
    </w:p>
    <w:p w14:paraId="27E7453F" w14:textId="77777777" w:rsidR="00A32E73" w:rsidRDefault="00A02D41">
      <w:pPr>
        <w:pStyle w:val="FirstParagraph"/>
      </w:pPr>
      <w:r>
        <w:rPr>
          <w:i/>
        </w:rPr>
        <w:t xml:space="preserve">Table 1: (#tab:statsum) Summary of total nitrogen and chlorophyll-a observations from monitoring stations in Tampa Bay. Minimum, median, and maximum observed values for low </w:t>
      </w:r>
      <w:r>
        <w:rPr>
          <w:i/>
        </w:rPr>
        <w:lastRenderedPageBreak/>
        <w:t>and high salinity conditions are shown for seasonal and annual aggregations of water quality observations at all monitoring stations (See Figure 1). Low or high salinity is based on values below or above the long-term baywide median (26.5 psu). JFM: January, February, March; AMJ: April, May, June; JAS: July, August, September; OND: October, November, December.</w:t>
      </w:r>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A32E73" w14:paraId="5494E5E6" w14:textId="77777777">
        <w:trPr>
          <w:cantSplit/>
          <w:trHeight w:val="864"/>
          <w:tblHeader/>
          <w:jc w:val="center"/>
        </w:trPr>
        <w:tc>
          <w:tcPr>
            <w:tcW w:w="2160" w:type="dxa"/>
            <w:gridSpan w:val="2"/>
            <w:tcBorders>
              <w:bottom w:val="single" w:sz="8" w:space="0" w:color="000000"/>
            </w:tcBorders>
            <w:tcMar>
              <w:top w:w="0" w:type="dxa"/>
              <w:left w:w="0" w:type="dxa"/>
              <w:bottom w:w="0" w:type="dxa"/>
              <w:right w:w="0" w:type="dxa"/>
            </w:tcMar>
            <w:vAlign w:val="center"/>
          </w:tcPr>
          <w:p w14:paraId="6E585BA6" w14:textId="77777777" w:rsidR="00A32E73" w:rsidRDefault="00A32E73">
            <w:pPr>
              <w:spacing w:before="40" w:after="40"/>
              <w:ind w:left="40" w:right="40"/>
            </w:pPr>
          </w:p>
        </w:tc>
        <w:tc>
          <w:tcPr>
            <w:tcW w:w="3240" w:type="dxa"/>
            <w:gridSpan w:val="3"/>
            <w:tcBorders>
              <w:bottom w:val="single" w:sz="8" w:space="0" w:color="000000"/>
            </w:tcBorders>
            <w:tcMar>
              <w:top w:w="0" w:type="dxa"/>
              <w:left w:w="0" w:type="dxa"/>
              <w:bottom w:w="0" w:type="dxa"/>
              <w:right w:w="0" w:type="dxa"/>
            </w:tcMar>
            <w:vAlign w:val="center"/>
          </w:tcPr>
          <w:p w14:paraId="4EC0E05F" w14:textId="77777777" w:rsidR="00A32E73" w:rsidRDefault="00A02D41">
            <w:pPr>
              <w:spacing w:before="40" w:after="40"/>
              <w:ind w:left="40" w:right="40"/>
            </w:pPr>
            <w:r>
              <w:rPr>
                <w:rFonts w:ascii="Times" w:hAnsi="Times" w:cs="Times"/>
                <w:color w:val="000000"/>
              </w:rPr>
              <w:t>Total Nitrogen</w:t>
            </w:r>
          </w:p>
        </w:tc>
        <w:tc>
          <w:tcPr>
            <w:tcW w:w="3240" w:type="dxa"/>
            <w:gridSpan w:val="3"/>
            <w:tcBorders>
              <w:bottom w:val="single" w:sz="8" w:space="0" w:color="000000"/>
            </w:tcBorders>
            <w:tcMar>
              <w:top w:w="0" w:type="dxa"/>
              <w:left w:w="0" w:type="dxa"/>
              <w:bottom w:w="0" w:type="dxa"/>
              <w:right w:w="0" w:type="dxa"/>
            </w:tcMar>
            <w:vAlign w:val="center"/>
          </w:tcPr>
          <w:p w14:paraId="586C7A19" w14:textId="77777777" w:rsidR="00A32E73" w:rsidRDefault="00A02D41">
            <w:pPr>
              <w:spacing w:before="40" w:after="40"/>
              <w:ind w:left="40" w:right="40"/>
            </w:pPr>
            <w:r>
              <w:rPr>
                <w:rFonts w:ascii="Times" w:hAnsi="Times" w:cs="Times"/>
                <w:color w:val="000000"/>
              </w:rPr>
              <w:t>Chlorophyll-a</w:t>
            </w:r>
          </w:p>
        </w:tc>
      </w:tr>
      <w:tr w:rsidR="00A32E73" w14:paraId="4F18265E" w14:textId="77777777">
        <w:trPr>
          <w:cantSplit/>
          <w:trHeight w:val="360"/>
          <w:tblHeader/>
          <w:jc w:val="center"/>
        </w:trPr>
        <w:tc>
          <w:tcPr>
            <w:tcW w:w="1080" w:type="dxa"/>
            <w:tcBorders>
              <w:bottom w:val="single" w:sz="8" w:space="0" w:color="000000"/>
            </w:tcBorders>
            <w:tcMar>
              <w:top w:w="0" w:type="dxa"/>
              <w:left w:w="0" w:type="dxa"/>
              <w:bottom w:w="0" w:type="dxa"/>
              <w:right w:w="0" w:type="dxa"/>
            </w:tcMar>
            <w:vAlign w:val="center"/>
          </w:tcPr>
          <w:p w14:paraId="6F449A12" w14:textId="77777777" w:rsidR="00A32E73" w:rsidRDefault="00A02D41">
            <w:pPr>
              <w:spacing w:before="40" w:after="40"/>
              <w:ind w:left="40" w:right="40"/>
            </w:pPr>
            <w:r>
              <w:rPr>
                <w:rFonts w:ascii="Times" w:hAnsi="Times" w:cs="Times"/>
                <w:color w:val="000000"/>
              </w:rPr>
              <w:t>Salinity</w:t>
            </w:r>
          </w:p>
        </w:tc>
        <w:tc>
          <w:tcPr>
            <w:tcW w:w="1080" w:type="dxa"/>
            <w:tcBorders>
              <w:bottom w:val="single" w:sz="8" w:space="0" w:color="000000"/>
            </w:tcBorders>
            <w:tcMar>
              <w:top w:w="0" w:type="dxa"/>
              <w:left w:w="0" w:type="dxa"/>
              <w:bottom w:w="0" w:type="dxa"/>
              <w:right w:w="0" w:type="dxa"/>
            </w:tcMar>
            <w:vAlign w:val="center"/>
          </w:tcPr>
          <w:p w14:paraId="35D7857F" w14:textId="77777777" w:rsidR="00A32E73" w:rsidRDefault="00A02D41">
            <w:pPr>
              <w:spacing w:before="40" w:after="40"/>
              <w:ind w:left="40" w:right="40"/>
            </w:pPr>
            <w:r>
              <w:rPr>
                <w:rFonts w:ascii="Times" w:hAnsi="Times" w:cs="Times"/>
                <w:color w:val="000000"/>
              </w:rPr>
              <w:t>Time period</w:t>
            </w:r>
          </w:p>
        </w:tc>
        <w:tc>
          <w:tcPr>
            <w:tcW w:w="1080" w:type="dxa"/>
            <w:tcBorders>
              <w:bottom w:val="single" w:sz="8" w:space="0" w:color="000000"/>
            </w:tcBorders>
            <w:tcMar>
              <w:top w:w="0" w:type="dxa"/>
              <w:left w:w="0" w:type="dxa"/>
              <w:bottom w:w="0" w:type="dxa"/>
              <w:right w:w="0" w:type="dxa"/>
            </w:tcMar>
            <w:vAlign w:val="center"/>
          </w:tcPr>
          <w:p w14:paraId="282934C7" w14:textId="77777777" w:rsidR="00A32E73" w:rsidRDefault="00A02D41">
            <w:pPr>
              <w:spacing w:before="40" w:after="40"/>
              <w:ind w:left="40" w:right="40"/>
            </w:pPr>
            <w:r>
              <w:rPr>
                <w:rFonts w:ascii="Times" w:hAnsi="Times" w:cs="Times"/>
                <w:color w:val="000000"/>
              </w:rPr>
              <w:t>Min</w:t>
            </w:r>
          </w:p>
        </w:tc>
        <w:tc>
          <w:tcPr>
            <w:tcW w:w="1080" w:type="dxa"/>
            <w:tcBorders>
              <w:bottom w:val="single" w:sz="8" w:space="0" w:color="000000"/>
            </w:tcBorders>
            <w:tcMar>
              <w:top w:w="0" w:type="dxa"/>
              <w:left w:w="0" w:type="dxa"/>
              <w:bottom w:w="0" w:type="dxa"/>
              <w:right w:w="0" w:type="dxa"/>
            </w:tcMar>
            <w:vAlign w:val="center"/>
          </w:tcPr>
          <w:p w14:paraId="4FDA6F63" w14:textId="77777777" w:rsidR="00A32E73" w:rsidRDefault="00A02D41">
            <w:pPr>
              <w:spacing w:before="40" w:after="40"/>
              <w:ind w:left="40" w:right="40"/>
            </w:pPr>
            <w:r>
              <w:rPr>
                <w:rFonts w:ascii="Times" w:hAnsi="Times" w:cs="Times"/>
                <w:color w:val="000000"/>
              </w:rPr>
              <w:t>Median</w:t>
            </w:r>
          </w:p>
        </w:tc>
        <w:tc>
          <w:tcPr>
            <w:tcW w:w="1080" w:type="dxa"/>
            <w:tcBorders>
              <w:bottom w:val="single" w:sz="8" w:space="0" w:color="000000"/>
            </w:tcBorders>
            <w:tcMar>
              <w:top w:w="0" w:type="dxa"/>
              <w:left w:w="0" w:type="dxa"/>
              <w:bottom w:w="0" w:type="dxa"/>
              <w:right w:w="0" w:type="dxa"/>
            </w:tcMar>
            <w:vAlign w:val="center"/>
          </w:tcPr>
          <w:p w14:paraId="09F0128B" w14:textId="77777777" w:rsidR="00A32E73" w:rsidRDefault="00A02D41">
            <w:pPr>
              <w:spacing w:before="40" w:after="40"/>
              <w:ind w:left="40" w:right="40"/>
            </w:pPr>
            <w:r>
              <w:rPr>
                <w:rFonts w:ascii="Times" w:hAnsi="Times" w:cs="Times"/>
                <w:color w:val="000000"/>
              </w:rPr>
              <w:t>Max</w:t>
            </w:r>
          </w:p>
        </w:tc>
        <w:tc>
          <w:tcPr>
            <w:tcW w:w="1080" w:type="dxa"/>
            <w:tcBorders>
              <w:bottom w:val="single" w:sz="8" w:space="0" w:color="000000"/>
            </w:tcBorders>
            <w:tcMar>
              <w:top w:w="0" w:type="dxa"/>
              <w:left w:w="0" w:type="dxa"/>
              <w:bottom w:w="0" w:type="dxa"/>
              <w:right w:w="0" w:type="dxa"/>
            </w:tcMar>
            <w:vAlign w:val="center"/>
          </w:tcPr>
          <w:p w14:paraId="5A040F59" w14:textId="77777777" w:rsidR="00A32E73" w:rsidRDefault="00A02D41">
            <w:pPr>
              <w:spacing w:before="40" w:after="40"/>
              <w:ind w:left="40" w:right="40"/>
            </w:pPr>
            <w:r>
              <w:rPr>
                <w:rFonts w:ascii="Times" w:hAnsi="Times" w:cs="Times"/>
                <w:color w:val="000000"/>
              </w:rPr>
              <w:t>Min</w:t>
            </w:r>
          </w:p>
        </w:tc>
        <w:tc>
          <w:tcPr>
            <w:tcW w:w="1080" w:type="dxa"/>
            <w:tcBorders>
              <w:bottom w:val="single" w:sz="8" w:space="0" w:color="000000"/>
            </w:tcBorders>
            <w:tcMar>
              <w:top w:w="0" w:type="dxa"/>
              <w:left w:w="0" w:type="dxa"/>
              <w:bottom w:w="0" w:type="dxa"/>
              <w:right w:w="0" w:type="dxa"/>
            </w:tcMar>
            <w:vAlign w:val="center"/>
          </w:tcPr>
          <w:p w14:paraId="68CDB3A7" w14:textId="77777777" w:rsidR="00A32E73" w:rsidRDefault="00A02D41">
            <w:pPr>
              <w:spacing w:before="40" w:after="40"/>
              <w:ind w:left="40" w:right="40"/>
            </w:pPr>
            <w:r>
              <w:rPr>
                <w:rFonts w:ascii="Times" w:hAnsi="Times" w:cs="Times"/>
                <w:color w:val="000000"/>
              </w:rPr>
              <w:t>Median</w:t>
            </w:r>
          </w:p>
        </w:tc>
        <w:tc>
          <w:tcPr>
            <w:tcW w:w="1080" w:type="dxa"/>
            <w:tcBorders>
              <w:bottom w:val="single" w:sz="8" w:space="0" w:color="000000"/>
            </w:tcBorders>
            <w:tcMar>
              <w:top w:w="0" w:type="dxa"/>
              <w:left w:w="0" w:type="dxa"/>
              <w:bottom w:w="0" w:type="dxa"/>
              <w:right w:w="0" w:type="dxa"/>
            </w:tcMar>
            <w:vAlign w:val="center"/>
          </w:tcPr>
          <w:p w14:paraId="36720435" w14:textId="77777777" w:rsidR="00A32E73" w:rsidRDefault="00A02D41">
            <w:pPr>
              <w:spacing w:before="40" w:after="40"/>
              <w:ind w:left="40" w:right="40"/>
            </w:pPr>
            <w:r>
              <w:rPr>
                <w:rFonts w:ascii="Times" w:hAnsi="Times" w:cs="Times"/>
                <w:color w:val="000000"/>
              </w:rPr>
              <w:t>Max</w:t>
            </w:r>
          </w:p>
        </w:tc>
      </w:tr>
      <w:tr w:rsidR="00A32E73" w14:paraId="54328ED0" w14:textId="77777777">
        <w:trPr>
          <w:cantSplit/>
          <w:trHeight w:val="360"/>
          <w:jc w:val="center"/>
        </w:trPr>
        <w:tc>
          <w:tcPr>
            <w:tcW w:w="1080" w:type="dxa"/>
            <w:tcMar>
              <w:top w:w="0" w:type="dxa"/>
              <w:left w:w="0" w:type="dxa"/>
              <w:bottom w:w="0" w:type="dxa"/>
              <w:right w:w="0" w:type="dxa"/>
            </w:tcMar>
            <w:vAlign w:val="center"/>
          </w:tcPr>
          <w:p w14:paraId="6C84B811" w14:textId="77777777" w:rsidR="00A32E73" w:rsidRDefault="00A02D41">
            <w:pPr>
              <w:spacing w:before="40" w:after="40"/>
              <w:ind w:left="40" w:right="40"/>
            </w:pPr>
            <w:r>
              <w:rPr>
                <w:rFonts w:ascii="Times" w:hAnsi="Times" w:cs="Times"/>
                <w:color w:val="000000"/>
              </w:rPr>
              <w:t>lo</w:t>
            </w:r>
          </w:p>
        </w:tc>
        <w:tc>
          <w:tcPr>
            <w:tcW w:w="1080" w:type="dxa"/>
            <w:tcMar>
              <w:top w:w="0" w:type="dxa"/>
              <w:left w:w="0" w:type="dxa"/>
              <w:bottom w:w="0" w:type="dxa"/>
              <w:right w:w="0" w:type="dxa"/>
            </w:tcMar>
            <w:vAlign w:val="center"/>
          </w:tcPr>
          <w:p w14:paraId="3A964ECD" w14:textId="77777777" w:rsidR="00A32E73" w:rsidRDefault="00A02D41">
            <w:pPr>
              <w:spacing w:before="40" w:after="40"/>
              <w:ind w:left="40" w:right="40"/>
            </w:pPr>
            <w:r>
              <w:rPr>
                <w:rFonts w:ascii="Times" w:hAnsi="Times" w:cs="Times"/>
                <w:color w:val="000000"/>
              </w:rPr>
              <w:t>JFM</w:t>
            </w:r>
          </w:p>
        </w:tc>
        <w:tc>
          <w:tcPr>
            <w:tcW w:w="1080" w:type="dxa"/>
            <w:tcMar>
              <w:top w:w="0" w:type="dxa"/>
              <w:left w:w="0" w:type="dxa"/>
              <w:bottom w:w="0" w:type="dxa"/>
              <w:right w:w="0" w:type="dxa"/>
            </w:tcMar>
            <w:vAlign w:val="center"/>
          </w:tcPr>
          <w:p w14:paraId="3359D43B" w14:textId="77777777" w:rsidR="00A32E73" w:rsidRDefault="00A02D41">
            <w:pPr>
              <w:spacing w:before="40"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182FB965" w14:textId="77777777" w:rsidR="00A32E73" w:rsidRDefault="00A02D41">
            <w:pPr>
              <w:spacing w:before="40" w:after="40"/>
              <w:ind w:left="40" w:right="40"/>
            </w:pPr>
            <w:r>
              <w:rPr>
                <w:rFonts w:ascii="Times" w:hAnsi="Times" w:cs="Times"/>
                <w:color w:val="000000"/>
              </w:rPr>
              <w:t>0.46</w:t>
            </w:r>
          </w:p>
        </w:tc>
        <w:tc>
          <w:tcPr>
            <w:tcW w:w="1080" w:type="dxa"/>
            <w:tcMar>
              <w:top w:w="0" w:type="dxa"/>
              <w:left w:w="0" w:type="dxa"/>
              <w:bottom w:w="0" w:type="dxa"/>
              <w:right w:w="0" w:type="dxa"/>
            </w:tcMar>
            <w:vAlign w:val="center"/>
          </w:tcPr>
          <w:p w14:paraId="79E828FC" w14:textId="77777777" w:rsidR="00A32E73" w:rsidRDefault="00A02D41">
            <w:pPr>
              <w:spacing w:before="40" w:after="40"/>
              <w:ind w:left="40" w:right="40"/>
            </w:pPr>
            <w:r>
              <w:rPr>
                <w:rFonts w:ascii="Times" w:hAnsi="Times" w:cs="Times"/>
                <w:color w:val="000000"/>
              </w:rPr>
              <w:t>2.69</w:t>
            </w:r>
          </w:p>
        </w:tc>
        <w:tc>
          <w:tcPr>
            <w:tcW w:w="1080" w:type="dxa"/>
            <w:tcMar>
              <w:top w:w="0" w:type="dxa"/>
              <w:left w:w="0" w:type="dxa"/>
              <w:bottom w:w="0" w:type="dxa"/>
              <w:right w:w="0" w:type="dxa"/>
            </w:tcMar>
            <w:vAlign w:val="center"/>
          </w:tcPr>
          <w:p w14:paraId="5A794ED2" w14:textId="77777777" w:rsidR="00A32E73" w:rsidRDefault="00A02D41">
            <w:pPr>
              <w:spacing w:before="40" w:after="40"/>
              <w:ind w:left="40" w:right="40"/>
            </w:pPr>
            <w:r>
              <w:rPr>
                <w:rFonts w:ascii="Times" w:hAnsi="Times" w:cs="Times"/>
                <w:color w:val="000000"/>
              </w:rPr>
              <w:t>0.12</w:t>
            </w:r>
          </w:p>
        </w:tc>
        <w:tc>
          <w:tcPr>
            <w:tcW w:w="1080" w:type="dxa"/>
            <w:tcMar>
              <w:top w:w="0" w:type="dxa"/>
              <w:left w:w="0" w:type="dxa"/>
              <w:bottom w:w="0" w:type="dxa"/>
              <w:right w:w="0" w:type="dxa"/>
            </w:tcMar>
            <w:vAlign w:val="center"/>
          </w:tcPr>
          <w:p w14:paraId="7AD1B11E" w14:textId="77777777" w:rsidR="00A32E73" w:rsidRDefault="00A02D41">
            <w:pPr>
              <w:spacing w:before="40" w:after="40"/>
              <w:ind w:left="40" w:right="40"/>
            </w:pPr>
            <w:r>
              <w:rPr>
                <w:rFonts w:ascii="Times" w:hAnsi="Times" w:cs="Times"/>
                <w:color w:val="000000"/>
              </w:rPr>
              <w:t>5.30</w:t>
            </w:r>
          </w:p>
        </w:tc>
        <w:tc>
          <w:tcPr>
            <w:tcW w:w="1080" w:type="dxa"/>
            <w:tcMar>
              <w:top w:w="0" w:type="dxa"/>
              <w:left w:w="0" w:type="dxa"/>
              <w:bottom w:w="0" w:type="dxa"/>
              <w:right w:w="0" w:type="dxa"/>
            </w:tcMar>
            <w:vAlign w:val="center"/>
          </w:tcPr>
          <w:p w14:paraId="5984BC24" w14:textId="77777777" w:rsidR="00A32E73" w:rsidRDefault="00A02D41">
            <w:pPr>
              <w:spacing w:before="40" w:after="40"/>
              <w:ind w:left="40" w:right="40"/>
            </w:pPr>
            <w:r>
              <w:rPr>
                <w:rFonts w:ascii="Times" w:hAnsi="Times" w:cs="Times"/>
                <w:color w:val="000000"/>
              </w:rPr>
              <w:t>114.40</w:t>
            </w:r>
          </w:p>
        </w:tc>
      </w:tr>
      <w:tr w:rsidR="00A32E73" w14:paraId="11463A25" w14:textId="77777777">
        <w:trPr>
          <w:cantSplit/>
          <w:trHeight w:val="360"/>
          <w:jc w:val="center"/>
        </w:trPr>
        <w:tc>
          <w:tcPr>
            <w:tcW w:w="1080" w:type="dxa"/>
            <w:tcMar>
              <w:top w:w="0" w:type="dxa"/>
              <w:left w:w="0" w:type="dxa"/>
              <w:bottom w:w="0" w:type="dxa"/>
              <w:right w:w="0" w:type="dxa"/>
            </w:tcMar>
            <w:vAlign w:val="center"/>
          </w:tcPr>
          <w:p w14:paraId="329DA452"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64B5A0B3" w14:textId="77777777" w:rsidR="00A32E73" w:rsidRDefault="00A02D41">
            <w:pPr>
              <w:spacing w:before="40" w:after="40"/>
              <w:ind w:left="40" w:right="40"/>
            </w:pPr>
            <w:r>
              <w:rPr>
                <w:rFonts w:ascii="Times" w:hAnsi="Times" w:cs="Times"/>
                <w:color w:val="000000"/>
              </w:rPr>
              <w:t>AMJ</w:t>
            </w:r>
          </w:p>
        </w:tc>
        <w:tc>
          <w:tcPr>
            <w:tcW w:w="1080" w:type="dxa"/>
            <w:tcMar>
              <w:top w:w="0" w:type="dxa"/>
              <w:left w:w="0" w:type="dxa"/>
              <w:bottom w:w="0" w:type="dxa"/>
              <w:right w:w="0" w:type="dxa"/>
            </w:tcMar>
            <w:vAlign w:val="center"/>
          </w:tcPr>
          <w:p w14:paraId="26E2D4BC" w14:textId="77777777" w:rsidR="00A32E73" w:rsidRDefault="00A02D41">
            <w:pPr>
              <w:spacing w:before="40"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670804BD" w14:textId="77777777" w:rsidR="00A32E73" w:rsidRDefault="00A02D41">
            <w:pPr>
              <w:spacing w:before="40" w:after="40"/>
              <w:ind w:left="40" w:right="40"/>
            </w:pPr>
            <w:r>
              <w:rPr>
                <w:rFonts w:ascii="Times" w:hAnsi="Times" w:cs="Times"/>
                <w:color w:val="000000"/>
              </w:rPr>
              <w:t>0.59</w:t>
            </w:r>
          </w:p>
        </w:tc>
        <w:tc>
          <w:tcPr>
            <w:tcW w:w="1080" w:type="dxa"/>
            <w:tcMar>
              <w:top w:w="0" w:type="dxa"/>
              <w:left w:w="0" w:type="dxa"/>
              <w:bottom w:w="0" w:type="dxa"/>
              <w:right w:w="0" w:type="dxa"/>
            </w:tcMar>
            <w:vAlign w:val="center"/>
          </w:tcPr>
          <w:p w14:paraId="39AABBB3" w14:textId="77777777" w:rsidR="00A32E73" w:rsidRDefault="00A02D41">
            <w:pPr>
              <w:spacing w:before="40" w:after="40"/>
              <w:ind w:left="40" w:right="40"/>
            </w:pPr>
            <w:r>
              <w:rPr>
                <w:rFonts w:ascii="Times" w:hAnsi="Times" w:cs="Times"/>
                <w:color w:val="000000"/>
              </w:rPr>
              <w:t>3.03</w:t>
            </w:r>
          </w:p>
        </w:tc>
        <w:tc>
          <w:tcPr>
            <w:tcW w:w="1080" w:type="dxa"/>
            <w:tcMar>
              <w:top w:w="0" w:type="dxa"/>
              <w:left w:w="0" w:type="dxa"/>
              <w:bottom w:w="0" w:type="dxa"/>
              <w:right w:w="0" w:type="dxa"/>
            </w:tcMar>
            <w:vAlign w:val="center"/>
          </w:tcPr>
          <w:p w14:paraId="65EF9139" w14:textId="77777777" w:rsidR="00A32E73" w:rsidRDefault="00A02D41">
            <w:pPr>
              <w:spacing w:before="40" w:after="40"/>
              <w:ind w:left="40" w:right="40"/>
            </w:pPr>
            <w:r>
              <w:rPr>
                <w:rFonts w:ascii="Times" w:hAnsi="Times" w:cs="Times"/>
                <w:color w:val="000000"/>
              </w:rPr>
              <w:t>0.20</w:t>
            </w:r>
          </w:p>
        </w:tc>
        <w:tc>
          <w:tcPr>
            <w:tcW w:w="1080" w:type="dxa"/>
            <w:tcMar>
              <w:top w:w="0" w:type="dxa"/>
              <w:left w:w="0" w:type="dxa"/>
              <w:bottom w:w="0" w:type="dxa"/>
              <w:right w:w="0" w:type="dxa"/>
            </w:tcMar>
            <w:vAlign w:val="center"/>
          </w:tcPr>
          <w:p w14:paraId="32A337B0" w14:textId="77777777" w:rsidR="00A32E73" w:rsidRDefault="00A02D41">
            <w:pPr>
              <w:spacing w:before="40" w:after="40"/>
              <w:ind w:left="40" w:right="40"/>
            </w:pPr>
            <w:r>
              <w:rPr>
                <w:rFonts w:ascii="Times" w:hAnsi="Times" w:cs="Times"/>
                <w:color w:val="000000"/>
              </w:rPr>
              <w:t>8.40</w:t>
            </w:r>
          </w:p>
        </w:tc>
        <w:tc>
          <w:tcPr>
            <w:tcW w:w="1080" w:type="dxa"/>
            <w:tcMar>
              <w:top w:w="0" w:type="dxa"/>
              <w:left w:w="0" w:type="dxa"/>
              <w:bottom w:w="0" w:type="dxa"/>
              <w:right w:w="0" w:type="dxa"/>
            </w:tcMar>
            <w:vAlign w:val="center"/>
          </w:tcPr>
          <w:p w14:paraId="3A9C17B4" w14:textId="77777777" w:rsidR="00A32E73" w:rsidRDefault="00A02D41">
            <w:pPr>
              <w:spacing w:before="40" w:after="40"/>
              <w:ind w:left="40" w:right="40"/>
            </w:pPr>
            <w:r>
              <w:rPr>
                <w:rFonts w:ascii="Times" w:hAnsi="Times" w:cs="Times"/>
                <w:color w:val="000000"/>
              </w:rPr>
              <w:t>183.40</w:t>
            </w:r>
          </w:p>
        </w:tc>
      </w:tr>
      <w:tr w:rsidR="00A32E73" w14:paraId="25D59A53" w14:textId="77777777">
        <w:trPr>
          <w:cantSplit/>
          <w:trHeight w:val="360"/>
          <w:jc w:val="center"/>
        </w:trPr>
        <w:tc>
          <w:tcPr>
            <w:tcW w:w="1080" w:type="dxa"/>
            <w:tcMar>
              <w:top w:w="0" w:type="dxa"/>
              <w:left w:w="0" w:type="dxa"/>
              <w:bottom w:w="0" w:type="dxa"/>
              <w:right w:w="0" w:type="dxa"/>
            </w:tcMar>
            <w:vAlign w:val="center"/>
          </w:tcPr>
          <w:p w14:paraId="4E316A8B"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58D12CD0" w14:textId="77777777" w:rsidR="00A32E73" w:rsidRDefault="00A02D41">
            <w:pPr>
              <w:spacing w:before="40" w:after="40"/>
              <w:ind w:left="40" w:right="40"/>
            </w:pPr>
            <w:r>
              <w:rPr>
                <w:rFonts w:ascii="Times" w:hAnsi="Times" w:cs="Times"/>
                <w:color w:val="000000"/>
              </w:rPr>
              <w:t>JAS</w:t>
            </w:r>
          </w:p>
        </w:tc>
        <w:tc>
          <w:tcPr>
            <w:tcW w:w="1080" w:type="dxa"/>
            <w:tcMar>
              <w:top w:w="0" w:type="dxa"/>
              <w:left w:w="0" w:type="dxa"/>
              <w:bottom w:w="0" w:type="dxa"/>
              <w:right w:w="0" w:type="dxa"/>
            </w:tcMar>
            <w:vAlign w:val="center"/>
          </w:tcPr>
          <w:p w14:paraId="6BB10AFD" w14:textId="77777777" w:rsidR="00A32E73" w:rsidRDefault="00A02D41">
            <w:pPr>
              <w:spacing w:before="40"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01FF8D8A" w14:textId="77777777" w:rsidR="00A32E73" w:rsidRDefault="00A02D41">
            <w:pPr>
              <w:spacing w:before="40" w:after="40"/>
              <w:ind w:left="40" w:right="40"/>
            </w:pPr>
            <w:r>
              <w:rPr>
                <w:rFonts w:ascii="Times" w:hAnsi="Times" w:cs="Times"/>
                <w:color w:val="000000"/>
              </w:rPr>
              <w:t>0.64</w:t>
            </w:r>
          </w:p>
        </w:tc>
        <w:tc>
          <w:tcPr>
            <w:tcW w:w="1080" w:type="dxa"/>
            <w:tcMar>
              <w:top w:w="0" w:type="dxa"/>
              <w:left w:w="0" w:type="dxa"/>
              <w:bottom w:w="0" w:type="dxa"/>
              <w:right w:w="0" w:type="dxa"/>
            </w:tcMar>
            <w:vAlign w:val="center"/>
          </w:tcPr>
          <w:p w14:paraId="43E5A3E6" w14:textId="77777777" w:rsidR="00A32E73" w:rsidRDefault="00A02D41">
            <w:pPr>
              <w:spacing w:before="40" w:after="40"/>
              <w:ind w:left="40" w:right="40"/>
            </w:pPr>
            <w:r>
              <w:rPr>
                <w:rFonts w:ascii="Times" w:hAnsi="Times" w:cs="Times"/>
                <w:color w:val="000000"/>
              </w:rPr>
              <w:t>3.02</w:t>
            </w:r>
          </w:p>
        </w:tc>
        <w:tc>
          <w:tcPr>
            <w:tcW w:w="1080" w:type="dxa"/>
            <w:tcMar>
              <w:top w:w="0" w:type="dxa"/>
              <w:left w:w="0" w:type="dxa"/>
              <w:bottom w:w="0" w:type="dxa"/>
              <w:right w:w="0" w:type="dxa"/>
            </w:tcMar>
            <w:vAlign w:val="center"/>
          </w:tcPr>
          <w:p w14:paraId="5BCD944F" w14:textId="77777777" w:rsidR="00A32E73" w:rsidRDefault="00A02D41">
            <w:pPr>
              <w:spacing w:before="40" w:after="40"/>
              <w:ind w:left="40" w:right="40"/>
            </w:pPr>
            <w:r>
              <w:rPr>
                <w:rFonts w:ascii="Times" w:hAnsi="Times" w:cs="Times"/>
                <w:color w:val="000000"/>
              </w:rPr>
              <w:t>0.50</w:t>
            </w:r>
          </w:p>
        </w:tc>
        <w:tc>
          <w:tcPr>
            <w:tcW w:w="1080" w:type="dxa"/>
            <w:tcMar>
              <w:top w:w="0" w:type="dxa"/>
              <w:left w:w="0" w:type="dxa"/>
              <w:bottom w:w="0" w:type="dxa"/>
              <w:right w:w="0" w:type="dxa"/>
            </w:tcMar>
            <w:vAlign w:val="center"/>
          </w:tcPr>
          <w:p w14:paraId="78BF7ECD" w14:textId="77777777" w:rsidR="00A32E73" w:rsidRDefault="00A02D41">
            <w:pPr>
              <w:spacing w:before="40" w:after="40"/>
              <w:ind w:left="40" w:right="40"/>
            </w:pPr>
            <w:r>
              <w:rPr>
                <w:rFonts w:ascii="Times" w:hAnsi="Times" w:cs="Times"/>
                <w:color w:val="000000"/>
              </w:rPr>
              <w:t>13.80</w:t>
            </w:r>
          </w:p>
        </w:tc>
        <w:tc>
          <w:tcPr>
            <w:tcW w:w="1080" w:type="dxa"/>
            <w:tcMar>
              <w:top w:w="0" w:type="dxa"/>
              <w:left w:w="0" w:type="dxa"/>
              <w:bottom w:w="0" w:type="dxa"/>
              <w:right w:w="0" w:type="dxa"/>
            </w:tcMar>
            <w:vAlign w:val="center"/>
          </w:tcPr>
          <w:p w14:paraId="65707216" w14:textId="77777777" w:rsidR="00A32E73" w:rsidRDefault="00A02D41">
            <w:pPr>
              <w:spacing w:before="40" w:after="40"/>
              <w:ind w:left="40" w:right="40"/>
            </w:pPr>
            <w:r>
              <w:rPr>
                <w:rFonts w:ascii="Times" w:hAnsi="Times" w:cs="Times"/>
                <w:color w:val="000000"/>
              </w:rPr>
              <w:t>266.60</w:t>
            </w:r>
          </w:p>
        </w:tc>
      </w:tr>
      <w:tr w:rsidR="00A32E73" w14:paraId="127F7AB9" w14:textId="77777777">
        <w:trPr>
          <w:cantSplit/>
          <w:trHeight w:val="360"/>
          <w:jc w:val="center"/>
        </w:trPr>
        <w:tc>
          <w:tcPr>
            <w:tcW w:w="1080" w:type="dxa"/>
            <w:tcMar>
              <w:top w:w="0" w:type="dxa"/>
              <w:left w:w="0" w:type="dxa"/>
              <w:bottom w:w="0" w:type="dxa"/>
              <w:right w:w="0" w:type="dxa"/>
            </w:tcMar>
            <w:vAlign w:val="center"/>
          </w:tcPr>
          <w:p w14:paraId="0E8E1DF3"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7D1FA4CD" w14:textId="77777777" w:rsidR="00A32E73" w:rsidRDefault="00A02D41">
            <w:pPr>
              <w:spacing w:before="40" w:after="40"/>
              <w:ind w:left="40" w:right="40"/>
            </w:pPr>
            <w:r>
              <w:rPr>
                <w:rFonts w:ascii="Times" w:hAnsi="Times" w:cs="Times"/>
                <w:color w:val="000000"/>
              </w:rPr>
              <w:t>OND</w:t>
            </w:r>
          </w:p>
        </w:tc>
        <w:tc>
          <w:tcPr>
            <w:tcW w:w="1080" w:type="dxa"/>
            <w:tcMar>
              <w:top w:w="0" w:type="dxa"/>
              <w:left w:w="0" w:type="dxa"/>
              <w:bottom w:w="0" w:type="dxa"/>
              <w:right w:w="0" w:type="dxa"/>
            </w:tcMar>
            <w:vAlign w:val="center"/>
          </w:tcPr>
          <w:p w14:paraId="42024F26" w14:textId="77777777" w:rsidR="00A32E73" w:rsidRDefault="00A02D41">
            <w:pPr>
              <w:spacing w:before="40"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6DA33640" w14:textId="77777777" w:rsidR="00A32E73" w:rsidRDefault="00A02D41">
            <w:pPr>
              <w:spacing w:before="40" w:after="40"/>
              <w:ind w:left="40" w:right="40"/>
            </w:pPr>
            <w:r>
              <w:rPr>
                <w:rFonts w:ascii="Times" w:hAnsi="Times" w:cs="Times"/>
                <w:color w:val="000000"/>
              </w:rPr>
              <w:t>0.57</w:t>
            </w:r>
          </w:p>
        </w:tc>
        <w:tc>
          <w:tcPr>
            <w:tcW w:w="1080" w:type="dxa"/>
            <w:tcMar>
              <w:top w:w="0" w:type="dxa"/>
              <w:left w:w="0" w:type="dxa"/>
              <w:bottom w:w="0" w:type="dxa"/>
              <w:right w:w="0" w:type="dxa"/>
            </w:tcMar>
            <w:vAlign w:val="center"/>
          </w:tcPr>
          <w:p w14:paraId="29652019" w14:textId="77777777" w:rsidR="00A32E73" w:rsidRDefault="00A02D41">
            <w:pPr>
              <w:spacing w:before="40" w:after="40"/>
              <w:ind w:left="40" w:right="40"/>
            </w:pPr>
            <w:r>
              <w:rPr>
                <w:rFonts w:ascii="Times" w:hAnsi="Times" w:cs="Times"/>
                <w:color w:val="000000"/>
              </w:rPr>
              <w:t>4.14</w:t>
            </w:r>
          </w:p>
        </w:tc>
        <w:tc>
          <w:tcPr>
            <w:tcW w:w="1080" w:type="dxa"/>
            <w:tcMar>
              <w:top w:w="0" w:type="dxa"/>
              <w:left w:w="0" w:type="dxa"/>
              <w:bottom w:w="0" w:type="dxa"/>
              <w:right w:w="0" w:type="dxa"/>
            </w:tcMar>
            <w:vAlign w:val="center"/>
          </w:tcPr>
          <w:p w14:paraId="278D39D2" w14:textId="77777777" w:rsidR="00A32E73" w:rsidRDefault="00A02D41">
            <w:pPr>
              <w:spacing w:before="40"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6FF005DA" w14:textId="77777777" w:rsidR="00A32E73" w:rsidRDefault="00A02D41">
            <w:pPr>
              <w:spacing w:before="40" w:after="40"/>
              <w:ind w:left="40" w:right="40"/>
            </w:pPr>
            <w:r>
              <w:rPr>
                <w:rFonts w:ascii="Times" w:hAnsi="Times" w:cs="Times"/>
                <w:color w:val="000000"/>
              </w:rPr>
              <w:t>10.00</w:t>
            </w:r>
          </w:p>
        </w:tc>
        <w:tc>
          <w:tcPr>
            <w:tcW w:w="1080" w:type="dxa"/>
            <w:tcMar>
              <w:top w:w="0" w:type="dxa"/>
              <w:left w:w="0" w:type="dxa"/>
              <w:bottom w:w="0" w:type="dxa"/>
              <w:right w:w="0" w:type="dxa"/>
            </w:tcMar>
            <w:vAlign w:val="center"/>
          </w:tcPr>
          <w:p w14:paraId="661D70DB" w14:textId="77777777" w:rsidR="00A32E73" w:rsidRDefault="00A02D41">
            <w:pPr>
              <w:spacing w:before="40" w:after="40"/>
              <w:ind w:left="40" w:right="40"/>
            </w:pPr>
            <w:r>
              <w:rPr>
                <w:rFonts w:ascii="Times" w:hAnsi="Times" w:cs="Times"/>
                <w:color w:val="000000"/>
              </w:rPr>
              <w:t>192.14</w:t>
            </w:r>
          </w:p>
        </w:tc>
      </w:tr>
      <w:tr w:rsidR="00A32E73" w14:paraId="11586435" w14:textId="77777777">
        <w:trPr>
          <w:cantSplit/>
          <w:trHeight w:val="360"/>
          <w:jc w:val="center"/>
        </w:trPr>
        <w:tc>
          <w:tcPr>
            <w:tcW w:w="1080" w:type="dxa"/>
            <w:tcMar>
              <w:top w:w="0" w:type="dxa"/>
              <w:left w:w="0" w:type="dxa"/>
              <w:bottom w:w="0" w:type="dxa"/>
              <w:right w:w="0" w:type="dxa"/>
            </w:tcMar>
            <w:vAlign w:val="center"/>
          </w:tcPr>
          <w:p w14:paraId="3F93B3AB"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20608442" w14:textId="77777777" w:rsidR="00A32E73" w:rsidRDefault="00A02D41">
            <w:pPr>
              <w:spacing w:before="40" w:after="40"/>
              <w:ind w:left="40" w:right="40"/>
            </w:pPr>
            <w:r>
              <w:rPr>
                <w:rFonts w:ascii="Times" w:hAnsi="Times" w:cs="Times"/>
                <w:color w:val="000000"/>
              </w:rPr>
              <w:t>1977-1987</w:t>
            </w:r>
          </w:p>
        </w:tc>
        <w:tc>
          <w:tcPr>
            <w:tcW w:w="1080" w:type="dxa"/>
            <w:tcMar>
              <w:top w:w="0" w:type="dxa"/>
              <w:left w:w="0" w:type="dxa"/>
              <w:bottom w:w="0" w:type="dxa"/>
              <w:right w:w="0" w:type="dxa"/>
            </w:tcMar>
            <w:vAlign w:val="center"/>
          </w:tcPr>
          <w:p w14:paraId="31BEA95A" w14:textId="77777777" w:rsidR="00A32E73" w:rsidRDefault="00A02D41">
            <w:pPr>
              <w:spacing w:before="40"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7A739F35" w14:textId="77777777" w:rsidR="00A32E73" w:rsidRDefault="00A02D41">
            <w:pPr>
              <w:spacing w:before="40" w:after="40"/>
              <w:ind w:left="40" w:right="40"/>
            </w:pPr>
            <w:r>
              <w:rPr>
                <w:rFonts w:ascii="Times" w:hAnsi="Times" w:cs="Times"/>
                <w:color w:val="000000"/>
              </w:rPr>
              <w:t>0.88</w:t>
            </w:r>
          </w:p>
        </w:tc>
        <w:tc>
          <w:tcPr>
            <w:tcW w:w="1080" w:type="dxa"/>
            <w:tcMar>
              <w:top w:w="0" w:type="dxa"/>
              <w:left w:w="0" w:type="dxa"/>
              <w:bottom w:w="0" w:type="dxa"/>
              <w:right w:w="0" w:type="dxa"/>
            </w:tcMar>
            <w:vAlign w:val="center"/>
          </w:tcPr>
          <w:p w14:paraId="40AFB954" w14:textId="77777777" w:rsidR="00A32E73" w:rsidRDefault="00A02D41">
            <w:pPr>
              <w:spacing w:before="40" w:after="40"/>
              <w:ind w:left="40" w:right="40"/>
            </w:pPr>
            <w:r>
              <w:rPr>
                <w:rFonts w:ascii="Times" w:hAnsi="Times" w:cs="Times"/>
                <w:color w:val="000000"/>
              </w:rPr>
              <w:t>3.03</w:t>
            </w:r>
          </w:p>
        </w:tc>
        <w:tc>
          <w:tcPr>
            <w:tcW w:w="1080" w:type="dxa"/>
            <w:tcMar>
              <w:top w:w="0" w:type="dxa"/>
              <w:left w:w="0" w:type="dxa"/>
              <w:bottom w:w="0" w:type="dxa"/>
              <w:right w:w="0" w:type="dxa"/>
            </w:tcMar>
            <w:vAlign w:val="center"/>
          </w:tcPr>
          <w:p w14:paraId="306595C5" w14:textId="77777777" w:rsidR="00A32E73" w:rsidRDefault="00A02D41">
            <w:pPr>
              <w:spacing w:before="40" w:after="40"/>
              <w:ind w:left="40" w:right="40"/>
            </w:pPr>
            <w:r>
              <w:rPr>
                <w:rFonts w:ascii="Times" w:hAnsi="Times" w:cs="Times"/>
                <w:color w:val="000000"/>
              </w:rPr>
              <w:t>0.10</w:t>
            </w:r>
          </w:p>
        </w:tc>
        <w:tc>
          <w:tcPr>
            <w:tcW w:w="1080" w:type="dxa"/>
            <w:tcMar>
              <w:top w:w="0" w:type="dxa"/>
              <w:left w:w="0" w:type="dxa"/>
              <w:bottom w:w="0" w:type="dxa"/>
              <w:right w:w="0" w:type="dxa"/>
            </w:tcMar>
            <w:vAlign w:val="center"/>
          </w:tcPr>
          <w:p w14:paraId="442F80A1" w14:textId="77777777" w:rsidR="00A32E73" w:rsidRDefault="00A02D41">
            <w:pPr>
              <w:spacing w:before="40" w:after="40"/>
              <w:ind w:left="40" w:right="40"/>
            </w:pPr>
            <w:r>
              <w:rPr>
                <w:rFonts w:ascii="Times" w:hAnsi="Times" w:cs="Times"/>
                <w:color w:val="000000"/>
              </w:rPr>
              <w:t>13.40</w:t>
            </w:r>
          </w:p>
        </w:tc>
        <w:tc>
          <w:tcPr>
            <w:tcW w:w="1080" w:type="dxa"/>
            <w:tcMar>
              <w:top w:w="0" w:type="dxa"/>
              <w:left w:w="0" w:type="dxa"/>
              <w:bottom w:w="0" w:type="dxa"/>
              <w:right w:w="0" w:type="dxa"/>
            </w:tcMar>
            <w:vAlign w:val="center"/>
          </w:tcPr>
          <w:p w14:paraId="6D668710" w14:textId="77777777" w:rsidR="00A32E73" w:rsidRDefault="00A02D41">
            <w:pPr>
              <w:spacing w:before="40" w:after="40"/>
              <w:ind w:left="40" w:right="40"/>
            </w:pPr>
            <w:r>
              <w:rPr>
                <w:rFonts w:ascii="Times" w:hAnsi="Times" w:cs="Times"/>
                <w:color w:val="000000"/>
              </w:rPr>
              <w:t>266.60</w:t>
            </w:r>
          </w:p>
        </w:tc>
      </w:tr>
      <w:tr w:rsidR="00A32E73" w14:paraId="0028913F" w14:textId="77777777">
        <w:trPr>
          <w:cantSplit/>
          <w:trHeight w:val="360"/>
          <w:jc w:val="center"/>
        </w:trPr>
        <w:tc>
          <w:tcPr>
            <w:tcW w:w="1080" w:type="dxa"/>
            <w:tcMar>
              <w:top w:w="0" w:type="dxa"/>
              <w:left w:w="0" w:type="dxa"/>
              <w:bottom w:w="0" w:type="dxa"/>
              <w:right w:w="0" w:type="dxa"/>
            </w:tcMar>
            <w:vAlign w:val="center"/>
          </w:tcPr>
          <w:p w14:paraId="0708EE3E"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7CA881B5" w14:textId="77777777" w:rsidR="00A32E73" w:rsidRDefault="00A02D41">
            <w:pPr>
              <w:spacing w:before="40" w:after="40"/>
              <w:ind w:left="40" w:right="40"/>
            </w:pPr>
            <w:r>
              <w:rPr>
                <w:rFonts w:ascii="Times" w:hAnsi="Times" w:cs="Times"/>
                <w:color w:val="000000"/>
              </w:rPr>
              <w:t>1987-1997</w:t>
            </w:r>
          </w:p>
        </w:tc>
        <w:tc>
          <w:tcPr>
            <w:tcW w:w="1080" w:type="dxa"/>
            <w:tcMar>
              <w:top w:w="0" w:type="dxa"/>
              <w:left w:w="0" w:type="dxa"/>
              <w:bottom w:w="0" w:type="dxa"/>
              <w:right w:w="0" w:type="dxa"/>
            </w:tcMar>
            <w:vAlign w:val="center"/>
          </w:tcPr>
          <w:p w14:paraId="6784FE01" w14:textId="77777777" w:rsidR="00A32E73" w:rsidRDefault="00A02D41">
            <w:pPr>
              <w:spacing w:before="40" w:after="40"/>
              <w:ind w:left="40" w:right="40"/>
            </w:pPr>
            <w:r>
              <w:rPr>
                <w:rFonts w:ascii="Times" w:hAnsi="Times" w:cs="Times"/>
                <w:color w:val="000000"/>
              </w:rPr>
              <w:t>0.05</w:t>
            </w:r>
          </w:p>
        </w:tc>
        <w:tc>
          <w:tcPr>
            <w:tcW w:w="1080" w:type="dxa"/>
            <w:tcMar>
              <w:top w:w="0" w:type="dxa"/>
              <w:left w:w="0" w:type="dxa"/>
              <w:bottom w:w="0" w:type="dxa"/>
              <w:right w:w="0" w:type="dxa"/>
            </w:tcMar>
            <w:vAlign w:val="center"/>
          </w:tcPr>
          <w:p w14:paraId="741152F0" w14:textId="77777777" w:rsidR="00A32E73" w:rsidRDefault="00A02D41">
            <w:pPr>
              <w:spacing w:before="40" w:after="40"/>
              <w:ind w:left="40" w:right="40"/>
            </w:pPr>
            <w:r>
              <w:rPr>
                <w:rFonts w:ascii="Times" w:hAnsi="Times" w:cs="Times"/>
                <w:color w:val="000000"/>
              </w:rPr>
              <w:t>0.73</w:t>
            </w:r>
          </w:p>
        </w:tc>
        <w:tc>
          <w:tcPr>
            <w:tcW w:w="1080" w:type="dxa"/>
            <w:tcMar>
              <w:top w:w="0" w:type="dxa"/>
              <w:left w:w="0" w:type="dxa"/>
              <w:bottom w:w="0" w:type="dxa"/>
              <w:right w:w="0" w:type="dxa"/>
            </w:tcMar>
            <w:vAlign w:val="center"/>
          </w:tcPr>
          <w:p w14:paraId="57A7B493" w14:textId="77777777" w:rsidR="00A32E73" w:rsidRDefault="00A02D41">
            <w:pPr>
              <w:spacing w:before="40" w:after="40"/>
              <w:ind w:left="40" w:right="40"/>
            </w:pPr>
            <w:r>
              <w:rPr>
                <w:rFonts w:ascii="Times" w:hAnsi="Times" w:cs="Times"/>
                <w:color w:val="000000"/>
              </w:rPr>
              <w:t>4.14</w:t>
            </w:r>
          </w:p>
        </w:tc>
        <w:tc>
          <w:tcPr>
            <w:tcW w:w="1080" w:type="dxa"/>
            <w:tcMar>
              <w:top w:w="0" w:type="dxa"/>
              <w:left w:w="0" w:type="dxa"/>
              <w:bottom w:w="0" w:type="dxa"/>
              <w:right w:w="0" w:type="dxa"/>
            </w:tcMar>
            <w:vAlign w:val="center"/>
          </w:tcPr>
          <w:p w14:paraId="57C7611D" w14:textId="77777777" w:rsidR="00A32E73" w:rsidRDefault="00A02D41">
            <w:pPr>
              <w:spacing w:before="40"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16E57D17" w14:textId="77777777" w:rsidR="00A32E73" w:rsidRDefault="00A02D41">
            <w:pPr>
              <w:spacing w:before="40" w:after="40"/>
              <w:ind w:left="40" w:right="40"/>
            </w:pPr>
            <w:r>
              <w:rPr>
                <w:rFonts w:ascii="Times" w:hAnsi="Times" w:cs="Times"/>
                <w:color w:val="000000"/>
              </w:rPr>
              <w:t>8.78</w:t>
            </w:r>
          </w:p>
        </w:tc>
        <w:tc>
          <w:tcPr>
            <w:tcW w:w="1080" w:type="dxa"/>
            <w:tcMar>
              <w:top w:w="0" w:type="dxa"/>
              <w:left w:w="0" w:type="dxa"/>
              <w:bottom w:w="0" w:type="dxa"/>
              <w:right w:w="0" w:type="dxa"/>
            </w:tcMar>
            <w:vAlign w:val="center"/>
          </w:tcPr>
          <w:p w14:paraId="7CFC8FE0" w14:textId="77777777" w:rsidR="00A32E73" w:rsidRDefault="00A02D41">
            <w:pPr>
              <w:spacing w:before="40" w:after="40"/>
              <w:ind w:left="40" w:right="40"/>
            </w:pPr>
            <w:r>
              <w:rPr>
                <w:rFonts w:ascii="Times" w:hAnsi="Times" w:cs="Times"/>
                <w:color w:val="000000"/>
              </w:rPr>
              <w:t>192.14</w:t>
            </w:r>
          </w:p>
        </w:tc>
      </w:tr>
      <w:tr w:rsidR="00A32E73" w14:paraId="1851B7BE" w14:textId="77777777">
        <w:trPr>
          <w:cantSplit/>
          <w:trHeight w:val="360"/>
          <w:jc w:val="center"/>
        </w:trPr>
        <w:tc>
          <w:tcPr>
            <w:tcW w:w="1080" w:type="dxa"/>
            <w:tcMar>
              <w:top w:w="0" w:type="dxa"/>
              <w:left w:w="0" w:type="dxa"/>
              <w:bottom w:w="0" w:type="dxa"/>
              <w:right w:w="0" w:type="dxa"/>
            </w:tcMar>
            <w:vAlign w:val="center"/>
          </w:tcPr>
          <w:p w14:paraId="2F58BD95"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7A6DD099" w14:textId="77777777" w:rsidR="00A32E73" w:rsidRDefault="00A02D41">
            <w:pPr>
              <w:spacing w:before="40" w:after="40"/>
              <w:ind w:left="40" w:right="40"/>
            </w:pPr>
            <w:r>
              <w:rPr>
                <w:rFonts w:ascii="Times" w:hAnsi="Times" w:cs="Times"/>
                <w:color w:val="000000"/>
              </w:rPr>
              <w:t>1997-2007</w:t>
            </w:r>
          </w:p>
        </w:tc>
        <w:tc>
          <w:tcPr>
            <w:tcW w:w="1080" w:type="dxa"/>
            <w:tcMar>
              <w:top w:w="0" w:type="dxa"/>
              <w:left w:w="0" w:type="dxa"/>
              <w:bottom w:w="0" w:type="dxa"/>
              <w:right w:w="0" w:type="dxa"/>
            </w:tcMar>
            <w:vAlign w:val="center"/>
          </w:tcPr>
          <w:p w14:paraId="61E87325" w14:textId="77777777" w:rsidR="00A32E73" w:rsidRDefault="00A02D41">
            <w:pPr>
              <w:spacing w:before="40"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2D962C22" w14:textId="77777777" w:rsidR="00A32E73" w:rsidRDefault="00A02D41">
            <w:pPr>
              <w:spacing w:before="40" w:after="40"/>
              <w:ind w:left="40" w:right="40"/>
            </w:pPr>
            <w:r>
              <w:rPr>
                <w:rFonts w:ascii="Times" w:hAnsi="Times" w:cs="Times"/>
                <w:color w:val="000000"/>
              </w:rPr>
              <w:t>0.54</w:t>
            </w:r>
          </w:p>
        </w:tc>
        <w:tc>
          <w:tcPr>
            <w:tcW w:w="1080" w:type="dxa"/>
            <w:tcMar>
              <w:top w:w="0" w:type="dxa"/>
              <w:left w:w="0" w:type="dxa"/>
              <w:bottom w:w="0" w:type="dxa"/>
              <w:right w:w="0" w:type="dxa"/>
            </w:tcMar>
            <w:vAlign w:val="center"/>
          </w:tcPr>
          <w:p w14:paraId="7527D815" w14:textId="77777777" w:rsidR="00A32E73" w:rsidRDefault="00A02D41">
            <w:pPr>
              <w:spacing w:before="40" w:after="40"/>
              <w:ind w:left="40" w:right="40"/>
            </w:pPr>
            <w:r>
              <w:rPr>
                <w:rFonts w:ascii="Times" w:hAnsi="Times" w:cs="Times"/>
                <w:color w:val="000000"/>
              </w:rPr>
              <w:t>2.89</w:t>
            </w:r>
          </w:p>
        </w:tc>
        <w:tc>
          <w:tcPr>
            <w:tcW w:w="1080" w:type="dxa"/>
            <w:tcMar>
              <w:top w:w="0" w:type="dxa"/>
              <w:left w:w="0" w:type="dxa"/>
              <w:bottom w:w="0" w:type="dxa"/>
              <w:right w:w="0" w:type="dxa"/>
            </w:tcMar>
            <w:vAlign w:val="center"/>
          </w:tcPr>
          <w:p w14:paraId="1499A5A0" w14:textId="77777777" w:rsidR="00A32E73" w:rsidRDefault="00A02D41">
            <w:pPr>
              <w:spacing w:before="40" w:after="40"/>
              <w:ind w:left="40" w:right="40"/>
            </w:pPr>
            <w:r>
              <w:rPr>
                <w:rFonts w:ascii="Times" w:hAnsi="Times" w:cs="Times"/>
                <w:color w:val="000000"/>
              </w:rPr>
              <w:t>0.12</w:t>
            </w:r>
          </w:p>
        </w:tc>
        <w:tc>
          <w:tcPr>
            <w:tcW w:w="1080" w:type="dxa"/>
            <w:tcMar>
              <w:top w:w="0" w:type="dxa"/>
              <w:left w:w="0" w:type="dxa"/>
              <w:bottom w:w="0" w:type="dxa"/>
              <w:right w:w="0" w:type="dxa"/>
            </w:tcMar>
            <w:vAlign w:val="center"/>
          </w:tcPr>
          <w:p w14:paraId="6573B8AC" w14:textId="77777777" w:rsidR="00A32E73" w:rsidRDefault="00A02D41">
            <w:pPr>
              <w:spacing w:before="40" w:after="40"/>
              <w:ind w:left="40" w:right="40"/>
            </w:pPr>
            <w:r>
              <w:rPr>
                <w:rFonts w:ascii="Times" w:hAnsi="Times" w:cs="Times"/>
                <w:color w:val="000000"/>
              </w:rPr>
              <w:t>7.86</w:t>
            </w:r>
          </w:p>
        </w:tc>
        <w:tc>
          <w:tcPr>
            <w:tcW w:w="1080" w:type="dxa"/>
            <w:tcMar>
              <w:top w:w="0" w:type="dxa"/>
              <w:left w:w="0" w:type="dxa"/>
              <w:bottom w:w="0" w:type="dxa"/>
              <w:right w:w="0" w:type="dxa"/>
            </w:tcMar>
            <w:vAlign w:val="center"/>
          </w:tcPr>
          <w:p w14:paraId="23809E9D" w14:textId="77777777" w:rsidR="00A32E73" w:rsidRDefault="00A02D41">
            <w:pPr>
              <w:spacing w:before="40" w:after="40"/>
              <w:ind w:left="40" w:right="40"/>
            </w:pPr>
            <w:r>
              <w:rPr>
                <w:rFonts w:ascii="Times" w:hAnsi="Times" w:cs="Times"/>
                <w:color w:val="000000"/>
              </w:rPr>
              <w:t>261.90</w:t>
            </w:r>
          </w:p>
        </w:tc>
      </w:tr>
      <w:tr w:rsidR="00A32E73" w14:paraId="64521804" w14:textId="77777777">
        <w:trPr>
          <w:cantSplit/>
          <w:trHeight w:val="360"/>
          <w:jc w:val="center"/>
        </w:trPr>
        <w:tc>
          <w:tcPr>
            <w:tcW w:w="1080" w:type="dxa"/>
            <w:tcMar>
              <w:top w:w="0" w:type="dxa"/>
              <w:left w:w="0" w:type="dxa"/>
              <w:bottom w:w="0" w:type="dxa"/>
              <w:right w:w="0" w:type="dxa"/>
            </w:tcMar>
            <w:vAlign w:val="center"/>
          </w:tcPr>
          <w:p w14:paraId="1202AB2C"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0B6D84D7" w14:textId="77777777" w:rsidR="00A32E73" w:rsidRDefault="00A02D41">
            <w:pPr>
              <w:spacing w:before="40" w:after="40"/>
              <w:ind w:left="40" w:right="40"/>
            </w:pPr>
            <w:r>
              <w:rPr>
                <w:rFonts w:ascii="Times" w:hAnsi="Times" w:cs="Times"/>
                <w:color w:val="000000"/>
              </w:rPr>
              <w:t>2007-2017</w:t>
            </w:r>
          </w:p>
        </w:tc>
        <w:tc>
          <w:tcPr>
            <w:tcW w:w="1080" w:type="dxa"/>
            <w:tcMar>
              <w:top w:w="0" w:type="dxa"/>
              <w:left w:w="0" w:type="dxa"/>
              <w:bottom w:w="0" w:type="dxa"/>
              <w:right w:w="0" w:type="dxa"/>
            </w:tcMar>
            <w:vAlign w:val="center"/>
          </w:tcPr>
          <w:p w14:paraId="038DD505" w14:textId="77777777" w:rsidR="00A32E73" w:rsidRDefault="00A02D41">
            <w:pPr>
              <w:spacing w:before="40"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7331DB08" w14:textId="77777777" w:rsidR="00A32E73" w:rsidRDefault="00A02D41">
            <w:pPr>
              <w:spacing w:before="40" w:after="40"/>
              <w:ind w:left="40" w:right="40"/>
            </w:pPr>
            <w:r>
              <w:rPr>
                <w:rFonts w:ascii="Times" w:hAnsi="Times" w:cs="Times"/>
                <w:color w:val="000000"/>
              </w:rPr>
              <w:t>0.42</w:t>
            </w:r>
          </w:p>
        </w:tc>
        <w:tc>
          <w:tcPr>
            <w:tcW w:w="1080" w:type="dxa"/>
            <w:tcMar>
              <w:top w:w="0" w:type="dxa"/>
              <w:left w:w="0" w:type="dxa"/>
              <w:bottom w:w="0" w:type="dxa"/>
              <w:right w:w="0" w:type="dxa"/>
            </w:tcMar>
            <w:vAlign w:val="center"/>
          </w:tcPr>
          <w:p w14:paraId="5AACC747" w14:textId="77777777" w:rsidR="00A32E73" w:rsidRDefault="00A02D41">
            <w:pPr>
              <w:spacing w:before="40" w:after="40"/>
              <w:ind w:left="40" w:right="40"/>
            </w:pPr>
            <w:r>
              <w:rPr>
                <w:rFonts w:ascii="Times" w:hAnsi="Times" w:cs="Times"/>
                <w:color w:val="000000"/>
              </w:rPr>
              <w:t>2.75</w:t>
            </w:r>
          </w:p>
        </w:tc>
        <w:tc>
          <w:tcPr>
            <w:tcW w:w="1080" w:type="dxa"/>
            <w:tcMar>
              <w:top w:w="0" w:type="dxa"/>
              <w:left w:w="0" w:type="dxa"/>
              <w:bottom w:w="0" w:type="dxa"/>
              <w:right w:w="0" w:type="dxa"/>
            </w:tcMar>
            <w:vAlign w:val="center"/>
          </w:tcPr>
          <w:p w14:paraId="3165D4EC" w14:textId="77777777" w:rsidR="00A32E73" w:rsidRDefault="00A02D41">
            <w:pPr>
              <w:spacing w:before="40" w:after="40"/>
              <w:ind w:left="40" w:right="40"/>
            </w:pPr>
            <w:r>
              <w:rPr>
                <w:rFonts w:ascii="Times" w:hAnsi="Times" w:cs="Times"/>
                <w:color w:val="000000"/>
              </w:rPr>
              <w:t>0.50</w:t>
            </w:r>
          </w:p>
        </w:tc>
        <w:tc>
          <w:tcPr>
            <w:tcW w:w="1080" w:type="dxa"/>
            <w:tcMar>
              <w:top w:w="0" w:type="dxa"/>
              <w:left w:w="0" w:type="dxa"/>
              <w:bottom w:w="0" w:type="dxa"/>
              <w:right w:w="0" w:type="dxa"/>
            </w:tcMar>
            <w:vAlign w:val="center"/>
          </w:tcPr>
          <w:p w14:paraId="2AA62B51" w14:textId="77777777" w:rsidR="00A32E73" w:rsidRDefault="00A02D41">
            <w:pPr>
              <w:spacing w:before="40" w:after="40"/>
              <w:ind w:left="40" w:right="40"/>
            </w:pPr>
            <w:r>
              <w:rPr>
                <w:rFonts w:ascii="Times" w:hAnsi="Times" w:cs="Times"/>
                <w:color w:val="000000"/>
              </w:rPr>
              <w:t>7.40</w:t>
            </w:r>
          </w:p>
        </w:tc>
        <w:tc>
          <w:tcPr>
            <w:tcW w:w="1080" w:type="dxa"/>
            <w:tcMar>
              <w:top w:w="0" w:type="dxa"/>
              <w:left w:w="0" w:type="dxa"/>
              <w:bottom w:w="0" w:type="dxa"/>
              <w:right w:w="0" w:type="dxa"/>
            </w:tcMar>
            <w:vAlign w:val="center"/>
          </w:tcPr>
          <w:p w14:paraId="43D88423" w14:textId="77777777" w:rsidR="00A32E73" w:rsidRDefault="00A02D41">
            <w:pPr>
              <w:spacing w:before="40" w:after="40"/>
              <w:ind w:left="40" w:right="40"/>
            </w:pPr>
            <w:r>
              <w:rPr>
                <w:rFonts w:ascii="Times" w:hAnsi="Times" w:cs="Times"/>
                <w:color w:val="000000"/>
              </w:rPr>
              <w:t>220.60</w:t>
            </w:r>
          </w:p>
        </w:tc>
      </w:tr>
      <w:tr w:rsidR="00A32E73" w14:paraId="6299FABF" w14:textId="77777777">
        <w:trPr>
          <w:cantSplit/>
          <w:trHeight w:val="360"/>
          <w:jc w:val="center"/>
        </w:trPr>
        <w:tc>
          <w:tcPr>
            <w:tcW w:w="1080" w:type="dxa"/>
            <w:tcMar>
              <w:top w:w="0" w:type="dxa"/>
              <w:left w:w="0" w:type="dxa"/>
              <w:bottom w:w="0" w:type="dxa"/>
              <w:right w:w="0" w:type="dxa"/>
            </w:tcMar>
            <w:vAlign w:val="center"/>
          </w:tcPr>
          <w:p w14:paraId="3C704179" w14:textId="77777777" w:rsidR="00A32E73" w:rsidRDefault="00A02D41">
            <w:pPr>
              <w:spacing w:before="40" w:after="40"/>
              <w:ind w:left="40" w:right="40"/>
            </w:pPr>
            <w:r>
              <w:rPr>
                <w:rFonts w:ascii="Times" w:hAnsi="Times" w:cs="Times"/>
                <w:color w:val="000000"/>
              </w:rPr>
              <w:t>hi</w:t>
            </w:r>
          </w:p>
        </w:tc>
        <w:tc>
          <w:tcPr>
            <w:tcW w:w="1080" w:type="dxa"/>
            <w:tcMar>
              <w:top w:w="0" w:type="dxa"/>
              <w:left w:w="0" w:type="dxa"/>
              <w:bottom w:w="0" w:type="dxa"/>
              <w:right w:w="0" w:type="dxa"/>
            </w:tcMar>
            <w:vAlign w:val="center"/>
          </w:tcPr>
          <w:p w14:paraId="398C87A3" w14:textId="77777777" w:rsidR="00A32E73" w:rsidRDefault="00A02D41">
            <w:pPr>
              <w:spacing w:before="40" w:after="40"/>
              <w:ind w:left="40" w:right="40"/>
            </w:pPr>
            <w:r>
              <w:rPr>
                <w:rFonts w:ascii="Times" w:hAnsi="Times" w:cs="Times"/>
                <w:color w:val="000000"/>
              </w:rPr>
              <w:t>JFM</w:t>
            </w:r>
          </w:p>
        </w:tc>
        <w:tc>
          <w:tcPr>
            <w:tcW w:w="1080" w:type="dxa"/>
            <w:tcMar>
              <w:top w:w="0" w:type="dxa"/>
              <w:left w:w="0" w:type="dxa"/>
              <w:bottom w:w="0" w:type="dxa"/>
              <w:right w:w="0" w:type="dxa"/>
            </w:tcMar>
            <w:vAlign w:val="center"/>
          </w:tcPr>
          <w:p w14:paraId="5F3C5965" w14:textId="77777777" w:rsidR="00A32E73" w:rsidRDefault="00A02D41">
            <w:pPr>
              <w:spacing w:before="40"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293E6816" w14:textId="77777777" w:rsidR="00A32E73" w:rsidRDefault="00A02D41">
            <w:pPr>
              <w:spacing w:before="40" w:after="40"/>
              <w:ind w:left="40" w:right="40"/>
            </w:pPr>
            <w:r>
              <w:rPr>
                <w:rFonts w:ascii="Times" w:hAnsi="Times" w:cs="Times"/>
                <w:color w:val="000000"/>
              </w:rPr>
              <w:t>0.43</w:t>
            </w:r>
          </w:p>
        </w:tc>
        <w:tc>
          <w:tcPr>
            <w:tcW w:w="1080" w:type="dxa"/>
            <w:tcMar>
              <w:top w:w="0" w:type="dxa"/>
              <w:left w:w="0" w:type="dxa"/>
              <w:bottom w:w="0" w:type="dxa"/>
              <w:right w:w="0" w:type="dxa"/>
            </w:tcMar>
            <w:vAlign w:val="center"/>
          </w:tcPr>
          <w:p w14:paraId="5A2BD926" w14:textId="77777777" w:rsidR="00A32E73" w:rsidRDefault="00A02D41">
            <w:pPr>
              <w:spacing w:before="40" w:after="40"/>
              <w:ind w:left="40" w:right="40"/>
            </w:pPr>
            <w:r>
              <w:rPr>
                <w:rFonts w:ascii="Times" w:hAnsi="Times" w:cs="Times"/>
                <w:color w:val="000000"/>
              </w:rPr>
              <w:t>1.65</w:t>
            </w:r>
          </w:p>
        </w:tc>
        <w:tc>
          <w:tcPr>
            <w:tcW w:w="1080" w:type="dxa"/>
            <w:tcMar>
              <w:top w:w="0" w:type="dxa"/>
              <w:left w:w="0" w:type="dxa"/>
              <w:bottom w:w="0" w:type="dxa"/>
              <w:right w:w="0" w:type="dxa"/>
            </w:tcMar>
            <w:vAlign w:val="center"/>
          </w:tcPr>
          <w:p w14:paraId="5F3679BE" w14:textId="77777777" w:rsidR="00A32E73" w:rsidRDefault="00A02D41">
            <w:pPr>
              <w:spacing w:before="40"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47E9604A" w14:textId="77777777" w:rsidR="00A32E73" w:rsidRDefault="00A02D41">
            <w:pPr>
              <w:spacing w:before="40" w:after="40"/>
              <w:ind w:left="40" w:right="40"/>
            </w:pPr>
            <w:r>
              <w:rPr>
                <w:rFonts w:ascii="Times" w:hAnsi="Times" w:cs="Times"/>
                <w:color w:val="000000"/>
              </w:rPr>
              <w:t>3.20</w:t>
            </w:r>
          </w:p>
        </w:tc>
        <w:tc>
          <w:tcPr>
            <w:tcW w:w="1080" w:type="dxa"/>
            <w:tcMar>
              <w:top w:w="0" w:type="dxa"/>
              <w:left w:w="0" w:type="dxa"/>
              <w:bottom w:w="0" w:type="dxa"/>
              <w:right w:w="0" w:type="dxa"/>
            </w:tcMar>
            <w:vAlign w:val="center"/>
          </w:tcPr>
          <w:p w14:paraId="5F1FD0CC" w14:textId="77777777" w:rsidR="00A32E73" w:rsidRDefault="00A02D41">
            <w:pPr>
              <w:spacing w:before="40" w:after="40"/>
              <w:ind w:left="40" w:right="40"/>
            </w:pPr>
            <w:r>
              <w:rPr>
                <w:rFonts w:ascii="Times" w:hAnsi="Times" w:cs="Times"/>
                <w:color w:val="000000"/>
              </w:rPr>
              <w:t>55.80</w:t>
            </w:r>
          </w:p>
        </w:tc>
      </w:tr>
      <w:tr w:rsidR="00A32E73" w14:paraId="67DADAB8" w14:textId="77777777">
        <w:trPr>
          <w:cantSplit/>
          <w:trHeight w:val="360"/>
          <w:jc w:val="center"/>
        </w:trPr>
        <w:tc>
          <w:tcPr>
            <w:tcW w:w="1080" w:type="dxa"/>
            <w:tcMar>
              <w:top w:w="0" w:type="dxa"/>
              <w:left w:w="0" w:type="dxa"/>
              <w:bottom w:w="0" w:type="dxa"/>
              <w:right w:w="0" w:type="dxa"/>
            </w:tcMar>
            <w:vAlign w:val="center"/>
          </w:tcPr>
          <w:p w14:paraId="48356D05"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44A4276B" w14:textId="77777777" w:rsidR="00A32E73" w:rsidRDefault="00A02D41">
            <w:pPr>
              <w:spacing w:before="40" w:after="40"/>
              <w:ind w:left="40" w:right="40"/>
            </w:pPr>
            <w:r>
              <w:rPr>
                <w:rFonts w:ascii="Times" w:hAnsi="Times" w:cs="Times"/>
                <w:color w:val="000000"/>
              </w:rPr>
              <w:t>AMJ</w:t>
            </w:r>
          </w:p>
        </w:tc>
        <w:tc>
          <w:tcPr>
            <w:tcW w:w="1080" w:type="dxa"/>
            <w:tcMar>
              <w:top w:w="0" w:type="dxa"/>
              <w:left w:w="0" w:type="dxa"/>
              <w:bottom w:w="0" w:type="dxa"/>
              <w:right w:w="0" w:type="dxa"/>
            </w:tcMar>
            <w:vAlign w:val="center"/>
          </w:tcPr>
          <w:p w14:paraId="6888FC1A" w14:textId="77777777" w:rsidR="00A32E73" w:rsidRDefault="00A02D41">
            <w:pPr>
              <w:spacing w:before="40"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6A3C4F2E" w14:textId="77777777" w:rsidR="00A32E73" w:rsidRDefault="00A02D41">
            <w:pPr>
              <w:spacing w:before="40" w:after="40"/>
              <w:ind w:left="40" w:right="40"/>
            </w:pPr>
            <w:r>
              <w:rPr>
                <w:rFonts w:ascii="Times" w:hAnsi="Times" w:cs="Times"/>
                <w:color w:val="000000"/>
              </w:rPr>
              <w:t>0.48</w:t>
            </w:r>
          </w:p>
        </w:tc>
        <w:tc>
          <w:tcPr>
            <w:tcW w:w="1080" w:type="dxa"/>
            <w:tcMar>
              <w:top w:w="0" w:type="dxa"/>
              <w:left w:w="0" w:type="dxa"/>
              <w:bottom w:w="0" w:type="dxa"/>
              <w:right w:w="0" w:type="dxa"/>
            </w:tcMar>
            <w:vAlign w:val="center"/>
          </w:tcPr>
          <w:p w14:paraId="26B67A78" w14:textId="77777777" w:rsidR="00A32E73" w:rsidRDefault="00A02D41">
            <w:pPr>
              <w:spacing w:before="40" w:after="40"/>
              <w:ind w:left="40" w:right="40"/>
            </w:pPr>
            <w:r>
              <w:rPr>
                <w:rFonts w:ascii="Times" w:hAnsi="Times" w:cs="Times"/>
                <w:color w:val="000000"/>
              </w:rPr>
              <w:t>1.95</w:t>
            </w:r>
          </w:p>
        </w:tc>
        <w:tc>
          <w:tcPr>
            <w:tcW w:w="1080" w:type="dxa"/>
            <w:tcMar>
              <w:top w:w="0" w:type="dxa"/>
              <w:left w:w="0" w:type="dxa"/>
              <w:bottom w:w="0" w:type="dxa"/>
              <w:right w:w="0" w:type="dxa"/>
            </w:tcMar>
            <w:vAlign w:val="center"/>
          </w:tcPr>
          <w:p w14:paraId="41851081" w14:textId="77777777" w:rsidR="00A32E73" w:rsidRDefault="00A02D41">
            <w:pPr>
              <w:spacing w:before="40" w:after="40"/>
              <w:ind w:left="40" w:right="40"/>
            </w:pPr>
            <w:r>
              <w:rPr>
                <w:rFonts w:ascii="Times" w:hAnsi="Times" w:cs="Times"/>
                <w:color w:val="000000"/>
              </w:rPr>
              <w:t>0.10</w:t>
            </w:r>
          </w:p>
        </w:tc>
        <w:tc>
          <w:tcPr>
            <w:tcW w:w="1080" w:type="dxa"/>
            <w:tcMar>
              <w:top w:w="0" w:type="dxa"/>
              <w:left w:w="0" w:type="dxa"/>
              <w:bottom w:w="0" w:type="dxa"/>
              <w:right w:w="0" w:type="dxa"/>
            </w:tcMar>
            <w:vAlign w:val="center"/>
          </w:tcPr>
          <w:p w14:paraId="28D70692" w14:textId="77777777" w:rsidR="00A32E73" w:rsidRDefault="00A02D41">
            <w:pPr>
              <w:spacing w:before="40" w:after="40"/>
              <w:ind w:left="40" w:right="40"/>
            </w:pPr>
            <w:r>
              <w:rPr>
                <w:rFonts w:ascii="Times" w:hAnsi="Times" w:cs="Times"/>
                <w:color w:val="000000"/>
              </w:rPr>
              <w:t>5.40</w:t>
            </w:r>
          </w:p>
        </w:tc>
        <w:tc>
          <w:tcPr>
            <w:tcW w:w="1080" w:type="dxa"/>
            <w:tcMar>
              <w:top w:w="0" w:type="dxa"/>
              <w:left w:w="0" w:type="dxa"/>
              <w:bottom w:w="0" w:type="dxa"/>
              <w:right w:w="0" w:type="dxa"/>
            </w:tcMar>
            <w:vAlign w:val="center"/>
          </w:tcPr>
          <w:p w14:paraId="5C23E37B" w14:textId="77777777" w:rsidR="00A32E73" w:rsidRDefault="00A02D41">
            <w:pPr>
              <w:spacing w:before="40" w:after="40"/>
              <w:ind w:left="40" w:right="40"/>
            </w:pPr>
            <w:r>
              <w:rPr>
                <w:rFonts w:ascii="Times" w:hAnsi="Times" w:cs="Times"/>
                <w:color w:val="000000"/>
              </w:rPr>
              <w:t>74.90</w:t>
            </w:r>
          </w:p>
        </w:tc>
      </w:tr>
      <w:tr w:rsidR="00A32E73" w14:paraId="539259AE" w14:textId="77777777">
        <w:trPr>
          <w:cantSplit/>
          <w:trHeight w:val="360"/>
          <w:jc w:val="center"/>
        </w:trPr>
        <w:tc>
          <w:tcPr>
            <w:tcW w:w="1080" w:type="dxa"/>
            <w:tcMar>
              <w:top w:w="0" w:type="dxa"/>
              <w:left w:w="0" w:type="dxa"/>
              <w:bottom w:w="0" w:type="dxa"/>
              <w:right w:w="0" w:type="dxa"/>
            </w:tcMar>
            <w:vAlign w:val="center"/>
          </w:tcPr>
          <w:p w14:paraId="5205BA68"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40CD0165" w14:textId="77777777" w:rsidR="00A32E73" w:rsidRDefault="00A02D41">
            <w:pPr>
              <w:spacing w:before="40" w:after="40"/>
              <w:ind w:left="40" w:right="40"/>
            </w:pPr>
            <w:r>
              <w:rPr>
                <w:rFonts w:ascii="Times" w:hAnsi="Times" w:cs="Times"/>
                <w:color w:val="000000"/>
              </w:rPr>
              <w:t>JAS</w:t>
            </w:r>
          </w:p>
        </w:tc>
        <w:tc>
          <w:tcPr>
            <w:tcW w:w="1080" w:type="dxa"/>
            <w:tcMar>
              <w:top w:w="0" w:type="dxa"/>
              <w:left w:w="0" w:type="dxa"/>
              <w:bottom w:w="0" w:type="dxa"/>
              <w:right w:w="0" w:type="dxa"/>
            </w:tcMar>
            <w:vAlign w:val="center"/>
          </w:tcPr>
          <w:p w14:paraId="13BB62D3" w14:textId="77777777" w:rsidR="00A32E73" w:rsidRDefault="00A02D41">
            <w:pPr>
              <w:spacing w:before="40"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16CAF80B" w14:textId="77777777" w:rsidR="00A32E73" w:rsidRDefault="00A02D41">
            <w:pPr>
              <w:spacing w:before="40" w:after="40"/>
              <w:ind w:left="40" w:right="40"/>
            </w:pPr>
            <w:r>
              <w:rPr>
                <w:rFonts w:ascii="Times" w:hAnsi="Times" w:cs="Times"/>
                <w:color w:val="000000"/>
              </w:rPr>
              <w:t>0.54</w:t>
            </w:r>
          </w:p>
        </w:tc>
        <w:tc>
          <w:tcPr>
            <w:tcW w:w="1080" w:type="dxa"/>
            <w:tcMar>
              <w:top w:w="0" w:type="dxa"/>
              <w:left w:w="0" w:type="dxa"/>
              <w:bottom w:w="0" w:type="dxa"/>
              <w:right w:w="0" w:type="dxa"/>
            </w:tcMar>
            <w:vAlign w:val="center"/>
          </w:tcPr>
          <w:p w14:paraId="039A8B1A" w14:textId="77777777" w:rsidR="00A32E73" w:rsidRDefault="00A02D41">
            <w:pPr>
              <w:spacing w:before="40" w:after="40"/>
              <w:ind w:left="40" w:right="40"/>
            </w:pPr>
            <w:r>
              <w:rPr>
                <w:rFonts w:ascii="Times" w:hAnsi="Times" w:cs="Times"/>
                <w:color w:val="000000"/>
              </w:rPr>
              <w:t>3.16</w:t>
            </w:r>
          </w:p>
        </w:tc>
        <w:tc>
          <w:tcPr>
            <w:tcW w:w="1080" w:type="dxa"/>
            <w:tcMar>
              <w:top w:w="0" w:type="dxa"/>
              <w:left w:w="0" w:type="dxa"/>
              <w:bottom w:w="0" w:type="dxa"/>
              <w:right w:w="0" w:type="dxa"/>
            </w:tcMar>
            <w:vAlign w:val="center"/>
          </w:tcPr>
          <w:p w14:paraId="5AD71466" w14:textId="77777777" w:rsidR="00A32E73" w:rsidRDefault="00A02D41">
            <w:pPr>
              <w:spacing w:before="40" w:after="40"/>
              <w:ind w:left="40" w:right="40"/>
            </w:pPr>
            <w:r>
              <w:rPr>
                <w:rFonts w:ascii="Times" w:hAnsi="Times" w:cs="Times"/>
                <w:color w:val="000000"/>
              </w:rPr>
              <w:t>0.10</w:t>
            </w:r>
          </w:p>
        </w:tc>
        <w:tc>
          <w:tcPr>
            <w:tcW w:w="1080" w:type="dxa"/>
            <w:tcMar>
              <w:top w:w="0" w:type="dxa"/>
              <w:left w:w="0" w:type="dxa"/>
              <w:bottom w:w="0" w:type="dxa"/>
              <w:right w:w="0" w:type="dxa"/>
            </w:tcMar>
            <w:vAlign w:val="center"/>
          </w:tcPr>
          <w:p w14:paraId="0836707D" w14:textId="77777777" w:rsidR="00A32E73" w:rsidRDefault="00A02D41">
            <w:pPr>
              <w:spacing w:before="40" w:after="40"/>
              <w:ind w:left="40" w:right="40"/>
            </w:pPr>
            <w:r>
              <w:rPr>
                <w:rFonts w:ascii="Times" w:hAnsi="Times" w:cs="Times"/>
                <w:color w:val="000000"/>
              </w:rPr>
              <w:t>7.23</w:t>
            </w:r>
          </w:p>
        </w:tc>
        <w:tc>
          <w:tcPr>
            <w:tcW w:w="1080" w:type="dxa"/>
            <w:tcMar>
              <w:top w:w="0" w:type="dxa"/>
              <w:left w:w="0" w:type="dxa"/>
              <w:bottom w:w="0" w:type="dxa"/>
              <w:right w:w="0" w:type="dxa"/>
            </w:tcMar>
            <w:vAlign w:val="center"/>
          </w:tcPr>
          <w:p w14:paraId="2B862050" w14:textId="77777777" w:rsidR="00A32E73" w:rsidRDefault="00A02D41">
            <w:pPr>
              <w:spacing w:before="40" w:after="40"/>
              <w:ind w:left="40" w:right="40"/>
            </w:pPr>
            <w:r>
              <w:rPr>
                <w:rFonts w:ascii="Times" w:hAnsi="Times" w:cs="Times"/>
                <w:color w:val="000000"/>
              </w:rPr>
              <w:t>333.40</w:t>
            </w:r>
          </w:p>
        </w:tc>
      </w:tr>
      <w:tr w:rsidR="00A32E73" w14:paraId="78D573F3" w14:textId="77777777">
        <w:trPr>
          <w:cantSplit/>
          <w:trHeight w:val="360"/>
          <w:jc w:val="center"/>
        </w:trPr>
        <w:tc>
          <w:tcPr>
            <w:tcW w:w="1080" w:type="dxa"/>
            <w:tcMar>
              <w:top w:w="0" w:type="dxa"/>
              <w:left w:w="0" w:type="dxa"/>
              <w:bottom w:w="0" w:type="dxa"/>
              <w:right w:w="0" w:type="dxa"/>
            </w:tcMar>
            <w:vAlign w:val="center"/>
          </w:tcPr>
          <w:p w14:paraId="30874007"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4FB021E3" w14:textId="77777777" w:rsidR="00A32E73" w:rsidRDefault="00A02D41">
            <w:pPr>
              <w:spacing w:before="40" w:after="40"/>
              <w:ind w:left="40" w:right="40"/>
            </w:pPr>
            <w:r>
              <w:rPr>
                <w:rFonts w:ascii="Times" w:hAnsi="Times" w:cs="Times"/>
                <w:color w:val="000000"/>
              </w:rPr>
              <w:t>OND</w:t>
            </w:r>
          </w:p>
        </w:tc>
        <w:tc>
          <w:tcPr>
            <w:tcW w:w="1080" w:type="dxa"/>
            <w:tcMar>
              <w:top w:w="0" w:type="dxa"/>
              <w:left w:w="0" w:type="dxa"/>
              <w:bottom w:w="0" w:type="dxa"/>
              <w:right w:w="0" w:type="dxa"/>
            </w:tcMar>
            <w:vAlign w:val="center"/>
          </w:tcPr>
          <w:p w14:paraId="3310D709" w14:textId="77777777" w:rsidR="00A32E73" w:rsidRDefault="00A02D41">
            <w:pPr>
              <w:spacing w:before="40"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28163862" w14:textId="77777777" w:rsidR="00A32E73" w:rsidRDefault="00A02D41">
            <w:pPr>
              <w:spacing w:before="40" w:after="40"/>
              <w:ind w:left="40" w:right="40"/>
            </w:pPr>
            <w:r>
              <w:rPr>
                <w:rFonts w:ascii="Times" w:hAnsi="Times" w:cs="Times"/>
                <w:color w:val="000000"/>
              </w:rPr>
              <w:t>0.43</w:t>
            </w:r>
          </w:p>
        </w:tc>
        <w:tc>
          <w:tcPr>
            <w:tcW w:w="1080" w:type="dxa"/>
            <w:tcMar>
              <w:top w:w="0" w:type="dxa"/>
              <w:left w:w="0" w:type="dxa"/>
              <w:bottom w:w="0" w:type="dxa"/>
              <w:right w:w="0" w:type="dxa"/>
            </w:tcMar>
            <w:vAlign w:val="center"/>
          </w:tcPr>
          <w:p w14:paraId="777DBF58" w14:textId="77777777" w:rsidR="00A32E73" w:rsidRDefault="00A02D41">
            <w:pPr>
              <w:spacing w:before="40" w:after="40"/>
              <w:ind w:left="40" w:right="40"/>
            </w:pPr>
            <w:r>
              <w:rPr>
                <w:rFonts w:ascii="Times" w:hAnsi="Times" w:cs="Times"/>
                <w:color w:val="000000"/>
              </w:rPr>
              <w:t>2.43</w:t>
            </w:r>
          </w:p>
        </w:tc>
        <w:tc>
          <w:tcPr>
            <w:tcW w:w="1080" w:type="dxa"/>
            <w:tcMar>
              <w:top w:w="0" w:type="dxa"/>
              <w:left w:w="0" w:type="dxa"/>
              <w:bottom w:w="0" w:type="dxa"/>
              <w:right w:w="0" w:type="dxa"/>
            </w:tcMar>
            <w:vAlign w:val="center"/>
          </w:tcPr>
          <w:p w14:paraId="2E229891" w14:textId="77777777" w:rsidR="00A32E73" w:rsidRDefault="00A02D41">
            <w:pPr>
              <w:spacing w:before="40"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0043C76D" w14:textId="77777777" w:rsidR="00A32E73" w:rsidRDefault="00A02D41">
            <w:pPr>
              <w:spacing w:before="40" w:after="40"/>
              <w:ind w:left="40" w:right="40"/>
            </w:pPr>
            <w:r>
              <w:rPr>
                <w:rFonts w:ascii="Times" w:hAnsi="Times" w:cs="Times"/>
                <w:color w:val="000000"/>
              </w:rPr>
              <w:t>4.67</w:t>
            </w:r>
          </w:p>
        </w:tc>
        <w:tc>
          <w:tcPr>
            <w:tcW w:w="1080" w:type="dxa"/>
            <w:tcMar>
              <w:top w:w="0" w:type="dxa"/>
              <w:left w:w="0" w:type="dxa"/>
              <w:bottom w:w="0" w:type="dxa"/>
              <w:right w:w="0" w:type="dxa"/>
            </w:tcMar>
            <w:vAlign w:val="center"/>
          </w:tcPr>
          <w:p w14:paraId="43463E6B" w14:textId="77777777" w:rsidR="00A32E73" w:rsidRDefault="00A02D41">
            <w:pPr>
              <w:spacing w:before="40" w:after="40"/>
              <w:ind w:left="40" w:right="40"/>
            </w:pPr>
            <w:r>
              <w:rPr>
                <w:rFonts w:ascii="Times" w:hAnsi="Times" w:cs="Times"/>
                <w:color w:val="000000"/>
              </w:rPr>
              <w:t>142.90</w:t>
            </w:r>
          </w:p>
        </w:tc>
      </w:tr>
      <w:tr w:rsidR="00A32E73" w14:paraId="235BF750" w14:textId="77777777">
        <w:trPr>
          <w:cantSplit/>
          <w:trHeight w:val="360"/>
          <w:jc w:val="center"/>
        </w:trPr>
        <w:tc>
          <w:tcPr>
            <w:tcW w:w="1080" w:type="dxa"/>
            <w:tcMar>
              <w:top w:w="0" w:type="dxa"/>
              <w:left w:w="0" w:type="dxa"/>
              <w:bottom w:w="0" w:type="dxa"/>
              <w:right w:w="0" w:type="dxa"/>
            </w:tcMar>
            <w:vAlign w:val="center"/>
          </w:tcPr>
          <w:p w14:paraId="2FCE1AC7"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10E6148B" w14:textId="77777777" w:rsidR="00A32E73" w:rsidRDefault="00A02D41">
            <w:pPr>
              <w:spacing w:before="40" w:after="40"/>
              <w:ind w:left="40" w:right="40"/>
            </w:pPr>
            <w:r>
              <w:rPr>
                <w:rFonts w:ascii="Times" w:hAnsi="Times" w:cs="Times"/>
                <w:color w:val="000000"/>
              </w:rPr>
              <w:t>1977-1987</w:t>
            </w:r>
          </w:p>
        </w:tc>
        <w:tc>
          <w:tcPr>
            <w:tcW w:w="1080" w:type="dxa"/>
            <w:tcMar>
              <w:top w:w="0" w:type="dxa"/>
              <w:left w:w="0" w:type="dxa"/>
              <w:bottom w:w="0" w:type="dxa"/>
              <w:right w:w="0" w:type="dxa"/>
            </w:tcMar>
            <w:vAlign w:val="center"/>
          </w:tcPr>
          <w:p w14:paraId="65AEE093" w14:textId="77777777" w:rsidR="00A32E73" w:rsidRDefault="00A02D41">
            <w:pPr>
              <w:spacing w:before="40"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00EA5D92" w14:textId="77777777" w:rsidR="00A32E73" w:rsidRDefault="00A02D41">
            <w:pPr>
              <w:spacing w:before="40" w:after="40"/>
              <w:ind w:left="40" w:right="40"/>
            </w:pPr>
            <w:r>
              <w:rPr>
                <w:rFonts w:ascii="Times" w:hAnsi="Times" w:cs="Times"/>
                <w:color w:val="000000"/>
              </w:rPr>
              <w:t>0.57</w:t>
            </w:r>
          </w:p>
        </w:tc>
        <w:tc>
          <w:tcPr>
            <w:tcW w:w="1080" w:type="dxa"/>
            <w:tcMar>
              <w:top w:w="0" w:type="dxa"/>
              <w:left w:w="0" w:type="dxa"/>
              <w:bottom w:w="0" w:type="dxa"/>
              <w:right w:w="0" w:type="dxa"/>
            </w:tcMar>
            <w:vAlign w:val="center"/>
          </w:tcPr>
          <w:p w14:paraId="3A144850" w14:textId="77777777" w:rsidR="00A32E73" w:rsidRDefault="00A02D41">
            <w:pPr>
              <w:spacing w:before="40" w:after="40"/>
              <w:ind w:left="40" w:right="40"/>
            </w:pPr>
            <w:r>
              <w:rPr>
                <w:rFonts w:ascii="Times" w:hAnsi="Times" w:cs="Times"/>
                <w:color w:val="000000"/>
              </w:rPr>
              <w:t>1.92</w:t>
            </w:r>
          </w:p>
        </w:tc>
        <w:tc>
          <w:tcPr>
            <w:tcW w:w="1080" w:type="dxa"/>
            <w:tcMar>
              <w:top w:w="0" w:type="dxa"/>
              <w:left w:w="0" w:type="dxa"/>
              <w:bottom w:w="0" w:type="dxa"/>
              <w:right w:w="0" w:type="dxa"/>
            </w:tcMar>
            <w:vAlign w:val="center"/>
          </w:tcPr>
          <w:p w14:paraId="3726E73A" w14:textId="77777777" w:rsidR="00A32E73" w:rsidRDefault="00A02D41">
            <w:pPr>
              <w:spacing w:before="40" w:after="40"/>
              <w:ind w:left="40" w:right="40"/>
            </w:pPr>
            <w:r>
              <w:rPr>
                <w:rFonts w:ascii="Times" w:hAnsi="Times" w:cs="Times"/>
                <w:color w:val="000000"/>
              </w:rPr>
              <w:t>0.30</w:t>
            </w:r>
          </w:p>
        </w:tc>
        <w:tc>
          <w:tcPr>
            <w:tcW w:w="1080" w:type="dxa"/>
            <w:tcMar>
              <w:top w:w="0" w:type="dxa"/>
              <w:left w:w="0" w:type="dxa"/>
              <w:bottom w:w="0" w:type="dxa"/>
              <w:right w:w="0" w:type="dxa"/>
            </w:tcMar>
            <w:vAlign w:val="center"/>
          </w:tcPr>
          <w:p w14:paraId="6A8169EB" w14:textId="77777777" w:rsidR="00A32E73" w:rsidRDefault="00A02D41">
            <w:pPr>
              <w:spacing w:before="40" w:after="40"/>
              <w:ind w:left="40" w:right="40"/>
            </w:pPr>
            <w:r>
              <w:rPr>
                <w:rFonts w:ascii="Times" w:hAnsi="Times" w:cs="Times"/>
                <w:color w:val="000000"/>
              </w:rPr>
              <w:t>7.30</w:t>
            </w:r>
          </w:p>
        </w:tc>
        <w:tc>
          <w:tcPr>
            <w:tcW w:w="1080" w:type="dxa"/>
            <w:tcMar>
              <w:top w:w="0" w:type="dxa"/>
              <w:left w:w="0" w:type="dxa"/>
              <w:bottom w:w="0" w:type="dxa"/>
              <w:right w:w="0" w:type="dxa"/>
            </w:tcMar>
            <w:vAlign w:val="center"/>
          </w:tcPr>
          <w:p w14:paraId="01C95203" w14:textId="77777777" w:rsidR="00A32E73" w:rsidRDefault="00A02D41">
            <w:pPr>
              <w:spacing w:before="40" w:after="40"/>
              <w:ind w:left="40" w:right="40"/>
            </w:pPr>
            <w:r>
              <w:rPr>
                <w:rFonts w:ascii="Times" w:hAnsi="Times" w:cs="Times"/>
                <w:color w:val="000000"/>
              </w:rPr>
              <w:t>136.80</w:t>
            </w:r>
          </w:p>
        </w:tc>
      </w:tr>
      <w:tr w:rsidR="00A32E73" w14:paraId="72572216" w14:textId="77777777">
        <w:trPr>
          <w:cantSplit/>
          <w:trHeight w:val="360"/>
          <w:jc w:val="center"/>
        </w:trPr>
        <w:tc>
          <w:tcPr>
            <w:tcW w:w="1080" w:type="dxa"/>
            <w:tcMar>
              <w:top w:w="0" w:type="dxa"/>
              <w:left w:w="0" w:type="dxa"/>
              <w:bottom w:w="0" w:type="dxa"/>
              <w:right w:w="0" w:type="dxa"/>
            </w:tcMar>
            <w:vAlign w:val="center"/>
          </w:tcPr>
          <w:p w14:paraId="1A2B70B7"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0F8FCCE3" w14:textId="77777777" w:rsidR="00A32E73" w:rsidRDefault="00A02D41">
            <w:pPr>
              <w:spacing w:before="40" w:after="40"/>
              <w:ind w:left="40" w:right="40"/>
            </w:pPr>
            <w:r>
              <w:rPr>
                <w:rFonts w:ascii="Times" w:hAnsi="Times" w:cs="Times"/>
                <w:color w:val="000000"/>
              </w:rPr>
              <w:t>1987-1997</w:t>
            </w:r>
          </w:p>
        </w:tc>
        <w:tc>
          <w:tcPr>
            <w:tcW w:w="1080" w:type="dxa"/>
            <w:tcMar>
              <w:top w:w="0" w:type="dxa"/>
              <w:left w:w="0" w:type="dxa"/>
              <w:bottom w:w="0" w:type="dxa"/>
              <w:right w:w="0" w:type="dxa"/>
            </w:tcMar>
            <w:vAlign w:val="center"/>
          </w:tcPr>
          <w:p w14:paraId="1AB3E0FB" w14:textId="77777777" w:rsidR="00A32E73" w:rsidRDefault="00A02D41">
            <w:pPr>
              <w:spacing w:before="40"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01CABFB9" w14:textId="77777777" w:rsidR="00A32E73" w:rsidRDefault="00A02D41">
            <w:pPr>
              <w:spacing w:before="40" w:after="40"/>
              <w:ind w:left="40" w:right="40"/>
            </w:pPr>
            <w:r>
              <w:rPr>
                <w:rFonts w:ascii="Times" w:hAnsi="Times" w:cs="Times"/>
                <w:color w:val="000000"/>
              </w:rPr>
              <w:t>0.54</w:t>
            </w:r>
          </w:p>
        </w:tc>
        <w:tc>
          <w:tcPr>
            <w:tcW w:w="1080" w:type="dxa"/>
            <w:tcMar>
              <w:top w:w="0" w:type="dxa"/>
              <w:left w:w="0" w:type="dxa"/>
              <w:bottom w:w="0" w:type="dxa"/>
              <w:right w:w="0" w:type="dxa"/>
            </w:tcMar>
            <w:vAlign w:val="center"/>
          </w:tcPr>
          <w:p w14:paraId="5A29DB12" w14:textId="77777777" w:rsidR="00A32E73" w:rsidRDefault="00A02D41">
            <w:pPr>
              <w:spacing w:before="40" w:after="40"/>
              <w:ind w:left="40" w:right="40"/>
            </w:pPr>
            <w:r>
              <w:rPr>
                <w:rFonts w:ascii="Times" w:hAnsi="Times" w:cs="Times"/>
                <w:color w:val="000000"/>
              </w:rPr>
              <w:t>2.43</w:t>
            </w:r>
          </w:p>
        </w:tc>
        <w:tc>
          <w:tcPr>
            <w:tcW w:w="1080" w:type="dxa"/>
            <w:tcMar>
              <w:top w:w="0" w:type="dxa"/>
              <w:left w:w="0" w:type="dxa"/>
              <w:bottom w:w="0" w:type="dxa"/>
              <w:right w:w="0" w:type="dxa"/>
            </w:tcMar>
            <w:vAlign w:val="center"/>
          </w:tcPr>
          <w:p w14:paraId="12C62A98" w14:textId="77777777" w:rsidR="00A32E73" w:rsidRDefault="00A02D41">
            <w:pPr>
              <w:spacing w:before="40"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575CC6A9" w14:textId="77777777" w:rsidR="00A32E73" w:rsidRDefault="00A02D41">
            <w:pPr>
              <w:spacing w:before="40" w:after="40"/>
              <w:ind w:left="40" w:right="40"/>
            </w:pPr>
            <w:r>
              <w:rPr>
                <w:rFonts w:ascii="Times" w:hAnsi="Times" w:cs="Times"/>
                <w:color w:val="000000"/>
              </w:rPr>
              <w:t>5.11</w:t>
            </w:r>
          </w:p>
        </w:tc>
        <w:tc>
          <w:tcPr>
            <w:tcW w:w="1080" w:type="dxa"/>
            <w:tcMar>
              <w:top w:w="0" w:type="dxa"/>
              <w:left w:w="0" w:type="dxa"/>
              <w:bottom w:w="0" w:type="dxa"/>
              <w:right w:w="0" w:type="dxa"/>
            </w:tcMar>
            <w:vAlign w:val="center"/>
          </w:tcPr>
          <w:p w14:paraId="1D3E1923" w14:textId="77777777" w:rsidR="00A32E73" w:rsidRDefault="00A02D41">
            <w:pPr>
              <w:spacing w:before="40" w:after="40"/>
              <w:ind w:left="40" w:right="40"/>
            </w:pPr>
            <w:r>
              <w:rPr>
                <w:rFonts w:ascii="Times" w:hAnsi="Times" w:cs="Times"/>
                <w:color w:val="000000"/>
              </w:rPr>
              <w:t>142.90</w:t>
            </w:r>
          </w:p>
        </w:tc>
      </w:tr>
      <w:tr w:rsidR="00A32E73" w14:paraId="6230425D" w14:textId="77777777">
        <w:trPr>
          <w:cantSplit/>
          <w:trHeight w:val="360"/>
          <w:jc w:val="center"/>
        </w:trPr>
        <w:tc>
          <w:tcPr>
            <w:tcW w:w="1080" w:type="dxa"/>
            <w:tcMar>
              <w:top w:w="0" w:type="dxa"/>
              <w:left w:w="0" w:type="dxa"/>
              <w:bottom w:w="0" w:type="dxa"/>
              <w:right w:w="0" w:type="dxa"/>
            </w:tcMar>
            <w:vAlign w:val="center"/>
          </w:tcPr>
          <w:p w14:paraId="13C3A60C"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53C5DE2B" w14:textId="77777777" w:rsidR="00A32E73" w:rsidRDefault="00A02D41">
            <w:pPr>
              <w:spacing w:before="40" w:after="40"/>
              <w:ind w:left="40" w:right="40"/>
            </w:pPr>
            <w:r>
              <w:rPr>
                <w:rFonts w:ascii="Times" w:hAnsi="Times" w:cs="Times"/>
                <w:color w:val="000000"/>
              </w:rPr>
              <w:t>1997-2007</w:t>
            </w:r>
          </w:p>
        </w:tc>
        <w:tc>
          <w:tcPr>
            <w:tcW w:w="1080" w:type="dxa"/>
            <w:tcMar>
              <w:top w:w="0" w:type="dxa"/>
              <w:left w:w="0" w:type="dxa"/>
              <w:bottom w:w="0" w:type="dxa"/>
              <w:right w:w="0" w:type="dxa"/>
            </w:tcMar>
            <w:vAlign w:val="center"/>
          </w:tcPr>
          <w:p w14:paraId="68E90038" w14:textId="77777777" w:rsidR="00A32E73" w:rsidRDefault="00A02D41">
            <w:pPr>
              <w:spacing w:before="40" w:after="40"/>
              <w:ind w:left="40" w:right="40"/>
            </w:pPr>
            <w:r>
              <w:rPr>
                <w:rFonts w:ascii="Times" w:hAnsi="Times" w:cs="Times"/>
                <w:color w:val="000000"/>
              </w:rPr>
              <w:t>0.02</w:t>
            </w:r>
          </w:p>
        </w:tc>
        <w:tc>
          <w:tcPr>
            <w:tcW w:w="1080" w:type="dxa"/>
            <w:tcMar>
              <w:top w:w="0" w:type="dxa"/>
              <w:left w:w="0" w:type="dxa"/>
              <w:bottom w:w="0" w:type="dxa"/>
              <w:right w:w="0" w:type="dxa"/>
            </w:tcMar>
            <w:vAlign w:val="center"/>
          </w:tcPr>
          <w:p w14:paraId="4DBA5410" w14:textId="77777777" w:rsidR="00A32E73" w:rsidRDefault="00A02D41">
            <w:pPr>
              <w:spacing w:before="40" w:after="40"/>
              <w:ind w:left="40" w:right="40"/>
            </w:pPr>
            <w:r>
              <w:rPr>
                <w:rFonts w:ascii="Times" w:hAnsi="Times" w:cs="Times"/>
                <w:color w:val="000000"/>
              </w:rPr>
              <w:t>0.56</w:t>
            </w:r>
          </w:p>
        </w:tc>
        <w:tc>
          <w:tcPr>
            <w:tcW w:w="1080" w:type="dxa"/>
            <w:tcMar>
              <w:top w:w="0" w:type="dxa"/>
              <w:left w:w="0" w:type="dxa"/>
              <w:bottom w:w="0" w:type="dxa"/>
              <w:right w:w="0" w:type="dxa"/>
            </w:tcMar>
            <w:vAlign w:val="center"/>
          </w:tcPr>
          <w:p w14:paraId="0037BCFD" w14:textId="77777777" w:rsidR="00A32E73" w:rsidRDefault="00A02D41">
            <w:pPr>
              <w:spacing w:before="40" w:after="40"/>
              <w:ind w:left="40" w:right="40"/>
            </w:pPr>
            <w:r>
              <w:rPr>
                <w:rFonts w:ascii="Times" w:hAnsi="Times" w:cs="Times"/>
                <w:color w:val="000000"/>
              </w:rPr>
              <w:t>3.16</w:t>
            </w:r>
          </w:p>
        </w:tc>
        <w:tc>
          <w:tcPr>
            <w:tcW w:w="1080" w:type="dxa"/>
            <w:tcMar>
              <w:top w:w="0" w:type="dxa"/>
              <w:left w:w="0" w:type="dxa"/>
              <w:bottom w:w="0" w:type="dxa"/>
              <w:right w:w="0" w:type="dxa"/>
            </w:tcMar>
            <w:vAlign w:val="center"/>
          </w:tcPr>
          <w:p w14:paraId="7559DAD9" w14:textId="77777777" w:rsidR="00A32E73" w:rsidRDefault="00A02D41">
            <w:pPr>
              <w:spacing w:before="40" w:after="40"/>
              <w:ind w:left="40" w:right="40"/>
            </w:pPr>
            <w:r>
              <w:rPr>
                <w:rFonts w:ascii="Times" w:hAnsi="Times" w:cs="Times"/>
                <w:color w:val="000000"/>
              </w:rPr>
              <w:t>0.00</w:t>
            </w:r>
          </w:p>
        </w:tc>
        <w:tc>
          <w:tcPr>
            <w:tcW w:w="1080" w:type="dxa"/>
            <w:tcMar>
              <w:top w:w="0" w:type="dxa"/>
              <w:left w:w="0" w:type="dxa"/>
              <w:bottom w:w="0" w:type="dxa"/>
              <w:right w:w="0" w:type="dxa"/>
            </w:tcMar>
            <w:vAlign w:val="center"/>
          </w:tcPr>
          <w:p w14:paraId="132DA5BB" w14:textId="77777777" w:rsidR="00A32E73" w:rsidRDefault="00A02D41">
            <w:pPr>
              <w:spacing w:before="40" w:after="40"/>
              <w:ind w:left="40" w:right="40"/>
            </w:pPr>
            <w:r>
              <w:rPr>
                <w:rFonts w:ascii="Times" w:hAnsi="Times" w:cs="Times"/>
                <w:color w:val="000000"/>
              </w:rPr>
              <w:t>4.80</w:t>
            </w:r>
          </w:p>
        </w:tc>
        <w:tc>
          <w:tcPr>
            <w:tcW w:w="1080" w:type="dxa"/>
            <w:tcMar>
              <w:top w:w="0" w:type="dxa"/>
              <w:left w:w="0" w:type="dxa"/>
              <w:bottom w:w="0" w:type="dxa"/>
              <w:right w:w="0" w:type="dxa"/>
            </w:tcMar>
            <w:vAlign w:val="center"/>
          </w:tcPr>
          <w:p w14:paraId="593BB233" w14:textId="77777777" w:rsidR="00A32E73" w:rsidRDefault="00A02D41">
            <w:pPr>
              <w:spacing w:before="40" w:after="40"/>
              <w:ind w:left="40" w:right="40"/>
            </w:pPr>
            <w:r>
              <w:rPr>
                <w:rFonts w:ascii="Times" w:hAnsi="Times" w:cs="Times"/>
                <w:color w:val="000000"/>
              </w:rPr>
              <w:t>72.30</w:t>
            </w:r>
          </w:p>
        </w:tc>
      </w:tr>
      <w:tr w:rsidR="00A32E73" w14:paraId="4312038B" w14:textId="77777777">
        <w:trPr>
          <w:cantSplit/>
          <w:trHeight w:val="360"/>
          <w:jc w:val="center"/>
        </w:trPr>
        <w:tc>
          <w:tcPr>
            <w:tcW w:w="1080" w:type="dxa"/>
            <w:tcMar>
              <w:top w:w="0" w:type="dxa"/>
              <w:left w:w="0" w:type="dxa"/>
              <w:bottom w:w="0" w:type="dxa"/>
              <w:right w:w="0" w:type="dxa"/>
            </w:tcMar>
            <w:vAlign w:val="center"/>
          </w:tcPr>
          <w:p w14:paraId="706EE2F1"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69052CBD" w14:textId="77777777" w:rsidR="00A32E73" w:rsidRDefault="00A02D41">
            <w:pPr>
              <w:spacing w:before="40" w:after="40"/>
              <w:ind w:left="40" w:right="40"/>
            </w:pPr>
            <w:r>
              <w:rPr>
                <w:rFonts w:ascii="Times" w:hAnsi="Times" w:cs="Times"/>
                <w:color w:val="000000"/>
              </w:rPr>
              <w:t>2007-2017</w:t>
            </w:r>
          </w:p>
        </w:tc>
        <w:tc>
          <w:tcPr>
            <w:tcW w:w="1080" w:type="dxa"/>
            <w:tcMar>
              <w:top w:w="0" w:type="dxa"/>
              <w:left w:w="0" w:type="dxa"/>
              <w:bottom w:w="0" w:type="dxa"/>
              <w:right w:w="0" w:type="dxa"/>
            </w:tcMar>
            <w:vAlign w:val="center"/>
          </w:tcPr>
          <w:p w14:paraId="06922BCD" w14:textId="77777777" w:rsidR="00A32E73" w:rsidRDefault="00A02D41">
            <w:pPr>
              <w:spacing w:before="40" w:after="40"/>
              <w:ind w:left="40" w:right="40"/>
            </w:pPr>
            <w:r>
              <w:rPr>
                <w:rFonts w:ascii="Times" w:hAnsi="Times" w:cs="Times"/>
                <w:color w:val="000000"/>
              </w:rPr>
              <w:t>0.03</w:t>
            </w:r>
          </w:p>
        </w:tc>
        <w:tc>
          <w:tcPr>
            <w:tcW w:w="1080" w:type="dxa"/>
            <w:tcMar>
              <w:top w:w="0" w:type="dxa"/>
              <w:left w:w="0" w:type="dxa"/>
              <w:bottom w:w="0" w:type="dxa"/>
              <w:right w:w="0" w:type="dxa"/>
            </w:tcMar>
            <w:vAlign w:val="center"/>
          </w:tcPr>
          <w:p w14:paraId="30A7027C" w14:textId="77777777" w:rsidR="00A32E73" w:rsidRDefault="00A02D41">
            <w:pPr>
              <w:spacing w:before="40" w:after="40"/>
              <w:ind w:left="40" w:right="40"/>
            </w:pPr>
            <w:r>
              <w:rPr>
                <w:rFonts w:ascii="Times" w:hAnsi="Times" w:cs="Times"/>
                <w:color w:val="000000"/>
              </w:rPr>
              <w:t>0.33</w:t>
            </w:r>
          </w:p>
        </w:tc>
        <w:tc>
          <w:tcPr>
            <w:tcW w:w="1080" w:type="dxa"/>
            <w:tcMar>
              <w:top w:w="0" w:type="dxa"/>
              <w:left w:w="0" w:type="dxa"/>
              <w:bottom w:w="0" w:type="dxa"/>
              <w:right w:w="0" w:type="dxa"/>
            </w:tcMar>
            <w:vAlign w:val="center"/>
          </w:tcPr>
          <w:p w14:paraId="12170C91" w14:textId="77777777" w:rsidR="00A32E73" w:rsidRDefault="00A02D41">
            <w:pPr>
              <w:spacing w:before="40" w:after="40"/>
              <w:ind w:left="40" w:right="40"/>
            </w:pPr>
            <w:r>
              <w:rPr>
                <w:rFonts w:ascii="Times" w:hAnsi="Times" w:cs="Times"/>
                <w:color w:val="000000"/>
              </w:rPr>
              <w:t>1.80</w:t>
            </w:r>
          </w:p>
        </w:tc>
        <w:tc>
          <w:tcPr>
            <w:tcW w:w="1080" w:type="dxa"/>
            <w:tcMar>
              <w:top w:w="0" w:type="dxa"/>
              <w:left w:w="0" w:type="dxa"/>
              <w:bottom w:w="0" w:type="dxa"/>
              <w:right w:w="0" w:type="dxa"/>
            </w:tcMar>
            <w:vAlign w:val="center"/>
          </w:tcPr>
          <w:p w14:paraId="1949CF06" w14:textId="77777777" w:rsidR="00A32E73" w:rsidRDefault="00A02D41">
            <w:pPr>
              <w:spacing w:before="40" w:after="40"/>
              <w:ind w:left="40" w:right="40"/>
            </w:pPr>
            <w:r>
              <w:rPr>
                <w:rFonts w:ascii="Times" w:hAnsi="Times" w:cs="Times"/>
                <w:color w:val="000000"/>
              </w:rPr>
              <w:t>0.80</w:t>
            </w:r>
          </w:p>
        </w:tc>
        <w:tc>
          <w:tcPr>
            <w:tcW w:w="1080" w:type="dxa"/>
            <w:tcMar>
              <w:top w:w="0" w:type="dxa"/>
              <w:left w:w="0" w:type="dxa"/>
              <w:bottom w:w="0" w:type="dxa"/>
              <w:right w:w="0" w:type="dxa"/>
            </w:tcMar>
            <w:vAlign w:val="center"/>
          </w:tcPr>
          <w:p w14:paraId="3F97E36F" w14:textId="77777777" w:rsidR="00A32E73" w:rsidRDefault="00A02D41">
            <w:pPr>
              <w:spacing w:before="40" w:after="40"/>
              <w:ind w:left="40" w:right="40"/>
            </w:pPr>
            <w:r>
              <w:rPr>
                <w:rFonts w:ascii="Times" w:hAnsi="Times" w:cs="Times"/>
                <w:color w:val="000000"/>
              </w:rPr>
              <w:t>3.70</w:t>
            </w:r>
          </w:p>
        </w:tc>
        <w:tc>
          <w:tcPr>
            <w:tcW w:w="1080" w:type="dxa"/>
            <w:tcMar>
              <w:top w:w="0" w:type="dxa"/>
              <w:left w:w="0" w:type="dxa"/>
              <w:bottom w:w="0" w:type="dxa"/>
              <w:right w:w="0" w:type="dxa"/>
            </w:tcMar>
            <w:vAlign w:val="center"/>
          </w:tcPr>
          <w:p w14:paraId="40FCF363" w14:textId="77777777" w:rsidR="00A32E73" w:rsidRDefault="00A02D41">
            <w:pPr>
              <w:spacing w:before="40" w:after="40"/>
              <w:ind w:left="40" w:right="40"/>
            </w:pPr>
            <w:r>
              <w:rPr>
                <w:rFonts w:ascii="Times" w:hAnsi="Times" w:cs="Times"/>
                <w:color w:val="000000"/>
              </w:rPr>
              <w:t>333.40</w:t>
            </w:r>
          </w:p>
        </w:tc>
      </w:tr>
    </w:tbl>
    <w:p w14:paraId="251EB886" w14:textId="77777777" w:rsidR="00A32E73" w:rsidRDefault="00A02D41">
      <w:pPr>
        <w:pStyle w:val="BodyText"/>
      </w:pPr>
      <w:r>
        <w:rPr>
          <w:i/>
        </w:rPr>
        <w:t xml:space="preserve">Table 2: (#tab:prjsigseg) Associations of restoration projects with chlorophyll changes for different segments of Tampa Bay. Associations were evaluated based on different year windows (5, 10) since completion of restoration projects and number of closest restoration projects (5, 10) to each monitoring station within each segment. Overall differences in chlorophyll changes between restoration project types by segment and year/project number combinations were evaluated by ANOVA F-tests, whereas pairwise differences between project types were evaluated by t-tests with corrected p-values for multiple comparisons. Chlorophyll changes by project </w:t>
      </w:r>
      <w:r>
        <w:rPr>
          <w:i/>
        </w:rPr>
        <w:lastRenderedPageBreak/>
        <w:t>types that are not significantly different share a letter (comparisons are only valid within rows) and significance of the within-group mean relative to zero is also shown. HB: Hillsborough Bay, LTB: Lower Tampa Bay, MTB: Middle Tampa Bay, OTB: Old Tampa Bay. p &gt; 0.05 ns, p &lt; 0.05 *, p &lt; 0.005 **</w:t>
      </w:r>
    </w:p>
    <w:tbl>
      <w:tblPr>
        <w:tblW w:w="0" w:type="auto"/>
        <w:jc w:val="center"/>
        <w:tblLayout w:type="fixed"/>
        <w:tblLook w:val="04A0" w:firstRow="1" w:lastRow="0" w:firstColumn="1" w:lastColumn="0" w:noHBand="0" w:noVBand="1"/>
      </w:tblPr>
      <w:tblGrid>
        <w:gridCol w:w="1080"/>
        <w:gridCol w:w="1080"/>
        <w:gridCol w:w="1080"/>
        <w:gridCol w:w="1080"/>
        <w:gridCol w:w="1080"/>
        <w:gridCol w:w="1080"/>
        <w:gridCol w:w="1080"/>
        <w:gridCol w:w="1080"/>
      </w:tblGrid>
      <w:tr w:rsidR="00A32E73" w14:paraId="13DAB39C" w14:textId="77777777">
        <w:trPr>
          <w:cantSplit/>
          <w:trHeight w:val="864"/>
          <w:tblHeader/>
          <w:jc w:val="center"/>
        </w:trPr>
        <w:tc>
          <w:tcPr>
            <w:tcW w:w="3240" w:type="dxa"/>
            <w:gridSpan w:val="3"/>
            <w:tcBorders>
              <w:bottom w:val="single" w:sz="8" w:space="0" w:color="000000"/>
            </w:tcBorders>
            <w:tcMar>
              <w:top w:w="0" w:type="dxa"/>
              <w:left w:w="0" w:type="dxa"/>
              <w:bottom w:w="0" w:type="dxa"/>
              <w:right w:w="0" w:type="dxa"/>
            </w:tcMar>
            <w:vAlign w:val="center"/>
          </w:tcPr>
          <w:p w14:paraId="2699BC08" w14:textId="77777777" w:rsidR="00A32E73" w:rsidRDefault="00A32E73">
            <w:pPr>
              <w:spacing w:before="40" w:after="40"/>
              <w:ind w:left="40" w:right="40"/>
            </w:pPr>
          </w:p>
        </w:tc>
        <w:tc>
          <w:tcPr>
            <w:tcW w:w="5400" w:type="dxa"/>
            <w:gridSpan w:val="5"/>
            <w:tcBorders>
              <w:bottom w:val="single" w:sz="8" w:space="0" w:color="000000"/>
            </w:tcBorders>
            <w:tcMar>
              <w:top w:w="0" w:type="dxa"/>
              <w:left w:w="0" w:type="dxa"/>
              <w:bottom w:w="0" w:type="dxa"/>
              <w:right w:w="0" w:type="dxa"/>
            </w:tcMar>
            <w:vAlign w:val="center"/>
          </w:tcPr>
          <w:p w14:paraId="72CF4017" w14:textId="77777777" w:rsidR="00A32E73" w:rsidRDefault="00A02D41">
            <w:pPr>
              <w:spacing w:before="40" w:after="40"/>
              <w:ind w:left="40" w:right="40"/>
            </w:pPr>
            <w:r>
              <w:rPr>
                <w:rFonts w:ascii="Times" w:hAnsi="Times" w:cs="Times"/>
                <w:color w:val="000000"/>
              </w:rPr>
              <w:t>Restoration project</w:t>
            </w:r>
          </w:p>
        </w:tc>
      </w:tr>
      <w:tr w:rsidR="00A32E73" w14:paraId="028F1C08" w14:textId="77777777">
        <w:trPr>
          <w:cantSplit/>
          <w:trHeight w:val="360"/>
          <w:tblHeader/>
          <w:jc w:val="center"/>
        </w:trPr>
        <w:tc>
          <w:tcPr>
            <w:tcW w:w="1080" w:type="dxa"/>
            <w:tcBorders>
              <w:bottom w:val="single" w:sz="8" w:space="0" w:color="000000"/>
            </w:tcBorders>
            <w:tcMar>
              <w:top w:w="0" w:type="dxa"/>
              <w:left w:w="0" w:type="dxa"/>
              <w:bottom w:w="0" w:type="dxa"/>
              <w:right w:w="0" w:type="dxa"/>
            </w:tcMar>
            <w:vAlign w:val="center"/>
          </w:tcPr>
          <w:p w14:paraId="482927E3" w14:textId="77777777" w:rsidR="00A32E73" w:rsidRDefault="00A02D41">
            <w:pPr>
              <w:spacing w:before="40" w:after="40"/>
              <w:ind w:left="40" w:right="40"/>
            </w:pPr>
            <w:r>
              <w:rPr>
                <w:rFonts w:ascii="Times" w:hAnsi="Times" w:cs="Times"/>
                <w:color w:val="000000"/>
              </w:rPr>
              <w:t>Combination</w:t>
            </w:r>
          </w:p>
        </w:tc>
        <w:tc>
          <w:tcPr>
            <w:tcW w:w="1080" w:type="dxa"/>
            <w:tcBorders>
              <w:bottom w:val="single" w:sz="8" w:space="0" w:color="000000"/>
            </w:tcBorders>
            <w:tcMar>
              <w:top w:w="0" w:type="dxa"/>
              <w:left w:w="0" w:type="dxa"/>
              <w:bottom w:w="0" w:type="dxa"/>
              <w:right w:w="0" w:type="dxa"/>
            </w:tcMar>
            <w:vAlign w:val="center"/>
          </w:tcPr>
          <w:p w14:paraId="6DEBFC7D" w14:textId="77777777" w:rsidR="00A32E73" w:rsidRDefault="00A02D41">
            <w:pPr>
              <w:spacing w:before="40" w:after="40"/>
              <w:ind w:left="40" w:right="40"/>
            </w:pPr>
            <w:r>
              <w:rPr>
                <w:rFonts w:ascii="Times" w:hAnsi="Times" w:cs="Times"/>
                <w:color w:val="000000"/>
              </w:rPr>
              <w:t>Bay segment</w:t>
            </w:r>
          </w:p>
        </w:tc>
        <w:tc>
          <w:tcPr>
            <w:tcW w:w="1080" w:type="dxa"/>
            <w:tcBorders>
              <w:bottom w:val="single" w:sz="8" w:space="0" w:color="000000"/>
            </w:tcBorders>
            <w:tcMar>
              <w:top w:w="0" w:type="dxa"/>
              <w:left w:w="0" w:type="dxa"/>
              <w:bottom w:w="0" w:type="dxa"/>
              <w:right w:w="0" w:type="dxa"/>
            </w:tcMar>
            <w:vAlign w:val="center"/>
          </w:tcPr>
          <w:p w14:paraId="11423D20" w14:textId="77777777" w:rsidR="00A32E73" w:rsidRDefault="00A02D41">
            <w:pPr>
              <w:spacing w:before="40" w:after="40"/>
              <w:ind w:left="40" w:right="40"/>
            </w:pPr>
            <w:r>
              <w:rPr>
                <w:rFonts w:ascii="Times" w:hAnsi="Times" w:cs="Times"/>
                <w:color w:val="000000"/>
              </w:rPr>
              <w:t>ANOVA</w:t>
            </w:r>
          </w:p>
        </w:tc>
        <w:tc>
          <w:tcPr>
            <w:tcW w:w="1080" w:type="dxa"/>
            <w:tcBorders>
              <w:bottom w:val="single" w:sz="8" w:space="0" w:color="000000"/>
            </w:tcBorders>
            <w:tcMar>
              <w:top w:w="0" w:type="dxa"/>
              <w:left w:w="0" w:type="dxa"/>
              <w:bottom w:w="0" w:type="dxa"/>
              <w:right w:w="0" w:type="dxa"/>
            </w:tcMar>
            <w:vAlign w:val="center"/>
          </w:tcPr>
          <w:p w14:paraId="352FB5E3" w14:textId="77777777" w:rsidR="00A32E73" w:rsidRDefault="00A02D41">
            <w:pPr>
              <w:spacing w:before="40" w:after="40"/>
              <w:ind w:left="40" w:right="40"/>
            </w:pPr>
            <w:r>
              <w:rPr>
                <w:rFonts w:ascii="Times" w:hAnsi="Times" w:cs="Times"/>
                <w:color w:val="000000"/>
              </w:rPr>
              <w:t>Habitat</w:t>
            </w:r>
            <w:r>
              <w:rPr>
                <w:rFonts w:ascii="Times" w:hAnsi="Times" w:cs="Times"/>
                <w:color w:val="000000"/>
              </w:rPr>
              <w:br/>
              <w:t>enhance</w:t>
            </w:r>
          </w:p>
        </w:tc>
        <w:tc>
          <w:tcPr>
            <w:tcW w:w="1080" w:type="dxa"/>
            <w:tcBorders>
              <w:bottom w:val="single" w:sz="8" w:space="0" w:color="000000"/>
            </w:tcBorders>
            <w:tcMar>
              <w:top w:w="0" w:type="dxa"/>
              <w:left w:w="0" w:type="dxa"/>
              <w:bottom w:w="0" w:type="dxa"/>
              <w:right w:w="0" w:type="dxa"/>
            </w:tcMar>
            <w:vAlign w:val="center"/>
          </w:tcPr>
          <w:p w14:paraId="0261A753" w14:textId="77777777" w:rsidR="00A32E73" w:rsidRDefault="00A02D41">
            <w:pPr>
              <w:spacing w:before="40" w:after="40"/>
              <w:ind w:left="40" w:right="40"/>
            </w:pPr>
            <w:r>
              <w:rPr>
                <w:rFonts w:ascii="Times" w:hAnsi="Times" w:cs="Times"/>
                <w:color w:val="000000"/>
              </w:rPr>
              <w:t>Habitat</w:t>
            </w:r>
            <w:r>
              <w:rPr>
                <w:rFonts w:ascii="Times" w:hAnsi="Times" w:cs="Times"/>
                <w:color w:val="000000"/>
              </w:rPr>
              <w:br/>
              <w:t>establish</w:t>
            </w:r>
          </w:p>
        </w:tc>
        <w:tc>
          <w:tcPr>
            <w:tcW w:w="1080" w:type="dxa"/>
            <w:tcBorders>
              <w:bottom w:val="single" w:sz="8" w:space="0" w:color="000000"/>
            </w:tcBorders>
            <w:tcMar>
              <w:top w:w="0" w:type="dxa"/>
              <w:left w:w="0" w:type="dxa"/>
              <w:bottom w:w="0" w:type="dxa"/>
              <w:right w:w="0" w:type="dxa"/>
            </w:tcMar>
            <w:vAlign w:val="center"/>
          </w:tcPr>
          <w:p w14:paraId="775CD72B" w14:textId="77777777" w:rsidR="00A32E73" w:rsidRDefault="00A02D41">
            <w:pPr>
              <w:spacing w:before="40" w:after="40"/>
              <w:ind w:left="40" w:right="40"/>
            </w:pPr>
            <w:r>
              <w:rPr>
                <w:rFonts w:ascii="Times" w:hAnsi="Times" w:cs="Times"/>
                <w:color w:val="000000"/>
              </w:rPr>
              <w:t>Habitat</w:t>
            </w:r>
            <w:r>
              <w:rPr>
                <w:rFonts w:ascii="Times" w:hAnsi="Times" w:cs="Times"/>
                <w:color w:val="000000"/>
              </w:rPr>
              <w:br/>
              <w:t>protect</w:t>
            </w:r>
          </w:p>
        </w:tc>
        <w:tc>
          <w:tcPr>
            <w:tcW w:w="1080" w:type="dxa"/>
            <w:tcBorders>
              <w:bottom w:val="single" w:sz="8" w:space="0" w:color="000000"/>
            </w:tcBorders>
            <w:tcMar>
              <w:top w:w="0" w:type="dxa"/>
              <w:left w:w="0" w:type="dxa"/>
              <w:bottom w:w="0" w:type="dxa"/>
              <w:right w:w="0" w:type="dxa"/>
            </w:tcMar>
            <w:vAlign w:val="center"/>
          </w:tcPr>
          <w:p w14:paraId="3FB7796B" w14:textId="77777777" w:rsidR="00A32E73" w:rsidRDefault="00A02D41">
            <w:pPr>
              <w:spacing w:before="40" w:after="40"/>
              <w:ind w:left="40" w:right="40"/>
            </w:pPr>
            <w:r>
              <w:rPr>
                <w:rFonts w:ascii="Times" w:hAnsi="Times" w:cs="Times"/>
                <w:color w:val="000000"/>
              </w:rPr>
              <w:t>Nonpoint</w:t>
            </w:r>
            <w:r>
              <w:rPr>
                <w:rFonts w:ascii="Times" w:hAnsi="Times" w:cs="Times"/>
                <w:color w:val="000000"/>
              </w:rPr>
              <w:br/>
              <w:t>control</w:t>
            </w:r>
          </w:p>
        </w:tc>
        <w:tc>
          <w:tcPr>
            <w:tcW w:w="1080" w:type="dxa"/>
            <w:tcBorders>
              <w:bottom w:val="single" w:sz="8" w:space="0" w:color="000000"/>
            </w:tcBorders>
            <w:tcMar>
              <w:top w:w="0" w:type="dxa"/>
              <w:left w:w="0" w:type="dxa"/>
              <w:bottom w:w="0" w:type="dxa"/>
              <w:right w:w="0" w:type="dxa"/>
            </w:tcMar>
            <w:vAlign w:val="center"/>
          </w:tcPr>
          <w:p w14:paraId="7CB9E4E5" w14:textId="77777777" w:rsidR="00A32E73" w:rsidRDefault="00A02D41">
            <w:pPr>
              <w:spacing w:before="40" w:after="40"/>
              <w:ind w:left="40" w:right="40"/>
            </w:pPr>
            <w:r>
              <w:rPr>
                <w:rFonts w:ascii="Times" w:hAnsi="Times" w:cs="Times"/>
                <w:color w:val="000000"/>
              </w:rPr>
              <w:t>Point</w:t>
            </w:r>
            <w:r>
              <w:rPr>
                <w:rFonts w:ascii="Times" w:hAnsi="Times" w:cs="Times"/>
                <w:color w:val="000000"/>
              </w:rPr>
              <w:br/>
              <w:t>control</w:t>
            </w:r>
          </w:p>
        </w:tc>
      </w:tr>
      <w:tr w:rsidR="00A32E73" w14:paraId="5F3092FC" w14:textId="77777777">
        <w:trPr>
          <w:cantSplit/>
          <w:trHeight w:val="360"/>
          <w:jc w:val="center"/>
        </w:trPr>
        <w:tc>
          <w:tcPr>
            <w:tcW w:w="1080" w:type="dxa"/>
            <w:tcMar>
              <w:top w:w="0" w:type="dxa"/>
              <w:left w:w="0" w:type="dxa"/>
              <w:bottom w:w="0" w:type="dxa"/>
              <w:right w:w="0" w:type="dxa"/>
            </w:tcMar>
            <w:vAlign w:val="center"/>
          </w:tcPr>
          <w:p w14:paraId="473315AE" w14:textId="77777777" w:rsidR="00A32E73" w:rsidRDefault="00A02D41">
            <w:pPr>
              <w:spacing w:before="40" w:after="40"/>
              <w:ind w:left="40" w:right="40"/>
            </w:pPr>
            <w:r>
              <w:rPr>
                <w:rFonts w:ascii="Times" w:hAnsi="Times" w:cs="Times"/>
                <w:color w:val="000000"/>
              </w:rPr>
              <w:t>5 years, 5 projects</w:t>
            </w:r>
          </w:p>
        </w:tc>
        <w:tc>
          <w:tcPr>
            <w:tcW w:w="1080" w:type="dxa"/>
            <w:tcMar>
              <w:top w:w="0" w:type="dxa"/>
              <w:left w:w="0" w:type="dxa"/>
              <w:bottom w:w="0" w:type="dxa"/>
              <w:right w:w="0" w:type="dxa"/>
            </w:tcMar>
            <w:vAlign w:val="center"/>
          </w:tcPr>
          <w:p w14:paraId="0DD38597" w14:textId="77777777" w:rsidR="00A32E73" w:rsidRDefault="00A02D41">
            <w:pPr>
              <w:spacing w:before="40" w:after="40"/>
              <w:ind w:left="40" w:right="40"/>
            </w:pPr>
            <w:r>
              <w:rPr>
                <w:rFonts w:ascii="Times" w:hAnsi="Times" w:cs="Times"/>
                <w:color w:val="000000"/>
              </w:rPr>
              <w:t>HB</w:t>
            </w:r>
          </w:p>
        </w:tc>
        <w:tc>
          <w:tcPr>
            <w:tcW w:w="1080" w:type="dxa"/>
            <w:tcMar>
              <w:top w:w="0" w:type="dxa"/>
              <w:left w:w="0" w:type="dxa"/>
              <w:bottom w:w="0" w:type="dxa"/>
              <w:right w:w="0" w:type="dxa"/>
            </w:tcMar>
            <w:vAlign w:val="center"/>
          </w:tcPr>
          <w:p w14:paraId="06B8A004" w14:textId="77777777" w:rsidR="00A32E73" w:rsidRDefault="00A02D41">
            <w:pPr>
              <w:spacing w:before="40" w:after="40"/>
              <w:ind w:left="40" w:right="40"/>
            </w:pPr>
            <w:r>
              <w:rPr>
                <w:rFonts w:ascii="Times" w:hAnsi="Times" w:cs="Times"/>
                <w:color w:val="000000"/>
              </w:rPr>
              <w:t>F = 1.09, ns</w:t>
            </w:r>
          </w:p>
        </w:tc>
        <w:tc>
          <w:tcPr>
            <w:tcW w:w="1080" w:type="dxa"/>
            <w:tcMar>
              <w:top w:w="0" w:type="dxa"/>
              <w:left w:w="0" w:type="dxa"/>
              <w:bottom w:w="0" w:type="dxa"/>
              <w:right w:w="0" w:type="dxa"/>
            </w:tcMar>
            <w:vAlign w:val="center"/>
          </w:tcPr>
          <w:p w14:paraId="73DF68BB"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5CC1BF60"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FD7A004" w14:textId="77777777" w:rsidR="00A32E73" w:rsidRDefault="00A02D41">
            <w:pPr>
              <w:spacing w:before="40" w:after="4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5E2280A2"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CADB61E" w14:textId="77777777" w:rsidR="00A32E73" w:rsidRDefault="00A02D41">
            <w:pPr>
              <w:spacing w:before="40" w:after="40"/>
              <w:ind w:left="40" w:right="40"/>
            </w:pPr>
            <w:r>
              <w:rPr>
                <w:rFonts w:ascii="Times" w:hAnsi="Times" w:cs="Times"/>
                <w:color w:val="000000"/>
              </w:rPr>
              <w:t>a, 0</w:t>
            </w:r>
          </w:p>
        </w:tc>
      </w:tr>
      <w:tr w:rsidR="00A32E73" w14:paraId="7AD7A630" w14:textId="77777777">
        <w:trPr>
          <w:cantSplit/>
          <w:trHeight w:val="360"/>
          <w:jc w:val="center"/>
        </w:trPr>
        <w:tc>
          <w:tcPr>
            <w:tcW w:w="1080" w:type="dxa"/>
            <w:tcMar>
              <w:top w:w="0" w:type="dxa"/>
              <w:left w:w="0" w:type="dxa"/>
              <w:bottom w:w="0" w:type="dxa"/>
              <w:right w:w="0" w:type="dxa"/>
            </w:tcMar>
            <w:vAlign w:val="center"/>
          </w:tcPr>
          <w:p w14:paraId="6583B193"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0840410D" w14:textId="77777777" w:rsidR="00A32E73" w:rsidRDefault="00A02D41">
            <w:pPr>
              <w:spacing w:before="40" w:after="40"/>
              <w:ind w:left="40" w:right="40"/>
            </w:pPr>
            <w:r>
              <w:rPr>
                <w:rFonts w:ascii="Times" w:hAnsi="Times" w:cs="Times"/>
                <w:color w:val="000000"/>
              </w:rPr>
              <w:t>LTB</w:t>
            </w:r>
          </w:p>
        </w:tc>
        <w:tc>
          <w:tcPr>
            <w:tcW w:w="1080" w:type="dxa"/>
            <w:tcMar>
              <w:top w:w="0" w:type="dxa"/>
              <w:left w:w="0" w:type="dxa"/>
              <w:bottom w:w="0" w:type="dxa"/>
              <w:right w:w="0" w:type="dxa"/>
            </w:tcMar>
            <w:vAlign w:val="center"/>
          </w:tcPr>
          <w:p w14:paraId="240C51BD" w14:textId="77777777" w:rsidR="00A32E73" w:rsidRDefault="00A02D41">
            <w:pPr>
              <w:spacing w:before="40" w:after="40"/>
              <w:ind w:left="40" w:right="40"/>
            </w:pPr>
            <w:r>
              <w:rPr>
                <w:rFonts w:ascii="Times" w:hAnsi="Times" w:cs="Times"/>
                <w:color w:val="000000"/>
              </w:rPr>
              <w:t>F = 17.37, **</w:t>
            </w:r>
          </w:p>
        </w:tc>
        <w:tc>
          <w:tcPr>
            <w:tcW w:w="1080" w:type="dxa"/>
            <w:tcMar>
              <w:top w:w="0" w:type="dxa"/>
              <w:left w:w="0" w:type="dxa"/>
              <w:bottom w:w="0" w:type="dxa"/>
              <w:right w:w="0" w:type="dxa"/>
            </w:tcMar>
            <w:vAlign w:val="center"/>
          </w:tcPr>
          <w:p w14:paraId="07A8741D"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47B35B4"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5C82AEE"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4B23E5EB"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3B385312" w14:textId="77777777" w:rsidR="00A32E73" w:rsidRDefault="00A02D41">
            <w:pPr>
              <w:spacing w:before="40" w:after="40"/>
              <w:ind w:left="40" w:right="40"/>
            </w:pPr>
            <w:r>
              <w:rPr>
                <w:rFonts w:ascii="Times" w:hAnsi="Times" w:cs="Times"/>
                <w:color w:val="000000"/>
              </w:rPr>
              <w:t>b, &lt; 0</w:t>
            </w:r>
          </w:p>
        </w:tc>
      </w:tr>
      <w:tr w:rsidR="00A32E73" w14:paraId="12ACCF07" w14:textId="77777777">
        <w:trPr>
          <w:cantSplit/>
          <w:trHeight w:val="360"/>
          <w:jc w:val="center"/>
        </w:trPr>
        <w:tc>
          <w:tcPr>
            <w:tcW w:w="1080" w:type="dxa"/>
            <w:tcMar>
              <w:top w:w="0" w:type="dxa"/>
              <w:left w:w="0" w:type="dxa"/>
              <w:bottom w:w="0" w:type="dxa"/>
              <w:right w:w="0" w:type="dxa"/>
            </w:tcMar>
            <w:vAlign w:val="center"/>
          </w:tcPr>
          <w:p w14:paraId="3E0F78AC"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7295346D" w14:textId="77777777" w:rsidR="00A32E73" w:rsidRDefault="00A02D41">
            <w:pPr>
              <w:spacing w:before="40" w:after="40"/>
              <w:ind w:left="40" w:right="40"/>
            </w:pPr>
            <w:r>
              <w:rPr>
                <w:rFonts w:ascii="Times" w:hAnsi="Times" w:cs="Times"/>
                <w:color w:val="000000"/>
              </w:rPr>
              <w:t>MTB</w:t>
            </w:r>
          </w:p>
        </w:tc>
        <w:tc>
          <w:tcPr>
            <w:tcW w:w="1080" w:type="dxa"/>
            <w:tcMar>
              <w:top w:w="0" w:type="dxa"/>
              <w:left w:w="0" w:type="dxa"/>
              <w:bottom w:w="0" w:type="dxa"/>
              <w:right w:w="0" w:type="dxa"/>
            </w:tcMar>
            <w:vAlign w:val="center"/>
          </w:tcPr>
          <w:p w14:paraId="6109208C" w14:textId="77777777" w:rsidR="00A32E73" w:rsidRDefault="00A02D41">
            <w:pPr>
              <w:spacing w:before="40" w:after="40"/>
              <w:ind w:left="40" w:right="40"/>
            </w:pPr>
            <w:r>
              <w:rPr>
                <w:rFonts w:ascii="Times" w:hAnsi="Times" w:cs="Times"/>
                <w:color w:val="000000"/>
              </w:rPr>
              <w:t>F = 13.5, **</w:t>
            </w:r>
          </w:p>
        </w:tc>
        <w:tc>
          <w:tcPr>
            <w:tcW w:w="1080" w:type="dxa"/>
            <w:tcMar>
              <w:top w:w="0" w:type="dxa"/>
              <w:left w:w="0" w:type="dxa"/>
              <w:bottom w:w="0" w:type="dxa"/>
              <w:right w:w="0" w:type="dxa"/>
            </w:tcMar>
            <w:vAlign w:val="center"/>
          </w:tcPr>
          <w:p w14:paraId="36328AE1" w14:textId="77777777" w:rsidR="00A32E73" w:rsidRDefault="00A02D41">
            <w:pPr>
              <w:spacing w:before="40" w:after="40"/>
              <w:ind w:left="40" w:right="40"/>
            </w:pPr>
            <w:r>
              <w:rPr>
                <w:rFonts w:ascii="Times" w:hAnsi="Times" w:cs="Times"/>
                <w:color w:val="000000"/>
              </w:rPr>
              <w:t>b, 0</w:t>
            </w:r>
          </w:p>
        </w:tc>
        <w:tc>
          <w:tcPr>
            <w:tcW w:w="1080" w:type="dxa"/>
            <w:tcMar>
              <w:top w:w="0" w:type="dxa"/>
              <w:left w:w="0" w:type="dxa"/>
              <w:bottom w:w="0" w:type="dxa"/>
              <w:right w:w="0" w:type="dxa"/>
            </w:tcMar>
            <w:vAlign w:val="center"/>
          </w:tcPr>
          <w:p w14:paraId="4C06A26B" w14:textId="77777777" w:rsidR="00A32E73" w:rsidRDefault="00A02D41">
            <w:pPr>
              <w:spacing w:before="40" w:after="4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3591C40E" w14:textId="77777777" w:rsidR="00A32E73" w:rsidRDefault="00A02D41">
            <w:pPr>
              <w:spacing w:before="40" w:after="4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341B171E" w14:textId="77777777" w:rsidR="00A32E73" w:rsidRDefault="00A02D41">
            <w:pPr>
              <w:spacing w:before="40" w:after="4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0E529F10" w14:textId="77777777" w:rsidR="00A32E73" w:rsidRDefault="00A02D41">
            <w:pPr>
              <w:spacing w:before="40" w:after="40"/>
              <w:ind w:left="40" w:right="40"/>
            </w:pPr>
            <w:r>
              <w:rPr>
                <w:rFonts w:ascii="Times" w:hAnsi="Times" w:cs="Times"/>
                <w:color w:val="000000"/>
              </w:rPr>
              <w:t>c, &lt; 0</w:t>
            </w:r>
          </w:p>
        </w:tc>
      </w:tr>
      <w:tr w:rsidR="00A32E73" w14:paraId="4C3C0417" w14:textId="77777777">
        <w:trPr>
          <w:cantSplit/>
          <w:trHeight w:val="360"/>
          <w:jc w:val="center"/>
        </w:trPr>
        <w:tc>
          <w:tcPr>
            <w:tcW w:w="1080" w:type="dxa"/>
            <w:tcMar>
              <w:top w:w="0" w:type="dxa"/>
              <w:left w:w="0" w:type="dxa"/>
              <w:bottom w:w="0" w:type="dxa"/>
              <w:right w:w="0" w:type="dxa"/>
            </w:tcMar>
            <w:vAlign w:val="center"/>
          </w:tcPr>
          <w:p w14:paraId="0A8F0B73"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2CB6EE54" w14:textId="77777777" w:rsidR="00A32E73" w:rsidRDefault="00A02D41">
            <w:pPr>
              <w:spacing w:before="40" w:after="40"/>
              <w:ind w:left="40" w:right="40"/>
            </w:pPr>
            <w:r>
              <w:rPr>
                <w:rFonts w:ascii="Times" w:hAnsi="Times" w:cs="Times"/>
                <w:color w:val="000000"/>
              </w:rPr>
              <w:t>OTB</w:t>
            </w:r>
          </w:p>
        </w:tc>
        <w:tc>
          <w:tcPr>
            <w:tcW w:w="1080" w:type="dxa"/>
            <w:tcMar>
              <w:top w:w="0" w:type="dxa"/>
              <w:left w:w="0" w:type="dxa"/>
              <w:bottom w:w="0" w:type="dxa"/>
              <w:right w:w="0" w:type="dxa"/>
            </w:tcMar>
            <w:vAlign w:val="center"/>
          </w:tcPr>
          <w:p w14:paraId="00E1E529" w14:textId="77777777" w:rsidR="00A32E73" w:rsidRDefault="00A02D41">
            <w:pPr>
              <w:spacing w:before="40" w:after="40"/>
              <w:ind w:left="40" w:right="40"/>
            </w:pPr>
            <w:r>
              <w:rPr>
                <w:rFonts w:ascii="Times" w:hAnsi="Times" w:cs="Times"/>
                <w:color w:val="000000"/>
              </w:rPr>
              <w:t>F = 1.5, ns</w:t>
            </w:r>
          </w:p>
        </w:tc>
        <w:tc>
          <w:tcPr>
            <w:tcW w:w="1080" w:type="dxa"/>
            <w:tcMar>
              <w:top w:w="0" w:type="dxa"/>
              <w:left w:w="0" w:type="dxa"/>
              <w:bottom w:w="0" w:type="dxa"/>
              <w:right w:w="0" w:type="dxa"/>
            </w:tcMar>
            <w:vAlign w:val="center"/>
          </w:tcPr>
          <w:p w14:paraId="752104CC"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EC1FB14"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42C9DBBF"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5500120A"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7EC0F9CC" w14:textId="77777777" w:rsidR="00A32E73" w:rsidRDefault="00A02D41">
            <w:pPr>
              <w:spacing w:before="40" w:after="40"/>
              <w:ind w:left="40" w:right="40"/>
            </w:pPr>
            <w:r>
              <w:rPr>
                <w:rFonts w:ascii="Times" w:hAnsi="Times" w:cs="Times"/>
                <w:color w:val="000000"/>
              </w:rPr>
              <w:t>a, 0</w:t>
            </w:r>
          </w:p>
        </w:tc>
      </w:tr>
      <w:tr w:rsidR="00A32E73" w14:paraId="2257ED53" w14:textId="77777777">
        <w:trPr>
          <w:cantSplit/>
          <w:trHeight w:val="360"/>
          <w:jc w:val="center"/>
        </w:trPr>
        <w:tc>
          <w:tcPr>
            <w:tcW w:w="1080" w:type="dxa"/>
            <w:tcMar>
              <w:top w:w="0" w:type="dxa"/>
              <w:left w:w="0" w:type="dxa"/>
              <w:bottom w:w="0" w:type="dxa"/>
              <w:right w:w="0" w:type="dxa"/>
            </w:tcMar>
            <w:vAlign w:val="center"/>
          </w:tcPr>
          <w:p w14:paraId="3575BF4C" w14:textId="77777777" w:rsidR="00A32E73" w:rsidRDefault="00A02D41">
            <w:pPr>
              <w:spacing w:before="40" w:after="40"/>
              <w:ind w:left="40" w:right="40"/>
            </w:pPr>
            <w:r>
              <w:rPr>
                <w:rFonts w:ascii="Times" w:hAnsi="Times" w:cs="Times"/>
                <w:color w:val="000000"/>
              </w:rPr>
              <w:t>5 years, 10 projects</w:t>
            </w:r>
          </w:p>
        </w:tc>
        <w:tc>
          <w:tcPr>
            <w:tcW w:w="1080" w:type="dxa"/>
            <w:tcMar>
              <w:top w:w="0" w:type="dxa"/>
              <w:left w:w="0" w:type="dxa"/>
              <w:bottom w:w="0" w:type="dxa"/>
              <w:right w:w="0" w:type="dxa"/>
            </w:tcMar>
            <w:vAlign w:val="center"/>
          </w:tcPr>
          <w:p w14:paraId="01389164" w14:textId="77777777" w:rsidR="00A32E73" w:rsidRDefault="00A02D41">
            <w:pPr>
              <w:spacing w:before="40" w:after="40"/>
              <w:ind w:left="40" w:right="40"/>
            </w:pPr>
            <w:r>
              <w:rPr>
                <w:rFonts w:ascii="Times" w:hAnsi="Times" w:cs="Times"/>
                <w:color w:val="000000"/>
              </w:rPr>
              <w:t>HB</w:t>
            </w:r>
          </w:p>
        </w:tc>
        <w:tc>
          <w:tcPr>
            <w:tcW w:w="1080" w:type="dxa"/>
            <w:tcMar>
              <w:top w:w="0" w:type="dxa"/>
              <w:left w:w="0" w:type="dxa"/>
              <w:bottom w:w="0" w:type="dxa"/>
              <w:right w:w="0" w:type="dxa"/>
            </w:tcMar>
            <w:vAlign w:val="center"/>
          </w:tcPr>
          <w:p w14:paraId="722E6771" w14:textId="77777777" w:rsidR="00A32E73" w:rsidRDefault="00A02D41">
            <w:pPr>
              <w:spacing w:before="40" w:after="40"/>
              <w:ind w:left="40" w:right="40"/>
            </w:pPr>
            <w:r>
              <w:rPr>
                <w:rFonts w:ascii="Times" w:hAnsi="Times" w:cs="Times"/>
                <w:color w:val="000000"/>
              </w:rPr>
              <w:t>F = 0.66, ns</w:t>
            </w:r>
          </w:p>
        </w:tc>
        <w:tc>
          <w:tcPr>
            <w:tcW w:w="1080" w:type="dxa"/>
            <w:tcMar>
              <w:top w:w="0" w:type="dxa"/>
              <w:left w:w="0" w:type="dxa"/>
              <w:bottom w:w="0" w:type="dxa"/>
              <w:right w:w="0" w:type="dxa"/>
            </w:tcMar>
            <w:vAlign w:val="center"/>
          </w:tcPr>
          <w:p w14:paraId="79434A24"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258048A2"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456F2493"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53DAFE4F"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35AED8D" w14:textId="77777777" w:rsidR="00A32E73" w:rsidRDefault="00A02D41">
            <w:pPr>
              <w:spacing w:before="40" w:after="40"/>
              <w:ind w:left="40" w:right="40"/>
            </w:pPr>
            <w:r>
              <w:rPr>
                <w:rFonts w:ascii="Times" w:hAnsi="Times" w:cs="Times"/>
                <w:color w:val="000000"/>
              </w:rPr>
              <w:t>a, 0</w:t>
            </w:r>
          </w:p>
        </w:tc>
      </w:tr>
      <w:tr w:rsidR="00A32E73" w14:paraId="5A175D70" w14:textId="77777777">
        <w:trPr>
          <w:cantSplit/>
          <w:trHeight w:val="360"/>
          <w:jc w:val="center"/>
        </w:trPr>
        <w:tc>
          <w:tcPr>
            <w:tcW w:w="1080" w:type="dxa"/>
            <w:tcMar>
              <w:top w:w="0" w:type="dxa"/>
              <w:left w:w="0" w:type="dxa"/>
              <w:bottom w:w="0" w:type="dxa"/>
              <w:right w:w="0" w:type="dxa"/>
            </w:tcMar>
            <w:vAlign w:val="center"/>
          </w:tcPr>
          <w:p w14:paraId="22385E59"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678843F6" w14:textId="77777777" w:rsidR="00A32E73" w:rsidRDefault="00A02D41">
            <w:pPr>
              <w:spacing w:before="40" w:after="40"/>
              <w:ind w:left="40" w:right="40"/>
            </w:pPr>
            <w:r>
              <w:rPr>
                <w:rFonts w:ascii="Times" w:hAnsi="Times" w:cs="Times"/>
                <w:color w:val="000000"/>
              </w:rPr>
              <w:t>LTB</w:t>
            </w:r>
          </w:p>
        </w:tc>
        <w:tc>
          <w:tcPr>
            <w:tcW w:w="1080" w:type="dxa"/>
            <w:tcMar>
              <w:top w:w="0" w:type="dxa"/>
              <w:left w:w="0" w:type="dxa"/>
              <w:bottom w:w="0" w:type="dxa"/>
              <w:right w:w="0" w:type="dxa"/>
            </w:tcMar>
            <w:vAlign w:val="center"/>
          </w:tcPr>
          <w:p w14:paraId="71A42714" w14:textId="77777777" w:rsidR="00A32E73" w:rsidRDefault="00A02D41">
            <w:pPr>
              <w:spacing w:before="40" w:after="40"/>
              <w:ind w:left="40" w:right="40"/>
            </w:pPr>
            <w:r>
              <w:rPr>
                <w:rFonts w:ascii="Times" w:hAnsi="Times" w:cs="Times"/>
                <w:color w:val="000000"/>
              </w:rPr>
              <w:t>F = 2.64, ns</w:t>
            </w:r>
          </w:p>
        </w:tc>
        <w:tc>
          <w:tcPr>
            <w:tcW w:w="1080" w:type="dxa"/>
            <w:tcMar>
              <w:top w:w="0" w:type="dxa"/>
              <w:left w:w="0" w:type="dxa"/>
              <w:bottom w:w="0" w:type="dxa"/>
              <w:right w:w="0" w:type="dxa"/>
            </w:tcMar>
            <w:vAlign w:val="center"/>
          </w:tcPr>
          <w:p w14:paraId="417C2DFD" w14:textId="77777777" w:rsidR="00A32E73" w:rsidRDefault="00A02D41">
            <w:pPr>
              <w:spacing w:before="40" w:after="4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53FD2956" w14:textId="77777777" w:rsidR="00A32E73" w:rsidRDefault="00A02D41">
            <w:pPr>
              <w:spacing w:before="40" w:after="4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3227ADB2" w14:textId="77777777" w:rsidR="00A32E73" w:rsidRDefault="00A02D41">
            <w:pPr>
              <w:spacing w:before="40" w:after="4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373F5D42"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4E96D6B" w14:textId="77777777" w:rsidR="00A32E73" w:rsidRDefault="00A02D41">
            <w:pPr>
              <w:spacing w:before="40" w:after="40"/>
              <w:ind w:left="40" w:right="40"/>
            </w:pPr>
            <w:r>
              <w:rPr>
                <w:rFonts w:ascii="Times" w:hAnsi="Times" w:cs="Times"/>
                <w:color w:val="000000"/>
              </w:rPr>
              <w:t>b, &lt; 0</w:t>
            </w:r>
          </w:p>
        </w:tc>
      </w:tr>
      <w:tr w:rsidR="00A32E73" w14:paraId="257D1C7B" w14:textId="77777777">
        <w:trPr>
          <w:cantSplit/>
          <w:trHeight w:val="360"/>
          <w:jc w:val="center"/>
        </w:trPr>
        <w:tc>
          <w:tcPr>
            <w:tcW w:w="1080" w:type="dxa"/>
            <w:tcMar>
              <w:top w:w="0" w:type="dxa"/>
              <w:left w:w="0" w:type="dxa"/>
              <w:bottom w:w="0" w:type="dxa"/>
              <w:right w:w="0" w:type="dxa"/>
            </w:tcMar>
            <w:vAlign w:val="center"/>
          </w:tcPr>
          <w:p w14:paraId="4D687B09"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3C44F0F2" w14:textId="77777777" w:rsidR="00A32E73" w:rsidRDefault="00A02D41">
            <w:pPr>
              <w:spacing w:before="40" w:after="40"/>
              <w:ind w:left="40" w:right="40"/>
            </w:pPr>
            <w:r>
              <w:rPr>
                <w:rFonts w:ascii="Times" w:hAnsi="Times" w:cs="Times"/>
                <w:color w:val="000000"/>
              </w:rPr>
              <w:t>MTB</w:t>
            </w:r>
          </w:p>
        </w:tc>
        <w:tc>
          <w:tcPr>
            <w:tcW w:w="1080" w:type="dxa"/>
            <w:tcMar>
              <w:top w:w="0" w:type="dxa"/>
              <w:left w:w="0" w:type="dxa"/>
              <w:bottom w:w="0" w:type="dxa"/>
              <w:right w:w="0" w:type="dxa"/>
            </w:tcMar>
            <w:vAlign w:val="center"/>
          </w:tcPr>
          <w:p w14:paraId="3BDC443D" w14:textId="77777777" w:rsidR="00A32E73" w:rsidRDefault="00A02D41">
            <w:pPr>
              <w:spacing w:before="40" w:after="40"/>
              <w:ind w:left="40" w:right="40"/>
            </w:pPr>
            <w:r>
              <w:rPr>
                <w:rFonts w:ascii="Times" w:hAnsi="Times" w:cs="Times"/>
                <w:color w:val="000000"/>
              </w:rPr>
              <w:t>F = 18.75, **</w:t>
            </w:r>
          </w:p>
        </w:tc>
        <w:tc>
          <w:tcPr>
            <w:tcW w:w="1080" w:type="dxa"/>
            <w:tcMar>
              <w:top w:w="0" w:type="dxa"/>
              <w:left w:w="0" w:type="dxa"/>
              <w:bottom w:w="0" w:type="dxa"/>
              <w:right w:w="0" w:type="dxa"/>
            </w:tcMar>
            <w:vAlign w:val="center"/>
          </w:tcPr>
          <w:p w14:paraId="0C32A737"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E458E4C"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D70BE9F" w14:textId="77777777" w:rsidR="00A32E73" w:rsidRDefault="00A02D41">
            <w:pPr>
              <w:spacing w:before="40" w:after="4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094D9868" w14:textId="77777777" w:rsidR="00A32E73" w:rsidRDefault="00A02D41">
            <w:pPr>
              <w:spacing w:before="40" w:after="4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00DC7B91" w14:textId="77777777" w:rsidR="00A32E73" w:rsidRDefault="00A02D41">
            <w:pPr>
              <w:spacing w:before="40" w:after="40"/>
              <w:ind w:left="40" w:right="40"/>
            </w:pPr>
            <w:r>
              <w:rPr>
                <w:rFonts w:ascii="Times" w:hAnsi="Times" w:cs="Times"/>
                <w:color w:val="000000"/>
              </w:rPr>
              <w:t>b, &lt; 0</w:t>
            </w:r>
          </w:p>
        </w:tc>
      </w:tr>
      <w:tr w:rsidR="00A32E73" w14:paraId="5413580F" w14:textId="77777777">
        <w:trPr>
          <w:cantSplit/>
          <w:trHeight w:val="360"/>
          <w:jc w:val="center"/>
        </w:trPr>
        <w:tc>
          <w:tcPr>
            <w:tcW w:w="1080" w:type="dxa"/>
            <w:tcMar>
              <w:top w:w="0" w:type="dxa"/>
              <w:left w:w="0" w:type="dxa"/>
              <w:bottom w:w="0" w:type="dxa"/>
              <w:right w:w="0" w:type="dxa"/>
            </w:tcMar>
            <w:vAlign w:val="center"/>
          </w:tcPr>
          <w:p w14:paraId="4BBA5401"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46358DFB" w14:textId="77777777" w:rsidR="00A32E73" w:rsidRDefault="00A02D41">
            <w:pPr>
              <w:spacing w:before="40" w:after="40"/>
              <w:ind w:left="40" w:right="40"/>
            </w:pPr>
            <w:r>
              <w:rPr>
                <w:rFonts w:ascii="Times" w:hAnsi="Times" w:cs="Times"/>
                <w:color w:val="000000"/>
              </w:rPr>
              <w:t>OTB</w:t>
            </w:r>
          </w:p>
        </w:tc>
        <w:tc>
          <w:tcPr>
            <w:tcW w:w="1080" w:type="dxa"/>
            <w:tcMar>
              <w:top w:w="0" w:type="dxa"/>
              <w:left w:w="0" w:type="dxa"/>
              <w:bottom w:w="0" w:type="dxa"/>
              <w:right w:w="0" w:type="dxa"/>
            </w:tcMar>
            <w:vAlign w:val="center"/>
          </w:tcPr>
          <w:p w14:paraId="0F94AFA7" w14:textId="77777777" w:rsidR="00A32E73" w:rsidRDefault="00A02D41">
            <w:pPr>
              <w:spacing w:before="40" w:after="40"/>
              <w:ind w:left="40" w:right="40"/>
            </w:pPr>
            <w:r>
              <w:rPr>
                <w:rFonts w:ascii="Times" w:hAnsi="Times" w:cs="Times"/>
                <w:color w:val="000000"/>
              </w:rPr>
              <w:t>F = 3.11, *</w:t>
            </w:r>
          </w:p>
        </w:tc>
        <w:tc>
          <w:tcPr>
            <w:tcW w:w="1080" w:type="dxa"/>
            <w:tcMar>
              <w:top w:w="0" w:type="dxa"/>
              <w:left w:w="0" w:type="dxa"/>
              <w:bottom w:w="0" w:type="dxa"/>
              <w:right w:w="0" w:type="dxa"/>
            </w:tcMar>
            <w:vAlign w:val="center"/>
          </w:tcPr>
          <w:p w14:paraId="5623487F" w14:textId="77777777" w:rsidR="00A32E73" w:rsidRDefault="00A02D41">
            <w:pPr>
              <w:spacing w:before="40" w:after="4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22A11E22"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A0DCAB5" w14:textId="77777777" w:rsidR="00A32E73" w:rsidRDefault="00A02D41">
            <w:pPr>
              <w:spacing w:before="40" w:after="4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1E2638C1" w14:textId="77777777" w:rsidR="00A32E73" w:rsidRDefault="00A02D41">
            <w:pPr>
              <w:spacing w:before="40" w:after="40"/>
              <w:ind w:left="40" w:right="40"/>
            </w:pPr>
            <w:r>
              <w:rPr>
                <w:rFonts w:ascii="Times" w:hAnsi="Times" w:cs="Times"/>
                <w:color w:val="000000"/>
              </w:rPr>
              <w:t>b, &lt; 0</w:t>
            </w:r>
          </w:p>
        </w:tc>
        <w:tc>
          <w:tcPr>
            <w:tcW w:w="1080" w:type="dxa"/>
            <w:tcMar>
              <w:top w:w="0" w:type="dxa"/>
              <w:left w:w="0" w:type="dxa"/>
              <w:bottom w:w="0" w:type="dxa"/>
              <w:right w:w="0" w:type="dxa"/>
            </w:tcMar>
            <w:vAlign w:val="center"/>
          </w:tcPr>
          <w:p w14:paraId="3B5C0407" w14:textId="77777777" w:rsidR="00A32E73" w:rsidRDefault="00A02D41">
            <w:pPr>
              <w:spacing w:before="40" w:after="40"/>
              <w:ind w:left="40" w:right="40"/>
            </w:pPr>
            <w:r>
              <w:rPr>
                <w:rFonts w:ascii="Times" w:hAnsi="Times" w:cs="Times"/>
                <w:color w:val="000000"/>
              </w:rPr>
              <w:t>a, 0</w:t>
            </w:r>
          </w:p>
        </w:tc>
      </w:tr>
      <w:tr w:rsidR="00A32E73" w14:paraId="50E69DE2" w14:textId="77777777">
        <w:trPr>
          <w:cantSplit/>
          <w:trHeight w:val="360"/>
          <w:jc w:val="center"/>
        </w:trPr>
        <w:tc>
          <w:tcPr>
            <w:tcW w:w="1080" w:type="dxa"/>
            <w:tcMar>
              <w:top w:w="0" w:type="dxa"/>
              <w:left w:w="0" w:type="dxa"/>
              <w:bottom w:w="0" w:type="dxa"/>
              <w:right w:w="0" w:type="dxa"/>
            </w:tcMar>
            <w:vAlign w:val="center"/>
          </w:tcPr>
          <w:p w14:paraId="05261749" w14:textId="77777777" w:rsidR="00A32E73" w:rsidRDefault="00A02D41">
            <w:pPr>
              <w:spacing w:before="40" w:after="40"/>
              <w:ind w:left="40" w:right="40"/>
            </w:pPr>
            <w:r>
              <w:rPr>
                <w:rFonts w:ascii="Times" w:hAnsi="Times" w:cs="Times"/>
                <w:color w:val="000000"/>
              </w:rPr>
              <w:t>10 years, 5 projects</w:t>
            </w:r>
          </w:p>
        </w:tc>
        <w:tc>
          <w:tcPr>
            <w:tcW w:w="1080" w:type="dxa"/>
            <w:tcMar>
              <w:top w:w="0" w:type="dxa"/>
              <w:left w:w="0" w:type="dxa"/>
              <w:bottom w:w="0" w:type="dxa"/>
              <w:right w:w="0" w:type="dxa"/>
            </w:tcMar>
            <w:vAlign w:val="center"/>
          </w:tcPr>
          <w:p w14:paraId="21580B36" w14:textId="77777777" w:rsidR="00A32E73" w:rsidRDefault="00A02D41">
            <w:pPr>
              <w:spacing w:before="40" w:after="40"/>
              <w:ind w:left="40" w:right="40"/>
            </w:pPr>
            <w:r>
              <w:rPr>
                <w:rFonts w:ascii="Times" w:hAnsi="Times" w:cs="Times"/>
                <w:color w:val="000000"/>
              </w:rPr>
              <w:t>HB</w:t>
            </w:r>
          </w:p>
        </w:tc>
        <w:tc>
          <w:tcPr>
            <w:tcW w:w="1080" w:type="dxa"/>
            <w:tcMar>
              <w:top w:w="0" w:type="dxa"/>
              <w:left w:w="0" w:type="dxa"/>
              <w:bottom w:w="0" w:type="dxa"/>
              <w:right w:w="0" w:type="dxa"/>
            </w:tcMar>
            <w:vAlign w:val="center"/>
          </w:tcPr>
          <w:p w14:paraId="49B2D93A" w14:textId="77777777" w:rsidR="00A32E73" w:rsidRDefault="00A02D41">
            <w:pPr>
              <w:spacing w:before="40" w:after="40"/>
              <w:ind w:left="40" w:right="40"/>
            </w:pPr>
            <w:r>
              <w:rPr>
                <w:rFonts w:ascii="Times" w:hAnsi="Times" w:cs="Times"/>
                <w:color w:val="000000"/>
              </w:rPr>
              <w:t>F = 2.9, *</w:t>
            </w:r>
          </w:p>
        </w:tc>
        <w:tc>
          <w:tcPr>
            <w:tcW w:w="1080" w:type="dxa"/>
            <w:tcMar>
              <w:top w:w="0" w:type="dxa"/>
              <w:left w:w="0" w:type="dxa"/>
              <w:bottom w:w="0" w:type="dxa"/>
              <w:right w:w="0" w:type="dxa"/>
            </w:tcMar>
            <w:vAlign w:val="center"/>
          </w:tcPr>
          <w:p w14:paraId="6D447244" w14:textId="77777777" w:rsidR="00A32E73" w:rsidRDefault="00A02D41">
            <w:pPr>
              <w:spacing w:before="40" w:after="4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75E07FA1" w14:textId="77777777" w:rsidR="00A32E73" w:rsidRDefault="00A02D41">
            <w:pPr>
              <w:spacing w:before="40" w:after="4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408D371A" w14:textId="77777777" w:rsidR="00A32E73" w:rsidRDefault="00A02D41">
            <w:pPr>
              <w:spacing w:before="40" w:after="4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0487C4C7"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794C215" w14:textId="77777777" w:rsidR="00A32E73" w:rsidRDefault="00A02D41">
            <w:pPr>
              <w:spacing w:before="40" w:after="40"/>
              <w:ind w:left="40" w:right="40"/>
            </w:pPr>
            <w:r>
              <w:rPr>
                <w:rFonts w:ascii="Times" w:hAnsi="Times" w:cs="Times"/>
                <w:color w:val="000000"/>
              </w:rPr>
              <w:t>b, &lt; 0</w:t>
            </w:r>
          </w:p>
        </w:tc>
      </w:tr>
      <w:tr w:rsidR="00A32E73" w14:paraId="2AD5EAD7" w14:textId="77777777">
        <w:trPr>
          <w:cantSplit/>
          <w:trHeight w:val="360"/>
          <w:jc w:val="center"/>
        </w:trPr>
        <w:tc>
          <w:tcPr>
            <w:tcW w:w="1080" w:type="dxa"/>
            <w:tcMar>
              <w:top w:w="0" w:type="dxa"/>
              <w:left w:w="0" w:type="dxa"/>
              <w:bottom w:w="0" w:type="dxa"/>
              <w:right w:w="0" w:type="dxa"/>
            </w:tcMar>
            <w:vAlign w:val="center"/>
          </w:tcPr>
          <w:p w14:paraId="3A43C36A"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54AC8AF4" w14:textId="77777777" w:rsidR="00A32E73" w:rsidRDefault="00A02D41">
            <w:pPr>
              <w:spacing w:before="40" w:after="40"/>
              <w:ind w:left="40" w:right="40"/>
            </w:pPr>
            <w:r>
              <w:rPr>
                <w:rFonts w:ascii="Times" w:hAnsi="Times" w:cs="Times"/>
                <w:color w:val="000000"/>
              </w:rPr>
              <w:t>LTB</w:t>
            </w:r>
          </w:p>
        </w:tc>
        <w:tc>
          <w:tcPr>
            <w:tcW w:w="1080" w:type="dxa"/>
            <w:tcMar>
              <w:top w:w="0" w:type="dxa"/>
              <w:left w:w="0" w:type="dxa"/>
              <w:bottom w:w="0" w:type="dxa"/>
              <w:right w:w="0" w:type="dxa"/>
            </w:tcMar>
            <w:vAlign w:val="center"/>
          </w:tcPr>
          <w:p w14:paraId="7A5B9D7C" w14:textId="77777777" w:rsidR="00A32E73" w:rsidRDefault="00A02D41">
            <w:pPr>
              <w:spacing w:before="40" w:after="40"/>
              <w:ind w:left="40" w:right="40"/>
            </w:pPr>
            <w:r>
              <w:rPr>
                <w:rFonts w:ascii="Times" w:hAnsi="Times" w:cs="Times"/>
                <w:color w:val="000000"/>
              </w:rPr>
              <w:t>F = 6.13, **</w:t>
            </w:r>
          </w:p>
        </w:tc>
        <w:tc>
          <w:tcPr>
            <w:tcW w:w="1080" w:type="dxa"/>
            <w:tcMar>
              <w:top w:w="0" w:type="dxa"/>
              <w:left w:w="0" w:type="dxa"/>
              <w:bottom w:w="0" w:type="dxa"/>
              <w:right w:w="0" w:type="dxa"/>
            </w:tcMar>
            <w:vAlign w:val="center"/>
          </w:tcPr>
          <w:p w14:paraId="27B59F00"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7DA18DB3"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39C60FE7"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7E5CDEC4" w14:textId="77777777" w:rsidR="00A32E73" w:rsidRDefault="00A02D41">
            <w:pPr>
              <w:spacing w:before="40" w:after="4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4BDAFAD7" w14:textId="77777777" w:rsidR="00A32E73" w:rsidRDefault="00A02D41">
            <w:pPr>
              <w:spacing w:before="40" w:after="40"/>
              <w:ind w:left="40" w:right="40"/>
            </w:pPr>
            <w:r>
              <w:rPr>
                <w:rFonts w:ascii="Times" w:hAnsi="Times" w:cs="Times"/>
                <w:color w:val="000000"/>
              </w:rPr>
              <w:t>b, &lt; 0</w:t>
            </w:r>
          </w:p>
        </w:tc>
      </w:tr>
      <w:tr w:rsidR="00A32E73" w14:paraId="756B6183" w14:textId="77777777">
        <w:trPr>
          <w:cantSplit/>
          <w:trHeight w:val="360"/>
          <w:jc w:val="center"/>
        </w:trPr>
        <w:tc>
          <w:tcPr>
            <w:tcW w:w="1080" w:type="dxa"/>
            <w:tcMar>
              <w:top w:w="0" w:type="dxa"/>
              <w:left w:w="0" w:type="dxa"/>
              <w:bottom w:w="0" w:type="dxa"/>
              <w:right w:w="0" w:type="dxa"/>
            </w:tcMar>
            <w:vAlign w:val="center"/>
          </w:tcPr>
          <w:p w14:paraId="6B9F00B0"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4DEA3DD2" w14:textId="77777777" w:rsidR="00A32E73" w:rsidRDefault="00A02D41">
            <w:pPr>
              <w:spacing w:before="40" w:after="40"/>
              <w:ind w:left="40" w:right="40"/>
            </w:pPr>
            <w:r>
              <w:rPr>
                <w:rFonts w:ascii="Times" w:hAnsi="Times" w:cs="Times"/>
                <w:color w:val="000000"/>
              </w:rPr>
              <w:t>MTB</w:t>
            </w:r>
          </w:p>
        </w:tc>
        <w:tc>
          <w:tcPr>
            <w:tcW w:w="1080" w:type="dxa"/>
            <w:tcMar>
              <w:top w:w="0" w:type="dxa"/>
              <w:left w:w="0" w:type="dxa"/>
              <w:bottom w:w="0" w:type="dxa"/>
              <w:right w:w="0" w:type="dxa"/>
            </w:tcMar>
            <w:vAlign w:val="center"/>
          </w:tcPr>
          <w:p w14:paraId="2E52920F" w14:textId="77777777" w:rsidR="00A32E73" w:rsidRDefault="00A02D41">
            <w:pPr>
              <w:spacing w:before="40" w:after="40"/>
              <w:ind w:left="40" w:right="40"/>
            </w:pPr>
            <w:r>
              <w:rPr>
                <w:rFonts w:ascii="Times" w:hAnsi="Times" w:cs="Times"/>
                <w:color w:val="000000"/>
              </w:rPr>
              <w:t>F = 14.11, **</w:t>
            </w:r>
          </w:p>
        </w:tc>
        <w:tc>
          <w:tcPr>
            <w:tcW w:w="1080" w:type="dxa"/>
            <w:tcMar>
              <w:top w:w="0" w:type="dxa"/>
              <w:left w:w="0" w:type="dxa"/>
              <w:bottom w:w="0" w:type="dxa"/>
              <w:right w:w="0" w:type="dxa"/>
            </w:tcMar>
            <w:vAlign w:val="center"/>
          </w:tcPr>
          <w:p w14:paraId="30BA0B16"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C482953"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2766494B"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A168AB4"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DD3E7AA" w14:textId="77777777" w:rsidR="00A32E73" w:rsidRDefault="00A02D41">
            <w:pPr>
              <w:spacing w:before="40" w:after="40"/>
              <w:ind w:left="40" w:right="40"/>
            </w:pPr>
            <w:r>
              <w:rPr>
                <w:rFonts w:ascii="Times" w:hAnsi="Times" w:cs="Times"/>
                <w:color w:val="000000"/>
              </w:rPr>
              <w:t>b, &lt; 0</w:t>
            </w:r>
          </w:p>
        </w:tc>
      </w:tr>
      <w:tr w:rsidR="00A32E73" w14:paraId="0E8085A6" w14:textId="77777777">
        <w:trPr>
          <w:cantSplit/>
          <w:trHeight w:val="360"/>
          <w:jc w:val="center"/>
        </w:trPr>
        <w:tc>
          <w:tcPr>
            <w:tcW w:w="1080" w:type="dxa"/>
            <w:tcMar>
              <w:top w:w="0" w:type="dxa"/>
              <w:left w:w="0" w:type="dxa"/>
              <w:bottom w:w="0" w:type="dxa"/>
              <w:right w:w="0" w:type="dxa"/>
            </w:tcMar>
            <w:vAlign w:val="center"/>
          </w:tcPr>
          <w:p w14:paraId="3388C910"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21964900" w14:textId="77777777" w:rsidR="00A32E73" w:rsidRDefault="00A02D41">
            <w:pPr>
              <w:spacing w:before="40" w:after="40"/>
              <w:ind w:left="40" w:right="40"/>
            </w:pPr>
            <w:r>
              <w:rPr>
                <w:rFonts w:ascii="Times" w:hAnsi="Times" w:cs="Times"/>
                <w:color w:val="000000"/>
              </w:rPr>
              <w:t>OTB</w:t>
            </w:r>
          </w:p>
        </w:tc>
        <w:tc>
          <w:tcPr>
            <w:tcW w:w="1080" w:type="dxa"/>
            <w:tcMar>
              <w:top w:w="0" w:type="dxa"/>
              <w:left w:w="0" w:type="dxa"/>
              <w:bottom w:w="0" w:type="dxa"/>
              <w:right w:w="0" w:type="dxa"/>
            </w:tcMar>
            <w:vAlign w:val="center"/>
          </w:tcPr>
          <w:p w14:paraId="1D7B44D7" w14:textId="77777777" w:rsidR="00A32E73" w:rsidRDefault="00A02D41">
            <w:pPr>
              <w:spacing w:before="40" w:after="40"/>
              <w:ind w:left="40" w:right="40"/>
            </w:pPr>
            <w:r>
              <w:rPr>
                <w:rFonts w:ascii="Times" w:hAnsi="Times" w:cs="Times"/>
                <w:color w:val="000000"/>
              </w:rPr>
              <w:t>F = 3.15, *</w:t>
            </w:r>
          </w:p>
        </w:tc>
        <w:tc>
          <w:tcPr>
            <w:tcW w:w="1080" w:type="dxa"/>
            <w:tcMar>
              <w:top w:w="0" w:type="dxa"/>
              <w:left w:w="0" w:type="dxa"/>
              <w:bottom w:w="0" w:type="dxa"/>
              <w:right w:w="0" w:type="dxa"/>
            </w:tcMar>
            <w:vAlign w:val="center"/>
          </w:tcPr>
          <w:p w14:paraId="1D0CBCA8" w14:textId="77777777" w:rsidR="00A32E73" w:rsidRDefault="00A02D41">
            <w:pPr>
              <w:spacing w:before="40" w:after="40"/>
              <w:ind w:left="40" w:right="40"/>
            </w:pPr>
            <w:r>
              <w:rPr>
                <w:rFonts w:ascii="Times" w:hAnsi="Times" w:cs="Times"/>
                <w:color w:val="000000"/>
              </w:rPr>
              <w:t>b, 0</w:t>
            </w:r>
          </w:p>
        </w:tc>
        <w:tc>
          <w:tcPr>
            <w:tcW w:w="1080" w:type="dxa"/>
            <w:tcMar>
              <w:top w:w="0" w:type="dxa"/>
              <w:left w:w="0" w:type="dxa"/>
              <w:bottom w:w="0" w:type="dxa"/>
              <w:right w:w="0" w:type="dxa"/>
            </w:tcMar>
            <w:vAlign w:val="center"/>
          </w:tcPr>
          <w:p w14:paraId="0CAE36A0" w14:textId="77777777" w:rsidR="00A32E73" w:rsidRDefault="00A02D41">
            <w:pPr>
              <w:spacing w:before="40" w:after="4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12725771" w14:textId="77777777" w:rsidR="00A32E73" w:rsidRDefault="00A02D41">
            <w:pPr>
              <w:spacing w:before="40" w:after="4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4791502F" w14:textId="77777777" w:rsidR="00A32E73" w:rsidRDefault="00A02D41">
            <w:pPr>
              <w:spacing w:before="40" w:after="4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2CBDF584" w14:textId="77777777" w:rsidR="00A32E73" w:rsidRDefault="00A02D41">
            <w:pPr>
              <w:spacing w:before="40" w:after="40"/>
              <w:ind w:left="40" w:right="40"/>
            </w:pPr>
            <w:r>
              <w:rPr>
                <w:rFonts w:ascii="Times" w:hAnsi="Times" w:cs="Times"/>
                <w:color w:val="000000"/>
              </w:rPr>
              <w:t>a, &lt; 0</w:t>
            </w:r>
          </w:p>
        </w:tc>
      </w:tr>
      <w:tr w:rsidR="00A32E73" w14:paraId="62273ED3" w14:textId="77777777">
        <w:trPr>
          <w:cantSplit/>
          <w:trHeight w:val="360"/>
          <w:jc w:val="center"/>
        </w:trPr>
        <w:tc>
          <w:tcPr>
            <w:tcW w:w="1080" w:type="dxa"/>
            <w:tcMar>
              <w:top w:w="0" w:type="dxa"/>
              <w:left w:w="0" w:type="dxa"/>
              <w:bottom w:w="0" w:type="dxa"/>
              <w:right w:w="0" w:type="dxa"/>
            </w:tcMar>
            <w:vAlign w:val="center"/>
          </w:tcPr>
          <w:p w14:paraId="7393E9B9" w14:textId="77777777" w:rsidR="00A32E73" w:rsidRDefault="00A02D41">
            <w:pPr>
              <w:spacing w:before="40" w:after="40"/>
              <w:ind w:left="40" w:right="40"/>
            </w:pPr>
            <w:r>
              <w:rPr>
                <w:rFonts w:ascii="Times" w:hAnsi="Times" w:cs="Times"/>
                <w:color w:val="000000"/>
              </w:rPr>
              <w:t>10 years, 10 projects</w:t>
            </w:r>
          </w:p>
        </w:tc>
        <w:tc>
          <w:tcPr>
            <w:tcW w:w="1080" w:type="dxa"/>
            <w:tcMar>
              <w:top w:w="0" w:type="dxa"/>
              <w:left w:w="0" w:type="dxa"/>
              <w:bottom w:w="0" w:type="dxa"/>
              <w:right w:w="0" w:type="dxa"/>
            </w:tcMar>
            <w:vAlign w:val="center"/>
          </w:tcPr>
          <w:p w14:paraId="0C7A55CC" w14:textId="77777777" w:rsidR="00A32E73" w:rsidRDefault="00A02D41">
            <w:pPr>
              <w:spacing w:before="40" w:after="40"/>
              <w:ind w:left="40" w:right="40"/>
            </w:pPr>
            <w:r>
              <w:rPr>
                <w:rFonts w:ascii="Times" w:hAnsi="Times" w:cs="Times"/>
                <w:color w:val="000000"/>
              </w:rPr>
              <w:t>HB</w:t>
            </w:r>
          </w:p>
        </w:tc>
        <w:tc>
          <w:tcPr>
            <w:tcW w:w="1080" w:type="dxa"/>
            <w:tcMar>
              <w:top w:w="0" w:type="dxa"/>
              <w:left w:w="0" w:type="dxa"/>
              <w:bottom w:w="0" w:type="dxa"/>
              <w:right w:w="0" w:type="dxa"/>
            </w:tcMar>
            <w:vAlign w:val="center"/>
          </w:tcPr>
          <w:p w14:paraId="4C3A22B0" w14:textId="77777777" w:rsidR="00A32E73" w:rsidRDefault="00A02D41">
            <w:pPr>
              <w:spacing w:before="40" w:after="40"/>
              <w:ind w:left="40" w:right="40"/>
            </w:pPr>
            <w:r>
              <w:rPr>
                <w:rFonts w:ascii="Times" w:hAnsi="Times" w:cs="Times"/>
                <w:color w:val="000000"/>
              </w:rPr>
              <w:t>F = 2.42, ns</w:t>
            </w:r>
          </w:p>
        </w:tc>
        <w:tc>
          <w:tcPr>
            <w:tcW w:w="1080" w:type="dxa"/>
            <w:tcMar>
              <w:top w:w="0" w:type="dxa"/>
              <w:left w:w="0" w:type="dxa"/>
              <w:bottom w:w="0" w:type="dxa"/>
              <w:right w:w="0" w:type="dxa"/>
            </w:tcMar>
            <w:vAlign w:val="center"/>
          </w:tcPr>
          <w:p w14:paraId="6D51A0E3"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F961455"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6B96E20F"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166B49EB"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2CFF8893" w14:textId="77777777" w:rsidR="00A32E73" w:rsidRDefault="00A02D41">
            <w:pPr>
              <w:spacing w:before="40" w:after="40"/>
              <w:ind w:left="40" w:right="40"/>
            </w:pPr>
            <w:r>
              <w:rPr>
                <w:rFonts w:ascii="Times" w:hAnsi="Times" w:cs="Times"/>
                <w:color w:val="000000"/>
              </w:rPr>
              <w:t>a, &lt; 0</w:t>
            </w:r>
          </w:p>
        </w:tc>
      </w:tr>
      <w:tr w:rsidR="00A32E73" w14:paraId="589BE1DE" w14:textId="77777777">
        <w:trPr>
          <w:cantSplit/>
          <w:trHeight w:val="360"/>
          <w:jc w:val="center"/>
        </w:trPr>
        <w:tc>
          <w:tcPr>
            <w:tcW w:w="1080" w:type="dxa"/>
            <w:tcMar>
              <w:top w:w="0" w:type="dxa"/>
              <w:left w:w="0" w:type="dxa"/>
              <w:bottom w:w="0" w:type="dxa"/>
              <w:right w:w="0" w:type="dxa"/>
            </w:tcMar>
            <w:vAlign w:val="center"/>
          </w:tcPr>
          <w:p w14:paraId="16A2132D"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62C655C0" w14:textId="77777777" w:rsidR="00A32E73" w:rsidRDefault="00A02D41">
            <w:pPr>
              <w:spacing w:before="40" w:after="40"/>
              <w:ind w:left="40" w:right="40"/>
            </w:pPr>
            <w:r>
              <w:rPr>
                <w:rFonts w:ascii="Times" w:hAnsi="Times" w:cs="Times"/>
                <w:color w:val="000000"/>
              </w:rPr>
              <w:t>LTB</w:t>
            </w:r>
          </w:p>
        </w:tc>
        <w:tc>
          <w:tcPr>
            <w:tcW w:w="1080" w:type="dxa"/>
            <w:tcMar>
              <w:top w:w="0" w:type="dxa"/>
              <w:left w:w="0" w:type="dxa"/>
              <w:bottom w:w="0" w:type="dxa"/>
              <w:right w:w="0" w:type="dxa"/>
            </w:tcMar>
            <w:vAlign w:val="center"/>
          </w:tcPr>
          <w:p w14:paraId="6DD48DA0" w14:textId="77777777" w:rsidR="00A32E73" w:rsidRDefault="00A02D41">
            <w:pPr>
              <w:spacing w:before="40" w:after="40"/>
              <w:ind w:left="40" w:right="40"/>
            </w:pPr>
            <w:r>
              <w:rPr>
                <w:rFonts w:ascii="Times" w:hAnsi="Times" w:cs="Times"/>
                <w:color w:val="000000"/>
              </w:rPr>
              <w:t>F = 1.78, ns</w:t>
            </w:r>
          </w:p>
        </w:tc>
        <w:tc>
          <w:tcPr>
            <w:tcW w:w="1080" w:type="dxa"/>
            <w:tcMar>
              <w:top w:w="0" w:type="dxa"/>
              <w:left w:w="0" w:type="dxa"/>
              <w:bottom w:w="0" w:type="dxa"/>
              <w:right w:w="0" w:type="dxa"/>
            </w:tcMar>
            <w:vAlign w:val="center"/>
          </w:tcPr>
          <w:p w14:paraId="0E4A1C07"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4C21F768" w14:textId="77777777" w:rsidR="00A32E73" w:rsidRDefault="00A02D41">
            <w:pPr>
              <w:spacing w:before="40" w:after="4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4E1D39D5" w14:textId="77777777" w:rsidR="00A32E73" w:rsidRDefault="00A02D41">
            <w:pPr>
              <w:spacing w:before="40" w:after="4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52406D2E"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CA95E86" w14:textId="77777777" w:rsidR="00A32E73" w:rsidRDefault="00A02D41">
            <w:pPr>
              <w:spacing w:before="40" w:after="40"/>
              <w:ind w:left="40" w:right="40"/>
            </w:pPr>
            <w:r>
              <w:rPr>
                <w:rFonts w:ascii="Times" w:hAnsi="Times" w:cs="Times"/>
                <w:color w:val="000000"/>
              </w:rPr>
              <w:t>a, &lt; 0</w:t>
            </w:r>
          </w:p>
        </w:tc>
      </w:tr>
      <w:tr w:rsidR="00A32E73" w14:paraId="2833F42D" w14:textId="77777777">
        <w:trPr>
          <w:cantSplit/>
          <w:trHeight w:val="360"/>
          <w:jc w:val="center"/>
        </w:trPr>
        <w:tc>
          <w:tcPr>
            <w:tcW w:w="1080" w:type="dxa"/>
            <w:tcMar>
              <w:top w:w="0" w:type="dxa"/>
              <w:left w:w="0" w:type="dxa"/>
              <w:bottom w:w="0" w:type="dxa"/>
              <w:right w:w="0" w:type="dxa"/>
            </w:tcMar>
            <w:vAlign w:val="center"/>
          </w:tcPr>
          <w:p w14:paraId="6F34DB69"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59D23C36" w14:textId="77777777" w:rsidR="00A32E73" w:rsidRDefault="00A02D41">
            <w:pPr>
              <w:spacing w:before="40" w:after="40"/>
              <w:ind w:left="40" w:right="40"/>
            </w:pPr>
            <w:r>
              <w:rPr>
                <w:rFonts w:ascii="Times" w:hAnsi="Times" w:cs="Times"/>
                <w:color w:val="000000"/>
              </w:rPr>
              <w:t>MTB</w:t>
            </w:r>
          </w:p>
        </w:tc>
        <w:tc>
          <w:tcPr>
            <w:tcW w:w="1080" w:type="dxa"/>
            <w:tcMar>
              <w:top w:w="0" w:type="dxa"/>
              <w:left w:w="0" w:type="dxa"/>
              <w:bottom w:w="0" w:type="dxa"/>
              <w:right w:w="0" w:type="dxa"/>
            </w:tcMar>
            <w:vAlign w:val="center"/>
          </w:tcPr>
          <w:p w14:paraId="715CC133" w14:textId="77777777" w:rsidR="00A32E73" w:rsidRDefault="00A02D41">
            <w:pPr>
              <w:spacing w:before="40" w:after="40"/>
              <w:ind w:left="40" w:right="40"/>
            </w:pPr>
            <w:r>
              <w:rPr>
                <w:rFonts w:ascii="Times" w:hAnsi="Times" w:cs="Times"/>
                <w:color w:val="000000"/>
              </w:rPr>
              <w:t>F = 11.79, **</w:t>
            </w:r>
          </w:p>
        </w:tc>
        <w:tc>
          <w:tcPr>
            <w:tcW w:w="1080" w:type="dxa"/>
            <w:tcMar>
              <w:top w:w="0" w:type="dxa"/>
              <w:left w:w="0" w:type="dxa"/>
              <w:bottom w:w="0" w:type="dxa"/>
              <w:right w:w="0" w:type="dxa"/>
            </w:tcMar>
            <w:vAlign w:val="center"/>
          </w:tcPr>
          <w:p w14:paraId="0E6CBCB6"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7C905D44" w14:textId="77777777" w:rsidR="00A32E73" w:rsidRDefault="00A02D41">
            <w:pPr>
              <w:spacing w:before="40" w:after="4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49570106"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29CF1ED2" w14:textId="77777777" w:rsidR="00A32E73" w:rsidRDefault="00A02D41">
            <w:pPr>
              <w:spacing w:before="40" w:after="40"/>
              <w:ind w:left="40" w:right="40"/>
            </w:pPr>
            <w:r>
              <w:rPr>
                <w:rFonts w:ascii="Times" w:hAnsi="Times" w:cs="Times"/>
                <w:color w:val="000000"/>
              </w:rPr>
              <w:t>a, 0</w:t>
            </w:r>
          </w:p>
        </w:tc>
        <w:tc>
          <w:tcPr>
            <w:tcW w:w="1080" w:type="dxa"/>
            <w:tcMar>
              <w:top w:w="0" w:type="dxa"/>
              <w:left w:w="0" w:type="dxa"/>
              <w:bottom w:w="0" w:type="dxa"/>
              <w:right w:w="0" w:type="dxa"/>
            </w:tcMar>
            <w:vAlign w:val="center"/>
          </w:tcPr>
          <w:p w14:paraId="09DE1763" w14:textId="77777777" w:rsidR="00A32E73" w:rsidRDefault="00A02D41">
            <w:pPr>
              <w:spacing w:before="40" w:after="40"/>
              <w:ind w:left="40" w:right="40"/>
            </w:pPr>
            <w:r>
              <w:rPr>
                <w:rFonts w:ascii="Times" w:hAnsi="Times" w:cs="Times"/>
                <w:color w:val="000000"/>
              </w:rPr>
              <w:t>b, &lt; 0</w:t>
            </w:r>
          </w:p>
        </w:tc>
      </w:tr>
      <w:tr w:rsidR="00A32E73" w14:paraId="3CE6D64F" w14:textId="77777777">
        <w:trPr>
          <w:cantSplit/>
          <w:trHeight w:val="360"/>
          <w:jc w:val="center"/>
        </w:trPr>
        <w:tc>
          <w:tcPr>
            <w:tcW w:w="1080" w:type="dxa"/>
            <w:tcMar>
              <w:top w:w="0" w:type="dxa"/>
              <w:left w:w="0" w:type="dxa"/>
              <w:bottom w:w="0" w:type="dxa"/>
              <w:right w:w="0" w:type="dxa"/>
            </w:tcMar>
            <w:vAlign w:val="center"/>
          </w:tcPr>
          <w:p w14:paraId="6C2B3990" w14:textId="77777777" w:rsidR="00A32E73" w:rsidRDefault="00A32E73">
            <w:pPr>
              <w:spacing w:before="40" w:after="40"/>
              <w:ind w:left="40" w:right="40"/>
            </w:pPr>
          </w:p>
        </w:tc>
        <w:tc>
          <w:tcPr>
            <w:tcW w:w="1080" w:type="dxa"/>
            <w:tcMar>
              <w:top w:w="0" w:type="dxa"/>
              <w:left w:w="0" w:type="dxa"/>
              <w:bottom w:w="0" w:type="dxa"/>
              <w:right w:w="0" w:type="dxa"/>
            </w:tcMar>
            <w:vAlign w:val="center"/>
          </w:tcPr>
          <w:p w14:paraId="514C33A3" w14:textId="77777777" w:rsidR="00A32E73" w:rsidRDefault="00A02D41">
            <w:pPr>
              <w:spacing w:before="40" w:after="40"/>
              <w:ind w:left="40" w:right="40"/>
            </w:pPr>
            <w:r>
              <w:rPr>
                <w:rFonts w:ascii="Times" w:hAnsi="Times" w:cs="Times"/>
                <w:color w:val="000000"/>
              </w:rPr>
              <w:t>OTB</w:t>
            </w:r>
          </w:p>
        </w:tc>
        <w:tc>
          <w:tcPr>
            <w:tcW w:w="1080" w:type="dxa"/>
            <w:tcMar>
              <w:top w:w="0" w:type="dxa"/>
              <w:left w:w="0" w:type="dxa"/>
              <w:bottom w:w="0" w:type="dxa"/>
              <w:right w:w="0" w:type="dxa"/>
            </w:tcMar>
            <w:vAlign w:val="center"/>
          </w:tcPr>
          <w:p w14:paraId="7365C476" w14:textId="77777777" w:rsidR="00A32E73" w:rsidRDefault="00A02D41">
            <w:pPr>
              <w:spacing w:before="40" w:after="40"/>
              <w:ind w:left="40" w:right="40"/>
            </w:pPr>
            <w:r>
              <w:rPr>
                <w:rFonts w:ascii="Times" w:hAnsi="Times" w:cs="Times"/>
                <w:color w:val="000000"/>
              </w:rPr>
              <w:t>F = 2.35, ns</w:t>
            </w:r>
          </w:p>
        </w:tc>
        <w:tc>
          <w:tcPr>
            <w:tcW w:w="1080" w:type="dxa"/>
            <w:tcMar>
              <w:top w:w="0" w:type="dxa"/>
              <w:left w:w="0" w:type="dxa"/>
              <w:bottom w:w="0" w:type="dxa"/>
              <w:right w:w="0" w:type="dxa"/>
            </w:tcMar>
            <w:vAlign w:val="center"/>
          </w:tcPr>
          <w:p w14:paraId="222ED150" w14:textId="77777777" w:rsidR="00A32E73" w:rsidRDefault="00A02D41">
            <w:pPr>
              <w:spacing w:before="40" w:after="40"/>
              <w:ind w:left="40" w:right="40"/>
            </w:pPr>
            <w:r>
              <w:rPr>
                <w:rFonts w:ascii="Times" w:hAnsi="Times" w:cs="Times"/>
                <w:color w:val="000000"/>
              </w:rPr>
              <w:t>b, 0</w:t>
            </w:r>
          </w:p>
        </w:tc>
        <w:tc>
          <w:tcPr>
            <w:tcW w:w="1080" w:type="dxa"/>
            <w:tcMar>
              <w:top w:w="0" w:type="dxa"/>
              <w:left w:w="0" w:type="dxa"/>
              <w:bottom w:w="0" w:type="dxa"/>
              <w:right w:w="0" w:type="dxa"/>
            </w:tcMar>
            <w:vAlign w:val="center"/>
          </w:tcPr>
          <w:p w14:paraId="7920BA02" w14:textId="77777777" w:rsidR="00A32E73" w:rsidRDefault="00A02D41">
            <w:pPr>
              <w:spacing w:before="40" w:after="40"/>
              <w:ind w:left="40" w:right="40"/>
            </w:pPr>
            <w:r>
              <w:rPr>
                <w:rFonts w:ascii="Times" w:hAnsi="Times" w:cs="Times"/>
                <w:color w:val="000000"/>
              </w:rPr>
              <w:t>ab, &lt; 0</w:t>
            </w:r>
          </w:p>
        </w:tc>
        <w:tc>
          <w:tcPr>
            <w:tcW w:w="1080" w:type="dxa"/>
            <w:tcMar>
              <w:top w:w="0" w:type="dxa"/>
              <w:left w:w="0" w:type="dxa"/>
              <w:bottom w:w="0" w:type="dxa"/>
              <w:right w:w="0" w:type="dxa"/>
            </w:tcMar>
            <w:vAlign w:val="center"/>
          </w:tcPr>
          <w:p w14:paraId="778CD7A8" w14:textId="77777777" w:rsidR="00A32E73" w:rsidRDefault="00A02D41">
            <w:pPr>
              <w:spacing w:before="40" w:after="40"/>
              <w:ind w:left="40" w:right="40"/>
            </w:pPr>
            <w:r>
              <w:rPr>
                <w:rFonts w:ascii="Times" w:hAnsi="Times" w:cs="Times"/>
                <w:color w:val="000000"/>
              </w:rPr>
              <w:t>ab, 0</w:t>
            </w:r>
          </w:p>
        </w:tc>
        <w:tc>
          <w:tcPr>
            <w:tcW w:w="1080" w:type="dxa"/>
            <w:tcMar>
              <w:top w:w="0" w:type="dxa"/>
              <w:left w:w="0" w:type="dxa"/>
              <w:bottom w:w="0" w:type="dxa"/>
              <w:right w:w="0" w:type="dxa"/>
            </w:tcMar>
            <w:vAlign w:val="center"/>
          </w:tcPr>
          <w:p w14:paraId="713A4ED3" w14:textId="77777777" w:rsidR="00A32E73" w:rsidRDefault="00A02D41">
            <w:pPr>
              <w:spacing w:before="40" w:after="40"/>
              <w:ind w:left="40" w:right="40"/>
            </w:pPr>
            <w:r>
              <w:rPr>
                <w:rFonts w:ascii="Times" w:hAnsi="Times" w:cs="Times"/>
                <w:color w:val="000000"/>
              </w:rPr>
              <w:t>a, &lt; 0</w:t>
            </w:r>
          </w:p>
        </w:tc>
        <w:tc>
          <w:tcPr>
            <w:tcW w:w="1080" w:type="dxa"/>
            <w:tcMar>
              <w:top w:w="0" w:type="dxa"/>
              <w:left w:w="0" w:type="dxa"/>
              <w:bottom w:w="0" w:type="dxa"/>
              <w:right w:w="0" w:type="dxa"/>
            </w:tcMar>
            <w:vAlign w:val="center"/>
          </w:tcPr>
          <w:p w14:paraId="64EEEC29" w14:textId="77777777" w:rsidR="00A32E73" w:rsidRDefault="00A02D41">
            <w:pPr>
              <w:spacing w:before="40" w:after="40"/>
              <w:ind w:left="40" w:right="40"/>
            </w:pPr>
            <w:r>
              <w:rPr>
                <w:rFonts w:ascii="Times" w:hAnsi="Times" w:cs="Times"/>
                <w:color w:val="000000"/>
              </w:rPr>
              <w:t>ab, &lt; 0</w:t>
            </w:r>
          </w:p>
        </w:tc>
      </w:tr>
    </w:tbl>
    <w:p w14:paraId="7EB86060" w14:textId="2D83D476" w:rsidR="00A32E73" w:rsidRDefault="00A02D41">
      <w:pPr>
        <w:pStyle w:val="Heading1"/>
      </w:pPr>
      <w:bookmarkStart w:id="337" w:name="references"/>
      <w:r>
        <w:t>References</w:t>
      </w:r>
      <w:bookmarkEnd w:id="337"/>
    </w:p>
    <w:p w14:paraId="02562E40" w14:textId="77777777" w:rsidR="00A32E73" w:rsidRDefault="00A02D41">
      <w:pPr>
        <w:pStyle w:val="Bibliography"/>
      </w:pPr>
      <w:bookmarkStart w:id="338" w:name="ref-Alfredo17"/>
      <w:bookmarkStart w:id="339" w:name="refs"/>
      <w:r>
        <w:t xml:space="preserve">Alfredo, K. A., and T. A. Russo. 2017. “Urban, Agricultural, and Environmental Protection Practices for Sustainable Water Quality.” </w:t>
      </w:r>
      <w:r>
        <w:rPr>
          <w:i/>
        </w:rPr>
        <w:t>WIREs Water</w:t>
      </w:r>
      <w:r>
        <w:t xml:space="preserve"> 4 (5):e1229. </w:t>
      </w:r>
      <w:hyperlink r:id="rId28">
        <w:r>
          <w:rPr>
            <w:rStyle w:val="Hyperlink"/>
          </w:rPr>
          <w:t>https://doi.org/10.1002/wat2.1229</w:t>
        </w:r>
      </w:hyperlink>
      <w:r>
        <w:t>.</w:t>
      </w:r>
    </w:p>
    <w:p w14:paraId="3F390BF7" w14:textId="77777777" w:rsidR="00A32E73" w:rsidRDefault="00A02D41">
      <w:pPr>
        <w:pStyle w:val="Bibliography"/>
      </w:pPr>
      <w:bookmarkStart w:id="340" w:name="ref-Baird05"/>
      <w:bookmarkEnd w:id="338"/>
      <w:r>
        <w:t xml:space="preserve">Baird, R. C. 2005. “On Sustainability, Estuaries, and Ecosytem Restoration: The Art of the Practical.” </w:t>
      </w:r>
      <w:r>
        <w:rPr>
          <w:i/>
        </w:rPr>
        <w:t>Restoration Ecology</w:t>
      </w:r>
      <w:r>
        <w:t xml:space="preserve"> 13 (1):154–58. </w:t>
      </w:r>
      <w:hyperlink r:id="rId29">
        <w:r>
          <w:rPr>
            <w:rStyle w:val="Hyperlink"/>
          </w:rPr>
          <w:t>https://doi.org/10.1111/j.1526-100X.2005.00019.x</w:t>
        </w:r>
      </w:hyperlink>
      <w:r>
        <w:t>.</w:t>
      </w:r>
    </w:p>
    <w:p w14:paraId="0A8CDDD9" w14:textId="77777777" w:rsidR="00A32E73" w:rsidRDefault="00A02D41">
      <w:pPr>
        <w:pStyle w:val="Bibliography"/>
      </w:pPr>
      <w:bookmarkStart w:id="341" w:name="ref-Bayraktarov16"/>
      <w:bookmarkEnd w:id="340"/>
      <w:r>
        <w:t xml:space="preserve">Bayraktarov, Elisa, Megan I. Saunders, Sabah Abdullah, Morena Mills, Jutta Beher, Hugh P. Possingham, Peter J. Mumby, and Catherine E. Lovelock. 2016. “The cost and feasibility of marine coastal restoration.” </w:t>
      </w:r>
      <w:r>
        <w:rPr>
          <w:i/>
        </w:rPr>
        <w:t>Ecological Applications</w:t>
      </w:r>
      <w:r>
        <w:t xml:space="preserve"> 26 (4):1055–74. </w:t>
      </w:r>
      <w:hyperlink r:id="rId30">
        <w:r>
          <w:rPr>
            <w:rStyle w:val="Hyperlink"/>
          </w:rPr>
          <w:t>https://doi.org/10.1890/15-1077</w:t>
        </w:r>
      </w:hyperlink>
      <w:r>
        <w:t>.</w:t>
      </w:r>
    </w:p>
    <w:p w14:paraId="59279384" w14:textId="77777777" w:rsidR="00A32E73" w:rsidRDefault="00A02D41">
      <w:pPr>
        <w:pStyle w:val="Bibliography"/>
      </w:pPr>
      <w:bookmarkStart w:id="342" w:name="ref-Beck15"/>
      <w:bookmarkEnd w:id="341"/>
      <w:r>
        <w:t xml:space="preserve">Beck, M. W., and J. D. Hagy III. 2015. “Adaptation of a Weighted Regression Approach to Evaluate Water Quality Trends in an Estuary.” </w:t>
      </w:r>
      <w:r>
        <w:rPr>
          <w:i/>
        </w:rPr>
        <w:t>Environmental Modelling and Assessment</w:t>
      </w:r>
      <w:r>
        <w:t xml:space="preserve"> 20 (6):637–55. </w:t>
      </w:r>
      <w:hyperlink r:id="rId31">
        <w:r>
          <w:rPr>
            <w:rStyle w:val="Hyperlink"/>
          </w:rPr>
          <w:t>https://doi.org/10.1007/s10666-015-9452-8</w:t>
        </w:r>
      </w:hyperlink>
      <w:r>
        <w:t>.</w:t>
      </w:r>
    </w:p>
    <w:p w14:paraId="5E5305F1" w14:textId="77777777" w:rsidR="00A32E73" w:rsidRDefault="00A02D41">
      <w:pPr>
        <w:pStyle w:val="Bibliography"/>
      </w:pPr>
      <w:bookmarkStart w:id="343" w:name="ref-Beck17c"/>
      <w:bookmarkEnd w:id="342"/>
      <w:r>
        <w:t xml:space="preserve">Beck, M. W., J. D. Hagy III, and C. Le. 2017. “Quantifying Seagrass Light Requirements Using an Algorithm to Spatially Resolve Depth of Colonization.” </w:t>
      </w:r>
      <w:r>
        <w:rPr>
          <w:i/>
        </w:rPr>
        <w:t>Estuaries and Coasts</w:t>
      </w:r>
      <w:r>
        <w:t>, 1–17.</w:t>
      </w:r>
    </w:p>
    <w:p w14:paraId="3217EA55" w14:textId="77777777" w:rsidR="00A32E73" w:rsidRDefault="00A02D41">
      <w:pPr>
        <w:pStyle w:val="Bibliography"/>
      </w:pPr>
      <w:bookmarkStart w:id="344" w:name="ref-Beyer16"/>
      <w:bookmarkEnd w:id="343"/>
      <w:r>
        <w:t xml:space="preserve">Beyer, Jonny, Hilde C. Trannum, Torgeir Bakke, Peter V. Hodson, and Tracy K. Collier. 2016. “Environmental effects of the Deepwater Horizon oil spill: A review.” </w:t>
      </w:r>
      <w:r>
        <w:rPr>
          <w:i/>
        </w:rPr>
        <w:t>Marine Pollution Bulletin</w:t>
      </w:r>
      <w:r>
        <w:t xml:space="preserve"> 110 (1):28–51. </w:t>
      </w:r>
      <w:hyperlink r:id="rId32">
        <w:r>
          <w:rPr>
            <w:rStyle w:val="Hyperlink"/>
          </w:rPr>
          <w:t>https://doi.org/10.1016/j.marpolbul.2016.06.027</w:t>
        </w:r>
      </w:hyperlink>
      <w:r>
        <w:t>.</w:t>
      </w:r>
    </w:p>
    <w:p w14:paraId="5A859B6A" w14:textId="77777777" w:rsidR="00A32E73" w:rsidRDefault="00A02D41">
      <w:pPr>
        <w:pStyle w:val="Bibliography"/>
      </w:pPr>
      <w:bookmarkStart w:id="345" w:name="ref-Borja10"/>
      <w:bookmarkEnd w:id="344"/>
      <w:r>
        <w:t xml:space="preserve">Borja, A., D. M. Dauer, M. Elliott, and C. A. Simenstad. 2010. “Median- and Long-Term Recovery of Estuarine and Coastal Ecosystems: Patterns, Rates and Restoration Effectiveness.” </w:t>
      </w:r>
      <w:r>
        <w:rPr>
          <w:i/>
        </w:rPr>
        <w:t>Estuaries and Coasts</w:t>
      </w:r>
      <w:r>
        <w:t xml:space="preserve"> 33:1249–60. </w:t>
      </w:r>
      <w:hyperlink r:id="rId33">
        <w:r>
          <w:rPr>
            <w:rStyle w:val="Hyperlink"/>
          </w:rPr>
          <w:t>https://doi.org/10.1007/s12237-010-9347-5</w:t>
        </w:r>
      </w:hyperlink>
      <w:r>
        <w:t>.</w:t>
      </w:r>
    </w:p>
    <w:p w14:paraId="52A817DC" w14:textId="77777777" w:rsidR="00A32E73" w:rsidRDefault="00A02D41">
      <w:pPr>
        <w:pStyle w:val="Bibliography"/>
      </w:pPr>
      <w:bookmarkStart w:id="346" w:name="ref-Borja16"/>
      <w:bookmarkEnd w:id="345"/>
      <w:r>
        <w:t xml:space="preserve">Borja, Ángel, Guillem Chust, José G. Rodríguez, Juan Bald, M Jesús Belzunce-Segarra, Javier Franco, Joxe Mikel Garmendia, et al. 2016. “‘The past is the future of the present’: Learning from long-time series of marine monitoring.” </w:t>
      </w:r>
      <w:r>
        <w:rPr>
          <w:i/>
        </w:rPr>
        <w:t>Science of the Total Environment</w:t>
      </w:r>
      <w:r>
        <w:t xml:space="preserve"> 566-567. Elsevier B.V.:698–711. </w:t>
      </w:r>
      <w:hyperlink r:id="rId34">
        <w:r>
          <w:rPr>
            <w:rStyle w:val="Hyperlink"/>
          </w:rPr>
          <w:t>https://doi.org/10.1016/j.scitotenv.2016.05.111</w:t>
        </w:r>
      </w:hyperlink>
      <w:r>
        <w:t>.</w:t>
      </w:r>
    </w:p>
    <w:p w14:paraId="15A83169" w14:textId="77777777" w:rsidR="00A32E73" w:rsidRDefault="00A02D41">
      <w:pPr>
        <w:pStyle w:val="Bibliography"/>
      </w:pPr>
      <w:bookmarkStart w:id="347" w:name="ref-Diefenderfer16"/>
      <w:bookmarkEnd w:id="346"/>
      <w:r>
        <w:t xml:space="preserve">Diefenderfer, Heida L., Gary E. Johnson, Ronald M. Thom, Kate E. Buenau, Laurie A. Weitkamp, Christa M. Woodley, Amy B. Borde, and Roy K. Kropp. 2016. “Evidence-Based Evaluation of the Cumulative Effects of Ecosystem Restoration.” </w:t>
      </w:r>
      <w:r>
        <w:rPr>
          <w:i/>
        </w:rPr>
        <w:t>Ecosphere</w:t>
      </w:r>
      <w:r>
        <w:t xml:space="preserve"> 7 (3):e01242. </w:t>
      </w:r>
      <w:hyperlink r:id="rId35">
        <w:r>
          <w:rPr>
            <w:rStyle w:val="Hyperlink"/>
          </w:rPr>
          <w:t>https://doi.org/10.1002/ecs2.1242</w:t>
        </w:r>
      </w:hyperlink>
      <w:r>
        <w:t>.</w:t>
      </w:r>
    </w:p>
    <w:p w14:paraId="707C3E7E" w14:textId="77777777" w:rsidR="00A32E73" w:rsidRDefault="00A02D41">
      <w:pPr>
        <w:pStyle w:val="Bibliography"/>
      </w:pPr>
      <w:bookmarkStart w:id="348" w:name="ref-Diefenderfer11"/>
      <w:bookmarkEnd w:id="347"/>
      <w:r>
        <w:lastRenderedPageBreak/>
        <w:t xml:space="preserve">Diefenderfer, H. L., R. M. Thom, G. E. Johnson, J. R. Skalski, K. A. Vogt, B. D. Ebberts, G. C. Roegner, and E. M. Dawley. 2011. “A Levels-of-Evidence Approach for Assessing Cumulative Ecosystem Response to Estuary and River Restoration Programs.” </w:t>
      </w:r>
      <w:r>
        <w:rPr>
          <w:i/>
        </w:rPr>
        <w:t>Ecological Restoration</w:t>
      </w:r>
      <w:r>
        <w:t xml:space="preserve"> 29 (1-2):111–32. </w:t>
      </w:r>
      <w:hyperlink r:id="rId36">
        <w:r>
          <w:rPr>
            <w:rStyle w:val="Hyperlink"/>
          </w:rPr>
          <w:t>https://doi.org/10.3368/er.29.1-2.111</w:t>
        </w:r>
      </w:hyperlink>
      <w:r>
        <w:t>.</w:t>
      </w:r>
    </w:p>
    <w:p w14:paraId="69764E33" w14:textId="77777777" w:rsidR="00A32E73" w:rsidRDefault="00A02D41">
      <w:pPr>
        <w:pStyle w:val="Bibliography"/>
      </w:pPr>
      <w:bookmarkStart w:id="349" w:name="ref-Enwright16"/>
      <w:bookmarkEnd w:id="348"/>
      <w:r>
        <w:t xml:space="preserve">Enwright, Nicholas M., Kereen T. Griffith, and Michael J. Osland. 2016. “Barriers to and opportunities for landward migration of coastal wetlands with sea-level rise.” </w:t>
      </w:r>
      <w:r>
        <w:rPr>
          <w:i/>
        </w:rPr>
        <w:t>Frontiers in Ecology and the Environment</w:t>
      </w:r>
      <w:r>
        <w:t xml:space="preserve"> 14 (6):307–16. </w:t>
      </w:r>
      <w:hyperlink r:id="rId37">
        <w:r>
          <w:rPr>
            <w:rStyle w:val="Hyperlink"/>
          </w:rPr>
          <w:t>https://doi.org/10.1002/fee.1282</w:t>
        </w:r>
      </w:hyperlink>
      <w:r>
        <w:t>.</w:t>
      </w:r>
    </w:p>
    <w:p w14:paraId="7AA2E00D" w14:textId="77777777" w:rsidR="00A32E73" w:rsidRDefault="00A02D41">
      <w:pPr>
        <w:pStyle w:val="Bibliography"/>
      </w:pPr>
      <w:bookmarkStart w:id="350" w:name="ref-GCERC13"/>
      <w:bookmarkEnd w:id="349"/>
      <w:del w:id="351" w:author="James Hagy" w:date="2019-01-19T16:12:00Z">
        <w:r w:rsidDel="00F002C4">
          <w:delText>GCERC (</w:delText>
        </w:r>
      </w:del>
      <w:r>
        <w:t>Gulf Coast Ecosystem Restoration Council</w:t>
      </w:r>
      <w:del w:id="352" w:author="James Hagy" w:date="2019-01-19T16:12:00Z">
        <w:r w:rsidDel="00F002C4">
          <w:delText>)</w:delText>
        </w:r>
      </w:del>
      <w:r>
        <w:t>. 2013. “Comprehensive Plan: Restoring the Gulf Coast’s Ecosystem and Economy.”</w:t>
      </w:r>
    </w:p>
    <w:p w14:paraId="557A57A5" w14:textId="77777777" w:rsidR="00A32E73" w:rsidRDefault="00A02D41">
      <w:pPr>
        <w:pStyle w:val="Bibliography"/>
      </w:pPr>
      <w:bookmarkStart w:id="353" w:name="ref-GCERC16"/>
      <w:bookmarkEnd w:id="350"/>
      <w:r>
        <w:t>———. 2016. “Comprehensive Plan: Update 2016, Restoring the Gulf Coast’s Ecosystem and Economy.”</w:t>
      </w:r>
    </w:p>
    <w:p w14:paraId="518137C5" w14:textId="77777777" w:rsidR="00A32E73" w:rsidRDefault="00A02D41">
      <w:pPr>
        <w:pStyle w:val="Bibliography"/>
      </w:pPr>
      <w:bookmarkStart w:id="354" w:name="ref-GMFMC17"/>
      <w:bookmarkEnd w:id="353"/>
      <w:r>
        <w:t>GMFMC (Gulf of Mexico Fishery Management Council). 2017. “State Management Program for Recreational Red Snapper Summary: Draft Amendment to the Fishery Management Plan for the Reef Fish Resources of the Gulf of Mexico.”</w:t>
      </w:r>
    </w:p>
    <w:p w14:paraId="654570CF" w14:textId="77777777" w:rsidR="00A32E73" w:rsidRDefault="00A02D41">
      <w:pPr>
        <w:pStyle w:val="Bibliography"/>
      </w:pPr>
      <w:bookmarkStart w:id="355" w:name="ref-Greening06b"/>
      <w:bookmarkEnd w:id="354"/>
      <w:r>
        <w:t xml:space="preserve">Greening, Holly, Peter Doering, and Catherine Corbett. 2006. “Hurricane impacts on coastal ecosystems.” </w:t>
      </w:r>
      <w:r>
        <w:rPr>
          <w:i/>
        </w:rPr>
        <w:t>Estuaries and Coasts</w:t>
      </w:r>
      <w:r>
        <w:t xml:space="preserve"> 29 (6):877–79. </w:t>
      </w:r>
      <w:hyperlink r:id="rId38">
        <w:r>
          <w:rPr>
            <w:rStyle w:val="Hyperlink"/>
          </w:rPr>
          <w:t>https://doi.org/10.1007/BF02798646</w:t>
        </w:r>
      </w:hyperlink>
      <w:r>
        <w:t>.</w:t>
      </w:r>
    </w:p>
    <w:p w14:paraId="340592C9" w14:textId="77777777" w:rsidR="00A32E73" w:rsidRDefault="00A02D41">
      <w:pPr>
        <w:pStyle w:val="Bibliography"/>
      </w:pPr>
      <w:bookmarkStart w:id="356" w:name="ref-Greening2014"/>
      <w:bookmarkEnd w:id="355"/>
      <w:r>
        <w:t xml:space="preserve">Greening, H S, A Janicki, E T Sherwood, R Pribble, and J O R Johansson. 2014. “Ecosystem responses to long-term nutrient management in an urban estuary: Tampa Bay, Florida, USA.” </w:t>
      </w:r>
      <w:r>
        <w:rPr>
          <w:i/>
        </w:rPr>
        <w:t>Estuarine, Coastal and Shelf Science</w:t>
      </w:r>
      <w:r>
        <w:t xml:space="preserve"> 151 (December):A1–A16. </w:t>
      </w:r>
      <w:hyperlink r:id="rId39">
        <w:r>
          <w:rPr>
            <w:rStyle w:val="Hyperlink"/>
          </w:rPr>
          <w:t>https://doi.org/10.1016/j.ecss.2014.10.003</w:t>
        </w:r>
      </w:hyperlink>
      <w:r>
        <w:t>.</w:t>
      </w:r>
    </w:p>
    <w:p w14:paraId="54DCFDD6" w14:textId="77777777" w:rsidR="00A32E73" w:rsidRDefault="00A02D41">
      <w:pPr>
        <w:pStyle w:val="Bibliography"/>
      </w:pPr>
      <w:bookmarkStart w:id="357" w:name="ref-Hassett05"/>
      <w:bookmarkEnd w:id="356"/>
      <w:r>
        <w:t xml:space="preserve">Hassett, B., M. Palmer, E. Bernhardt, S. Smith, J. Carr, and D. Hart. 2005. “Restoring Watersheds Project by Project: Trends in Chesapeake Bay Tributary Restoration.” </w:t>
      </w:r>
      <w:r>
        <w:rPr>
          <w:i/>
        </w:rPr>
        <w:t>Frontiers in Ecology and the Environment</w:t>
      </w:r>
      <w:r>
        <w:t xml:space="preserve"> 3 (5):259–67. </w:t>
      </w:r>
      <w:hyperlink r:id="rId40">
        <w:r>
          <w:rPr>
            <w:rStyle w:val="Hyperlink"/>
          </w:rPr>
          <w:t>https://doi.org/10.1890/1540-9295(2005)003[0259:RWPBPT]2.0.CO;2</w:t>
        </w:r>
      </w:hyperlink>
      <w:r>
        <w:t>.</w:t>
      </w:r>
    </w:p>
    <w:p w14:paraId="3D02EC42" w14:textId="77777777" w:rsidR="00A32E73" w:rsidRDefault="00A02D41">
      <w:pPr>
        <w:pStyle w:val="Bibliography"/>
      </w:pPr>
      <w:bookmarkStart w:id="358" w:name="ref-Hobbs01"/>
      <w:bookmarkEnd w:id="357"/>
      <w:r>
        <w:t xml:space="preserve">Hobbs, R J, and J A Harris. 2001. “Restoration Ecology: Repairing the Earth’s Ecosystems in the New Millennium.” </w:t>
      </w:r>
      <w:r>
        <w:rPr>
          <w:i/>
        </w:rPr>
        <w:t>Restoration Ecology</w:t>
      </w:r>
      <w:r>
        <w:t xml:space="preserve"> 9 (2):239–46. </w:t>
      </w:r>
      <w:hyperlink r:id="rId41">
        <w:r>
          <w:rPr>
            <w:rStyle w:val="Hyperlink"/>
          </w:rPr>
          <w:t>https://doi.org/10.1046/j.1526-100x.2001.009002239.x</w:t>
        </w:r>
      </w:hyperlink>
      <w:r>
        <w:t>.</w:t>
      </w:r>
    </w:p>
    <w:p w14:paraId="342E80EF" w14:textId="77777777" w:rsidR="00A32E73" w:rsidRDefault="00A02D41">
      <w:pPr>
        <w:pStyle w:val="Bibliography"/>
      </w:pPr>
      <w:bookmarkStart w:id="359" w:name="ref-Janicki99"/>
      <w:bookmarkEnd w:id="358"/>
      <w:r>
        <w:t>Janicki, A., D. Wade, and J. R. Pribble. 1999. “Development of a Process to Track the Status of Chlorophyll and Light Attenuation to Support Seagrass Restoration Goals in Tampa Bay.” 04-00. St. Petersburg, Florida: Tampa Bay National Estuary Program.</w:t>
      </w:r>
    </w:p>
    <w:p w14:paraId="77152C4F" w14:textId="77777777" w:rsidR="00A32E73" w:rsidRDefault="00A02D41">
      <w:pPr>
        <w:pStyle w:val="Bibliography"/>
      </w:pPr>
      <w:bookmarkStart w:id="360" w:name="ref-Johansson91"/>
      <w:bookmarkEnd w:id="359"/>
      <w:r>
        <w:t>Johansson, J. O. R. 1991. “Long-Term Trends of Nitrogen Loading, Water Quality and Biological Indicators in Hillsborough Bay, Florida.” Edited by S. F. Treat and P. A. Clark. Tampa, Florida, USA: Tampa Bay Area Study Group Project at Scholar Commons, 157–76.</w:t>
      </w:r>
    </w:p>
    <w:p w14:paraId="0251CA97" w14:textId="77777777" w:rsidR="00A32E73" w:rsidRDefault="00A02D41">
      <w:pPr>
        <w:pStyle w:val="Bibliography"/>
      </w:pPr>
      <w:bookmarkStart w:id="361" w:name="ref-Johansson92"/>
      <w:bookmarkEnd w:id="360"/>
      <w:r>
        <w:t xml:space="preserve">Johansson, J. O. R., and R. R. Lewis III. 1992. “Recent Improvements in Water Quality and Biological Indicators in Hillsborough Bay, a Highly Impacted Subdivision of Tampa Bay, Florida, USA.” </w:t>
      </w:r>
      <w:r>
        <w:rPr>
          <w:i/>
        </w:rPr>
        <w:t>Marine Coastal Eutrophication</w:t>
      </w:r>
      <w:r>
        <w:t xml:space="preserve"> Proceedings of an International Conference, Bologna, Italy, 21-24 March 1990:1199–1215.</w:t>
      </w:r>
    </w:p>
    <w:p w14:paraId="16D5A7F3" w14:textId="77777777" w:rsidR="00A32E73" w:rsidRDefault="00A02D41">
      <w:pPr>
        <w:pStyle w:val="Bibliography"/>
      </w:pPr>
      <w:bookmarkStart w:id="362" w:name="ref-Meals10"/>
      <w:bookmarkEnd w:id="361"/>
      <w:r>
        <w:lastRenderedPageBreak/>
        <w:t xml:space="preserve">Meals, D. W., S. A. Dressing, and T. E. Davenport. 2010. “Lag Time in Water Quality Response to Best Management Practices: A Review.” </w:t>
      </w:r>
      <w:r>
        <w:rPr>
          <w:i/>
        </w:rPr>
        <w:t>Journal of Environmental Quality</w:t>
      </w:r>
      <w:r>
        <w:t xml:space="preserve"> 39 (1):85–96. </w:t>
      </w:r>
      <w:hyperlink r:id="rId42">
        <w:r>
          <w:rPr>
            <w:rStyle w:val="Hyperlink"/>
          </w:rPr>
          <w:t>https://doi.org/10.2134/jeq2009.0108</w:t>
        </w:r>
      </w:hyperlink>
      <w:r>
        <w:t>.</w:t>
      </w:r>
    </w:p>
    <w:p w14:paraId="1D98C563" w14:textId="77777777" w:rsidR="00A32E73" w:rsidRDefault="00A02D41">
      <w:pPr>
        <w:pStyle w:val="Bibliography"/>
      </w:pPr>
      <w:bookmarkStart w:id="363" w:name="ref-Morrison06"/>
      <w:bookmarkEnd w:id="362"/>
      <w:r>
        <w:t>Morrison, G., E. T. Sherwood, R. Boler, and J. Barron. 2006. “Variations in Water Clarity and Chlorophyll</w:t>
      </w:r>
      <w:r>
        <w:rPr>
          <w:i/>
        </w:rPr>
        <w:t>a</w:t>
      </w:r>
      <w:r>
        <w:t xml:space="preserve"> in Tampa Bay, Florida, in Response to Annual Rainfall, 1985-2004.” </w:t>
      </w:r>
      <w:r>
        <w:rPr>
          <w:i/>
        </w:rPr>
        <w:t>Estuaries and Coasts</w:t>
      </w:r>
      <w:r>
        <w:t xml:space="preserve"> 29 (6):926–31.</w:t>
      </w:r>
    </w:p>
    <w:p w14:paraId="08D9229D" w14:textId="77777777" w:rsidR="00A32E73" w:rsidRDefault="00A02D41">
      <w:pPr>
        <w:pStyle w:val="Bibliography"/>
      </w:pPr>
      <w:bookmarkStart w:id="364" w:name="ref-NASEM17"/>
      <w:bookmarkEnd w:id="363"/>
      <w:r>
        <w:t xml:space="preserve">NASEM (National Academies of Sciences, Engineering, and Medicine). 2017. </w:t>
      </w:r>
      <w:r>
        <w:rPr>
          <w:i/>
        </w:rPr>
        <w:t>Effective Monitoring to Evaluate Ecological Restoration in the Gulf of Mexico</w:t>
      </w:r>
      <w:r>
        <w:t xml:space="preserve">. Washington, DC: The National Academies Press. </w:t>
      </w:r>
      <w:hyperlink r:id="rId43">
        <w:r>
          <w:rPr>
            <w:rStyle w:val="Hyperlink"/>
          </w:rPr>
          <w:t>https://doi.org/10.17226/23476</w:t>
        </w:r>
      </w:hyperlink>
      <w:r>
        <w:t>.</w:t>
      </w:r>
    </w:p>
    <w:p w14:paraId="0D1184A1" w14:textId="77777777" w:rsidR="00A32E73" w:rsidRDefault="00A02D41">
      <w:pPr>
        <w:pStyle w:val="Bibliography"/>
      </w:pPr>
      <w:bookmarkStart w:id="365" w:name="ref-Neckles02"/>
      <w:bookmarkEnd w:id="364"/>
      <w:r>
        <w:t xml:space="preserve">Neckles, H. A., M. Dionne, D. M. Burdick, C. T. Roman, R. Buchsbaum, and E. Hutchins. 2002. “A Monitoring Protocol to Assess Tidal Restoration of Salt Marshes on Local and Regional Scales.” </w:t>
      </w:r>
      <w:r>
        <w:rPr>
          <w:i/>
        </w:rPr>
        <w:t>Restoration Ecology</w:t>
      </w:r>
      <w:r>
        <w:t xml:space="preserve"> 10 (3):556–63. </w:t>
      </w:r>
      <w:hyperlink r:id="rId44">
        <w:r>
          <w:rPr>
            <w:rStyle w:val="Hyperlink"/>
          </w:rPr>
          <w:t>https://doi.org/10.1046/j.1526-100X.2002.02033.x</w:t>
        </w:r>
      </w:hyperlink>
      <w:r>
        <w:t>.</w:t>
      </w:r>
    </w:p>
    <w:p w14:paraId="7419D2AD" w14:textId="77777777" w:rsidR="00A32E73" w:rsidRDefault="00A02D41">
      <w:pPr>
        <w:pStyle w:val="Bibliography"/>
      </w:pPr>
      <w:bookmarkStart w:id="366" w:name="ref-NRDA16"/>
      <w:bookmarkEnd w:id="365"/>
      <w:r>
        <w:t>NRDA (Deepwater Horizon Natural Resource Damage Assessment Trustees). 2016. “Deepwater Horizon Oil Spill: Final Programmatic Damage Assessment and Restoration Plan and Final Programmatic Environmental Impact Statement.”</w:t>
      </w:r>
    </w:p>
    <w:p w14:paraId="1DB42DE9" w14:textId="77777777" w:rsidR="00A32E73" w:rsidRDefault="00A02D41">
      <w:pPr>
        <w:pStyle w:val="Bibliography"/>
      </w:pPr>
      <w:bookmarkStart w:id="367" w:name="ref-Poe05"/>
      <w:bookmarkEnd w:id="366"/>
      <w:r>
        <w:t>Poe, A., K. Hackett, S. Janicki, R. Pribble, and A. Janicki. 2005. “Estimates of Total Nitrogen, Total Phosphorus, Total Suspended Solids, and Biochemical Oxygen Demand Loadings to Tampa Bay, Florida: 1999-2003.” #02-05. St. Petersburg, Florida, USA: Tampa Bay Estuary Program.</w:t>
      </w:r>
    </w:p>
    <w:p w14:paraId="24520F40" w14:textId="77777777" w:rsidR="00A32E73" w:rsidRDefault="00A02D41">
      <w:pPr>
        <w:pStyle w:val="Bibliography"/>
      </w:pPr>
      <w:bookmarkStart w:id="368" w:name="ref-Rabotyagov14"/>
      <w:bookmarkEnd w:id="367"/>
      <w:r>
        <w:t xml:space="preserve">Rabotyagov, S. S., C. L. Kling, P. W. Gassman, N. N. Rabalais, and R. E. Turner. 2014. “The Economics of Dead Zones: Causes, Impacts, Policy Challenges, and a Model of the Gulf of Mexico Hypoxic Zone.” </w:t>
      </w:r>
      <w:r>
        <w:rPr>
          <w:i/>
        </w:rPr>
        <w:t>Review of Environmental Economics and Policy</w:t>
      </w:r>
      <w:r>
        <w:t xml:space="preserve"> 8 (1):58–79. </w:t>
      </w:r>
      <w:hyperlink r:id="rId45">
        <w:r>
          <w:rPr>
            <w:rStyle w:val="Hyperlink"/>
          </w:rPr>
          <w:t>https://doi.org/10.1093/reep/ret024</w:t>
        </w:r>
      </w:hyperlink>
      <w:r>
        <w:t>.</w:t>
      </w:r>
    </w:p>
    <w:p w14:paraId="7B1FC84A" w14:textId="77777777" w:rsidR="00A32E73" w:rsidRDefault="00A02D41">
      <w:pPr>
        <w:pStyle w:val="Bibliography"/>
      </w:pPr>
      <w:bookmarkStart w:id="369" w:name="ref-RDCT18"/>
      <w:bookmarkEnd w:id="368"/>
      <w:r>
        <w:t>RDCT (R Development Core Team). 2018. “R: A language and environment for statistical computing, v3.5.1. R Foundation for Statistical Computing, Vienna, Austria.”</w:t>
      </w:r>
    </w:p>
    <w:p w14:paraId="0D53A803" w14:textId="77777777" w:rsidR="00A32E73" w:rsidRDefault="00A02D41">
      <w:pPr>
        <w:pStyle w:val="Bibliography"/>
      </w:pPr>
      <w:bookmarkStart w:id="370" w:name="ref-Scheffer98"/>
      <w:bookmarkEnd w:id="369"/>
      <w:r>
        <w:t xml:space="preserve">Scheffer, M., S. Carpenter, J. A. Foley, C. Folkes, and B. Walker. 1998. “Catastrophic Shifts in Ecosystems.” </w:t>
      </w:r>
      <w:r>
        <w:rPr>
          <w:i/>
        </w:rPr>
        <w:t>Nature</w:t>
      </w:r>
      <w:r>
        <w:t xml:space="preserve"> 413:591–96.</w:t>
      </w:r>
    </w:p>
    <w:p w14:paraId="5D612892" w14:textId="77777777" w:rsidR="00A32E73" w:rsidRDefault="00A02D41">
      <w:pPr>
        <w:pStyle w:val="Bibliography"/>
      </w:pPr>
      <w:bookmarkStart w:id="371" w:name="ref-Schiff16"/>
      <w:bookmarkEnd w:id="370"/>
      <w:r>
        <w:t xml:space="preserve">Schiff, K., P.R. Trowbridge, E.T. Sherwood, P. Tango, and R.A. Batiuk. 2016. “Regional Monitoring Programs in the United States: Synthesis of Four Case Studies from Pacific, Atlantic, and Gulf Coasts.” </w:t>
      </w:r>
      <w:r>
        <w:rPr>
          <w:i/>
        </w:rPr>
        <w:t>Regional Studies in Marine Science</w:t>
      </w:r>
      <w:r>
        <w:t xml:space="preserve"> 4:A1–A7. </w:t>
      </w:r>
      <w:hyperlink r:id="rId46">
        <w:r>
          <w:rPr>
            <w:rStyle w:val="Hyperlink"/>
          </w:rPr>
          <w:t>https://doi.org/10.1016/j.rsma.2015.11.007</w:t>
        </w:r>
      </w:hyperlink>
      <w:r>
        <w:t>.</w:t>
      </w:r>
    </w:p>
    <w:p w14:paraId="735E4CB1" w14:textId="77777777" w:rsidR="00A32E73" w:rsidRDefault="00A02D41">
      <w:pPr>
        <w:pStyle w:val="Bibliography"/>
      </w:pPr>
      <w:bookmarkStart w:id="372" w:name="ref-Sherwood16"/>
      <w:bookmarkEnd w:id="371"/>
      <w:r>
        <w:t xml:space="preserve">Sherwood, E. T., H. S. Greening, A. J. Janicki, and D. J. Karlen. 2016. “Tampa Bay Estuary: Monitoring Long-Term Recovery Through Regional Partnerships.” </w:t>
      </w:r>
      <w:r>
        <w:rPr>
          <w:i/>
        </w:rPr>
        <w:t>Regional Studies in Marine Science</w:t>
      </w:r>
      <w:r>
        <w:t xml:space="preserve"> 4:1–11. </w:t>
      </w:r>
      <w:hyperlink r:id="rId47">
        <w:r>
          <w:rPr>
            <w:rStyle w:val="Hyperlink"/>
          </w:rPr>
          <w:t>https://doi.org/10.1016/j.rsma.2015.05.005</w:t>
        </w:r>
      </w:hyperlink>
      <w:r>
        <w:t>.</w:t>
      </w:r>
    </w:p>
    <w:p w14:paraId="03B11279" w14:textId="77777777" w:rsidR="00A32E73" w:rsidRDefault="00A02D41">
      <w:pPr>
        <w:pStyle w:val="Bibliography"/>
      </w:pPr>
      <w:bookmarkStart w:id="373" w:name="ref-Sherwood17"/>
      <w:bookmarkEnd w:id="372"/>
      <w:r>
        <w:t xml:space="preserve">Sherwood, E. T., H. S. Greening, J. O. R. Johansson, K. Kaufman, and G. Raulerson. 2017. “Tampa Bay (Florida, USA): Documenting Seagrass Recovery Since the 1980s and Reviewing the Benefits.” </w:t>
      </w:r>
      <w:r>
        <w:rPr>
          <w:i/>
        </w:rPr>
        <w:t>Southeastern Geographer</w:t>
      </w:r>
      <w:r>
        <w:t xml:space="preserve"> 57 (3):294–319.</w:t>
      </w:r>
    </w:p>
    <w:p w14:paraId="3B1E5C49" w14:textId="77777777" w:rsidR="00A32E73" w:rsidRDefault="00A02D41">
      <w:pPr>
        <w:pStyle w:val="Bibliography"/>
      </w:pPr>
      <w:bookmarkStart w:id="374" w:name="ref-Spurgeon98"/>
      <w:bookmarkEnd w:id="373"/>
      <w:r>
        <w:lastRenderedPageBreak/>
        <w:t xml:space="preserve">Spurgeon, J. 1998. “The Socio-Economic Costs and Benefits of Coastal Habitat Rehabilitation and Creation.” </w:t>
      </w:r>
      <w:r>
        <w:rPr>
          <w:i/>
        </w:rPr>
        <w:t>Marine Pollution Bulletin</w:t>
      </w:r>
      <w:r>
        <w:t xml:space="preserve"> 37 (8-12):373–82. </w:t>
      </w:r>
      <w:hyperlink r:id="rId48">
        <w:r>
          <w:rPr>
            <w:rStyle w:val="Hyperlink"/>
          </w:rPr>
          <w:t>https://doi.org/10.1016/S0025-326X(99)00074-0</w:t>
        </w:r>
      </w:hyperlink>
      <w:r>
        <w:t>.</w:t>
      </w:r>
    </w:p>
    <w:p w14:paraId="16C73C6E" w14:textId="77777777" w:rsidR="00A32E73" w:rsidRDefault="00A02D41">
      <w:pPr>
        <w:pStyle w:val="Bibliography"/>
      </w:pPr>
      <w:bookmarkStart w:id="375" w:name="ref-SWFWMD18"/>
      <w:bookmarkEnd w:id="374"/>
      <w:r>
        <w:t>SWFWMD (Southwest Florida Water Management District). 2018. “Southwest Florida Water Management District Geospatial Open Data Portal.”</w:t>
      </w:r>
    </w:p>
    <w:p w14:paraId="74660E9E" w14:textId="32925DCB" w:rsidR="00A32E73" w:rsidRDefault="00A02D41">
      <w:pPr>
        <w:pStyle w:val="Bibliography"/>
      </w:pPr>
      <w:bookmarkStart w:id="376" w:name="ref-TBEP17"/>
      <w:bookmarkEnd w:id="375"/>
      <w:del w:id="377" w:author="James Hagy" w:date="2019-01-19T16:51:00Z">
        <w:r w:rsidDel="00DB4FA5">
          <w:delText>TBEP (</w:delText>
        </w:r>
      </w:del>
      <w:r>
        <w:t>Tampa Bay Estuary Program</w:t>
      </w:r>
      <w:del w:id="378" w:author="James Hagy" w:date="2019-01-19T16:51:00Z">
        <w:r w:rsidDel="00DB4FA5">
          <w:delText>)</w:delText>
        </w:r>
      </w:del>
      <w:r>
        <w:t>. 2017. “Tampa Bay Water Atlas.”</w:t>
      </w:r>
    </w:p>
    <w:p w14:paraId="0A4BA841" w14:textId="77777777" w:rsidR="00A32E73" w:rsidRDefault="00A02D41">
      <w:pPr>
        <w:pStyle w:val="Bibliography"/>
      </w:pPr>
      <w:bookmarkStart w:id="379" w:name="ref-Wang99"/>
      <w:bookmarkEnd w:id="376"/>
      <w:r>
        <w:t xml:space="preserve">Wang, P. F., J. Martin, and G. Morrison. 1999. “Water Quality and Eutrophication in Tampa Bay, Florida.” </w:t>
      </w:r>
      <w:r>
        <w:rPr>
          <w:i/>
        </w:rPr>
        <w:t>Estuarine, Coastal and Shelf Science</w:t>
      </w:r>
      <w:r>
        <w:t xml:space="preserve"> 49 (1):1–20.</w:t>
      </w:r>
      <w:bookmarkEnd w:id="339"/>
      <w:bookmarkEnd w:id="379"/>
    </w:p>
    <w:sectPr w:rsidR="00A32E73" w:rsidSect="00A02D41">
      <w:footerReference w:type="default" r:id="rId49"/>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mes Hagy" w:date="2019-01-19T16:17:00Z" w:initials="JH">
    <w:p w14:paraId="226B06C6" w14:textId="197B7002" w:rsidR="00556C92" w:rsidRDefault="00556C92">
      <w:pPr>
        <w:pStyle w:val="CommentText"/>
      </w:pPr>
      <w:r>
        <w:rPr>
          <w:rStyle w:val="CommentReference"/>
        </w:rPr>
        <w:annotationRef/>
      </w:r>
      <w:r>
        <w:t>Overall, I suggest a careful editing to eliminate wordy prose.  Also, make sure you are not assuming all readers will read into phrases the same meaning that you do.  When in doubt, be as concise as possible while focusing on conveying your most important meaning.</w:t>
      </w:r>
    </w:p>
  </w:comment>
  <w:comment w:id="51" w:author="James Hagy" w:date="2019-01-19T16:24:00Z" w:initials="JH">
    <w:p w14:paraId="24C85222" w14:textId="1AB3D1EB" w:rsidR="00556C92" w:rsidRDefault="00556C92">
      <w:pPr>
        <w:pStyle w:val="CommentText"/>
      </w:pPr>
      <w:r>
        <w:rPr>
          <w:rStyle w:val="CommentReference"/>
        </w:rPr>
        <w:annotationRef/>
      </w:r>
      <w:r>
        <w:t>It may be very challenging to demonstrate that restoration activities generate synergy, as opposed to simply acting in concert.  Synergy requires that the combined effect is greater than the effect of each.  That would be nice, but very hard to show I would think, especially given that it’s hard to show at all how effective restoration projects are.</w:t>
      </w:r>
    </w:p>
  </w:comment>
  <w:comment w:id="67" w:author="James Hagy" w:date="2019-01-19T16:27:00Z" w:initials="JH">
    <w:p w14:paraId="6FBC6B53" w14:textId="33233A6C" w:rsidR="00556C92" w:rsidRDefault="00556C92">
      <w:pPr>
        <w:pStyle w:val="CommentText"/>
      </w:pPr>
      <w:r>
        <w:rPr>
          <w:rStyle w:val="CommentReference"/>
        </w:rPr>
        <w:annotationRef/>
      </w:r>
      <w:r>
        <w:t>Just spell it out and don’t use the acronym.  You keep using both, which doesn’t save any space.</w:t>
      </w:r>
    </w:p>
  </w:comment>
  <w:comment w:id="68" w:author="James Hagy" w:date="2019-01-19T16:28:00Z" w:initials="JH">
    <w:p w14:paraId="25DE87E7" w14:textId="3134EA82" w:rsidR="00556C92" w:rsidRDefault="00556C92">
      <w:pPr>
        <w:pStyle w:val="CommentText"/>
      </w:pPr>
      <w:r>
        <w:rPr>
          <w:rStyle w:val="CommentReference"/>
        </w:rPr>
        <w:annotationRef/>
      </w:r>
      <w:r>
        <w:t>?? What are domestic activities?</w:t>
      </w:r>
    </w:p>
  </w:comment>
  <w:comment w:id="69" w:author="James Hagy" w:date="2019-01-19T16:28:00Z" w:initials="JH">
    <w:p w14:paraId="76CED05C" w14:textId="2908744A" w:rsidR="00556C92" w:rsidRDefault="00556C92">
      <w:pPr>
        <w:pStyle w:val="CommentText"/>
      </w:pPr>
      <w:r>
        <w:rPr>
          <w:rStyle w:val="CommentReference"/>
        </w:rPr>
        <w:annotationRef/>
      </w:r>
      <w:r>
        <w:t>Among largest in the world?</w:t>
      </w:r>
    </w:p>
  </w:comment>
  <w:comment w:id="77" w:author="James Hagy" w:date="2019-01-19T16:30:00Z" w:initials="JH">
    <w:p w14:paraId="3DF7FDB0" w14:textId="1004ED37" w:rsidR="00556C92" w:rsidRDefault="00556C92">
      <w:pPr>
        <w:pStyle w:val="CommentText"/>
      </w:pPr>
      <w:r>
        <w:rPr>
          <w:rStyle w:val="CommentReference"/>
        </w:rPr>
        <w:annotationRef/>
      </w:r>
      <w:r>
        <w:t xml:space="preserve">Was it </w:t>
      </w:r>
      <w:proofErr w:type="gramStart"/>
      <w:r>
        <w:t>actually UNTREATED</w:t>
      </w:r>
      <w:proofErr w:type="gramEnd"/>
      <w:r>
        <w:t>, or did it just have only primary or secondary treatment.</w:t>
      </w:r>
    </w:p>
  </w:comment>
  <w:comment w:id="96" w:author="James Hagy" w:date="2019-01-19T16:34:00Z" w:initials="JH">
    <w:p w14:paraId="68F20862" w14:textId="39F44723" w:rsidR="00556C92" w:rsidRDefault="00556C92">
      <w:pPr>
        <w:pStyle w:val="CommentText"/>
      </w:pPr>
      <w:r>
        <w:rPr>
          <w:rStyle w:val="CommentReference"/>
        </w:rPr>
        <w:annotationRef/>
      </w:r>
      <w:r>
        <w:t>This is confusing, sport IS recreation.  Do you mean commercial and recreational?</w:t>
      </w:r>
    </w:p>
  </w:comment>
  <w:comment w:id="105" w:author="James Hagy" w:date="2019-01-19T16:37:00Z" w:initials="JH">
    <w:p w14:paraId="1A1CAD71" w14:textId="4D95A9B3" w:rsidR="00556C92" w:rsidRDefault="00556C92">
      <w:pPr>
        <w:pStyle w:val="CommentText"/>
      </w:pPr>
      <w:r>
        <w:rPr>
          <w:rStyle w:val="CommentReference"/>
        </w:rPr>
        <w:annotationRef/>
      </w:r>
      <w:r>
        <w:t>It’s not “levels from the 1950s, right … there’s just one historical cover age map, which was from 1950.</w:t>
      </w:r>
    </w:p>
  </w:comment>
  <w:comment w:id="108" w:author="James Hagy" w:date="2019-01-19T16:38:00Z" w:initials="JH">
    <w:p w14:paraId="2B340D4B" w14:textId="30013F4D" w:rsidR="00556C92" w:rsidRDefault="00556C92">
      <w:pPr>
        <w:pStyle w:val="CommentText"/>
      </w:pPr>
      <w:r>
        <w:rPr>
          <w:rStyle w:val="CommentReference"/>
        </w:rPr>
        <w:annotationRef/>
      </w:r>
      <w:r>
        <w:t>This isn’t accurate.  Nutrient loading and chlorophyll-a was reduced well in advance of the full seagrass recovery.  A more nouanced explanation should be provided here, while staying concise</w:t>
      </w:r>
    </w:p>
  </w:comment>
  <w:comment w:id="109" w:author="James Hagy" w:date="2019-01-19T16:40:00Z" w:initials="JH">
    <w:p w14:paraId="7408DAE1" w14:textId="72BD2B7D" w:rsidR="00556C92" w:rsidRDefault="00556C92">
      <w:pPr>
        <w:pStyle w:val="CommentText"/>
      </w:pPr>
      <w:r>
        <w:rPr>
          <w:rStyle w:val="CommentReference"/>
        </w:rPr>
        <w:annotationRef/>
      </w:r>
      <w:r>
        <w:t xml:space="preserve">This section either belongs in the main part of the </w:t>
      </w:r>
      <w:proofErr w:type="gramStart"/>
      <w:r>
        <w:t>introduction, or</w:t>
      </w:r>
      <w:proofErr w:type="gramEnd"/>
      <w:r>
        <w:t xml:space="preserve"> should be removed.  It’s not study site description and it seems a little repetitive from earlier text.</w:t>
      </w:r>
    </w:p>
  </w:comment>
  <w:comment w:id="140" w:author="James Hagy" w:date="2019-01-19T16:47:00Z" w:initials="JH">
    <w:p w14:paraId="76342B0A" w14:textId="1B7BC9E1" w:rsidR="00556C92" w:rsidRDefault="00556C92">
      <w:pPr>
        <w:pStyle w:val="CommentText"/>
      </w:pPr>
      <w:r>
        <w:rPr>
          <w:rStyle w:val="CommentReference"/>
        </w:rPr>
        <w:annotationRef/>
      </w:r>
      <w:r>
        <w:t>Broader than what?</w:t>
      </w:r>
    </w:p>
  </w:comment>
  <w:comment w:id="144" w:author="James Hagy" w:date="2019-01-19T16:50:00Z" w:initials="JH">
    <w:p w14:paraId="0C1692A1" w14:textId="29C2CAD6" w:rsidR="00556C92" w:rsidRDefault="00556C92">
      <w:pPr>
        <w:pStyle w:val="CommentText"/>
      </w:pPr>
      <w:r>
        <w:rPr>
          <w:rStyle w:val="CommentReference"/>
        </w:rPr>
        <w:annotationRef/>
      </w:r>
      <w:r>
        <w:t xml:space="preserve">Here I think it would be </w:t>
      </w:r>
      <w:proofErr w:type="gramStart"/>
      <w:r>
        <w:t>more clear</w:t>
      </w:r>
      <w:proofErr w:type="gramEnd"/>
      <w:r>
        <w:t xml:space="preserve"> to say “we developed” because otherwise it’s unclear if this is something that the authors did and are reporting on, or if it’s something that they found and used, like everything else that has been described thus far.</w:t>
      </w:r>
    </w:p>
  </w:comment>
  <w:comment w:id="153" w:author="James Hagy" w:date="2019-01-19T16:55:00Z" w:initials="JH">
    <w:p w14:paraId="56A445D7" w14:textId="125D994D" w:rsidR="00556C92" w:rsidRDefault="00556C92">
      <w:pPr>
        <w:pStyle w:val="CommentText"/>
      </w:pPr>
      <w:r>
        <w:rPr>
          <w:rStyle w:val="CommentReference"/>
        </w:rPr>
        <w:annotationRef/>
      </w:r>
      <w:r>
        <w:t>Earlier you used negative exponents.  Use a consistent format for units.  Also, the target journal may have stylistic guidance.</w:t>
      </w:r>
    </w:p>
  </w:comment>
  <w:comment w:id="155" w:author="Hagy, Jim" w:date="2019-01-28T10:48:00Z" w:initials="HJ">
    <w:p w14:paraId="4FEBFE23" w14:textId="0B3DE5A8" w:rsidR="00556C92" w:rsidRDefault="00556C92">
      <w:pPr>
        <w:pStyle w:val="CommentText"/>
      </w:pPr>
      <w:r>
        <w:rPr>
          <w:rStyle w:val="CommentReference"/>
        </w:rPr>
        <w:annotationRef/>
      </w:r>
      <w:r>
        <w:t>Not needed</w:t>
      </w:r>
    </w:p>
  </w:comment>
  <w:comment w:id="156" w:author="Hagy, Jim" w:date="2019-01-28T10:48:00Z" w:initials="HJ">
    <w:p w14:paraId="7D9E1982" w14:textId="40C48E46" w:rsidR="00556C92" w:rsidRDefault="00556C92">
      <w:pPr>
        <w:pStyle w:val="CommentText"/>
      </w:pPr>
      <w:r>
        <w:rPr>
          <w:rStyle w:val="CommentReference"/>
        </w:rPr>
        <w:annotationRef/>
      </w:r>
      <w:r>
        <w:t>I think I get this, but it’s not very clear.  It’s also a run-on sentence.</w:t>
      </w:r>
    </w:p>
  </w:comment>
  <w:comment w:id="157" w:author="Hagy, Jim" w:date="2019-01-28T10:49:00Z" w:initials="HJ">
    <w:p w14:paraId="2D1D3037" w14:textId="76AF6AF6" w:rsidR="00556C92" w:rsidRDefault="00556C92">
      <w:pPr>
        <w:pStyle w:val="CommentText"/>
      </w:pPr>
      <w:r>
        <w:rPr>
          <w:rStyle w:val="CommentReference"/>
        </w:rPr>
        <w:annotationRef/>
      </w:r>
      <w:r>
        <w:t>This is the key information, but it takes 3 sentences to get there.  Put this up front and explain why it’s important.</w:t>
      </w:r>
    </w:p>
  </w:comment>
  <w:comment w:id="159" w:author="Hagy, Jim" w:date="2019-01-28T10:57:00Z" w:initials="HJ">
    <w:p w14:paraId="52E84677" w14:textId="6914CCA5" w:rsidR="00556C92" w:rsidRDefault="00556C92">
      <w:pPr>
        <w:pStyle w:val="CommentText"/>
      </w:pPr>
      <w:r>
        <w:rPr>
          <w:rStyle w:val="CommentReference"/>
        </w:rPr>
        <w:annotationRef/>
      </w:r>
      <w:r>
        <w:t>Was the centroid of the restoration project area used?</w:t>
      </w:r>
    </w:p>
  </w:comment>
  <w:comment w:id="160" w:author="Hagy, Jim" w:date="2019-01-28T10:58:00Z" w:initials="HJ">
    <w:p w14:paraId="687F7B8E" w14:textId="6C7B3C9F" w:rsidR="00556C92" w:rsidRDefault="00556C92">
      <w:pPr>
        <w:pStyle w:val="CommentText"/>
      </w:pPr>
      <w:r>
        <w:rPr>
          <w:rStyle w:val="CommentReference"/>
        </w:rPr>
        <w:annotationRef/>
      </w:r>
      <w:r>
        <w:t>Possible to be more direct</w:t>
      </w:r>
      <w:proofErr w:type="gramStart"/>
      <w:r>
        <w:t>:  “</w:t>
      </w:r>
      <w:proofErr w:type="gramEnd"/>
      <w:r>
        <w:t>The restoration projects closest to each water quality station were identified using the Euclidean distances between projects and water quality stations.”</w:t>
      </w:r>
    </w:p>
  </w:comment>
  <w:comment w:id="161" w:author="Hagy, Jim" w:date="2019-01-28T11:02:00Z" w:initials="HJ">
    <w:p w14:paraId="07312268" w14:textId="1F222014" w:rsidR="00556C92" w:rsidRDefault="00556C92">
      <w:pPr>
        <w:pStyle w:val="CommentText"/>
      </w:pPr>
      <w:r>
        <w:rPr>
          <w:rStyle w:val="CommentReference"/>
        </w:rPr>
        <w:annotationRef/>
      </w:r>
      <w:r>
        <w:t>Here you mean “the change in water quality” for which I’ve usually seen the capital delta used (i.e., the triangle)</w:t>
      </w:r>
    </w:p>
  </w:comment>
  <w:comment w:id="162" w:author="Hagy, Jim" w:date="2019-01-28T11:05:00Z" w:initials="HJ">
    <w:p w14:paraId="01304DFC" w14:textId="266638B3" w:rsidR="00556C92" w:rsidRDefault="00556C92">
      <w:pPr>
        <w:pStyle w:val="CommentText"/>
      </w:pPr>
      <w:r>
        <w:rPr>
          <w:rStyle w:val="CommentReference"/>
        </w:rPr>
        <w:annotationRef/>
      </w:r>
      <w:r>
        <w:t xml:space="preserve">Hopefully this is testable somehow </w:t>
      </w:r>
    </w:p>
  </w:comment>
  <w:comment w:id="172" w:author="Hagy, Jim" w:date="2019-01-28T11:19:00Z" w:initials="HJ">
    <w:p w14:paraId="0701E0AF" w14:textId="472C80D7" w:rsidR="00556C92" w:rsidRDefault="00556C92">
      <w:pPr>
        <w:pStyle w:val="CommentText"/>
      </w:pPr>
      <w:r>
        <w:rPr>
          <w:rStyle w:val="CommentReference"/>
        </w:rPr>
        <w:annotationRef/>
      </w:r>
      <w:r>
        <w:t xml:space="preserve">Your assumption is that there is an association between restoration projects an effect on chlorophyll (say as opposed to TSS).  I don’t think you had to assume that was a decrease </w:t>
      </w:r>
    </w:p>
  </w:comment>
  <w:comment w:id="184" w:author="Hagy, Jim" w:date="2019-01-28T11:28:00Z" w:initials="HJ">
    <w:p w14:paraId="6BC906B5" w14:textId="77777777" w:rsidR="00556C92" w:rsidRDefault="00556C92">
      <w:pPr>
        <w:pStyle w:val="CommentText"/>
      </w:pPr>
      <w:r>
        <w:rPr>
          <w:rStyle w:val="CommentReference"/>
        </w:rPr>
        <w:annotationRef/>
      </w:r>
      <w:r>
        <w:t>You designed the model, so you aren’t assuming anything about how it was designed.  You know.</w:t>
      </w:r>
    </w:p>
    <w:p w14:paraId="0ADADB14" w14:textId="77777777" w:rsidR="00556C92" w:rsidRDefault="00556C92">
      <w:pPr>
        <w:pStyle w:val="CommentText"/>
      </w:pPr>
    </w:p>
    <w:p w14:paraId="3399359F" w14:textId="428E4E71" w:rsidR="00556C92" w:rsidRDefault="00556C92">
      <w:pPr>
        <w:pStyle w:val="CommentText"/>
      </w:pPr>
      <w:r>
        <w:t xml:space="preserve">Should you </w:t>
      </w:r>
      <w:proofErr w:type="gramStart"/>
      <w:r>
        <w:t>say</w:t>
      </w:r>
      <w:proofErr w:type="gramEnd"/>
      <w:r>
        <w:t xml:space="preserve"> “The model was designed to quantify cumulative effects of restoration projects at different spatial scales.” </w:t>
      </w:r>
    </w:p>
  </w:comment>
  <w:comment w:id="185" w:author="Hagy, Jim" w:date="2019-01-28T11:33:00Z" w:initials="HJ">
    <w:p w14:paraId="703CDBEB" w14:textId="772B9D40" w:rsidR="00556C92" w:rsidRDefault="00556C92">
      <w:pPr>
        <w:pStyle w:val="CommentText"/>
      </w:pPr>
      <w:r>
        <w:rPr>
          <w:rStyle w:val="CommentReference"/>
        </w:rPr>
        <w:annotationRef/>
      </w:r>
      <w:r>
        <w:t>Can citations to fig 3, 4 and 5 be made in the right sport in the above sentences to avoid this wordy writing approach</w:t>
      </w:r>
    </w:p>
  </w:comment>
  <w:comment w:id="201" w:author="Hagy, Jim" w:date="2019-01-28T11:40:00Z" w:initials="HJ">
    <w:p w14:paraId="1CAB8867" w14:textId="596827FB" w:rsidR="00556C92" w:rsidRDefault="00556C92">
      <w:pPr>
        <w:pStyle w:val="CommentText"/>
      </w:pPr>
      <w:r>
        <w:rPr>
          <w:rStyle w:val="CommentReference"/>
        </w:rPr>
        <w:annotationRef/>
      </w:r>
      <w:r>
        <w:t xml:space="preserve">Don’t use BOTH the acronym and the full name in the citations </w:t>
      </w:r>
      <w:proofErr w:type="gramStart"/>
      <w:r>
        <w:t>… .</w:t>
      </w:r>
      <w:proofErr w:type="gramEnd"/>
      <w:r>
        <w:t xml:space="preserve"> Use just the full name, or just the acronym.  I vote for the full name.</w:t>
      </w:r>
    </w:p>
  </w:comment>
  <w:comment w:id="217" w:author="Hagy, Jim" w:date="2019-01-28T11:43:00Z" w:initials="HJ">
    <w:p w14:paraId="27E24B73" w14:textId="2DAC842A" w:rsidR="00556C92" w:rsidRDefault="00556C92">
      <w:pPr>
        <w:pStyle w:val="CommentText"/>
      </w:pPr>
      <w:r>
        <w:rPr>
          <w:rStyle w:val="CommentReference"/>
        </w:rPr>
        <w:annotationRef/>
      </w:r>
      <w:r>
        <w:t>Here you say that the decline was consistent, then you talk about changes in the rate of decline.  Do you mean the decline was monotonic?</w:t>
      </w:r>
    </w:p>
  </w:comment>
  <w:comment w:id="224" w:author="Hagy, Jim" w:date="2019-01-28T12:49:00Z" w:initials="HJ">
    <w:p w14:paraId="204E9432" w14:textId="77777777" w:rsidR="00556C92" w:rsidRDefault="00556C92">
      <w:pPr>
        <w:pStyle w:val="CommentText"/>
      </w:pPr>
      <w:r>
        <w:rPr>
          <w:rStyle w:val="CommentReference"/>
        </w:rPr>
        <w:annotationRef/>
      </w:r>
      <w:r>
        <w:t xml:space="preserve">As I am reading this, I am aware that in 1992 it was largely believed that nutrient loading and </w:t>
      </w:r>
      <w:proofErr w:type="spellStart"/>
      <w:r>
        <w:t>chl</w:t>
      </w:r>
      <w:proofErr w:type="spellEnd"/>
      <w:r>
        <w:t xml:space="preserve">-a target had been met.  </w:t>
      </w:r>
      <w:proofErr w:type="gramStart"/>
      <w:r>
        <w:t>So</w:t>
      </w:r>
      <w:proofErr w:type="gramEnd"/>
      <w:r>
        <w:t xml:space="preserve"> I think that there were a small number of enormously important water infrastructure upgrades early on … that reduced loading a lot … and then there were many projects done later to “hold the line” after the low hanging fruit had been harvested early on.  </w:t>
      </w:r>
    </w:p>
    <w:p w14:paraId="3F7EB1B7" w14:textId="77777777" w:rsidR="00556C92" w:rsidRDefault="00556C92">
      <w:pPr>
        <w:pStyle w:val="CommentText"/>
      </w:pPr>
    </w:p>
    <w:p w14:paraId="10E8FC0B" w14:textId="1A0FF7E6" w:rsidR="00556C92" w:rsidRDefault="00556C92">
      <w:pPr>
        <w:pStyle w:val="CommentText"/>
      </w:pPr>
      <w:r>
        <w:t>If it’s possible to clear this up early I think it will take away the mystery where none should exist.</w:t>
      </w:r>
    </w:p>
    <w:p w14:paraId="3DA89A79" w14:textId="77777777" w:rsidR="00556C92" w:rsidRDefault="00556C92">
      <w:pPr>
        <w:pStyle w:val="CommentText"/>
      </w:pPr>
    </w:p>
    <w:p w14:paraId="3AD5F26B" w14:textId="4B4553B1" w:rsidR="00556C92" w:rsidRDefault="00556C92">
      <w:pPr>
        <w:pStyle w:val="CommentText"/>
      </w:pPr>
    </w:p>
  </w:comment>
  <w:comment w:id="236" w:author="Hagy, Jim" w:date="2019-01-28T17:01:00Z" w:initials="HJ">
    <w:p w14:paraId="4FCEF774" w14:textId="01BA645F" w:rsidR="00556C92" w:rsidRDefault="00556C92">
      <w:pPr>
        <w:pStyle w:val="CommentText"/>
      </w:pPr>
      <w:r>
        <w:rPr>
          <w:rStyle w:val="CommentReference"/>
        </w:rPr>
        <w:annotationRef/>
      </w:r>
      <w:r>
        <w:t xml:space="preserve">I later came to understand that by “Simple” you meant analysis not using your cool new approach.  I think that you should be more explicit about here instead of relying on “simple” to mean “not our cool new approach.”  </w:t>
      </w:r>
    </w:p>
    <w:p w14:paraId="66A9452F" w14:textId="100FBC40" w:rsidR="00556C92" w:rsidRDefault="00556C92">
      <w:pPr>
        <w:pStyle w:val="CommentText"/>
      </w:pPr>
    </w:p>
    <w:p w14:paraId="46B591A1" w14:textId="1E8B1645" w:rsidR="00556C92" w:rsidRDefault="00556C92">
      <w:pPr>
        <w:pStyle w:val="CommentText"/>
      </w:pPr>
      <w:r>
        <w:t xml:space="preserve">Might say, before employing our new analytical approach, we evaluated temporal trends in water quality and possible drivers of water quality change to provide an analytical baseline.  We recognize that </w:t>
      </w:r>
      <w:proofErr w:type="gramStart"/>
      <w:r>
        <w:t>this present certain statistical challenges</w:t>
      </w:r>
      <w:proofErr w:type="gramEnd"/>
      <w:r>
        <w:t>, which our new approach addresses.  (or RESOLVES) if you’re feeling confident.</w:t>
      </w:r>
    </w:p>
  </w:comment>
  <w:comment w:id="237" w:author="Hagy, Jim" w:date="2019-01-28T16:47:00Z" w:initials="HJ">
    <w:p w14:paraId="57CDE13A" w14:textId="6BCFA598" w:rsidR="00556C92" w:rsidRDefault="00556C92">
      <w:pPr>
        <w:pStyle w:val="CommentText"/>
      </w:pPr>
      <w:r>
        <w:rPr>
          <w:rStyle w:val="CommentReference"/>
        </w:rPr>
        <w:annotationRef/>
      </w:r>
      <w:r>
        <w:t xml:space="preserve">“Comparison of … versus </w:t>
      </w:r>
      <w:proofErr w:type="gramStart"/>
      <w:r>
        <w:t>“ is</w:t>
      </w:r>
      <w:proofErr w:type="gramEnd"/>
      <w:r>
        <w:t xml:space="preserve"> awkward  -&gt; should be “analysis of ___ vs. ____” or perhaps “comparison of ____ and _____”</w:t>
      </w:r>
    </w:p>
  </w:comment>
  <w:comment w:id="253" w:author="Hagy, Jim" w:date="2019-01-28T16:50:00Z" w:initials="HJ">
    <w:p w14:paraId="5B9A8723" w14:textId="57E59345" w:rsidR="00556C92" w:rsidRDefault="00556C92">
      <w:pPr>
        <w:pStyle w:val="CommentText"/>
      </w:pPr>
      <w:r>
        <w:rPr>
          <w:rStyle w:val="CommentReference"/>
        </w:rPr>
        <w:annotationRef/>
      </w:r>
      <w:r>
        <w:t>Having results that aren’t uniform is so normal and common that to mention it is unnecessary.</w:t>
      </w:r>
    </w:p>
  </w:comment>
  <w:comment w:id="267" w:author="Hagy, Jim" w:date="2019-01-28T16:56:00Z" w:initials="HJ">
    <w:p w14:paraId="63188711" w14:textId="6AF324C8" w:rsidR="00556C92" w:rsidRDefault="00556C92">
      <w:pPr>
        <w:pStyle w:val="CommentText"/>
      </w:pPr>
      <w:r>
        <w:rPr>
          <w:rStyle w:val="CommentReference"/>
        </w:rPr>
        <w:annotationRef/>
      </w:r>
      <w:r>
        <w:t>I don’t doubt this… but this doesn’t make it clear why.  Are you saying that the analysis could lack sufficient power to resolve an effect, thereby rendering the negative result unimportant?</w:t>
      </w:r>
    </w:p>
  </w:comment>
  <w:comment w:id="268" w:author="Hagy, Jim" w:date="2019-01-28T16:57:00Z" w:initials="HJ">
    <w:p w14:paraId="5FDA4606" w14:textId="430E3744" w:rsidR="00556C92" w:rsidRDefault="00556C92">
      <w:pPr>
        <w:pStyle w:val="CommentText"/>
      </w:pPr>
      <w:r>
        <w:rPr>
          <w:rStyle w:val="CommentReference"/>
        </w:rPr>
        <w:annotationRef/>
      </w:r>
      <w:r>
        <w:t>This is unclear / awkward</w:t>
      </w:r>
    </w:p>
  </w:comment>
  <w:comment w:id="269" w:author="Hagy, Jim" w:date="2019-01-28T16:58:00Z" w:initials="HJ">
    <w:p w14:paraId="4EA77332" w14:textId="5F14AB82" w:rsidR="00556C92" w:rsidRDefault="00556C92">
      <w:pPr>
        <w:pStyle w:val="CommentText"/>
      </w:pPr>
      <w:r>
        <w:rPr>
          <w:rStyle w:val="CommentReference"/>
        </w:rPr>
        <w:annotationRef/>
      </w:r>
      <w:r>
        <w:t>Is “potential effect” intended to be a hedge against arguing that there is an effect, perhaps because the analysis is correlative?  I think you should try to be more precise about what you are arguing or not arguing.</w:t>
      </w:r>
    </w:p>
  </w:comment>
  <w:comment w:id="280" w:author="Hagy, Jim" w:date="2019-01-28T16:59:00Z" w:initials="HJ">
    <w:p w14:paraId="6052D428" w14:textId="066E1620" w:rsidR="00556C92" w:rsidRDefault="00556C92">
      <w:pPr>
        <w:pStyle w:val="CommentText"/>
      </w:pPr>
      <w:r>
        <w:rPr>
          <w:rStyle w:val="CommentReference"/>
        </w:rPr>
        <w:annotationRef/>
      </w:r>
      <w:r>
        <w:t xml:space="preserve">Try to avoid this “Figure XX shows </w:t>
      </w:r>
      <w:proofErr w:type="gramStart"/>
      <w:r>
        <w:t>…..</w:t>
      </w:r>
      <w:proofErr w:type="gramEnd"/>
      <w:r>
        <w:t xml:space="preserve">” style.  Makes for wordy </w:t>
      </w:r>
      <w:proofErr w:type="gramStart"/>
      <w:r>
        <w:t>prose  Just</w:t>
      </w:r>
      <w:proofErr w:type="gramEnd"/>
      <w:r>
        <w:t xml:space="preserve"> make your point with (Figure XX).</w:t>
      </w:r>
    </w:p>
  </w:comment>
  <w:comment w:id="308" w:author="Hagy, Jim" w:date="2019-01-29T10:57:00Z" w:initials="HJ">
    <w:p w14:paraId="69E81E44" w14:textId="12450CC9" w:rsidR="00556C92" w:rsidRDefault="00556C92">
      <w:pPr>
        <w:pStyle w:val="CommentText"/>
      </w:pPr>
      <w:r>
        <w:rPr>
          <w:rStyle w:val="CommentReference"/>
        </w:rPr>
        <w:annotationRef/>
      </w:r>
      <w:r>
        <w:t xml:space="preserve">Some might argue that you can do worse than this, because you don’t know that the changes result from the project.  </w:t>
      </w:r>
    </w:p>
  </w:comment>
  <w:comment w:id="309" w:author="Hagy, Jim" w:date="2019-01-29T10:58:00Z" w:initials="HJ">
    <w:p w14:paraId="326A2F7A" w14:textId="279639EE" w:rsidR="00556C92" w:rsidRDefault="00556C92">
      <w:pPr>
        <w:pStyle w:val="CommentText"/>
      </w:pPr>
      <w:r>
        <w:rPr>
          <w:rStyle w:val="CommentReference"/>
        </w:rPr>
        <w:annotationRef/>
      </w:r>
      <w:r>
        <w:t xml:space="preserve">You may want to lead with this sobering reality.  The alternative to your approach is …. No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6B06C6" w15:done="0"/>
  <w15:commentEx w15:paraId="24C85222" w15:done="0"/>
  <w15:commentEx w15:paraId="6FBC6B53" w15:done="0"/>
  <w15:commentEx w15:paraId="25DE87E7" w15:done="0"/>
  <w15:commentEx w15:paraId="76CED05C" w15:done="0"/>
  <w15:commentEx w15:paraId="3DF7FDB0" w15:done="0"/>
  <w15:commentEx w15:paraId="68F20862" w15:done="0"/>
  <w15:commentEx w15:paraId="1A1CAD71" w15:done="0"/>
  <w15:commentEx w15:paraId="2B340D4B" w15:done="0"/>
  <w15:commentEx w15:paraId="7408DAE1" w15:done="0"/>
  <w15:commentEx w15:paraId="76342B0A" w15:done="0"/>
  <w15:commentEx w15:paraId="0C1692A1" w15:done="0"/>
  <w15:commentEx w15:paraId="56A445D7" w15:done="0"/>
  <w15:commentEx w15:paraId="4FEBFE23" w15:done="0"/>
  <w15:commentEx w15:paraId="7D9E1982" w15:done="0"/>
  <w15:commentEx w15:paraId="2D1D3037" w15:done="0"/>
  <w15:commentEx w15:paraId="52E84677" w15:done="0"/>
  <w15:commentEx w15:paraId="687F7B8E" w15:done="0"/>
  <w15:commentEx w15:paraId="07312268" w15:done="0"/>
  <w15:commentEx w15:paraId="01304DFC" w15:done="0"/>
  <w15:commentEx w15:paraId="0701E0AF" w15:done="0"/>
  <w15:commentEx w15:paraId="3399359F" w15:done="0"/>
  <w15:commentEx w15:paraId="703CDBEB" w15:done="0"/>
  <w15:commentEx w15:paraId="1CAB8867" w15:done="0"/>
  <w15:commentEx w15:paraId="27E24B73" w15:done="0"/>
  <w15:commentEx w15:paraId="3AD5F26B" w15:done="0"/>
  <w15:commentEx w15:paraId="46B591A1" w15:done="0"/>
  <w15:commentEx w15:paraId="57CDE13A" w15:done="0"/>
  <w15:commentEx w15:paraId="5B9A8723" w15:done="0"/>
  <w15:commentEx w15:paraId="63188711" w15:done="0"/>
  <w15:commentEx w15:paraId="5FDA4606" w15:done="0"/>
  <w15:commentEx w15:paraId="4EA77332" w15:done="0"/>
  <w15:commentEx w15:paraId="6052D428" w15:done="0"/>
  <w15:commentEx w15:paraId="69E81E44" w15:done="0"/>
  <w15:commentEx w15:paraId="326A2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B06C6" w16cid:durableId="1FF95B35"/>
  <w16cid:commentId w16cid:paraId="24C85222" w16cid:durableId="1FF95B36"/>
  <w16cid:commentId w16cid:paraId="6FBC6B53" w16cid:durableId="1FF95B37"/>
  <w16cid:commentId w16cid:paraId="25DE87E7" w16cid:durableId="1FF95B38"/>
  <w16cid:commentId w16cid:paraId="76CED05C" w16cid:durableId="1FF95B39"/>
  <w16cid:commentId w16cid:paraId="3DF7FDB0" w16cid:durableId="1FF95B3A"/>
  <w16cid:commentId w16cid:paraId="68F20862" w16cid:durableId="1FF95B3B"/>
  <w16cid:commentId w16cid:paraId="1A1CAD71" w16cid:durableId="1FF95B3C"/>
  <w16cid:commentId w16cid:paraId="2B340D4B" w16cid:durableId="1FF95B3D"/>
  <w16cid:commentId w16cid:paraId="7408DAE1" w16cid:durableId="1FF95B3E"/>
  <w16cid:commentId w16cid:paraId="76342B0A" w16cid:durableId="1FF95B3F"/>
  <w16cid:commentId w16cid:paraId="0C1692A1" w16cid:durableId="1FF95B40"/>
  <w16cid:commentId w16cid:paraId="56A445D7" w16cid:durableId="1FF95B41"/>
  <w16cid:commentId w16cid:paraId="4FEBFE23" w16cid:durableId="1FF95C64"/>
  <w16cid:commentId w16cid:paraId="7D9E1982" w16cid:durableId="1FF95C81"/>
  <w16cid:commentId w16cid:paraId="2D1D3037" w16cid:durableId="1FF95CCB"/>
  <w16cid:commentId w16cid:paraId="52E84677" w16cid:durableId="1FF95EA9"/>
  <w16cid:commentId w16cid:paraId="687F7B8E" w16cid:durableId="1FF95EC9"/>
  <w16cid:commentId w16cid:paraId="07312268" w16cid:durableId="1FF95FBF"/>
  <w16cid:commentId w16cid:paraId="01304DFC" w16cid:durableId="1FF96075"/>
  <w16cid:commentId w16cid:paraId="0701E0AF" w16cid:durableId="1FF963CF"/>
  <w16cid:commentId w16cid:paraId="3399359F" w16cid:durableId="1FF965DA"/>
  <w16cid:commentId w16cid:paraId="703CDBEB" w16cid:durableId="1FF966EE"/>
  <w16cid:commentId w16cid:paraId="1CAB8867" w16cid:durableId="1FF968A8"/>
  <w16cid:commentId w16cid:paraId="27E24B73" w16cid:durableId="1FF96944"/>
  <w16cid:commentId w16cid:paraId="3AD5F26B" w16cid:durableId="1FF978F7"/>
  <w16cid:commentId w16cid:paraId="46B591A1" w16cid:durableId="1FF9B3E4"/>
  <w16cid:commentId w16cid:paraId="57CDE13A" w16cid:durableId="1FF9B089"/>
  <w16cid:commentId w16cid:paraId="5B9A8723" w16cid:durableId="1FF9B13B"/>
  <w16cid:commentId w16cid:paraId="63188711" w16cid:durableId="1FF9B2C0"/>
  <w16cid:commentId w16cid:paraId="5FDA4606" w16cid:durableId="1FF9B30F"/>
  <w16cid:commentId w16cid:paraId="4EA77332" w16cid:durableId="1FF9B32E"/>
  <w16cid:commentId w16cid:paraId="6052D428" w16cid:durableId="1FF9B37A"/>
  <w16cid:commentId w16cid:paraId="69E81E44" w16cid:durableId="1FFAB017"/>
  <w16cid:commentId w16cid:paraId="326A2F7A" w16cid:durableId="1FFAB0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4E76" w14:textId="77777777" w:rsidR="00556C92" w:rsidRDefault="00556C92">
      <w:pPr>
        <w:spacing w:after="0"/>
      </w:pPr>
      <w:r>
        <w:separator/>
      </w:r>
    </w:p>
  </w:endnote>
  <w:endnote w:type="continuationSeparator" w:id="0">
    <w:p w14:paraId="6C07593C" w14:textId="77777777" w:rsidR="00556C92" w:rsidRDefault="00556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584C9A5F" w14:textId="77777777" w:rsidR="00556C92" w:rsidRDefault="00556C9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DCB0C40" w14:textId="77777777" w:rsidR="00556C92" w:rsidRDefault="00556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D42F2" w14:textId="77777777" w:rsidR="00556C92" w:rsidRDefault="00556C92">
      <w:r>
        <w:separator/>
      </w:r>
    </w:p>
  </w:footnote>
  <w:footnote w:type="continuationSeparator" w:id="0">
    <w:p w14:paraId="0392B206" w14:textId="77777777" w:rsidR="00556C92" w:rsidRDefault="00556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0D0E4D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gy, Jim">
    <w15:presenceInfo w15:providerId="AD" w15:userId="S-1-5-21-1339303556-449845944-1601390327-43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76ED3"/>
    <w:rsid w:val="000B49B9"/>
    <w:rsid w:val="000F679C"/>
    <w:rsid w:val="001F4921"/>
    <w:rsid w:val="00225550"/>
    <w:rsid w:val="00383EAD"/>
    <w:rsid w:val="003F0F01"/>
    <w:rsid w:val="004E29B3"/>
    <w:rsid w:val="00556C92"/>
    <w:rsid w:val="00590D07"/>
    <w:rsid w:val="00597F1B"/>
    <w:rsid w:val="00614127"/>
    <w:rsid w:val="00632AB1"/>
    <w:rsid w:val="006C52D1"/>
    <w:rsid w:val="00784D58"/>
    <w:rsid w:val="007E4926"/>
    <w:rsid w:val="00853246"/>
    <w:rsid w:val="008D6863"/>
    <w:rsid w:val="00915759"/>
    <w:rsid w:val="009239B4"/>
    <w:rsid w:val="009C6DF8"/>
    <w:rsid w:val="00A02D41"/>
    <w:rsid w:val="00A32E73"/>
    <w:rsid w:val="00AD4A16"/>
    <w:rsid w:val="00AF5E9D"/>
    <w:rsid w:val="00B86B75"/>
    <w:rsid w:val="00BC48D5"/>
    <w:rsid w:val="00C05818"/>
    <w:rsid w:val="00C36279"/>
    <w:rsid w:val="00C83FCA"/>
    <w:rsid w:val="00D47290"/>
    <w:rsid w:val="00DB4FA5"/>
    <w:rsid w:val="00E20E57"/>
    <w:rsid w:val="00E315A3"/>
    <w:rsid w:val="00E94B3B"/>
    <w:rsid w:val="00F002C4"/>
    <w:rsid w:val="00F768D4"/>
    <w:rsid w:val="00F83881"/>
    <w:rsid w:val="00FB7B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E155D"/>
  <w15:docId w15:val="{980C8F5D-BBC9-4FEF-9075-3555D9A8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paragraph" w:styleId="BalloonText">
    <w:name w:val="Balloon Text"/>
    <w:basedOn w:val="Normal"/>
    <w:link w:val="BalloonTextChar"/>
    <w:semiHidden/>
    <w:unhideWhenUsed/>
    <w:rsid w:val="007E492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7E4926"/>
    <w:rPr>
      <w:rFonts w:ascii="Lucida Grande" w:hAnsi="Lucida Grande" w:cs="Lucida Grande"/>
      <w:sz w:val="18"/>
      <w:szCs w:val="18"/>
    </w:rPr>
  </w:style>
  <w:style w:type="character" w:styleId="FollowedHyperlink">
    <w:name w:val="FollowedHyperlink"/>
    <w:basedOn w:val="DefaultParagraphFont"/>
    <w:semiHidden/>
    <w:unhideWhenUsed/>
    <w:rsid w:val="00F002C4"/>
    <w:rPr>
      <w:color w:val="800080" w:themeColor="followedHyperlink"/>
      <w:u w:val="single"/>
    </w:rPr>
  </w:style>
  <w:style w:type="character" w:styleId="CommentReference">
    <w:name w:val="annotation reference"/>
    <w:basedOn w:val="DefaultParagraphFont"/>
    <w:semiHidden/>
    <w:unhideWhenUsed/>
    <w:rsid w:val="00F002C4"/>
    <w:rPr>
      <w:sz w:val="18"/>
      <w:szCs w:val="18"/>
    </w:rPr>
  </w:style>
  <w:style w:type="paragraph" w:styleId="CommentText">
    <w:name w:val="annotation text"/>
    <w:basedOn w:val="Normal"/>
    <w:link w:val="CommentTextChar"/>
    <w:semiHidden/>
    <w:unhideWhenUsed/>
    <w:rsid w:val="00F002C4"/>
  </w:style>
  <w:style w:type="character" w:customStyle="1" w:styleId="CommentTextChar">
    <w:name w:val="Comment Text Char"/>
    <w:basedOn w:val="DefaultParagraphFont"/>
    <w:link w:val="CommentText"/>
    <w:semiHidden/>
    <w:rsid w:val="00F002C4"/>
    <w:rPr>
      <w:rFonts w:ascii="Times New Roman" w:hAnsi="Times New Roman"/>
    </w:rPr>
  </w:style>
  <w:style w:type="paragraph" w:styleId="CommentSubject">
    <w:name w:val="annotation subject"/>
    <w:basedOn w:val="CommentText"/>
    <w:next w:val="CommentText"/>
    <w:link w:val="CommentSubjectChar"/>
    <w:semiHidden/>
    <w:unhideWhenUsed/>
    <w:rsid w:val="00F002C4"/>
    <w:rPr>
      <w:b/>
      <w:bCs/>
      <w:sz w:val="20"/>
      <w:szCs w:val="20"/>
    </w:rPr>
  </w:style>
  <w:style w:type="character" w:customStyle="1" w:styleId="CommentSubjectChar">
    <w:name w:val="Comment Subject Char"/>
    <w:basedOn w:val="CommentTextChar"/>
    <w:link w:val="CommentSubject"/>
    <w:semiHidden/>
    <w:rsid w:val="00F002C4"/>
    <w:rPr>
      <w:rFonts w:ascii="Times New Roman" w:hAnsi="Times New Roman"/>
      <w:b/>
      <w:bCs/>
      <w:sz w:val="20"/>
      <w:szCs w:val="20"/>
    </w:rPr>
  </w:style>
  <w:style w:type="paragraph" w:styleId="Revision">
    <w:name w:val="Revision"/>
    <w:hidden/>
    <w:semiHidden/>
    <w:rsid w:val="00AF5E9D"/>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rela_patricia@yahoo.com" TargetMode="External"/><Relationship Id="rId18" Type="http://schemas.openxmlformats.org/officeDocument/2006/relationships/hyperlink" Target="https://gispub2.epa.gov/NEPmap/" TargetMode="External"/><Relationship Id="rId26" Type="http://schemas.openxmlformats.org/officeDocument/2006/relationships/image" Target="media/image6.png"/><Relationship Id="rId39" Type="http://schemas.openxmlformats.org/officeDocument/2006/relationships/hyperlink" Target="https://doi.org/10.1016/j.ecss.2014.10.003"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doi.org/10.1016/j.scitotenv.2016.05.111" TargetMode="External"/><Relationship Id="rId42" Type="http://schemas.openxmlformats.org/officeDocument/2006/relationships/hyperlink" Target="https://doi.org/10.2134/jeq2009.0108" TargetMode="External"/><Relationship Id="rId47" Type="http://schemas.openxmlformats.org/officeDocument/2006/relationships/hyperlink" Target="https://doi.org/10.1016/j.rsma.2015.05.00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thryn.b.ireland@gmail.com" TargetMode="External"/><Relationship Id="rId17" Type="http://schemas.openxmlformats.org/officeDocument/2006/relationships/hyperlink" Target="http://maps.wateratlas.usf.edu/tampabay/" TargetMode="External"/><Relationship Id="rId25" Type="http://schemas.openxmlformats.org/officeDocument/2006/relationships/image" Target="media/image5.png"/><Relationship Id="rId33" Type="http://schemas.openxmlformats.org/officeDocument/2006/relationships/hyperlink" Target="https://doi.org/10.1007/s12237-010-9347-5" TargetMode="External"/><Relationship Id="rId38" Type="http://schemas.openxmlformats.org/officeDocument/2006/relationships/hyperlink" Target="https://doi.org/10.1007/BF02798646" TargetMode="External"/><Relationship Id="rId46" Type="http://schemas.openxmlformats.org/officeDocument/2006/relationships/hyperlink" Target="https://doi.org/10.1016/j.rsma.2015.11.007"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i.org/10.5281/zenodo.2539623" TargetMode="External"/><Relationship Id="rId29" Type="http://schemas.openxmlformats.org/officeDocument/2006/relationships/hyperlink" Target="https://doi.org/10.1111/j.1526-100X.2005.00019.x" TargetMode="External"/><Relationship Id="rId41" Type="http://schemas.openxmlformats.org/officeDocument/2006/relationships/hyperlink" Target="https://doi.org/10.1046/j.1526-100x.2001.00900223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orans@mail.harvard.edu" TargetMode="External"/><Relationship Id="rId24" Type="http://schemas.openxmlformats.org/officeDocument/2006/relationships/image" Target="media/image4.png"/><Relationship Id="rId32" Type="http://schemas.openxmlformats.org/officeDocument/2006/relationships/hyperlink" Target="https://doi.org/10.1016/j.marpolbul.2016.06.027" TargetMode="External"/><Relationship Id="rId37" Type="http://schemas.openxmlformats.org/officeDocument/2006/relationships/hyperlink" Target="https://doi.org/10.1002/fee.1282" TargetMode="External"/><Relationship Id="rId40" Type="http://schemas.openxmlformats.org/officeDocument/2006/relationships/hyperlink" Target="https://doi.org/10.1890/1540-9295(2005)003%5b0259:RWPBPT%5d2.0.CO;2" TargetMode="External"/><Relationship Id="rId45" Type="http://schemas.openxmlformats.org/officeDocument/2006/relationships/hyperlink" Target="https://doi.org/10.1093/reep/ret02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hyperlink" Target="https://doi.org/10.1002/wat2.1229" TargetMode="External"/><Relationship Id="rId36" Type="http://schemas.openxmlformats.org/officeDocument/2006/relationships/hyperlink" Target="https://doi.org/10.3368/er.29.1-2.111" TargetMode="External"/><Relationship Id="rId49" Type="http://schemas.openxmlformats.org/officeDocument/2006/relationships/footer" Target="footer1.xml"/><Relationship Id="rId10" Type="http://schemas.openxmlformats.org/officeDocument/2006/relationships/hyperlink" Target="mailto:jessica.henkel@restorethegulf.gov" TargetMode="External"/><Relationship Id="rId19" Type="http://schemas.openxmlformats.org/officeDocument/2006/relationships/hyperlink" Target="https://apdb.tbeptech.org/index.php" TargetMode="External"/><Relationship Id="rId31" Type="http://schemas.openxmlformats.org/officeDocument/2006/relationships/hyperlink" Target="https://doi.org/10.1007/s10666-015-9452-8" TargetMode="External"/><Relationship Id="rId44" Type="http://schemas.openxmlformats.org/officeDocument/2006/relationships/hyperlink" Target="https://doi.org/10.1046/j.1526-100X.2002.02033.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herwood@tbep.org" TargetMode="Externa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doi.org/10.1890/15-1077" TargetMode="External"/><Relationship Id="rId35" Type="http://schemas.openxmlformats.org/officeDocument/2006/relationships/hyperlink" Target="https://doi.org/10.1002/ecs2.1242" TargetMode="External"/><Relationship Id="rId43" Type="http://schemas.openxmlformats.org/officeDocument/2006/relationships/hyperlink" Target="https://doi.org/10.17226/23476" TargetMode="External"/><Relationship Id="rId48" Type="http://schemas.openxmlformats.org/officeDocument/2006/relationships/hyperlink" Target="https://doi.org/10.1016/S0025-326X(99)00074-0" TargetMode="External"/><Relationship Id="rId8" Type="http://schemas.openxmlformats.org/officeDocument/2006/relationships/hyperlink" Target="mailto:marcusb@sccwrp.org"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88E9-D438-4198-ADE5-ED276FF8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5</Pages>
  <Words>10024</Words>
  <Characters>5714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ssessment of the cumulative effects of restoration activities on water quality in Tampa Bay, Florida</vt:lpstr>
    </vt:vector>
  </TitlesOfParts>
  <Company/>
  <LinksUpToDate>false</LinksUpToDate>
  <CharactersWithSpaces>6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umulative effects of restoration activities on water quality in Tampa Bay, Florida</dc:title>
  <dc:creator>James Hagy</dc:creator>
  <cp:keywords/>
  <cp:lastModifiedBy>Hagy, Jim</cp:lastModifiedBy>
  <cp:revision>10</cp:revision>
  <dcterms:created xsi:type="dcterms:W3CDTF">2019-01-27T13:25:00Z</dcterms:created>
  <dcterms:modified xsi:type="dcterms:W3CDTF">2019-01-29T17:36:00Z</dcterms:modified>
</cp:coreProperties>
</file>